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F94B" w14:textId="77777777" w:rsidR="00682117" w:rsidRPr="0023071F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 xml:space="preserve">SESSÃO </w:t>
      </w:r>
      <w:r w:rsidR="002F5A5C" w:rsidRPr="0023071F">
        <w:rPr>
          <w:b/>
        </w:rPr>
        <w:t>ORDINÁRIA</w:t>
      </w:r>
    </w:p>
    <w:p w14:paraId="42FB8BB6" w14:textId="0C7EFA75" w:rsidR="002F5A5C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4A0EB7F9" w14:textId="77777777"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>Presidência: Sr. Maurício Bellaver.</w:t>
      </w:r>
    </w:p>
    <w:p w14:paraId="31B49989" w14:textId="77777777"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7872DA95" w14:textId="02D1C966"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23071F">
        <w:rPr>
          <w:b/>
          <w:i/>
        </w:rPr>
        <w:t xml:space="preserve">Às 18h o </w:t>
      </w:r>
      <w:r w:rsidR="0061683F" w:rsidRPr="0023071F">
        <w:rPr>
          <w:b/>
          <w:i/>
        </w:rPr>
        <w:t xml:space="preserve">senhor presidente vereador </w:t>
      </w:r>
      <w:r w:rsidRPr="0023071F">
        <w:rPr>
          <w:b/>
          <w:i/>
        </w:rPr>
        <w:t xml:space="preserve">Mauricio Bellaver assume a direção dos trabalhos. Presentes os seguintes </w:t>
      </w:r>
      <w:r w:rsidR="00ED13C4" w:rsidRPr="0023071F">
        <w:rPr>
          <w:b/>
          <w:i/>
        </w:rPr>
        <w:t>v</w:t>
      </w:r>
      <w:r w:rsidRPr="0023071F">
        <w:rPr>
          <w:b/>
          <w:i/>
        </w:rPr>
        <w:t xml:space="preserve">ereadores: Calebe Coelho, Clarice Baú, Cleonir Roque Severgnini, Davi André de Almeida, Eleonora Peters Broilo, </w:t>
      </w:r>
      <w:r w:rsidR="00B1687D">
        <w:rPr>
          <w:b/>
          <w:i/>
        </w:rPr>
        <w:t xml:space="preserve">Eurides Sutilli, </w:t>
      </w:r>
      <w:r w:rsidRPr="0023071F">
        <w:rPr>
          <w:b/>
          <w:i/>
        </w:rPr>
        <w:t xml:space="preserve">Felipe Maioli, Gilberto do </w:t>
      </w:r>
      <w:r w:rsidRPr="00AB557D">
        <w:rPr>
          <w:b/>
          <w:i/>
        </w:rPr>
        <w:t>Amarante, Juliano Luiz Baumgarten,</w:t>
      </w:r>
      <w:r w:rsidRPr="0023071F">
        <w:rPr>
          <w:b/>
          <w:i/>
        </w:rPr>
        <w:t xml:space="preserve"> Marcelo Cislaghi Broilo, Sandro Trevisan, </w:t>
      </w:r>
      <w:r w:rsidR="00AD3ADE" w:rsidRPr="0023071F">
        <w:rPr>
          <w:b/>
          <w:i/>
        </w:rPr>
        <w:t xml:space="preserve">Tadeu Salib dos Santos, </w:t>
      </w:r>
      <w:r w:rsidRPr="0023071F">
        <w:rPr>
          <w:b/>
          <w:i/>
        </w:rPr>
        <w:t>Thiago Pinto</w:t>
      </w:r>
      <w:r w:rsidR="003D1555" w:rsidRPr="0023071F">
        <w:rPr>
          <w:b/>
          <w:i/>
        </w:rPr>
        <w:t>s</w:t>
      </w:r>
      <w:r w:rsidRPr="0023071F">
        <w:rPr>
          <w:b/>
          <w:i/>
        </w:rPr>
        <w:t xml:space="preserve"> </w:t>
      </w:r>
      <w:r w:rsidRPr="00F50DA2">
        <w:rPr>
          <w:b/>
          <w:i/>
        </w:rPr>
        <w:t>Brunet</w:t>
      </w:r>
      <w:r w:rsidR="00B1687D">
        <w:rPr>
          <w:b/>
          <w:i/>
        </w:rPr>
        <w:t xml:space="preserve"> </w:t>
      </w:r>
      <w:r w:rsidR="00B1687D" w:rsidRPr="00F50DA2">
        <w:rPr>
          <w:b/>
          <w:i/>
        </w:rPr>
        <w:t>e</w:t>
      </w:r>
      <w:r w:rsidR="001A7108">
        <w:rPr>
          <w:b/>
          <w:i/>
        </w:rPr>
        <w:t xml:space="preserve"> Tiago Diord Ilha</w:t>
      </w:r>
      <w:r w:rsidRPr="00F50DA2">
        <w:rPr>
          <w:b/>
          <w:i/>
        </w:rPr>
        <w:t>.</w:t>
      </w:r>
    </w:p>
    <w:p w14:paraId="37AEA640" w14:textId="77777777" w:rsidR="004C7077" w:rsidRDefault="004C7077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46690CBF" w14:textId="77777777" w:rsidR="003661B6" w:rsidRDefault="003661B6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5E5DAD79" w14:textId="5C4C9A3E" w:rsidR="00DB0FEC" w:rsidRPr="00DB0FEC" w:rsidRDefault="004C7077" w:rsidP="00DB0FE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 w:rsidR="00DE27BA" w:rsidRPr="0023071F">
        <w:rPr>
          <w:shd w:val="clear" w:color="auto" w:fill="FFFFFF"/>
        </w:rPr>
        <w:t xml:space="preserve"> </w:t>
      </w:r>
      <w:r w:rsidR="009E2443" w:rsidRPr="0023071F">
        <w:rPr>
          <w:shd w:val="clear" w:color="auto" w:fill="FFFFFF"/>
        </w:rPr>
        <w:t>Boa noite a todos</w:t>
      </w:r>
      <w:r w:rsidR="00180FFA" w:rsidRPr="0023071F">
        <w:rPr>
          <w:shd w:val="clear" w:color="auto" w:fill="FFFFFF"/>
        </w:rPr>
        <w:t>.</w:t>
      </w:r>
      <w:r w:rsidR="009E2443" w:rsidRPr="0023071F">
        <w:rPr>
          <w:shd w:val="clear" w:color="auto" w:fill="FFFFFF"/>
        </w:rPr>
        <w:t xml:space="preserve"> </w:t>
      </w:r>
      <w:r w:rsidR="00E773E7" w:rsidRPr="0023071F">
        <w:rPr>
          <w:shd w:val="clear" w:color="auto" w:fill="FFFFFF"/>
        </w:rPr>
        <w:t xml:space="preserve">Declaro </w:t>
      </w:r>
      <w:r w:rsidR="009E2443" w:rsidRPr="0023071F">
        <w:rPr>
          <w:shd w:val="clear" w:color="auto" w:fill="FFFFFF"/>
        </w:rPr>
        <w:t>aberto os trabalhos da presente sessão ordinária</w:t>
      </w:r>
      <w:r w:rsidR="00180FFA" w:rsidRPr="0023071F">
        <w:rPr>
          <w:shd w:val="clear" w:color="auto" w:fill="FFFFFF"/>
        </w:rPr>
        <w:t>. Dada</w:t>
      </w:r>
      <w:r w:rsidR="009E2443" w:rsidRPr="0023071F">
        <w:rPr>
          <w:shd w:val="clear" w:color="auto" w:fill="FFFFFF"/>
        </w:rPr>
        <w:t xml:space="preserve"> a verificação do quórum </w:t>
      </w:r>
      <w:r w:rsidR="001B485B" w:rsidRPr="0023071F">
        <w:rPr>
          <w:shd w:val="clear" w:color="auto" w:fill="FFFFFF"/>
        </w:rPr>
        <w:t>i</w:t>
      </w:r>
      <w:r w:rsidR="009E2443" w:rsidRPr="0023071F">
        <w:rPr>
          <w:shd w:val="clear" w:color="auto" w:fill="FFFFFF"/>
        </w:rPr>
        <w:t>nform</w:t>
      </w:r>
      <w:r w:rsidR="00180FFA" w:rsidRPr="0023071F">
        <w:rPr>
          <w:shd w:val="clear" w:color="auto" w:fill="FFFFFF"/>
        </w:rPr>
        <w:t>o</w:t>
      </w:r>
      <w:r w:rsidR="009E2443" w:rsidRPr="0023071F">
        <w:rPr>
          <w:shd w:val="clear" w:color="auto" w:fill="FFFFFF"/>
        </w:rPr>
        <w:t xml:space="preserve"> a presença de </w:t>
      </w:r>
      <w:r w:rsidR="008941B4" w:rsidRPr="0023071F">
        <w:rPr>
          <w:shd w:val="clear" w:color="auto" w:fill="FFFFFF"/>
        </w:rPr>
        <w:t>1</w:t>
      </w:r>
      <w:r w:rsidR="00926A8F">
        <w:rPr>
          <w:shd w:val="clear" w:color="auto" w:fill="FFFFFF"/>
        </w:rPr>
        <w:t>5</w:t>
      </w:r>
      <w:r w:rsidR="008941B4" w:rsidRPr="0023071F">
        <w:rPr>
          <w:shd w:val="clear" w:color="auto" w:fill="FFFFFF"/>
        </w:rPr>
        <w:t xml:space="preserve"> vereadores nesta sessão plenária</w:t>
      </w:r>
      <w:r w:rsidR="00EE459E">
        <w:rPr>
          <w:shd w:val="clear" w:color="auto" w:fill="FFFFFF"/>
        </w:rPr>
        <w:t xml:space="preserve"> com a ordem do dia</w:t>
      </w:r>
      <w:r w:rsidR="008941B4" w:rsidRPr="0023071F">
        <w:rPr>
          <w:shd w:val="clear" w:color="auto" w:fill="FFFFFF"/>
        </w:rPr>
        <w:t xml:space="preserve"> </w:t>
      </w:r>
      <w:r w:rsidR="00CB04D6">
        <w:rPr>
          <w:shd w:val="clear" w:color="auto" w:fill="FFFFFF"/>
        </w:rPr>
        <w:t>13</w:t>
      </w:r>
      <w:r w:rsidR="00B400CE">
        <w:rPr>
          <w:shd w:val="clear" w:color="auto" w:fill="FFFFFF"/>
        </w:rPr>
        <w:t xml:space="preserve"> </w:t>
      </w:r>
      <w:r w:rsidR="008941B4" w:rsidRPr="0023071F">
        <w:rPr>
          <w:shd w:val="clear" w:color="auto" w:fill="FFFFFF"/>
        </w:rPr>
        <w:t xml:space="preserve">de </w:t>
      </w:r>
      <w:r w:rsidR="00EE459E">
        <w:rPr>
          <w:shd w:val="clear" w:color="auto" w:fill="FFFFFF"/>
        </w:rPr>
        <w:t>junho</w:t>
      </w:r>
      <w:r w:rsidR="00CF29AD">
        <w:rPr>
          <w:shd w:val="clear" w:color="auto" w:fill="FFFFFF"/>
        </w:rPr>
        <w:t xml:space="preserve"> </w:t>
      </w:r>
      <w:r w:rsidR="008941B4" w:rsidRPr="0023071F">
        <w:rPr>
          <w:shd w:val="clear" w:color="auto" w:fill="FFFFFF"/>
        </w:rPr>
        <w:t>de 202</w:t>
      </w:r>
      <w:r w:rsidR="00EE459E">
        <w:rPr>
          <w:shd w:val="clear" w:color="auto" w:fill="FFFFFF"/>
        </w:rPr>
        <w:t>3</w:t>
      </w:r>
      <w:r w:rsidR="00DB0FEC" w:rsidRPr="00DB0FEC">
        <w:rPr>
          <w:shd w:val="clear" w:color="auto" w:fill="FFFFFF"/>
        </w:rPr>
        <w:t xml:space="preserve">. </w:t>
      </w:r>
      <w:r w:rsidR="00DB0FEC" w:rsidRPr="0023071F">
        <w:rPr>
          <w:shd w:val="clear" w:color="auto" w:fill="FFFFFF"/>
        </w:rPr>
        <w:t xml:space="preserve">Ordem </w:t>
      </w:r>
      <w:r w:rsidR="00DB0FEC">
        <w:rPr>
          <w:shd w:val="clear" w:color="auto" w:fill="FFFFFF"/>
        </w:rPr>
        <w:t>d</w:t>
      </w:r>
      <w:r w:rsidR="00DB0FEC" w:rsidRPr="0023071F">
        <w:rPr>
          <w:shd w:val="clear" w:color="auto" w:fill="FFFFFF"/>
        </w:rPr>
        <w:t>o dia.</w:t>
      </w:r>
    </w:p>
    <w:p w14:paraId="0D1FD473" w14:textId="77777777" w:rsidR="00A432E9" w:rsidRDefault="00A432E9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14:paraId="6DC8C8D7" w14:textId="77777777" w:rsidR="003661B6" w:rsidRPr="00A432E9" w:rsidRDefault="003661B6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14:paraId="6361E64C" w14:textId="6E7B595A" w:rsidR="009E2443" w:rsidRPr="0023071F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23071F">
        <w:rPr>
          <w:rFonts w:eastAsia="Calibri"/>
          <w:b/>
          <w:shd w:val="clear" w:color="auto" w:fill="FFFFFF"/>
          <w:lang w:eastAsia="en-US"/>
        </w:rPr>
        <w:t>ORDEM DO DIA</w:t>
      </w:r>
    </w:p>
    <w:p w14:paraId="3DCCE3E0" w14:textId="77777777" w:rsidR="009E2443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5D54460" w14:textId="01C619D0" w:rsidR="009A4E21" w:rsidRDefault="009E2443" w:rsidP="009A4E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="001E1744" w:rsidRPr="0023071F">
        <w:rPr>
          <w:shd w:val="clear" w:color="auto" w:fill="FFFFFF"/>
        </w:rPr>
        <w:t xml:space="preserve">Em 1ª discussão o projeto de lei do </w:t>
      </w:r>
      <w:r w:rsidR="00934198">
        <w:rPr>
          <w:shd w:val="clear" w:color="auto" w:fill="FFFFFF"/>
        </w:rPr>
        <w:t xml:space="preserve">executivo </w:t>
      </w:r>
      <w:r w:rsidR="001E1744" w:rsidRPr="0023071F">
        <w:rPr>
          <w:shd w:val="clear" w:color="auto" w:fill="FFFFFF"/>
        </w:rPr>
        <w:t xml:space="preserve">nº </w:t>
      </w:r>
      <w:r w:rsidR="001E1744">
        <w:rPr>
          <w:shd w:val="clear" w:color="auto" w:fill="FFFFFF"/>
        </w:rPr>
        <w:t>09</w:t>
      </w:r>
      <w:r w:rsidR="001E1744" w:rsidRPr="0023071F">
        <w:rPr>
          <w:shd w:val="clear" w:color="auto" w:fill="FFFFFF"/>
        </w:rPr>
        <w:t>/202</w:t>
      </w:r>
      <w:r w:rsidR="001E1744">
        <w:rPr>
          <w:shd w:val="clear" w:color="auto" w:fill="FFFFFF"/>
        </w:rPr>
        <w:t>3</w:t>
      </w:r>
      <w:r w:rsidR="001E1744" w:rsidRPr="0023071F">
        <w:rPr>
          <w:shd w:val="clear" w:color="auto" w:fill="FFFFFF"/>
        </w:rPr>
        <w:t xml:space="preserve"> que</w:t>
      </w:r>
      <w:r w:rsidR="001E1744">
        <w:rPr>
          <w:shd w:val="clear" w:color="auto" w:fill="FFFFFF"/>
        </w:rPr>
        <w:t xml:space="preserve"> altera a lei complementar nº 12/2002</w:t>
      </w:r>
      <w:r w:rsidR="000A65B6">
        <w:rPr>
          <w:shd w:val="clear" w:color="auto" w:fill="FFFFFF"/>
        </w:rPr>
        <w:t>,</w:t>
      </w:r>
      <w:r w:rsidR="001E1744">
        <w:rPr>
          <w:shd w:val="clear" w:color="auto" w:fill="FFFFFF"/>
        </w:rPr>
        <w:t xml:space="preserve"> com mensagem retificativa. </w:t>
      </w:r>
      <w:r w:rsidR="001E1744" w:rsidRPr="0023071F">
        <w:rPr>
          <w:shd w:val="clear" w:color="auto" w:fill="FFFFFF"/>
        </w:rPr>
        <w:t xml:space="preserve">Pareceres: Legislação, Justiça e Redação Final favorável; Orçamento, Finanças e Contas Públicas favorável; Jurídico favorável. A palavra </w:t>
      </w:r>
      <w:r w:rsidR="001E1744">
        <w:rPr>
          <w:shd w:val="clear" w:color="auto" w:fill="FFFFFF"/>
        </w:rPr>
        <w:t xml:space="preserve">está à disposição </w:t>
      </w:r>
      <w:r w:rsidR="009A4E21" w:rsidRPr="00B11272">
        <w:rPr>
          <w:shd w:val="clear" w:color="auto" w:fill="FFFFFF"/>
        </w:rPr>
        <w:t xml:space="preserve">dos senhores vereadores. Com a palavra o vereador </w:t>
      </w:r>
      <w:r w:rsidR="009A4E21" w:rsidRPr="00F76BBD">
        <w:rPr>
          <w:shd w:val="clear" w:color="auto" w:fill="FFFFFF"/>
        </w:rPr>
        <w:t>Felipe Maioli.</w:t>
      </w:r>
    </w:p>
    <w:p w14:paraId="7C217BA6" w14:textId="16E693B0" w:rsidR="001E1744" w:rsidRDefault="001E1744" w:rsidP="001E17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bCs/>
          <w:shd w:val="clear" w:color="auto" w:fill="FFFFFF"/>
        </w:rPr>
        <w:t>VER. FELIPE MAIOLI</w:t>
      </w:r>
      <w:r w:rsidRPr="0023071F">
        <w:rPr>
          <w:shd w:val="clear" w:color="auto" w:fill="FFFFFF"/>
        </w:rPr>
        <w:t xml:space="preserve">: </w:t>
      </w:r>
      <w:r w:rsidR="00CB04D6" w:rsidRPr="0023071F">
        <w:rPr>
          <w:shd w:val="clear" w:color="auto" w:fill="FFFFFF"/>
        </w:rPr>
        <w:t xml:space="preserve">Boa noite a todos. </w:t>
      </w:r>
      <w:r w:rsidR="00CB04D6">
        <w:rPr>
          <w:shd w:val="clear" w:color="auto" w:fill="FFFFFF"/>
        </w:rPr>
        <w:t>S</w:t>
      </w:r>
      <w:r w:rsidRPr="008B7A0B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8B7A0B">
        <w:rPr>
          <w:shd w:val="clear" w:color="auto" w:fill="FFFFFF"/>
        </w:rPr>
        <w:t xml:space="preserve"> </w:t>
      </w:r>
      <w:r w:rsidR="009A4E21">
        <w:rPr>
          <w:shd w:val="clear" w:color="auto" w:fill="FFFFFF"/>
        </w:rPr>
        <w:t xml:space="preserve">peço que o </w:t>
      </w:r>
      <w:r>
        <w:rPr>
          <w:shd w:val="clear" w:color="auto" w:fill="FFFFFF"/>
        </w:rPr>
        <w:t>projeto d</w:t>
      </w:r>
      <w:r w:rsidR="000A65B6">
        <w:rPr>
          <w:shd w:val="clear" w:color="auto" w:fill="FFFFFF"/>
        </w:rPr>
        <w:t xml:space="preserve">e lei </w:t>
      </w:r>
      <w:r w:rsidR="002C068A">
        <w:rPr>
          <w:shd w:val="clear" w:color="auto" w:fill="FFFFFF"/>
        </w:rPr>
        <w:t xml:space="preserve">nº 09 </w:t>
      </w:r>
      <w:r>
        <w:rPr>
          <w:shd w:val="clear" w:color="auto" w:fill="FFFFFF"/>
        </w:rPr>
        <w:t xml:space="preserve">permaneça em </w:t>
      </w:r>
      <w:r w:rsidRPr="0023071F">
        <w:rPr>
          <w:shd w:val="clear" w:color="auto" w:fill="FFFFFF"/>
        </w:rPr>
        <w:t>1ª discussão</w:t>
      </w:r>
      <w:r>
        <w:rPr>
          <w:shd w:val="clear" w:color="auto" w:fill="FFFFFF"/>
        </w:rPr>
        <w:t>.</w:t>
      </w:r>
    </w:p>
    <w:p w14:paraId="4A95B210" w14:textId="6E669D5A" w:rsidR="00C61D0B" w:rsidRPr="00C61D0B" w:rsidRDefault="000362DB" w:rsidP="00C61D0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projeto nº 09</w:t>
      </w:r>
      <w:r w:rsidR="00CB04D6">
        <w:rPr>
          <w:shd w:val="clear" w:color="auto" w:fill="FFFFFF"/>
        </w:rPr>
        <w:t>/2023</w:t>
      </w:r>
      <w:r>
        <w:rPr>
          <w:shd w:val="clear" w:color="auto" w:fill="FFFFFF"/>
        </w:rPr>
        <w:t xml:space="preserve"> permanece em </w:t>
      </w:r>
      <w:r w:rsidRPr="0023071F">
        <w:rPr>
          <w:shd w:val="clear" w:color="auto" w:fill="FFFFFF"/>
        </w:rPr>
        <w:t>1ª discussão</w:t>
      </w:r>
      <w:r>
        <w:rPr>
          <w:shd w:val="clear" w:color="auto" w:fill="FFFFFF"/>
        </w:rPr>
        <w:t>.</w:t>
      </w:r>
      <w:r w:rsidR="00C61D0B" w:rsidRPr="00C61D0B">
        <w:t xml:space="preserve"> </w:t>
      </w:r>
      <w:r w:rsidR="00C61D0B" w:rsidRPr="00C61D0B">
        <w:rPr>
          <w:shd w:val="clear" w:color="auto" w:fill="FFFFFF"/>
        </w:rPr>
        <w:t>em apreciação o</w:t>
      </w:r>
      <w:r w:rsidR="005F3D64">
        <w:rPr>
          <w:shd w:val="clear" w:color="auto" w:fill="FFFFFF"/>
        </w:rPr>
        <w:t xml:space="preserve"> </w:t>
      </w:r>
      <w:r w:rsidR="00C61D0B" w:rsidRPr="00C61D0B">
        <w:rPr>
          <w:shd w:val="clear" w:color="auto" w:fill="FFFFFF"/>
        </w:rPr>
        <w:t xml:space="preserve">parecer do Tribunal de Contas do Estado do Rio Grande do Sul </w:t>
      </w:r>
      <w:r w:rsidR="005F3D64">
        <w:rPr>
          <w:shd w:val="clear" w:color="auto" w:fill="FFFFFF"/>
        </w:rPr>
        <w:t>referente a</w:t>
      </w:r>
      <w:r w:rsidR="00C61D0B" w:rsidRPr="00C61D0B">
        <w:rPr>
          <w:shd w:val="clear" w:color="auto" w:fill="FFFFFF"/>
        </w:rPr>
        <w:t xml:space="preserve"> tomada de </w:t>
      </w:r>
      <w:r w:rsidR="006F7750" w:rsidRPr="00C61D0B">
        <w:rPr>
          <w:shd w:val="clear" w:color="auto" w:fill="FFFFFF"/>
        </w:rPr>
        <w:t>contas do legislativo</w:t>
      </w:r>
      <w:r w:rsidR="006F7750">
        <w:rPr>
          <w:shd w:val="clear" w:color="auto" w:fill="FFFFFF"/>
        </w:rPr>
        <w:t>/</w:t>
      </w:r>
      <w:r w:rsidR="00C61D0B" w:rsidRPr="00C61D0B">
        <w:rPr>
          <w:shd w:val="clear" w:color="auto" w:fill="FFFFFF"/>
        </w:rPr>
        <w:t>exercício de 2021</w:t>
      </w:r>
      <w:r w:rsidR="006F7750">
        <w:rPr>
          <w:shd w:val="clear" w:color="auto" w:fill="FFFFFF"/>
        </w:rPr>
        <w:t>,</w:t>
      </w:r>
      <w:r w:rsidR="00C61D0B" w:rsidRPr="00C61D0B">
        <w:rPr>
          <w:shd w:val="clear" w:color="auto" w:fill="FFFFFF"/>
        </w:rPr>
        <w:t xml:space="preserve"> processo n</w:t>
      </w:r>
      <w:r w:rsidR="006F7750">
        <w:rPr>
          <w:shd w:val="clear" w:color="auto" w:fill="FFFFFF"/>
        </w:rPr>
        <w:t xml:space="preserve">º </w:t>
      </w:r>
      <w:r w:rsidR="00C61D0B" w:rsidRPr="00C61D0B">
        <w:rPr>
          <w:shd w:val="clear" w:color="auto" w:fill="FFFFFF"/>
        </w:rPr>
        <w:t>00072</w:t>
      </w:r>
      <w:r w:rsidR="006F7750">
        <w:rPr>
          <w:shd w:val="clear" w:color="auto" w:fill="FFFFFF"/>
        </w:rPr>
        <w:t>7-0200/21-2 gestão do v</w:t>
      </w:r>
      <w:r w:rsidR="00C61D0B" w:rsidRPr="00C61D0B">
        <w:rPr>
          <w:shd w:val="clear" w:color="auto" w:fill="FFFFFF"/>
        </w:rPr>
        <w:t>ereador Tadeu Sales dos Santos</w:t>
      </w:r>
      <w:r w:rsidR="006F7750">
        <w:rPr>
          <w:shd w:val="clear" w:color="auto" w:fill="FFFFFF"/>
        </w:rPr>
        <w:t>.</w:t>
      </w:r>
      <w:r w:rsidR="00C61D0B" w:rsidRPr="00C61D0B">
        <w:rPr>
          <w:shd w:val="clear" w:color="auto" w:fill="FFFFFF"/>
        </w:rPr>
        <w:t xml:space="preserve"> </w:t>
      </w:r>
      <w:r w:rsidR="006F7750" w:rsidRPr="00C61D0B">
        <w:rPr>
          <w:shd w:val="clear" w:color="auto" w:fill="FFFFFF"/>
        </w:rPr>
        <w:t>P</w:t>
      </w:r>
      <w:r w:rsidR="00C61D0B" w:rsidRPr="00C61D0B">
        <w:rPr>
          <w:shd w:val="clear" w:color="auto" w:fill="FFFFFF"/>
        </w:rPr>
        <w:t>areceres</w:t>
      </w:r>
      <w:r w:rsidR="006F7750">
        <w:rPr>
          <w:shd w:val="clear" w:color="auto" w:fill="FFFFFF"/>
        </w:rPr>
        <w:t xml:space="preserve">: </w:t>
      </w:r>
      <w:r w:rsidR="00C61D0B" w:rsidRPr="00C61D0B">
        <w:rPr>
          <w:shd w:val="clear" w:color="auto" w:fill="FFFFFF"/>
        </w:rPr>
        <w:t>Tribunal de Contas</w:t>
      </w:r>
      <w:r w:rsidR="006F7750">
        <w:rPr>
          <w:shd w:val="clear" w:color="auto" w:fill="FFFFFF"/>
        </w:rPr>
        <w:t xml:space="preserve"> pela </w:t>
      </w:r>
      <w:r w:rsidR="00211CAF">
        <w:rPr>
          <w:shd w:val="clear" w:color="auto" w:fill="FFFFFF"/>
        </w:rPr>
        <w:t xml:space="preserve">regularização; </w:t>
      </w:r>
      <w:r w:rsidR="00211CAF" w:rsidRPr="00C61D0B">
        <w:rPr>
          <w:shd w:val="clear" w:color="auto" w:fill="FFFFFF"/>
        </w:rPr>
        <w:t>Orçamento</w:t>
      </w:r>
      <w:r w:rsidR="006F7750" w:rsidRPr="0023071F">
        <w:rPr>
          <w:shd w:val="clear" w:color="auto" w:fill="FFFFFF"/>
        </w:rPr>
        <w:t>, Finanças e Contas Públicas favorável</w:t>
      </w:r>
      <w:r w:rsidR="006F7750">
        <w:rPr>
          <w:shd w:val="clear" w:color="auto" w:fill="FFFFFF"/>
        </w:rPr>
        <w:t xml:space="preserve">. </w:t>
      </w:r>
      <w:r w:rsidR="00C61D0B" w:rsidRPr="00C61D0B">
        <w:rPr>
          <w:shd w:val="clear" w:color="auto" w:fill="FFFFFF"/>
        </w:rPr>
        <w:t xml:space="preserve">a palavra está disposição dos </w:t>
      </w:r>
      <w:r w:rsidR="00211CAF">
        <w:rPr>
          <w:shd w:val="clear" w:color="auto" w:fill="FFFFFF"/>
        </w:rPr>
        <w:t>s</w:t>
      </w:r>
      <w:r w:rsidR="00C61D0B" w:rsidRPr="00C61D0B">
        <w:rPr>
          <w:shd w:val="clear" w:color="auto" w:fill="FFFFFF"/>
        </w:rPr>
        <w:t>enhores vereadores</w:t>
      </w:r>
      <w:r w:rsidR="00211CAF">
        <w:rPr>
          <w:shd w:val="clear" w:color="auto" w:fill="FFFFFF"/>
        </w:rPr>
        <w:t>. C</w:t>
      </w:r>
      <w:r w:rsidR="00C61D0B" w:rsidRPr="00C61D0B">
        <w:rPr>
          <w:shd w:val="clear" w:color="auto" w:fill="FFFFFF"/>
        </w:rPr>
        <w:t>om a palavra o vereador Marcelo Broilo.</w:t>
      </w:r>
    </w:p>
    <w:p w14:paraId="6BDCFBB5" w14:textId="366DBCFC" w:rsidR="00C61D0B" w:rsidRPr="00C61D0B" w:rsidRDefault="00211CAF" w:rsidP="00C61D0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11CAF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C61D0B" w:rsidRPr="00C61D0B">
        <w:rPr>
          <w:shd w:val="clear" w:color="auto" w:fill="FFFFFF"/>
        </w:rPr>
        <w:t>boa noite</w:t>
      </w:r>
      <w:r w:rsidR="00FE3AD2">
        <w:rPr>
          <w:shd w:val="clear" w:color="auto" w:fill="FFFFFF"/>
        </w:rPr>
        <w:t>.</w:t>
      </w:r>
      <w:r w:rsidR="00C61D0B" w:rsidRPr="00C61D0B">
        <w:rPr>
          <w:shd w:val="clear" w:color="auto" w:fill="FFFFFF"/>
        </w:rPr>
        <w:t xml:space="preserve"> obrigado senhor presidente</w:t>
      </w:r>
      <w:r w:rsidR="00FE3AD2">
        <w:rPr>
          <w:shd w:val="clear" w:color="auto" w:fill="FFFFFF"/>
        </w:rPr>
        <w:t>.</w:t>
      </w:r>
      <w:r w:rsidR="00C61D0B" w:rsidRPr="00C61D0B">
        <w:rPr>
          <w:shd w:val="clear" w:color="auto" w:fill="FFFFFF"/>
        </w:rPr>
        <w:t xml:space="preserve"> colegas vereadores</w:t>
      </w:r>
      <w:r w:rsidR="00FE3BF9">
        <w:rPr>
          <w:shd w:val="clear" w:color="auto" w:fill="FFFFFF"/>
        </w:rPr>
        <w:t>,</w:t>
      </w:r>
      <w:r w:rsidR="00C61D0B" w:rsidRPr="00C61D0B">
        <w:rPr>
          <w:shd w:val="clear" w:color="auto" w:fill="FFFFFF"/>
        </w:rPr>
        <w:t xml:space="preserve"> imprensa representada aqui pela nosso amigo Leandro </w:t>
      </w:r>
      <w:r w:rsidR="00FE3AD2" w:rsidRPr="00C61D0B">
        <w:rPr>
          <w:shd w:val="clear" w:color="auto" w:fill="FFFFFF"/>
        </w:rPr>
        <w:t>Adamatti</w:t>
      </w:r>
      <w:r w:rsidR="00FE3BF9">
        <w:rPr>
          <w:shd w:val="clear" w:color="auto" w:fill="FFFFFF"/>
        </w:rPr>
        <w:t>,</w:t>
      </w:r>
      <w:r w:rsidR="00C61D0B" w:rsidRPr="00C61D0B">
        <w:rPr>
          <w:shd w:val="clear" w:color="auto" w:fill="FFFFFF"/>
        </w:rPr>
        <w:t xml:space="preserve"> pessoas que nos acompanham presencialmente</w:t>
      </w:r>
      <w:r w:rsidR="00FE3BF9">
        <w:rPr>
          <w:shd w:val="clear" w:color="auto" w:fill="FFFFFF"/>
        </w:rPr>
        <w:t xml:space="preserve"> e</w:t>
      </w:r>
      <w:r w:rsidR="00C61D0B" w:rsidRPr="00C61D0B">
        <w:rPr>
          <w:shd w:val="clear" w:color="auto" w:fill="FFFFFF"/>
        </w:rPr>
        <w:t xml:space="preserve"> o pessoal de casa também</w:t>
      </w:r>
      <w:r w:rsidR="00FE3BF9">
        <w:rPr>
          <w:shd w:val="clear" w:color="auto" w:fill="FFFFFF"/>
        </w:rPr>
        <w:t xml:space="preserve">. Bom, senhor presidente </w:t>
      </w:r>
      <w:r w:rsidR="006A4F00">
        <w:rPr>
          <w:shd w:val="clear" w:color="auto" w:fill="FFFFFF"/>
        </w:rPr>
        <w:t xml:space="preserve">em </w:t>
      </w:r>
      <w:r w:rsidR="006A4F00" w:rsidRPr="00C61D0B">
        <w:rPr>
          <w:shd w:val="clear" w:color="auto" w:fill="FFFFFF"/>
        </w:rPr>
        <w:t>relação</w:t>
      </w:r>
      <w:r w:rsidR="00C61D0B" w:rsidRPr="00C61D0B">
        <w:rPr>
          <w:shd w:val="clear" w:color="auto" w:fill="FFFFFF"/>
        </w:rPr>
        <w:t xml:space="preserve"> ao parecer </w:t>
      </w:r>
      <w:r w:rsidR="00FE3BF9">
        <w:rPr>
          <w:shd w:val="clear" w:color="auto" w:fill="FFFFFF"/>
        </w:rPr>
        <w:t xml:space="preserve">do </w:t>
      </w:r>
      <w:r w:rsidR="00C61D0B" w:rsidRPr="00C61D0B">
        <w:rPr>
          <w:shd w:val="clear" w:color="auto" w:fill="FFFFFF"/>
        </w:rPr>
        <w:t xml:space="preserve">Ministério Público de Contas do Estado </w:t>
      </w:r>
      <w:r w:rsidR="00FC2613">
        <w:rPr>
          <w:shd w:val="clear" w:color="auto" w:fill="FFFFFF"/>
        </w:rPr>
        <w:t xml:space="preserve">a </w:t>
      </w:r>
      <w:r w:rsidR="00C61D0B" w:rsidRPr="00C61D0B">
        <w:rPr>
          <w:shd w:val="clear" w:color="auto" w:fill="FFFFFF"/>
        </w:rPr>
        <w:t xml:space="preserve">qual faço menção de ler aos demais pares e depois o exame da matéria pela relatoria também </w:t>
      </w:r>
      <w:r w:rsidR="00FC2613">
        <w:rPr>
          <w:shd w:val="clear" w:color="auto" w:fill="FFFFFF"/>
        </w:rPr>
        <w:t>da comissão de f</w:t>
      </w:r>
      <w:r w:rsidR="00C61D0B" w:rsidRPr="00C61D0B">
        <w:rPr>
          <w:shd w:val="clear" w:color="auto" w:fill="FFFFFF"/>
        </w:rPr>
        <w:t>inanças</w:t>
      </w:r>
      <w:r w:rsidR="00FC2613">
        <w:rPr>
          <w:shd w:val="clear" w:color="auto" w:fill="FFFFFF"/>
        </w:rPr>
        <w:t>,</w:t>
      </w:r>
      <w:r w:rsidR="00C61D0B" w:rsidRPr="00C61D0B">
        <w:rPr>
          <w:shd w:val="clear" w:color="auto" w:fill="FFFFFF"/>
        </w:rPr>
        <w:t xml:space="preserve"> orçamentos e contas públicas</w:t>
      </w:r>
      <w:r w:rsidR="00FC2613">
        <w:rPr>
          <w:shd w:val="clear" w:color="auto" w:fill="FFFFFF"/>
        </w:rPr>
        <w:t>. Em</w:t>
      </w:r>
      <w:r w:rsidR="00C61D0B" w:rsidRPr="00C61D0B">
        <w:rPr>
          <w:shd w:val="clear" w:color="auto" w:fill="FFFFFF"/>
        </w:rPr>
        <w:t xml:space="preserve"> relação então a parecer do Ministério Público n</w:t>
      </w:r>
      <w:r w:rsidR="00FC2613">
        <w:rPr>
          <w:shd w:val="clear" w:color="auto" w:fill="FFFFFF"/>
        </w:rPr>
        <w:t xml:space="preserve">º </w:t>
      </w:r>
      <w:r w:rsidR="00C61D0B" w:rsidRPr="00C61D0B">
        <w:rPr>
          <w:shd w:val="clear" w:color="auto" w:fill="FFFFFF"/>
        </w:rPr>
        <w:t>2490</w:t>
      </w:r>
      <w:r w:rsidR="00FC2613">
        <w:rPr>
          <w:shd w:val="clear" w:color="auto" w:fill="FFFFFF"/>
        </w:rPr>
        <w:t>/2023</w:t>
      </w:r>
      <w:r w:rsidR="00C61D0B" w:rsidRPr="00C61D0B">
        <w:rPr>
          <w:shd w:val="clear" w:color="auto" w:fill="FFFFFF"/>
        </w:rPr>
        <w:t xml:space="preserve"> a qual justamente dispõe sobre as contas de gestão como regulares na presidência em 2021 </w:t>
      </w:r>
      <w:r w:rsidR="00FC2613">
        <w:rPr>
          <w:shd w:val="clear" w:color="auto" w:fill="FFFFFF"/>
        </w:rPr>
        <w:t>d</w:t>
      </w:r>
      <w:r w:rsidR="00C61D0B" w:rsidRPr="00C61D0B">
        <w:rPr>
          <w:shd w:val="clear" w:color="auto" w:fill="FFFFFF"/>
        </w:rPr>
        <w:t xml:space="preserve">o Tadeu Salib dos Santos e </w:t>
      </w:r>
      <w:r w:rsidR="00FC2613">
        <w:rPr>
          <w:shd w:val="clear" w:color="auto" w:fill="FFFFFF"/>
        </w:rPr>
        <w:t>d</w:t>
      </w:r>
      <w:r w:rsidR="00C61D0B" w:rsidRPr="00C61D0B">
        <w:rPr>
          <w:shd w:val="clear" w:color="auto" w:fill="FFFFFF"/>
        </w:rPr>
        <w:t xml:space="preserve">outora Eleonora </w:t>
      </w:r>
      <w:r w:rsidR="00FC2613">
        <w:rPr>
          <w:shd w:val="clear" w:color="auto" w:fill="FFFFFF"/>
        </w:rPr>
        <w:t>Peters Broilo como vice-presidente</w:t>
      </w:r>
      <w:r w:rsidR="006A4F00">
        <w:rPr>
          <w:shd w:val="clear" w:color="auto" w:fill="FFFFFF"/>
        </w:rPr>
        <w:t>;</w:t>
      </w:r>
      <w:r w:rsidR="00C61D0B" w:rsidRPr="00C61D0B">
        <w:rPr>
          <w:shd w:val="clear" w:color="auto" w:fill="FFFFFF"/>
        </w:rPr>
        <w:t xml:space="preserve"> o que o tribunal então </w:t>
      </w:r>
      <w:r w:rsidR="006A4F00">
        <w:rPr>
          <w:shd w:val="clear" w:color="auto" w:fill="FFFFFF"/>
        </w:rPr>
        <w:t xml:space="preserve">arrola </w:t>
      </w:r>
      <w:r w:rsidR="00C61D0B" w:rsidRPr="00C61D0B">
        <w:rPr>
          <w:shd w:val="clear" w:color="auto" w:fill="FFFFFF"/>
        </w:rPr>
        <w:t>no seu parecer dizendo que nem existe</w:t>
      </w:r>
      <w:r w:rsidR="001F471E">
        <w:rPr>
          <w:shd w:val="clear" w:color="auto" w:fill="FFFFFF"/>
        </w:rPr>
        <w:t>,</w:t>
      </w:r>
      <w:r w:rsidR="00C61D0B" w:rsidRPr="00C61D0B">
        <w:rPr>
          <w:shd w:val="clear" w:color="auto" w:fill="FFFFFF"/>
        </w:rPr>
        <w:t xml:space="preserve"> aliás</w:t>
      </w:r>
      <w:r w:rsidR="001F471E">
        <w:rPr>
          <w:shd w:val="clear" w:color="auto" w:fill="FFFFFF"/>
        </w:rPr>
        <w:t>,</w:t>
      </w:r>
      <w:r w:rsidR="00C61D0B" w:rsidRPr="00C61D0B">
        <w:rPr>
          <w:shd w:val="clear" w:color="auto" w:fill="FFFFFF"/>
        </w:rPr>
        <w:t xml:space="preserve"> como inexistência de falhas passíveis de esclarecimentos </w:t>
      </w:r>
      <w:r w:rsidR="001F471E">
        <w:rPr>
          <w:shd w:val="clear" w:color="auto" w:fill="FFFFFF"/>
        </w:rPr>
        <w:t xml:space="preserve">e julgando pela </w:t>
      </w:r>
      <w:r w:rsidR="00C61D0B" w:rsidRPr="00C61D0B">
        <w:rPr>
          <w:shd w:val="clear" w:color="auto" w:fill="FFFFFF"/>
        </w:rPr>
        <w:t>regularidade das contas</w:t>
      </w:r>
      <w:r w:rsidR="001F471E">
        <w:rPr>
          <w:shd w:val="clear" w:color="auto" w:fill="FFFFFF"/>
        </w:rPr>
        <w:t>. Destaca ainda a in</w:t>
      </w:r>
      <w:r w:rsidR="00C61D0B" w:rsidRPr="00C61D0B">
        <w:rPr>
          <w:shd w:val="clear" w:color="auto" w:fill="FFFFFF"/>
        </w:rPr>
        <w:t xml:space="preserve">existência de tutela de urgência de denúncias de representações de </w:t>
      </w:r>
      <w:r w:rsidR="001F471E">
        <w:rPr>
          <w:shd w:val="clear" w:color="auto" w:fill="FFFFFF"/>
        </w:rPr>
        <w:t>ins</w:t>
      </w:r>
      <w:r w:rsidR="00C61D0B" w:rsidRPr="00C61D0B">
        <w:rPr>
          <w:shd w:val="clear" w:color="auto" w:fill="FFFFFF"/>
        </w:rPr>
        <w:t xml:space="preserve">peções especiais ou extraordinários de </w:t>
      </w:r>
      <w:r w:rsidR="001F471E">
        <w:rPr>
          <w:shd w:val="clear" w:color="auto" w:fill="FFFFFF"/>
        </w:rPr>
        <w:t xml:space="preserve">processos de </w:t>
      </w:r>
      <w:r w:rsidR="00C61D0B" w:rsidRPr="00C61D0B">
        <w:rPr>
          <w:shd w:val="clear" w:color="auto" w:fill="FFFFFF"/>
        </w:rPr>
        <w:t xml:space="preserve">contas especiais ou de tomadas de contas especiais em andamento de responsabilidade do administrador </w:t>
      </w:r>
      <w:r w:rsidR="001F471E">
        <w:rPr>
          <w:shd w:val="clear" w:color="auto" w:fill="FFFFFF"/>
        </w:rPr>
        <w:t xml:space="preserve">no </w:t>
      </w:r>
      <w:r w:rsidR="00C61D0B" w:rsidRPr="00C61D0B">
        <w:rPr>
          <w:shd w:val="clear" w:color="auto" w:fill="FFFFFF"/>
        </w:rPr>
        <w:t xml:space="preserve">exercício sobre </w:t>
      </w:r>
      <w:r w:rsidR="001F471E">
        <w:rPr>
          <w:shd w:val="clear" w:color="auto" w:fill="FFFFFF"/>
        </w:rPr>
        <w:t xml:space="preserve">sob </w:t>
      </w:r>
      <w:r w:rsidR="00C61D0B" w:rsidRPr="00C61D0B">
        <w:rPr>
          <w:shd w:val="clear" w:color="auto" w:fill="FFFFFF"/>
        </w:rPr>
        <w:t>exame</w:t>
      </w:r>
      <w:r w:rsidR="001F471E">
        <w:rPr>
          <w:shd w:val="clear" w:color="auto" w:fill="FFFFFF"/>
        </w:rPr>
        <w:t>;</w:t>
      </w:r>
      <w:r w:rsidR="00C61D0B" w:rsidRPr="00C61D0B">
        <w:rPr>
          <w:shd w:val="clear" w:color="auto" w:fill="FFFFFF"/>
        </w:rPr>
        <w:t xml:space="preserve"> a fiscalização não identificou inconformidades passíveis de serem esclarecidas sendo assim fora de parecer favorável</w:t>
      </w:r>
      <w:r w:rsidR="003731FC">
        <w:rPr>
          <w:shd w:val="clear" w:color="auto" w:fill="FFFFFF"/>
        </w:rPr>
        <w:t>.</w:t>
      </w:r>
      <w:r w:rsidR="00C61D0B" w:rsidRPr="00C61D0B">
        <w:rPr>
          <w:shd w:val="clear" w:color="auto" w:fill="FFFFFF"/>
        </w:rPr>
        <w:t xml:space="preserve"> eu como </w:t>
      </w:r>
      <w:r w:rsidR="00BC5E06" w:rsidRPr="00C61D0B">
        <w:rPr>
          <w:shd w:val="clear" w:color="auto" w:fill="FFFFFF"/>
        </w:rPr>
        <w:t>relator</w:t>
      </w:r>
      <w:r w:rsidR="00C61D0B" w:rsidRPr="00C61D0B">
        <w:rPr>
          <w:shd w:val="clear" w:color="auto" w:fill="FFFFFF"/>
        </w:rPr>
        <w:t xml:space="preserve"> então </w:t>
      </w:r>
      <w:r w:rsidR="003731FC">
        <w:rPr>
          <w:shd w:val="clear" w:color="auto" w:fill="FFFFFF"/>
        </w:rPr>
        <w:t xml:space="preserve">deste </w:t>
      </w:r>
      <w:r w:rsidR="00C61D0B" w:rsidRPr="00C61D0B">
        <w:rPr>
          <w:shd w:val="clear" w:color="auto" w:fill="FFFFFF"/>
        </w:rPr>
        <w:t xml:space="preserve">da matéria e com </w:t>
      </w:r>
      <w:r w:rsidR="003731FC">
        <w:rPr>
          <w:shd w:val="clear" w:color="auto" w:fill="FFFFFF"/>
        </w:rPr>
        <w:t xml:space="preserve">a </w:t>
      </w:r>
      <w:r w:rsidR="00C61D0B" w:rsidRPr="00C61D0B">
        <w:rPr>
          <w:shd w:val="clear" w:color="auto" w:fill="FFFFFF"/>
        </w:rPr>
        <w:lastRenderedPageBreak/>
        <w:t xml:space="preserve">anuência dos demais pares também da comissão de </w:t>
      </w:r>
      <w:r w:rsidR="003731FC">
        <w:rPr>
          <w:shd w:val="clear" w:color="auto" w:fill="FFFFFF"/>
        </w:rPr>
        <w:t>f</w:t>
      </w:r>
      <w:r w:rsidR="00C61D0B" w:rsidRPr="00C61D0B">
        <w:rPr>
          <w:shd w:val="clear" w:color="auto" w:fill="FFFFFF"/>
        </w:rPr>
        <w:t xml:space="preserve">inanças e orçamento demos como favorável cumprindo </w:t>
      </w:r>
      <w:r w:rsidR="003731FC">
        <w:rPr>
          <w:shd w:val="clear" w:color="auto" w:fill="FFFFFF"/>
        </w:rPr>
        <w:t xml:space="preserve">a </w:t>
      </w:r>
      <w:r w:rsidR="00C61D0B" w:rsidRPr="00C61D0B">
        <w:rPr>
          <w:shd w:val="clear" w:color="auto" w:fill="FFFFFF"/>
        </w:rPr>
        <w:t xml:space="preserve">análise e proferindo parecer </w:t>
      </w:r>
      <w:r w:rsidR="003731FC">
        <w:rPr>
          <w:shd w:val="clear" w:color="auto" w:fill="FFFFFF"/>
        </w:rPr>
        <w:t xml:space="preserve">em relação </w:t>
      </w:r>
      <w:r w:rsidR="00C61D0B" w:rsidRPr="00C61D0B">
        <w:rPr>
          <w:shd w:val="clear" w:color="auto" w:fill="FFFFFF"/>
        </w:rPr>
        <w:t xml:space="preserve">ao que o ministério público de </w:t>
      </w:r>
      <w:r w:rsidR="000D700F" w:rsidRPr="00C61D0B">
        <w:rPr>
          <w:shd w:val="clear" w:color="auto" w:fill="FFFFFF"/>
        </w:rPr>
        <w:t>contas do estado</w:t>
      </w:r>
      <w:r w:rsidR="00C61D0B" w:rsidRPr="00C61D0B">
        <w:rPr>
          <w:shd w:val="clear" w:color="auto" w:fill="FFFFFF"/>
        </w:rPr>
        <w:t xml:space="preserve"> do Rio Grande do Sul proferiu</w:t>
      </w:r>
      <w:r w:rsidR="000D700F">
        <w:rPr>
          <w:shd w:val="clear" w:color="auto" w:fill="FFFFFF"/>
        </w:rPr>
        <w:t>.</w:t>
      </w:r>
      <w:r w:rsidR="00C61D0B" w:rsidRPr="00C61D0B">
        <w:rPr>
          <w:shd w:val="clear" w:color="auto" w:fill="FFFFFF"/>
        </w:rPr>
        <w:t xml:space="preserve"> segundo </w:t>
      </w:r>
      <w:r w:rsidR="000D700F">
        <w:rPr>
          <w:shd w:val="clear" w:color="auto" w:fill="FFFFFF"/>
        </w:rPr>
        <w:t xml:space="preserve">o </w:t>
      </w:r>
      <w:r w:rsidR="00C61D0B" w:rsidRPr="00C61D0B">
        <w:rPr>
          <w:shd w:val="clear" w:color="auto" w:fill="FFFFFF"/>
        </w:rPr>
        <w:t xml:space="preserve">parecer a fiscalização não identificou </w:t>
      </w:r>
      <w:r w:rsidR="000D700F">
        <w:rPr>
          <w:shd w:val="clear" w:color="auto" w:fill="FFFFFF"/>
        </w:rPr>
        <w:t>in</w:t>
      </w:r>
      <w:r w:rsidR="00C61D0B" w:rsidRPr="00C61D0B">
        <w:rPr>
          <w:shd w:val="clear" w:color="auto" w:fill="FFFFFF"/>
        </w:rPr>
        <w:t>conformidades pa</w:t>
      </w:r>
      <w:r w:rsidR="000D700F">
        <w:rPr>
          <w:shd w:val="clear" w:color="auto" w:fill="FFFFFF"/>
        </w:rPr>
        <w:t>ss</w:t>
      </w:r>
      <w:r w:rsidR="00C61D0B" w:rsidRPr="00C61D0B">
        <w:rPr>
          <w:shd w:val="clear" w:color="auto" w:fill="FFFFFF"/>
        </w:rPr>
        <w:t>i</w:t>
      </w:r>
      <w:r w:rsidR="000D700F">
        <w:rPr>
          <w:shd w:val="clear" w:color="auto" w:fill="FFFFFF"/>
        </w:rPr>
        <w:t xml:space="preserve">veis </w:t>
      </w:r>
      <w:r w:rsidR="00C61D0B" w:rsidRPr="00C61D0B">
        <w:rPr>
          <w:shd w:val="clear" w:color="auto" w:fill="FFFFFF"/>
        </w:rPr>
        <w:t xml:space="preserve">de esclarecimento </w:t>
      </w:r>
      <w:r w:rsidR="000D700F">
        <w:rPr>
          <w:shd w:val="clear" w:color="auto" w:fill="FFFFFF"/>
        </w:rPr>
        <w:t>c</w:t>
      </w:r>
      <w:r w:rsidR="00C61D0B" w:rsidRPr="00C61D0B">
        <w:rPr>
          <w:shd w:val="clear" w:color="auto" w:fill="FFFFFF"/>
        </w:rPr>
        <w:t>omo já disse antes</w:t>
      </w:r>
      <w:r w:rsidR="000D700F">
        <w:rPr>
          <w:shd w:val="clear" w:color="auto" w:fill="FFFFFF"/>
        </w:rPr>
        <w:t>,</w:t>
      </w:r>
      <w:r w:rsidR="00C61D0B" w:rsidRPr="00C61D0B">
        <w:rPr>
          <w:shd w:val="clear" w:color="auto" w:fill="FFFFFF"/>
        </w:rPr>
        <w:t xml:space="preserve"> e o Ministério Público pela regularidade das contas de Tadeu Saliba dos Santos</w:t>
      </w:r>
      <w:r w:rsidR="000D700F">
        <w:rPr>
          <w:shd w:val="clear" w:color="auto" w:fill="FFFFFF"/>
        </w:rPr>
        <w:t>/p</w:t>
      </w:r>
      <w:r w:rsidR="00C61D0B" w:rsidRPr="00C61D0B">
        <w:rPr>
          <w:shd w:val="clear" w:color="auto" w:fill="FFFFFF"/>
        </w:rPr>
        <w:t xml:space="preserve">residente e da senhora Eleonora </w:t>
      </w:r>
      <w:r w:rsidR="000D700F" w:rsidRPr="00C61D0B">
        <w:rPr>
          <w:shd w:val="clear" w:color="auto" w:fill="FFFFFF"/>
        </w:rPr>
        <w:t>Broilo</w:t>
      </w:r>
      <w:r w:rsidR="00C61D0B" w:rsidRPr="00C61D0B">
        <w:rPr>
          <w:shd w:val="clear" w:color="auto" w:fill="FFFFFF"/>
        </w:rPr>
        <w:t xml:space="preserve"> como vice-presidente no exercício de 2021</w:t>
      </w:r>
      <w:r w:rsidR="000D700F">
        <w:rPr>
          <w:shd w:val="clear" w:color="auto" w:fill="FFFFFF"/>
        </w:rPr>
        <w:t>.</w:t>
      </w:r>
      <w:r w:rsidR="00C61D0B" w:rsidRPr="00C61D0B">
        <w:rPr>
          <w:shd w:val="clear" w:color="auto" w:fill="FFFFFF"/>
        </w:rPr>
        <w:t xml:space="preserve"> deste modo este relatório é favorável a</w:t>
      </w:r>
      <w:r w:rsidR="000D700F">
        <w:rPr>
          <w:shd w:val="clear" w:color="auto" w:fill="FFFFFF"/>
        </w:rPr>
        <w:t xml:space="preserve">o </w:t>
      </w:r>
      <w:r w:rsidR="00C61D0B" w:rsidRPr="00C61D0B">
        <w:rPr>
          <w:shd w:val="clear" w:color="auto" w:fill="FFFFFF"/>
        </w:rPr>
        <w:t>parecer público de n</w:t>
      </w:r>
      <w:r w:rsidR="000D700F">
        <w:rPr>
          <w:shd w:val="clear" w:color="auto" w:fill="FFFFFF"/>
        </w:rPr>
        <w:t xml:space="preserve">º </w:t>
      </w:r>
      <w:r w:rsidR="00C61D0B" w:rsidRPr="00C61D0B">
        <w:rPr>
          <w:shd w:val="clear" w:color="auto" w:fill="FFFFFF"/>
        </w:rPr>
        <w:t>2490</w:t>
      </w:r>
      <w:r w:rsidR="000D700F">
        <w:rPr>
          <w:shd w:val="clear" w:color="auto" w:fill="FFFFFF"/>
        </w:rPr>
        <w:t>/2023.</w:t>
      </w:r>
      <w:r w:rsidR="00C61D0B" w:rsidRPr="00C61D0B">
        <w:rPr>
          <w:shd w:val="clear" w:color="auto" w:fill="FFFFFF"/>
        </w:rPr>
        <w:t xml:space="preserve"> em face do exposto então a comissão de </w:t>
      </w:r>
      <w:r w:rsidR="000D700F">
        <w:rPr>
          <w:shd w:val="clear" w:color="auto" w:fill="FFFFFF"/>
        </w:rPr>
        <w:t>f</w:t>
      </w:r>
      <w:r w:rsidR="00C61D0B" w:rsidRPr="00C61D0B">
        <w:rPr>
          <w:shd w:val="clear" w:color="auto" w:fill="FFFFFF"/>
        </w:rPr>
        <w:t>inanças</w:t>
      </w:r>
      <w:r w:rsidR="000D700F">
        <w:rPr>
          <w:shd w:val="clear" w:color="auto" w:fill="FFFFFF"/>
        </w:rPr>
        <w:t>,</w:t>
      </w:r>
      <w:r w:rsidR="00C61D0B" w:rsidRPr="00C61D0B">
        <w:rPr>
          <w:shd w:val="clear" w:color="auto" w:fill="FFFFFF"/>
        </w:rPr>
        <w:t xml:space="preserve"> orçamento e contas públicas deu parecer favorável senhor presidente. Muito obrigado e colocamos então em votação na presente noite.</w:t>
      </w:r>
    </w:p>
    <w:p w14:paraId="5290690F" w14:textId="359C14BE" w:rsidR="00C61D0B" w:rsidRDefault="00BC5E06" w:rsidP="00C61D0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B7A71">
        <w:rPr>
          <w:b/>
          <w:shd w:val="clear" w:color="auto" w:fill="FFFFFF"/>
        </w:rPr>
        <w:t>PRES. MAURÍCIO</w:t>
      </w:r>
      <w:r w:rsidRPr="0023071F">
        <w:rPr>
          <w:b/>
          <w:shd w:val="clear" w:color="auto" w:fill="FFFFFF"/>
        </w:rPr>
        <w:t xml:space="preserve">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 vereador</w:t>
      </w:r>
      <w:r>
        <w:rPr>
          <w:shd w:val="clear" w:color="auto" w:fill="FFFFFF"/>
        </w:rPr>
        <w:t xml:space="preserve"> </w:t>
      </w:r>
      <w:r w:rsidR="00C61D0B" w:rsidRPr="00C61D0B">
        <w:rPr>
          <w:shd w:val="clear" w:color="auto" w:fill="FFFFFF"/>
        </w:rPr>
        <w:t xml:space="preserve">Marcelo Broilo. </w:t>
      </w:r>
      <w:r w:rsidR="00F335AD" w:rsidRPr="000744E9">
        <w:rPr>
          <w:shd w:val="clear" w:color="auto" w:fill="FFFFFF"/>
        </w:rPr>
        <w:t>Mais alguém quer fazer o uso da palavra</w:t>
      </w:r>
      <w:r w:rsidR="00F335AD">
        <w:rPr>
          <w:shd w:val="clear" w:color="auto" w:fill="FFFFFF"/>
        </w:rPr>
        <w:t>.</w:t>
      </w:r>
      <w:r w:rsidR="00F335AD" w:rsidRPr="000744E9">
        <w:rPr>
          <w:shd w:val="clear" w:color="auto" w:fill="FFFFFF"/>
        </w:rPr>
        <w:t xml:space="preserve"> </w:t>
      </w:r>
      <w:r w:rsidR="00F335AD">
        <w:rPr>
          <w:shd w:val="clear" w:color="auto" w:fill="FFFFFF"/>
        </w:rPr>
        <w:t>Se nenhum v</w:t>
      </w:r>
      <w:r w:rsidR="00F335AD" w:rsidRPr="000744E9">
        <w:rPr>
          <w:shd w:val="clear" w:color="auto" w:fill="FFFFFF"/>
        </w:rPr>
        <w:t xml:space="preserve">ereador quiser mais fazer uso da palavra coloco em </w:t>
      </w:r>
      <w:r w:rsidR="00F335AD">
        <w:rPr>
          <w:shd w:val="clear" w:color="auto" w:fill="FFFFFF"/>
        </w:rPr>
        <w:t>v</w:t>
      </w:r>
      <w:r w:rsidR="00F335AD" w:rsidRPr="000744E9">
        <w:rPr>
          <w:shd w:val="clear" w:color="auto" w:fill="FFFFFF"/>
        </w:rPr>
        <w:t xml:space="preserve">otação a solicitação do </w:t>
      </w:r>
      <w:r w:rsidR="00F335AD" w:rsidRPr="002F1441">
        <w:rPr>
          <w:shd w:val="clear" w:color="auto" w:fill="FFFFFF"/>
        </w:rPr>
        <w:t xml:space="preserve">vereador </w:t>
      </w:r>
      <w:r w:rsidR="00C61D0B" w:rsidRPr="00C61D0B">
        <w:rPr>
          <w:shd w:val="clear" w:color="auto" w:fill="FFFFFF"/>
        </w:rPr>
        <w:t>Marcelo Br</w:t>
      </w:r>
      <w:r w:rsidR="00F335AD">
        <w:rPr>
          <w:shd w:val="clear" w:color="auto" w:fill="FFFFFF"/>
        </w:rPr>
        <w:t>oil</w:t>
      </w:r>
      <w:r w:rsidR="00C61D0B" w:rsidRPr="00C61D0B">
        <w:rPr>
          <w:shd w:val="clear" w:color="auto" w:fill="FFFFFF"/>
        </w:rPr>
        <w:t>o para que o parecer seja votado nesta noite</w:t>
      </w:r>
      <w:r w:rsidR="00F335AD">
        <w:rPr>
          <w:shd w:val="clear" w:color="auto" w:fill="FFFFFF"/>
        </w:rPr>
        <w:t>.</w:t>
      </w:r>
      <w:r w:rsidR="00C61D0B" w:rsidRPr="00C61D0B">
        <w:rPr>
          <w:shd w:val="clear" w:color="auto" w:fill="FFFFFF"/>
        </w:rPr>
        <w:t xml:space="preserve"> os vereadores que estiverem de acordo permaneçam como estão</w:t>
      </w:r>
      <w:r w:rsidR="00F335AD">
        <w:rPr>
          <w:shd w:val="clear" w:color="auto" w:fill="FFFFFF"/>
        </w:rPr>
        <w:t>. Em</w:t>
      </w:r>
      <w:r w:rsidR="00C61D0B" w:rsidRPr="00C61D0B">
        <w:rPr>
          <w:shd w:val="clear" w:color="auto" w:fill="FFFFFF"/>
        </w:rPr>
        <w:t xml:space="preserve"> votação o parecer do </w:t>
      </w:r>
      <w:r w:rsidR="00F335AD" w:rsidRPr="00C61D0B">
        <w:rPr>
          <w:shd w:val="clear" w:color="auto" w:fill="FFFFFF"/>
        </w:rPr>
        <w:t xml:space="preserve">tribunal de contas estado </w:t>
      </w:r>
      <w:r w:rsidR="00C61D0B" w:rsidRPr="00C61D0B">
        <w:rPr>
          <w:shd w:val="clear" w:color="auto" w:fill="FFFFFF"/>
        </w:rPr>
        <w:t xml:space="preserve">do Rio Grande do Sul referente à tomada de </w:t>
      </w:r>
      <w:r w:rsidR="00F335AD">
        <w:rPr>
          <w:shd w:val="clear" w:color="auto" w:fill="FFFFFF"/>
        </w:rPr>
        <w:t>c</w:t>
      </w:r>
      <w:r w:rsidR="00C61D0B" w:rsidRPr="00C61D0B">
        <w:rPr>
          <w:shd w:val="clear" w:color="auto" w:fill="FFFFFF"/>
        </w:rPr>
        <w:t>ontas do Legislativo</w:t>
      </w:r>
      <w:r w:rsidR="00F335AD">
        <w:rPr>
          <w:shd w:val="clear" w:color="auto" w:fill="FFFFFF"/>
        </w:rPr>
        <w:t>/</w:t>
      </w:r>
      <w:r w:rsidR="00C61D0B" w:rsidRPr="00C61D0B">
        <w:rPr>
          <w:shd w:val="clear" w:color="auto" w:fill="FFFFFF"/>
        </w:rPr>
        <w:t xml:space="preserve">exercício de 2021 </w:t>
      </w:r>
      <w:r w:rsidR="00F335AD">
        <w:rPr>
          <w:shd w:val="clear" w:color="auto" w:fill="FFFFFF"/>
        </w:rPr>
        <w:t xml:space="preserve">processo </w:t>
      </w:r>
      <w:r w:rsidR="00C61D0B" w:rsidRPr="00C61D0B">
        <w:rPr>
          <w:shd w:val="clear" w:color="auto" w:fill="FFFFFF"/>
        </w:rPr>
        <w:t>n</w:t>
      </w:r>
      <w:r w:rsidR="00F335AD">
        <w:rPr>
          <w:shd w:val="clear" w:color="auto" w:fill="FFFFFF"/>
        </w:rPr>
        <w:t xml:space="preserve">º </w:t>
      </w:r>
      <w:r w:rsidR="00C61D0B" w:rsidRPr="00C61D0B">
        <w:rPr>
          <w:shd w:val="clear" w:color="auto" w:fill="FFFFFF"/>
        </w:rPr>
        <w:t>000727</w:t>
      </w:r>
      <w:r w:rsidR="005071C5">
        <w:rPr>
          <w:shd w:val="clear" w:color="auto" w:fill="FFFFFF"/>
        </w:rPr>
        <w:t>-</w:t>
      </w:r>
      <w:r w:rsidR="00C61D0B" w:rsidRPr="00C61D0B">
        <w:rPr>
          <w:shd w:val="clear" w:color="auto" w:fill="FFFFFF"/>
        </w:rPr>
        <w:t>22</w:t>
      </w:r>
      <w:r w:rsidR="005071C5">
        <w:rPr>
          <w:shd w:val="clear" w:color="auto" w:fill="FFFFFF"/>
        </w:rPr>
        <w:t>0200/21</w:t>
      </w:r>
      <w:r w:rsidR="00C61D0B" w:rsidRPr="00C61D0B">
        <w:rPr>
          <w:shd w:val="clear" w:color="auto" w:fill="FFFFFF"/>
        </w:rPr>
        <w:t>-2 gestão do vereador Tadeu Salib dos Santos</w:t>
      </w:r>
      <w:r w:rsidR="005071C5">
        <w:rPr>
          <w:shd w:val="clear" w:color="auto" w:fill="FFFFFF"/>
        </w:rPr>
        <w:t>.</w:t>
      </w:r>
      <w:r w:rsidR="00C61D0B" w:rsidRPr="00C61D0B">
        <w:rPr>
          <w:shd w:val="clear" w:color="auto" w:fill="FFFFFF"/>
        </w:rPr>
        <w:t xml:space="preserve"> os vereadores que </w:t>
      </w:r>
      <w:r w:rsidR="005071C5">
        <w:rPr>
          <w:shd w:val="clear" w:color="auto" w:fill="FFFFFF"/>
        </w:rPr>
        <w:t>es</w:t>
      </w:r>
      <w:r w:rsidR="00C61D0B" w:rsidRPr="00C61D0B">
        <w:rPr>
          <w:shd w:val="clear" w:color="auto" w:fill="FFFFFF"/>
        </w:rPr>
        <w:t>tiveram de acordo permaneçam como estão</w:t>
      </w:r>
      <w:r w:rsidR="005071C5">
        <w:rPr>
          <w:shd w:val="clear" w:color="auto" w:fill="FFFFFF"/>
        </w:rPr>
        <w:t>;</w:t>
      </w:r>
      <w:r w:rsidR="00C61D0B" w:rsidRPr="00C61D0B">
        <w:rPr>
          <w:shd w:val="clear" w:color="auto" w:fill="FFFFFF"/>
        </w:rPr>
        <w:t xml:space="preserve"> aprovado por todos os vereadores. em segunda discussão no projeto de lei do legislativo nº </w:t>
      </w:r>
      <w:r w:rsidR="005071C5">
        <w:rPr>
          <w:shd w:val="clear" w:color="auto" w:fill="FFFFFF"/>
        </w:rPr>
        <w:t>1</w:t>
      </w:r>
      <w:r w:rsidR="00C61D0B" w:rsidRPr="00C61D0B">
        <w:rPr>
          <w:shd w:val="clear" w:color="auto" w:fill="FFFFFF"/>
        </w:rPr>
        <w:t>6/2023 que altera a lei municipal nº 4</w:t>
      </w:r>
      <w:r w:rsidR="005071C5">
        <w:rPr>
          <w:shd w:val="clear" w:color="auto" w:fill="FFFFFF"/>
        </w:rPr>
        <w:t>.</w:t>
      </w:r>
      <w:r w:rsidR="00C61D0B" w:rsidRPr="00C61D0B">
        <w:rPr>
          <w:shd w:val="clear" w:color="auto" w:fill="FFFFFF"/>
        </w:rPr>
        <w:t>192 de 09</w:t>
      </w:r>
      <w:r w:rsidR="005071C5">
        <w:rPr>
          <w:shd w:val="clear" w:color="auto" w:fill="FFFFFF"/>
        </w:rPr>
        <w:t>/12</w:t>
      </w:r>
      <w:r w:rsidR="00C61D0B" w:rsidRPr="00C61D0B">
        <w:rPr>
          <w:shd w:val="clear" w:color="auto" w:fill="FFFFFF"/>
        </w:rPr>
        <w:t>/2005</w:t>
      </w:r>
      <w:r w:rsidR="005071C5">
        <w:rPr>
          <w:shd w:val="clear" w:color="auto" w:fill="FFFFFF"/>
        </w:rPr>
        <w:t>.</w:t>
      </w:r>
      <w:r w:rsidR="00C61D0B" w:rsidRPr="00C61D0B">
        <w:rPr>
          <w:shd w:val="clear" w:color="auto" w:fill="FFFFFF"/>
        </w:rPr>
        <w:t xml:space="preserve"> </w:t>
      </w:r>
      <w:r w:rsidR="005071C5" w:rsidRPr="00B11272">
        <w:rPr>
          <w:shd w:val="clear" w:color="auto" w:fill="FFFFFF"/>
        </w:rPr>
        <w:t xml:space="preserve">Pareceres: Legislação, Justiça e Redação Final favorável; Infraestrutura, Desenvolvimento e Bem-Estar </w:t>
      </w:r>
      <w:r w:rsidR="005071C5">
        <w:rPr>
          <w:shd w:val="clear" w:color="auto" w:fill="FFFFFF"/>
        </w:rPr>
        <w:t xml:space="preserve">Social </w:t>
      </w:r>
      <w:r w:rsidR="003567AA" w:rsidRPr="00B11272">
        <w:rPr>
          <w:shd w:val="clear" w:color="auto" w:fill="FFFFFF"/>
        </w:rPr>
        <w:t>favorável;</w:t>
      </w:r>
      <w:r w:rsidR="005071C5" w:rsidRPr="00B11272">
        <w:rPr>
          <w:shd w:val="clear" w:color="auto" w:fill="FFFFFF"/>
        </w:rPr>
        <w:t xml:space="preserve"> Jurídico favorável. </w:t>
      </w:r>
      <w:r w:rsidR="003567AA" w:rsidRPr="008544DA">
        <w:rPr>
          <w:shd w:val="clear" w:color="auto" w:fill="FFFFFF"/>
        </w:rPr>
        <w:t xml:space="preserve">A palavra está </w:t>
      </w:r>
      <w:r w:rsidR="003567AA">
        <w:rPr>
          <w:shd w:val="clear" w:color="auto" w:fill="FFFFFF"/>
        </w:rPr>
        <w:t xml:space="preserve">à </w:t>
      </w:r>
      <w:r w:rsidR="003567AA" w:rsidRPr="008544DA">
        <w:rPr>
          <w:shd w:val="clear" w:color="auto" w:fill="FFFFFF"/>
        </w:rPr>
        <w:t xml:space="preserve">disposição dos </w:t>
      </w:r>
      <w:r w:rsidR="003567AA">
        <w:rPr>
          <w:shd w:val="clear" w:color="auto" w:fill="FFFFFF"/>
        </w:rPr>
        <w:t>s</w:t>
      </w:r>
      <w:r w:rsidR="003567AA" w:rsidRPr="008544DA">
        <w:rPr>
          <w:shd w:val="clear" w:color="auto" w:fill="FFFFFF"/>
        </w:rPr>
        <w:t>enhores vereadores</w:t>
      </w:r>
      <w:r w:rsidR="003567AA">
        <w:rPr>
          <w:shd w:val="clear" w:color="auto" w:fill="FFFFFF"/>
        </w:rPr>
        <w:t>.</w:t>
      </w:r>
      <w:r w:rsidR="003567AA" w:rsidRPr="008544DA">
        <w:rPr>
          <w:shd w:val="clear" w:color="auto" w:fill="FFFFFF"/>
        </w:rPr>
        <w:t xml:space="preserve"> Com a palavra</w:t>
      </w:r>
      <w:r w:rsidR="003567AA">
        <w:rPr>
          <w:shd w:val="clear" w:color="auto" w:fill="FFFFFF"/>
        </w:rPr>
        <w:t xml:space="preserve"> o </w:t>
      </w:r>
      <w:r w:rsidR="003567AA" w:rsidRPr="008544DA">
        <w:rPr>
          <w:shd w:val="clear" w:color="auto" w:fill="FFFFFF"/>
        </w:rPr>
        <w:t>vereador</w:t>
      </w:r>
      <w:r w:rsidR="003567AA">
        <w:rPr>
          <w:shd w:val="clear" w:color="auto" w:fill="FFFFFF"/>
        </w:rPr>
        <w:t xml:space="preserve"> </w:t>
      </w:r>
      <w:r w:rsidR="003567AA" w:rsidRPr="008544DA">
        <w:rPr>
          <w:shd w:val="clear" w:color="auto" w:fill="FFFFFF"/>
        </w:rPr>
        <w:t xml:space="preserve">Juliano </w:t>
      </w:r>
      <w:r w:rsidR="003567AA">
        <w:rPr>
          <w:shd w:val="clear" w:color="auto" w:fill="FFFFFF"/>
        </w:rPr>
        <w:t>Baumgarten.</w:t>
      </w:r>
    </w:p>
    <w:p w14:paraId="2EF1D483" w14:textId="64284F03" w:rsidR="00E05C31" w:rsidRDefault="003567AA" w:rsidP="00E05C31">
      <w:pPr>
        <w:spacing w:before="100" w:beforeAutospacing="1" w:after="100" w:afterAutospacing="1"/>
        <w:ind w:right="0"/>
        <w:contextualSpacing/>
      </w:pPr>
      <w:r w:rsidRPr="00B67744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C34E87">
        <w:rPr>
          <w:shd w:val="clear" w:color="auto" w:fill="FFFFFF"/>
        </w:rPr>
        <w:t>S</w:t>
      </w:r>
      <w:r w:rsidRPr="00F86C44">
        <w:rPr>
          <w:shd w:val="clear" w:color="auto" w:fill="FFFFFF"/>
        </w:rPr>
        <w:t>enhor presidente</w:t>
      </w:r>
      <w:r w:rsidR="002517E8">
        <w:rPr>
          <w:shd w:val="clear" w:color="auto" w:fill="FFFFFF"/>
        </w:rPr>
        <w:t xml:space="preserve"> e </w:t>
      </w:r>
      <w:r w:rsidRPr="00F86C44">
        <w:rPr>
          <w:shd w:val="clear" w:color="auto" w:fill="FFFFFF"/>
        </w:rPr>
        <w:t>colegas vereadoras</w:t>
      </w:r>
      <w:r>
        <w:rPr>
          <w:shd w:val="clear" w:color="auto" w:fill="FFFFFF"/>
        </w:rPr>
        <w:t>/</w:t>
      </w:r>
      <w:r w:rsidRPr="00F86C44">
        <w:rPr>
          <w:shd w:val="clear" w:color="auto" w:fill="FFFFFF"/>
        </w:rPr>
        <w:t>vereadores</w:t>
      </w:r>
      <w:r w:rsidR="002517E8">
        <w:rPr>
          <w:shd w:val="clear" w:color="auto" w:fill="FFFFFF"/>
        </w:rPr>
        <w:t>. C</w:t>
      </w:r>
      <w:r>
        <w:rPr>
          <w:shd w:val="clear" w:color="auto" w:fill="FFFFFF"/>
        </w:rPr>
        <w:t xml:space="preserve">umprimento </w:t>
      </w:r>
      <w:r w:rsidR="002517E8">
        <w:rPr>
          <w:shd w:val="clear" w:color="auto" w:fill="FFFFFF"/>
        </w:rPr>
        <w:t>à</w:t>
      </w:r>
      <w:r>
        <w:rPr>
          <w:shd w:val="clear" w:color="auto" w:fill="FFFFFF"/>
        </w:rPr>
        <w:t xml:space="preserve"> imprensa, doutor </w:t>
      </w:r>
      <w:r w:rsidR="002517E8">
        <w:rPr>
          <w:shd w:val="clear" w:color="auto" w:fill="FFFFFF"/>
        </w:rPr>
        <w:t>Isaías – presidente do PSB, o Pelicioli, Rogério</w:t>
      </w:r>
      <w:r w:rsidR="009B7A71">
        <w:rPr>
          <w:shd w:val="clear" w:color="auto" w:fill="FFFFFF"/>
        </w:rPr>
        <w:t xml:space="preserve"> </w:t>
      </w:r>
      <w:r w:rsidR="002517E8">
        <w:rPr>
          <w:shd w:val="clear" w:color="auto" w:fill="FFFFFF"/>
        </w:rPr>
        <w:t>- patrão do Ronda, a gente acaba esquecendo alguns nomes, nossa prenda Gabrielli voltou agora, enfim, todos os representantes do Ronda Charrua. O projeto então faz um tempinho</w:t>
      </w:r>
      <w:r w:rsidR="00E05C31" w:rsidRPr="00E05C31">
        <w:t xml:space="preserve"> </w:t>
      </w:r>
      <w:r w:rsidR="009B7A71">
        <w:t xml:space="preserve">que está tramitando pela Casa e hoje a </w:t>
      </w:r>
      <w:r w:rsidR="00E05C31">
        <w:t>tarde estive reunido eu</w:t>
      </w:r>
      <w:r w:rsidR="009B7A71">
        <w:t>,</w:t>
      </w:r>
      <w:r w:rsidR="00E05C31">
        <w:t xml:space="preserve"> Gilmar</w:t>
      </w:r>
      <w:r w:rsidR="009B7A71">
        <w:t>,</w:t>
      </w:r>
      <w:r w:rsidR="00E05C31">
        <w:t xml:space="preserve"> Marcelo e o Joel e nós debatemos sobre esse assunto e sim houve uma movimentação junto </w:t>
      </w:r>
      <w:r w:rsidR="009B7A71">
        <w:t>ao E</w:t>
      </w:r>
      <w:r w:rsidR="00E05C31">
        <w:t>xecutivo quando t</w:t>
      </w:r>
      <w:r w:rsidR="009B7A71">
        <w:t>rouxe</w:t>
      </w:r>
      <w:r w:rsidR="00E05C31">
        <w:t xml:space="preserve">mos </w:t>
      </w:r>
      <w:r w:rsidR="009B7A71">
        <w:t xml:space="preserve">a </w:t>
      </w:r>
      <w:r w:rsidR="00E05C31">
        <w:t xml:space="preserve">esta </w:t>
      </w:r>
      <w:r w:rsidR="009B7A71">
        <w:t>C</w:t>
      </w:r>
      <w:r w:rsidR="00E05C31">
        <w:t>asa o tema</w:t>
      </w:r>
      <w:r w:rsidR="009B7A71">
        <w:t xml:space="preserve">, que é um </w:t>
      </w:r>
      <w:r w:rsidR="00E05C31">
        <w:t>problema recorrente da nossa cidade os carros abandonados</w:t>
      </w:r>
      <w:r w:rsidR="009B7A71">
        <w:t xml:space="preserve">. E vimos que é um assunto </w:t>
      </w:r>
      <w:r w:rsidR="00E05C31">
        <w:t xml:space="preserve">e </w:t>
      </w:r>
      <w:r w:rsidR="009B7A71">
        <w:t xml:space="preserve">obviamente </w:t>
      </w:r>
      <w:r w:rsidR="00E05C31">
        <w:t xml:space="preserve">quando levantamos </w:t>
      </w:r>
      <w:r w:rsidR="009B7A71">
        <w:t xml:space="preserve">vimos </w:t>
      </w:r>
      <w:r w:rsidR="00E05C31">
        <w:t xml:space="preserve">que não era tão simples que não teria </w:t>
      </w:r>
      <w:r w:rsidR="00BF3393">
        <w:t xml:space="preserve">uma </w:t>
      </w:r>
      <w:r w:rsidR="00E05C31">
        <w:t>resolução fácil</w:t>
      </w:r>
      <w:r w:rsidR="00BF3393">
        <w:t>;</w:t>
      </w:r>
      <w:r w:rsidR="00E05C31">
        <w:t xml:space="preserve"> inclusive o Joel comentava que </w:t>
      </w:r>
      <w:r w:rsidR="00BF3393">
        <w:t>há u</w:t>
      </w:r>
      <w:r w:rsidR="00E05C31">
        <w:t xml:space="preserve">ma conversa avançada com o comando da </w:t>
      </w:r>
      <w:r w:rsidR="00BF3393">
        <w:t xml:space="preserve">brigada militar </w:t>
      </w:r>
      <w:r w:rsidR="00E05C31">
        <w:t>junto com o código de trânsito brasileiro</w:t>
      </w:r>
      <w:r w:rsidR="00BF3393">
        <w:t>,</w:t>
      </w:r>
      <w:r w:rsidR="00E05C31">
        <w:t xml:space="preserve"> existe uma regulamentação para o </w:t>
      </w:r>
      <w:r w:rsidR="00BF3393">
        <w:t>E</w:t>
      </w:r>
      <w:r w:rsidR="00E05C31">
        <w:t>stado fazer esse recolhimento e te</w:t>
      </w:r>
      <w:r w:rsidR="00BF3393">
        <w:t>r</w:t>
      </w:r>
      <w:r w:rsidR="00E05C31">
        <w:t xml:space="preserve"> um local</w:t>
      </w:r>
      <w:r w:rsidR="00BF3393">
        <w:t>. E tendo em</w:t>
      </w:r>
      <w:r w:rsidR="00E05C31">
        <w:t xml:space="preserve"> vista que o município não colocará na prática por não </w:t>
      </w:r>
      <w:r w:rsidR="00BF3393">
        <w:t xml:space="preserve">ter um local de </w:t>
      </w:r>
      <w:r w:rsidR="00E05C31">
        <w:t>recolhimento e de guardamento desses carros não tem finalidade levar adiante</w:t>
      </w:r>
      <w:r w:rsidR="00BF3393">
        <w:t>; s</w:t>
      </w:r>
      <w:r w:rsidR="00E05C31">
        <w:t>e for para colocar a lei só por</w:t>
      </w:r>
      <w:r w:rsidR="00BF3393">
        <w:t xml:space="preserve"> colocar </w:t>
      </w:r>
      <w:r w:rsidR="00E05C31">
        <w:t>não tem sentido</w:t>
      </w:r>
      <w:r w:rsidR="00BF3393">
        <w:t>. E também c</w:t>
      </w:r>
      <w:r w:rsidR="00E05C31">
        <w:t xml:space="preserve">abe aqui </w:t>
      </w:r>
      <w:r w:rsidR="00BF3393">
        <w:t xml:space="preserve">referendar </w:t>
      </w:r>
      <w:r w:rsidR="00E05C31">
        <w:t>que eu vou mandar como indica</w:t>
      </w:r>
      <w:r w:rsidR="0066260B">
        <w:t xml:space="preserve">ção para </w:t>
      </w:r>
      <w:r w:rsidR="00E05C31">
        <w:t>o Executivo regulamentar</w:t>
      </w:r>
      <w:r w:rsidR="0066260B">
        <w:t xml:space="preserve">, mas há uma </w:t>
      </w:r>
      <w:r w:rsidR="00E05C31">
        <w:t>necessidade s</w:t>
      </w:r>
      <w:r w:rsidR="0066260B">
        <w:t>im de se</w:t>
      </w:r>
      <w:r w:rsidR="00E05C31">
        <w:t xml:space="preserve"> fazer essa remoção desses carros</w:t>
      </w:r>
      <w:r w:rsidR="0066260B">
        <w:t xml:space="preserve"> e</w:t>
      </w:r>
      <w:r w:rsidR="00E05C31">
        <w:t xml:space="preserve"> achar um método porque atrapalha muitos lugares</w:t>
      </w:r>
      <w:r w:rsidR="0066260B">
        <w:t>.</w:t>
      </w:r>
      <w:r w:rsidR="00E05C31">
        <w:t xml:space="preserve"> eu recebi uma foto </w:t>
      </w:r>
      <w:r w:rsidR="0066260B">
        <w:t xml:space="preserve">do </w:t>
      </w:r>
      <w:r w:rsidR="00E05C31">
        <w:t xml:space="preserve">São Luís até eu ia </w:t>
      </w:r>
      <w:r w:rsidR="0066260B">
        <w:t>mostrar na semana que se passou no telão onde que o mato tomou conta d</w:t>
      </w:r>
      <w:r w:rsidR="00E05C31">
        <w:t xml:space="preserve">a parte </w:t>
      </w:r>
      <w:r w:rsidR="0066260B">
        <w:t xml:space="preserve">inferior </w:t>
      </w:r>
      <w:r w:rsidR="00E05C31">
        <w:t>e ao lado do carro</w:t>
      </w:r>
      <w:r w:rsidR="0066260B">
        <w:t xml:space="preserve">. Então tu pode ver que esse </w:t>
      </w:r>
      <w:r w:rsidR="003E3711">
        <w:t>veículo</w:t>
      </w:r>
      <w:r w:rsidR="0066260B">
        <w:t xml:space="preserve"> está </w:t>
      </w:r>
      <w:r w:rsidR="00E05C31">
        <w:t>há anos há meses</w:t>
      </w:r>
      <w:r w:rsidR="003E3711">
        <w:t>,</w:t>
      </w:r>
      <w:r w:rsidR="00E05C31">
        <w:t xml:space="preserve"> perdão</w:t>
      </w:r>
      <w:r w:rsidR="003E3711">
        <w:t>,</w:t>
      </w:r>
      <w:r w:rsidR="00E05C31">
        <w:t xml:space="preserve"> parado ali e </w:t>
      </w:r>
      <w:r w:rsidR="003E3711">
        <w:t xml:space="preserve">está abandonado. Mas precisa ter um destino. </w:t>
      </w:r>
      <w:r w:rsidR="00E05C31">
        <w:t xml:space="preserve"> </w:t>
      </w:r>
      <w:r w:rsidR="00E05C31" w:rsidRPr="00FC22AE">
        <w:t xml:space="preserve">então a gente viu </w:t>
      </w:r>
      <w:r w:rsidR="00FC22AE">
        <w:t xml:space="preserve">inúmeras situações e </w:t>
      </w:r>
      <w:r w:rsidR="00E05C31" w:rsidRPr="00FC22AE">
        <w:t>mediante o que nós conversávamos</w:t>
      </w:r>
      <w:r w:rsidR="00E05C31">
        <w:t xml:space="preserve"> hoje eu vou retirar definitivamente de pauta esse projeto e aguardamos </w:t>
      </w:r>
      <w:r w:rsidR="00FC22AE">
        <w:t>que</w:t>
      </w:r>
      <w:r w:rsidR="00E05C31">
        <w:t xml:space="preserve"> o Executivo mande uma legislação mais robusta e ach</w:t>
      </w:r>
      <w:r w:rsidR="00FC22AE">
        <w:t>e</w:t>
      </w:r>
      <w:r w:rsidR="00E05C31">
        <w:t xml:space="preserve"> uma alternativa para junto com a brigada militar ou qualquer outro órgão assim fazer esse recolhimento </w:t>
      </w:r>
      <w:r w:rsidR="00FC22AE">
        <w:t xml:space="preserve">e </w:t>
      </w:r>
      <w:r w:rsidR="00E05C31">
        <w:t>resolver um problema</w:t>
      </w:r>
      <w:r w:rsidR="00FC22AE">
        <w:t>.</w:t>
      </w:r>
      <w:r w:rsidR="00E05C31">
        <w:t xml:space="preserve"> e como </w:t>
      </w:r>
      <w:r w:rsidR="00FC22AE">
        <w:t xml:space="preserve">o </w:t>
      </w:r>
      <w:r w:rsidR="00E05C31">
        <w:t xml:space="preserve">Joel disse </w:t>
      </w:r>
      <w:r w:rsidR="00FC22AE">
        <w:t xml:space="preserve">né </w:t>
      </w:r>
      <w:r w:rsidR="00E05C31">
        <w:t xml:space="preserve">Marcelo </w:t>
      </w:r>
      <w:r w:rsidR="00FC22AE">
        <w:t xml:space="preserve">estará </w:t>
      </w:r>
      <w:r w:rsidR="00E05C31">
        <w:t>sendo feito algumas ações sobre determinadas pautas junto com a brigada no que tange a questão do trânsito</w:t>
      </w:r>
      <w:r w:rsidR="00FC22AE">
        <w:t xml:space="preserve"> e</w:t>
      </w:r>
      <w:r w:rsidR="00E05C31">
        <w:t xml:space="preserve"> será feito algo específico em algumas </w:t>
      </w:r>
      <w:r w:rsidR="00E05C31">
        <w:lastRenderedPageBreak/>
        <w:t>localidades para fazer esse viés e claro eu quero que o Cinquentenário esteja né</w:t>
      </w:r>
      <w:r w:rsidR="005B26F5">
        <w:t>;</w:t>
      </w:r>
      <w:r w:rsidR="00E05C31">
        <w:t xml:space="preserve"> o </w:t>
      </w:r>
      <w:r w:rsidR="00FC22AE">
        <w:t>M</w:t>
      </w:r>
      <w:r w:rsidR="00E05C31">
        <w:t xml:space="preserve">achado que </w:t>
      </w:r>
      <w:r w:rsidR="00FC22AE">
        <w:t xml:space="preserve">é </w:t>
      </w:r>
      <w:r w:rsidR="00E05C31">
        <w:t xml:space="preserve">o presidente do bairro por diversas vezes </w:t>
      </w:r>
      <w:r w:rsidR="005B26F5">
        <w:t>m</w:t>
      </w:r>
      <w:r w:rsidR="00E05C31">
        <w:t xml:space="preserve">e cobrava nas reuniões </w:t>
      </w:r>
      <w:r w:rsidR="005B26F5">
        <w:t xml:space="preserve">nas reuniões da UAB para </w:t>
      </w:r>
      <w:r w:rsidR="00E05C31">
        <w:t xml:space="preserve">tentar resolver o problema porque </w:t>
      </w:r>
      <w:r w:rsidR="005B26F5">
        <w:t xml:space="preserve">é </w:t>
      </w:r>
      <w:r w:rsidR="00E05C31">
        <w:t>algo complicado</w:t>
      </w:r>
      <w:r w:rsidR="005B26F5">
        <w:t>.</w:t>
      </w:r>
      <w:r w:rsidR="00E05C31">
        <w:t xml:space="preserve"> ele </w:t>
      </w:r>
      <w:r w:rsidR="005B26F5">
        <w:t>rela</w:t>
      </w:r>
      <w:r w:rsidR="00E05C31">
        <w:t xml:space="preserve">tava </w:t>
      </w:r>
      <w:r w:rsidR="005B26F5">
        <w:t xml:space="preserve">que </w:t>
      </w:r>
      <w:r w:rsidR="00E05C31">
        <w:t>na audiência pública que às vezes um vizinho compr</w:t>
      </w:r>
      <w:r w:rsidR="005B26F5">
        <w:t>a</w:t>
      </w:r>
      <w:r w:rsidR="00E05C31">
        <w:t xml:space="preserve"> uma sucata para botar perto para </w:t>
      </w:r>
      <w:r w:rsidR="005B26F5">
        <w:t>a</w:t>
      </w:r>
      <w:r w:rsidR="00E05C31">
        <w:t>tra</w:t>
      </w:r>
      <w:r w:rsidR="005B26F5">
        <w:t>p</w:t>
      </w:r>
      <w:r w:rsidR="00E05C31">
        <w:t xml:space="preserve">alhar </w:t>
      </w:r>
      <w:r w:rsidR="005B26F5">
        <w:t xml:space="preserve">o </w:t>
      </w:r>
      <w:r w:rsidR="00E05C31">
        <w:t>outro vizinho</w:t>
      </w:r>
      <w:r w:rsidR="005B26F5">
        <w:t xml:space="preserve">, ele falou isso está registrado nos anais dessa Casa não sou eu que estou falando. Então </w:t>
      </w:r>
      <w:r w:rsidR="00E05C31">
        <w:t>eu retiro de pauta</w:t>
      </w:r>
      <w:r w:rsidR="005B26F5">
        <w:t>,</w:t>
      </w:r>
      <w:r w:rsidR="00E05C31">
        <w:t xml:space="preserve"> mas com a certeza do dever cumprido</w:t>
      </w:r>
      <w:r w:rsidR="005B26F5">
        <w:t>;</w:t>
      </w:r>
      <w:r w:rsidR="00E05C31">
        <w:t xml:space="preserve"> de ter proposto </w:t>
      </w:r>
      <w:r w:rsidR="005B26F5">
        <w:t xml:space="preserve">o </w:t>
      </w:r>
      <w:r w:rsidR="00E05C31">
        <w:t xml:space="preserve">debate junto </w:t>
      </w:r>
      <w:r w:rsidR="005B26F5">
        <w:t>à</w:t>
      </w:r>
      <w:r w:rsidR="00E05C31">
        <w:t xml:space="preserve"> sociedade e acima de tudo que o Executivo busque mecanismos para resolver esse problema que é um problema sim social da nossa cidade e precisa resolução</w:t>
      </w:r>
      <w:r w:rsidR="00365D45">
        <w:t>.</w:t>
      </w:r>
      <w:r w:rsidR="00E05C31">
        <w:t xml:space="preserve"> obrigado senhor presidente.</w:t>
      </w:r>
    </w:p>
    <w:p w14:paraId="04518559" w14:textId="540ED628" w:rsidR="00585F86" w:rsidRDefault="00E05C31" w:rsidP="00585F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 vereador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 xml:space="preserve">Juliano </w:t>
      </w:r>
      <w:r>
        <w:rPr>
          <w:shd w:val="clear" w:color="auto" w:fill="FFFFFF"/>
        </w:rPr>
        <w:t>Baumgarten.</w:t>
      </w:r>
      <w:r w:rsidRPr="008544DA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jeto nº 1</w:t>
      </w:r>
      <w:r>
        <w:t xml:space="preserve">6/2023 retirada de pauta. </w:t>
      </w:r>
      <w:r w:rsidR="00585F86" w:rsidRPr="000744E9">
        <w:rPr>
          <w:shd w:val="clear" w:color="auto" w:fill="FFFFFF"/>
        </w:rPr>
        <w:t>Ence</w:t>
      </w:r>
      <w:r w:rsidR="00585F86">
        <w:rPr>
          <w:shd w:val="clear" w:color="auto" w:fill="FFFFFF"/>
        </w:rPr>
        <w:t>r</w:t>
      </w:r>
      <w:r w:rsidR="00585F86" w:rsidRPr="000744E9">
        <w:rPr>
          <w:shd w:val="clear" w:color="auto" w:fill="FFFFFF"/>
        </w:rPr>
        <w:t>rado o espaço de discussão</w:t>
      </w:r>
      <w:r w:rsidR="00585F86">
        <w:rPr>
          <w:shd w:val="clear" w:color="auto" w:fill="FFFFFF"/>
        </w:rPr>
        <w:t xml:space="preserve"> de projetos. </w:t>
      </w:r>
      <w:r w:rsidR="00585F86" w:rsidRPr="00DA235C">
        <w:rPr>
          <w:shd w:val="clear" w:color="auto" w:fill="FFFFFF"/>
        </w:rPr>
        <w:t xml:space="preserve">Passamos </w:t>
      </w:r>
      <w:r w:rsidR="00585F86">
        <w:rPr>
          <w:shd w:val="clear" w:color="auto" w:fill="FFFFFF"/>
        </w:rPr>
        <w:t xml:space="preserve">a </w:t>
      </w:r>
      <w:r w:rsidR="00585F86" w:rsidRPr="00DA235C">
        <w:rPr>
          <w:shd w:val="clear" w:color="auto" w:fill="FFFFFF"/>
        </w:rPr>
        <w:t xml:space="preserve">apresentação e </w:t>
      </w:r>
      <w:r w:rsidR="00585F86">
        <w:rPr>
          <w:shd w:val="clear" w:color="auto" w:fill="FFFFFF"/>
        </w:rPr>
        <w:t>de</w:t>
      </w:r>
      <w:r w:rsidR="00585F86" w:rsidRPr="00DA235C">
        <w:rPr>
          <w:shd w:val="clear" w:color="auto" w:fill="FFFFFF"/>
        </w:rPr>
        <w:t>liberação d</w:t>
      </w:r>
      <w:r w:rsidR="00365D45">
        <w:rPr>
          <w:shd w:val="clear" w:color="auto" w:fill="FFFFFF"/>
        </w:rPr>
        <w:t>os</w:t>
      </w:r>
      <w:r w:rsidR="00585F86" w:rsidRPr="00DA235C">
        <w:rPr>
          <w:shd w:val="clear" w:color="auto" w:fill="FFFFFF"/>
        </w:rPr>
        <w:t xml:space="preserve"> requerimentos.</w:t>
      </w:r>
    </w:p>
    <w:p w14:paraId="4675696B" w14:textId="77777777" w:rsidR="00585F86" w:rsidRDefault="00585F86" w:rsidP="00585F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7B677F5" w14:textId="77777777" w:rsidR="00EF14D3" w:rsidRDefault="00EF14D3" w:rsidP="00585F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7175515" w14:textId="3448018C" w:rsidR="00585F86" w:rsidRPr="0023071F" w:rsidRDefault="00585F86" w:rsidP="00585F86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  <w:r w:rsidRPr="0023071F">
        <w:rPr>
          <w:b/>
          <w:bCs/>
          <w:shd w:val="clear" w:color="auto" w:fill="FFFFFF"/>
        </w:rPr>
        <w:t>REQUERIMENTOS</w:t>
      </w:r>
    </w:p>
    <w:p w14:paraId="7527D12E" w14:textId="77777777" w:rsidR="00585F86" w:rsidRDefault="00585F86" w:rsidP="00585F8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784482B" w14:textId="5A850DBC" w:rsidR="00E05C31" w:rsidRDefault="00585F86" w:rsidP="00585F86">
      <w:pPr>
        <w:spacing w:before="100" w:beforeAutospacing="1" w:after="100" w:afterAutospacing="1"/>
        <w:ind w:right="0"/>
        <w:contextualSpacing/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F805D0" w:rsidRPr="00DA235C">
        <w:rPr>
          <w:shd w:val="clear" w:color="auto" w:fill="FFFFFF"/>
        </w:rPr>
        <w:t>R</w:t>
      </w:r>
      <w:r w:rsidRPr="00DA235C">
        <w:rPr>
          <w:shd w:val="clear" w:color="auto" w:fill="FFFFFF"/>
        </w:rPr>
        <w:t>equerimento</w:t>
      </w:r>
      <w:r>
        <w:rPr>
          <w:shd w:val="clear" w:color="auto" w:fill="FFFFFF"/>
        </w:rPr>
        <w:t xml:space="preserve"> nº </w:t>
      </w:r>
      <w:r w:rsidR="00E05C31">
        <w:t>49</w:t>
      </w:r>
      <w:r>
        <w:t>/</w:t>
      </w:r>
      <w:r w:rsidR="00E05C31">
        <w:t>2023</w:t>
      </w:r>
      <w:r>
        <w:t>:</w:t>
      </w:r>
      <w:r w:rsidR="00E05C31">
        <w:t xml:space="preserve"> congratulação </w:t>
      </w:r>
      <w:r>
        <w:t xml:space="preserve">ao </w:t>
      </w:r>
      <w:r w:rsidR="00E05C31">
        <w:t xml:space="preserve">CTG Ronda </w:t>
      </w:r>
      <w:r w:rsidR="00F805D0">
        <w:t>C</w:t>
      </w:r>
      <w:r w:rsidR="00E05C31">
        <w:t>harrua</w:t>
      </w:r>
      <w:r w:rsidR="00F805D0">
        <w:t>.</w:t>
      </w:r>
      <w:r w:rsidR="00E05C31">
        <w:t xml:space="preserve"> </w:t>
      </w:r>
      <w:r w:rsidR="00365D45">
        <w:t>Pass</w:t>
      </w:r>
      <w:r w:rsidR="00F805D0">
        <w:t>o</w:t>
      </w:r>
      <w:r w:rsidR="00E05C31">
        <w:t xml:space="preserve"> a palavra </w:t>
      </w:r>
      <w:r w:rsidR="00F805D0">
        <w:t>a</w:t>
      </w:r>
      <w:r w:rsidR="00E05C31">
        <w:t>o vereador Calebe Coelho pelo tempo de 5 minutos.</w:t>
      </w:r>
    </w:p>
    <w:p w14:paraId="08D18825" w14:textId="1913F32F" w:rsidR="00E05C31" w:rsidRDefault="00F805D0" w:rsidP="00E05C31">
      <w:pPr>
        <w:spacing w:before="100" w:beforeAutospacing="1" w:after="100" w:afterAutospacing="1"/>
        <w:ind w:right="0"/>
        <w:contextualSpacing/>
      </w:pPr>
      <w:r w:rsidRPr="00F805D0">
        <w:rPr>
          <w:b/>
          <w:bCs/>
        </w:rPr>
        <w:t>VER. CALEBE COELHO</w:t>
      </w:r>
      <w:r>
        <w:t xml:space="preserve">: </w:t>
      </w:r>
      <w:r w:rsidR="00E05C31">
        <w:t>Boa noite a todos</w:t>
      </w:r>
      <w:r>
        <w:t>.</w:t>
      </w:r>
      <w:r w:rsidR="00E05C31">
        <w:t xml:space="preserve"> </w:t>
      </w:r>
      <w:r w:rsidR="00365D45">
        <w:t xml:space="preserve">É uma honra para nós </w:t>
      </w:r>
      <w:r w:rsidR="00E05C31">
        <w:t>recebe</w:t>
      </w:r>
      <w:r w:rsidR="00365D45">
        <w:t>-los aqui</w:t>
      </w:r>
      <w:r w:rsidR="001B0058">
        <w:t>,</w:t>
      </w:r>
      <w:r w:rsidR="00365D45">
        <w:t xml:space="preserve"> e devido a história bonita que está aqui eu vou ler para que fique registrado então na história dessa Casa também. </w:t>
      </w:r>
      <w:r w:rsidR="00E05C31">
        <w:t xml:space="preserve"> CTG Ronda Charrua foi fundado em 28 de Maio de 1953</w:t>
      </w:r>
      <w:r w:rsidR="001B0058">
        <w:t>, p</w:t>
      </w:r>
      <w:r w:rsidR="00E05C31">
        <w:t xml:space="preserve">rimeira entidade tradicionalista na região </w:t>
      </w:r>
      <w:r w:rsidR="001B0058">
        <w:t>c</w:t>
      </w:r>
      <w:r w:rsidR="00E05C31">
        <w:t>olonial italiana e no nordeste do Estado</w:t>
      </w:r>
      <w:r w:rsidR="001B0058">
        <w:t xml:space="preserve">, por um grupo de pessoas </w:t>
      </w:r>
      <w:r w:rsidR="00E05C31">
        <w:t xml:space="preserve">inspiradas no intuito de resgatar a história e os costumes do povo </w:t>
      </w:r>
      <w:r w:rsidR="001B0058">
        <w:t>g</w:t>
      </w:r>
      <w:r w:rsidR="00E05C31">
        <w:t>aúcho</w:t>
      </w:r>
      <w:r w:rsidR="001B0058">
        <w:t>.</w:t>
      </w:r>
      <w:r w:rsidR="00E05C31">
        <w:t xml:space="preserve"> participaram da fundação os senhores </w:t>
      </w:r>
      <w:r w:rsidR="00166852">
        <w:t>Benito José Fat</w:t>
      </w:r>
      <w:r w:rsidR="00A43188">
        <w:t>t</w:t>
      </w:r>
      <w:r w:rsidR="00166852">
        <w:t>or</w:t>
      </w:r>
      <w:r w:rsidR="00A43188">
        <w:t>i</w:t>
      </w:r>
      <w:r w:rsidR="00166852">
        <w:t xml:space="preserve">, </w:t>
      </w:r>
      <w:r w:rsidR="00A43188">
        <w:t>Ângelo</w:t>
      </w:r>
      <w:r w:rsidR="00166852">
        <w:t xml:space="preserve"> Venzon Neto, </w:t>
      </w:r>
      <w:r w:rsidR="00E05C31">
        <w:t>Genaro Rodrigues</w:t>
      </w:r>
      <w:r w:rsidR="00166852">
        <w:t xml:space="preserve"> e </w:t>
      </w:r>
      <w:r w:rsidR="00E05C31">
        <w:t xml:space="preserve">Wilson </w:t>
      </w:r>
      <w:r w:rsidR="00166852">
        <w:t>C</w:t>
      </w:r>
      <w:r w:rsidR="00E05C31">
        <w:t>apsi</w:t>
      </w:r>
      <w:r w:rsidR="00166852">
        <w:t>, com apoio do prefeito municipal senhor Jaime Rossler</w:t>
      </w:r>
      <w:r w:rsidR="00402A69">
        <w:t xml:space="preserve">. A </w:t>
      </w:r>
      <w:r w:rsidR="00E05C31">
        <w:t xml:space="preserve">primeira sede </w:t>
      </w:r>
      <w:r w:rsidR="00402A69">
        <w:t>f</w:t>
      </w:r>
      <w:r w:rsidR="00E05C31">
        <w:t xml:space="preserve">oi o </w:t>
      </w:r>
      <w:r w:rsidR="00402A69">
        <w:t xml:space="preserve">Turista Hotel </w:t>
      </w:r>
      <w:r w:rsidR="00E05C31">
        <w:t>localizado na Rua Júlio de Castilhos esquina com a Rua Independência onde havia um galpão</w:t>
      </w:r>
      <w:r w:rsidR="005F3776">
        <w:t xml:space="preserve"> nos fundos do</w:t>
      </w:r>
      <w:r w:rsidR="00E05C31">
        <w:t xml:space="preserve"> terreno</w:t>
      </w:r>
      <w:r w:rsidR="005F3776">
        <w:t>,</w:t>
      </w:r>
      <w:r w:rsidR="00E05C31">
        <w:t xml:space="preserve"> que</w:t>
      </w:r>
      <w:r w:rsidR="005F3776">
        <w:t xml:space="preserve"> era </w:t>
      </w:r>
      <w:r w:rsidR="00E05C31">
        <w:t>ocupado para ensaios</w:t>
      </w:r>
      <w:r w:rsidR="005F3776">
        <w:t>,</w:t>
      </w:r>
      <w:r w:rsidR="00E05C31">
        <w:t xml:space="preserve"> reuniões</w:t>
      </w:r>
      <w:r w:rsidR="005F3776">
        <w:t>,</w:t>
      </w:r>
      <w:r w:rsidR="00E05C31">
        <w:t xml:space="preserve"> encontros de música e poesia</w:t>
      </w:r>
      <w:r w:rsidR="005F3776">
        <w:t>.</w:t>
      </w:r>
      <w:r w:rsidR="00E05C31">
        <w:t xml:space="preserve"> os estatutos foram copiados do 35 CTG com algumas modificações realizadas pelo senhor Benito José </w:t>
      </w:r>
      <w:r w:rsidR="005F3776">
        <w:t>F</w:t>
      </w:r>
      <w:r w:rsidR="00E05C31">
        <w:t>attor</w:t>
      </w:r>
      <w:r w:rsidR="002D3920">
        <w:t>i</w:t>
      </w:r>
      <w:r w:rsidR="005F3776">
        <w:t>. Primeira</w:t>
      </w:r>
      <w:r w:rsidR="00E05C31">
        <w:t xml:space="preserve"> patronagem</w:t>
      </w:r>
      <w:r w:rsidR="005F3776">
        <w:t>:</w:t>
      </w:r>
      <w:r w:rsidR="00E05C31">
        <w:t xml:space="preserve"> patrão </w:t>
      </w:r>
      <w:r w:rsidR="005F3776">
        <w:t>- Ângelo</w:t>
      </w:r>
      <w:r w:rsidR="00E05C31">
        <w:t xml:space="preserve"> </w:t>
      </w:r>
      <w:r w:rsidR="005F3776">
        <w:t>Venzon</w:t>
      </w:r>
      <w:r w:rsidR="00E05C31">
        <w:t xml:space="preserve"> Neto</w:t>
      </w:r>
      <w:r w:rsidR="005F3776">
        <w:t xml:space="preserve">; tesoureiro - </w:t>
      </w:r>
      <w:r w:rsidR="00E05C31">
        <w:t>Genaro Rodrigues</w:t>
      </w:r>
      <w:r w:rsidR="005F3776">
        <w:t xml:space="preserve">; peão - </w:t>
      </w:r>
      <w:r w:rsidR="00E05C31">
        <w:t>Oza</w:t>
      </w:r>
      <w:r w:rsidR="005F3776">
        <w:t>ri</w:t>
      </w:r>
      <w:r w:rsidR="00E05C31">
        <w:t xml:space="preserve"> </w:t>
      </w:r>
      <w:r w:rsidR="005F3776">
        <w:t>V</w:t>
      </w:r>
      <w:r w:rsidR="00E05C31">
        <w:t>arisco</w:t>
      </w:r>
      <w:r w:rsidR="005F3776">
        <w:t xml:space="preserve">; </w:t>
      </w:r>
      <w:r w:rsidR="002848D8">
        <w:t>secretário -</w:t>
      </w:r>
      <w:r w:rsidR="005F3776">
        <w:t xml:space="preserve"> </w:t>
      </w:r>
      <w:r w:rsidR="00E05C31">
        <w:t xml:space="preserve">Benito José </w:t>
      </w:r>
      <w:r w:rsidR="005F3776">
        <w:t>Fattor</w:t>
      </w:r>
      <w:r w:rsidR="00A43188">
        <w:t>i</w:t>
      </w:r>
      <w:r w:rsidR="005F3776">
        <w:t>.</w:t>
      </w:r>
      <w:r w:rsidR="00E05C31">
        <w:t xml:space="preserve"> </w:t>
      </w:r>
      <w:r w:rsidR="002848D8">
        <w:t xml:space="preserve">O </w:t>
      </w:r>
      <w:r w:rsidR="00E05C31">
        <w:t>CTG Ronda Charrua que teve como nome a união da peça de arar a terra utilizada pelos imigrantes italianos</w:t>
      </w:r>
      <w:r w:rsidR="002848D8">
        <w:t xml:space="preserve">, a charrua, </w:t>
      </w:r>
      <w:r w:rsidR="00E05C31">
        <w:t xml:space="preserve">com a ideia de estar sempre de </w:t>
      </w:r>
      <w:r w:rsidR="002848D8">
        <w:t>r</w:t>
      </w:r>
      <w:r w:rsidR="00E05C31">
        <w:t xml:space="preserve">onda </w:t>
      </w:r>
      <w:r w:rsidR="002848D8">
        <w:t xml:space="preserve">prontos para </w:t>
      </w:r>
      <w:r w:rsidR="00E05C31">
        <w:t>viajar ou vigiar as coisas do Rio Grande</w:t>
      </w:r>
      <w:r w:rsidR="002848D8">
        <w:t xml:space="preserve">; por isso o </w:t>
      </w:r>
      <w:r w:rsidR="001F53D4">
        <w:t>lema escolhido:</w:t>
      </w:r>
      <w:r w:rsidR="00E05C31">
        <w:t xml:space="preserve"> pelo Rio Grande </w:t>
      </w:r>
      <w:r w:rsidR="002848D8">
        <w:t xml:space="preserve">o </w:t>
      </w:r>
      <w:r w:rsidR="00E05C31">
        <w:t>rodeio das tradições</w:t>
      </w:r>
      <w:r w:rsidR="002848D8">
        <w:t>. O patrono</w:t>
      </w:r>
      <w:r w:rsidR="00E05C31">
        <w:t xml:space="preserve"> não poderia ser outro herói de </w:t>
      </w:r>
      <w:r w:rsidR="001F53D4">
        <w:t xml:space="preserve">dois mundos Giuseppe </w:t>
      </w:r>
      <w:r w:rsidR="00E05C31">
        <w:t>Garibaldi</w:t>
      </w:r>
      <w:r w:rsidR="001F53D4">
        <w:t>.</w:t>
      </w:r>
      <w:r w:rsidR="00E05C31">
        <w:t xml:space="preserve"> </w:t>
      </w:r>
      <w:r w:rsidR="001F53D4">
        <w:t xml:space="preserve">Nas reuniões realizadas no Turista </w:t>
      </w:r>
      <w:r w:rsidR="00E05C31">
        <w:t xml:space="preserve">Hotel tomavam </w:t>
      </w:r>
      <w:r w:rsidR="001F53D4">
        <w:t>c</w:t>
      </w:r>
      <w:r w:rsidR="00E05C31">
        <w:t>himarrão</w:t>
      </w:r>
      <w:r w:rsidR="001F53D4">
        <w:t>, faziam</w:t>
      </w:r>
      <w:r w:rsidR="00E05C31">
        <w:t xml:space="preserve"> poesias </w:t>
      </w:r>
      <w:r w:rsidR="001F53D4">
        <w:t xml:space="preserve">e declamavam, </w:t>
      </w:r>
      <w:r w:rsidR="00E05C31">
        <w:t>fumavam crioulo em palha</w:t>
      </w:r>
      <w:r w:rsidR="001F53D4">
        <w:t>.</w:t>
      </w:r>
      <w:r w:rsidR="00E05C31">
        <w:t xml:space="preserve"> o primeiro evento foi uma festa de São João realizada na baixada do campo do Brasil a 23 de julho de 1953</w:t>
      </w:r>
      <w:r w:rsidR="001F53D4">
        <w:t>.</w:t>
      </w:r>
      <w:r w:rsidR="00E05C31">
        <w:t xml:space="preserve"> participaram da fundação de outros CTG</w:t>
      </w:r>
      <w:r w:rsidR="001F53D4">
        <w:t xml:space="preserve">s. fizeram-se </w:t>
      </w:r>
      <w:r w:rsidR="00E05C31">
        <w:t>presentes no primeiro congresso tradicionalista em junho de 1954 e em todos os outros já realizados</w:t>
      </w:r>
      <w:r w:rsidR="008D47F0">
        <w:t>.</w:t>
      </w:r>
      <w:r w:rsidR="00E05C31">
        <w:t xml:space="preserve"> o primeiro aniversário foi comemorado com </w:t>
      </w:r>
      <w:r w:rsidR="008D47F0">
        <w:t xml:space="preserve">um chimarrão festivo. </w:t>
      </w:r>
      <w:r w:rsidR="00E05C31">
        <w:t>nos diversos galpões que fez de casa</w:t>
      </w:r>
      <w:r w:rsidR="008D47F0">
        <w:t>:</w:t>
      </w:r>
      <w:r w:rsidR="00E05C31">
        <w:t xml:space="preserve"> o </w:t>
      </w:r>
      <w:r w:rsidR="008D47F0">
        <w:t>T</w:t>
      </w:r>
      <w:r w:rsidR="00E05C31">
        <w:t>urista Hotel</w:t>
      </w:r>
      <w:r w:rsidR="008D47F0">
        <w:t>,</w:t>
      </w:r>
      <w:r w:rsidR="00E05C31">
        <w:t xml:space="preserve"> o </w:t>
      </w:r>
      <w:r w:rsidR="008D47F0">
        <w:t>Clube Juvenil,</w:t>
      </w:r>
      <w:r w:rsidR="00E05C31">
        <w:t xml:space="preserve"> Clube do </w:t>
      </w:r>
      <w:r w:rsidR="008D47F0">
        <w:t>C</w:t>
      </w:r>
      <w:r w:rsidR="00E05C31">
        <w:t>omércio</w:t>
      </w:r>
      <w:r w:rsidR="008D47F0">
        <w:t xml:space="preserve">, </w:t>
      </w:r>
      <w:r w:rsidR="00E05C31">
        <w:t>o antigo Fórum de Farroupilha</w:t>
      </w:r>
      <w:r w:rsidR="008D47F0">
        <w:t>,</w:t>
      </w:r>
      <w:r w:rsidR="00E05C31">
        <w:t xml:space="preserve"> o Grêmio Esportivo </w:t>
      </w:r>
      <w:r w:rsidR="008D47F0">
        <w:t>I</w:t>
      </w:r>
      <w:r w:rsidR="00E05C31">
        <w:t>talex</w:t>
      </w:r>
      <w:r w:rsidR="008D47F0">
        <w:t>,</w:t>
      </w:r>
      <w:r w:rsidR="00E05C31">
        <w:t xml:space="preserve"> o Círculo Operário Farroupilh</w:t>
      </w:r>
      <w:r w:rsidR="008D47F0">
        <w:t xml:space="preserve">ense, o Clube Primeiro de Maio, o Salão Paroquial, a </w:t>
      </w:r>
      <w:r w:rsidR="00E05C31">
        <w:t xml:space="preserve">antiga sede o </w:t>
      </w:r>
      <w:r w:rsidR="008D47F0">
        <w:t>R</w:t>
      </w:r>
      <w:r w:rsidR="00E05C31">
        <w:t>o</w:t>
      </w:r>
      <w:r w:rsidR="008D47F0">
        <w:t>n</w:t>
      </w:r>
      <w:r w:rsidR="00E05C31">
        <w:t xml:space="preserve">dinha inaugurado em 78 e </w:t>
      </w:r>
      <w:r w:rsidR="008D47F0">
        <w:t xml:space="preserve">a </w:t>
      </w:r>
      <w:r w:rsidR="00E05C31">
        <w:t>atual casa inaugurada em 1991</w:t>
      </w:r>
      <w:r w:rsidR="008D47F0">
        <w:t xml:space="preserve">. </w:t>
      </w:r>
      <w:r w:rsidR="00E05C31">
        <w:t xml:space="preserve"> o CTG Ronda Charrua foi sempre fazendo amigos</w:t>
      </w:r>
      <w:r w:rsidR="001B7E42">
        <w:t>.</w:t>
      </w:r>
      <w:r w:rsidR="00E05C31">
        <w:t xml:space="preserve"> o CTG Ronda Charrua ao longo de sua história passou a ser referência no </w:t>
      </w:r>
      <w:r w:rsidR="001B7E42">
        <w:t>E</w:t>
      </w:r>
      <w:r w:rsidR="00E05C31">
        <w:t xml:space="preserve">stado sendo inspiração para outras entidades não só pela </w:t>
      </w:r>
      <w:r w:rsidR="001B7E42">
        <w:t>o</w:t>
      </w:r>
      <w:r w:rsidR="00E05C31">
        <w:t>usadia</w:t>
      </w:r>
      <w:r w:rsidR="001B7E42">
        <w:t>,</w:t>
      </w:r>
      <w:r w:rsidR="00E05C31">
        <w:t xml:space="preserve"> inovação e coragem</w:t>
      </w:r>
      <w:r w:rsidR="001B7E42">
        <w:t>,</w:t>
      </w:r>
      <w:r w:rsidR="00E05C31">
        <w:t xml:space="preserve"> mas também pelo seu trabalho sério</w:t>
      </w:r>
      <w:r w:rsidR="001B7E42">
        <w:t>/</w:t>
      </w:r>
      <w:r w:rsidR="00E05C31">
        <w:t xml:space="preserve">comprometido e </w:t>
      </w:r>
      <w:r w:rsidR="00E05C31">
        <w:lastRenderedPageBreak/>
        <w:t xml:space="preserve">que tem como principal objetivo fomentar a cultura </w:t>
      </w:r>
      <w:r w:rsidR="001B7E42">
        <w:t>g</w:t>
      </w:r>
      <w:r w:rsidR="00E05C31">
        <w:t xml:space="preserve">aúcha levando aos palcos a história viva de nosso </w:t>
      </w:r>
      <w:r w:rsidR="001B7E42">
        <w:t>E</w:t>
      </w:r>
      <w:r w:rsidR="00E05C31">
        <w:t>stado</w:t>
      </w:r>
      <w:r w:rsidR="001B7E42">
        <w:t xml:space="preserve">. Recebe </w:t>
      </w:r>
      <w:r w:rsidR="00E05C31">
        <w:t xml:space="preserve">constantemente convites para demonstrar seu trabalho </w:t>
      </w:r>
      <w:r w:rsidR="001B7E42">
        <w:t xml:space="preserve">e </w:t>
      </w:r>
      <w:r w:rsidR="00E05C31">
        <w:t>cu</w:t>
      </w:r>
      <w:r w:rsidR="001B7E42">
        <w:t>ltu</w:t>
      </w:r>
      <w:r w:rsidR="00E05C31">
        <w:t xml:space="preserve">ra para fora de sua </w:t>
      </w:r>
      <w:r w:rsidR="001B7E42">
        <w:t>quer</w:t>
      </w:r>
      <w:r w:rsidR="00E05C31">
        <w:t xml:space="preserve">ência </w:t>
      </w:r>
      <w:r w:rsidR="001B7E42">
        <w:t xml:space="preserve">levando o </w:t>
      </w:r>
      <w:r w:rsidR="00E05C31">
        <w:t xml:space="preserve">nome do Ronda e de Farroupilha para todo </w:t>
      </w:r>
      <w:r w:rsidR="001B7E42">
        <w:t>E</w:t>
      </w:r>
      <w:r w:rsidR="00E05C31">
        <w:t>stado e fora dele</w:t>
      </w:r>
      <w:r w:rsidR="001B7E42">
        <w:t>.</w:t>
      </w:r>
      <w:r w:rsidR="00E05C31">
        <w:t xml:space="preserve"> t</w:t>
      </w:r>
      <w:r w:rsidR="001B7E42">
        <w:t>iv</w:t>
      </w:r>
      <w:r w:rsidR="00E05C31">
        <w:t xml:space="preserve">emos o privilégio de levar nossa cultura além de nossas </w:t>
      </w:r>
      <w:r w:rsidR="001B7E42">
        <w:t xml:space="preserve">fronteiras </w:t>
      </w:r>
      <w:r w:rsidR="00E05C31">
        <w:t xml:space="preserve">ao </w:t>
      </w:r>
      <w:r w:rsidR="001B7E42">
        <w:t>E</w:t>
      </w:r>
      <w:r w:rsidR="00E05C31">
        <w:t xml:space="preserve">stado de São Paulo e </w:t>
      </w:r>
      <w:r w:rsidR="001B7E42">
        <w:t>a</w:t>
      </w:r>
      <w:r w:rsidR="00E05C31">
        <w:t>os países vizinhos argentinos e chilenos em festivais de folclore</w:t>
      </w:r>
      <w:r w:rsidR="004F5055">
        <w:t xml:space="preserve">; </w:t>
      </w:r>
      <w:r w:rsidR="00E05C31">
        <w:t xml:space="preserve">e mais a honra de ter participado da </w:t>
      </w:r>
      <w:r w:rsidR="004F5055">
        <w:t>FIFA Fan Fest no a</w:t>
      </w:r>
      <w:r w:rsidR="00E05C31">
        <w:t xml:space="preserve">nfiteatro Pôr do Sol em Porto </w:t>
      </w:r>
      <w:r w:rsidR="004F5055">
        <w:t xml:space="preserve">Alegre na </w:t>
      </w:r>
      <w:r w:rsidR="00E05C31">
        <w:t>abertura oficial da Copa do Mundo em 2014</w:t>
      </w:r>
      <w:r w:rsidR="004F5055">
        <w:t xml:space="preserve">, levando nossa </w:t>
      </w:r>
      <w:r w:rsidR="00E05C31">
        <w:t>cultura para o mundo inteiro</w:t>
      </w:r>
      <w:r w:rsidR="004F5055">
        <w:t>. A enti</w:t>
      </w:r>
      <w:r w:rsidR="00E05C31">
        <w:t>dade hoje é constituída pela patronagem</w:t>
      </w:r>
      <w:r w:rsidR="004F5055">
        <w:t>,</w:t>
      </w:r>
      <w:r w:rsidR="00E05C31">
        <w:t xml:space="preserve"> departamento cultural</w:t>
      </w:r>
      <w:r w:rsidR="004F5055">
        <w:t>, departamento a</w:t>
      </w:r>
      <w:r w:rsidR="00E05C31">
        <w:t>rtístico</w:t>
      </w:r>
      <w:r w:rsidR="004F5055">
        <w:t>,</w:t>
      </w:r>
      <w:r w:rsidR="00E05C31">
        <w:t xml:space="preserve"> departamento ca</w:t>
      </w:r>
      <w:r w:rsidR="004F5055">
        <w:t xml:space="preserve">mpeiro com o piquete ‘peão charrua’. Essa </w:t>
      </w:r>
      <w:r w:rsidR="00E05C31">
        <w:t>história não termina aqui ela apenas começou</w:t>
      </w:r>
      <w:r w:rsidR="007E7953">
        <w:t>.</w:t>
      </w:r>
      <w:r w:rsidR="00E05C31">
        <w:t xml:space="preserve"> queridos amigos então é com muita honra que o CTG Ronda Charrua aqui presente celebra seus 70 anos de história de valorização das tradições e costumes da cultura </w:t>
      </w:r>
      <w:r w:rsidR="007E7953">
        <w:t>g</w:t>
      </w:r>
      <w:r w:rsidR="00E05C31">
        <w:t>aúcha</w:t>
      </w:r>
      <w:r w:rsidR="007E7953">
        <w:t>.</w:t>
      </w:r>
      <w:r w:rsidR="00E05C31">
        <w:t xml:space="preserve"> e n</w:t>
      </w:r>
      <w:r w:rsidR="007E7953">
        <w:t>ós</w:t>
      </w:r>
      <w:r w:rsidR="00E05C31">
        <w:t xml:space="preserve"> sabemos que o trabalho é bastante difícil nos tempos que estamos hoje</w:t>
      </w:r>
      <w:r w:rsidR="007E7953">
        <w:t xml:space="preserve"> né, manter nossa cultura </w:t>
      </w:r>
      <w:r w:rsidR="00E05C31">
        <w:t xml:space="preserve">com toda a tecnologia e </w:t>
      </w:r>
      <w:r w:rsidR="007E7953">
        <w:t>t</w:t>
      </w:r>
      <w:r w:rsidR="00E05C31">
        <w:t>ablets n</w:t>
      </w:r>
      <w:r w:rsidR="007E7953">
        <w:t>é. nós s</w:t>
      </w:r>
      <w:r w:rsidR="00E05C31">
        <w:t xml:space="preserve">abemos que nossos jovens precisam muito de vocês e desse caminho que a gente dá que é a cultura </w:t>
      </w:r>
      <w:r w:rsidR="007E7953">
        <w:t>g</w:t>
      </w:r>
      <w:r w:rsidR="00E05C31">
        <w:t>aúcha</w:t>
      </w:r>
      <w:r w:rsidR="007E7953">
        <w:t xml:space="preserve">. Então, </w:t>
      </w:r>
      <w:r w:rsidR="00E05C31">
        <w:t>por favor</w:t>
      </w:r>
      <w:r w:rsidR="007E7953">
        <w:t>,</w:t>
      </w:r>
      <w:r w:rsidR="00E05C31">
        <w:t xml:space="preserve"> não desanime</w:t>
      </w:r>
      <w:r w:rsidR="007E7953">
        <w:t>m,</w:t>
      </w:r>
      <w:r w:rsidR="00E05C31">
        <w:t xml:space="preserve"> continue</w:t>
      </w:r>
      <w:r w:rsidR="007E7953">
        <w:t>m</w:t>
      </w:r>
      <w:r w:rsidR="00E05C31">
        <w:t xml:space="preserve"> o seu trabalho firmes e fortes pois vocês são orgulho para </w:t>
      </w:r>
      <w:r w:rsidR="007E7953">
        <w:t xml:space="preserve">a </w:t>
      </w:r>
      <w:r w:rsidR="00E05C31">
        <w:t>nossa cidade</w:t>
      </w:r>
      <w:r w:rsidR="007E7953">
        <w:t xml:space="preserve">. E gostaria </w:t>
      </w:r>
      <w:r w:rsidR="00E05C31">
        <w:t xml:space="preserve">então </w:t>
      </w:r>
      <w:r w:rsidR="007E7953">
        <w:t>d</w:t>
      </w:r>
      <w:r w:rsidR="00E05C31">
        <w:t>e pedir senhor presidente que fo</w:t>
      </w:r>
      <w:r w:rsidR="00BA13FF">
        <w:t>sse</w:t>
      </w:r>
      <w:r w:rsidR="00E05C31">
        <w:t xml:space="preserve"> colocado em votação essa esses votos de congratulações </w:t>
      </w:r>
      <w:r w:rsidR="00BA13FF">
        <w:t xml:space="preserve">a </w:t>
      </w:r>
      <w:r w:rsidR="00E05C31">
        <w:t>essa tão honrosa entidade que nos alegra tanto.</w:t>
      </w:r>
    </w:p>
    <w:p w14:paraId="6960A3D8" w14:textId="67057204" w:rsidR="00E05C31" w:rsidRDefault="00F805D0" w:rsidP="00E05C31">
      <w:pPr>
        <w:spacing w:before="100" w:beforeAutospacing="1" w:after="100" w:afterAutospacing="1"/>
        <w:ind w:right="0"/>
        <w:contextualSpacing/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 vereador</w:t>
      </w:r>
      <w:r>
        <w:rPr>
          <w:shd w:val="clear" w:color="auto" w:fill="FFFFFF"/>
        </w:rPr>
        <w:t xml:space="preserve"> </w:t>
      </w:r>
      <w:r w:rsidR="00E05C31">
        <w:t>Calebe Coelho</w:t>
      </w:r>
      <w:r>
        <w:t xml:space="preserve">. A palavra </w:t>
      </w:r>
      <w:r w:rsidR="00E05C31">
        <w:t xml:space="preserve">está </w:t>
      </w:r>
      <w:r>
        <w:t xml:space="preserve">à </w:t>
      </w:r>
      <w:r w:rsidR="00E05C31">
        <w:t xml:space="preserve">disposição dos </w:t>
      </w:r>
      <w:r>
        <w:t>s</w:t>
      </w:r>
      <w:r w:rsidR="00E05C31">
        <w:t>enhores vereadores pelo tempo de 3 minutos</w:t>
      </w:r>
      <w:r>
        <w:t xml:space="preserve">. Com </w:t>
      </w:r>
      <w:r w:rsidR="00E05C31">
        <w:t>a palavra o vereador Tiago Ilha.</w:t>
      </w:r>
    </w:p>
    <w:p w14:paraId="3B7A7C59" w14:textId="32E2FE04" w:rsidR="00E05C31" w:rsidRDefault="00F805D0" w:rsidP="00E05C31">
      <w:pPr>
        <w:spacing w:before="100" w:beforeAutospacing="1" w:after="100" w:afterAutospacing="1"/>
        <w:ind w:right="0"/>
        <w:contextualSpacing/>
      </w:pPr>
      <w:r w:rsidRPr="003445C3">
        <w:rPr>
          <w:b/>
          <w:bCs/>
          <w:shd w:val="clear" w:color="auto" w:fill="FFFFFF"/>
        </w:rPr>
        <w:t>VER. TIAGO ILHA</w:t>
      </w:r>
      <w:r w:rsidRPr="003445C3">
        <w:rPr>
          <w:shd w:val="clear" w:color="auto" w:fill="FFFFFF"/>
        </w:rPr>
        <w:t xml:space="preserve">: Senhor presidente, </w:t>
      </w:r>
      <w:r w:rsidR="00E05C31">
        <w:t>queria cumprimentar as pessoas que estão aqui</w:t>
      </w:r>
      <w:r w:rsidR="00DF18AA">
        <w:t xml:space="preserve"> e também</w:t>
      </w:r>
      <w:r w:rsidR="00E05C31">
        <w:t xml:space="preserve"> em casa né</w:t>
      </w:r>
      <w:r w:rsidR="00DF18AA">
        <w:t xml:space="preserve">; em </w:t>
      </w:r>
      <w:r w:rsidR="00E05C31">
        <w:t>especial aos amigos do CTG Ro</w:t>
      </w:r>
      <w:r w:rsidR="00DF18AA">
        <w:t xml:space="preserve">nda Charrua né o Rogério e toda a patronagem, ao Luís que está já com uma vida inteira </w:t>
      </w:r>
      <w:r w:rsidR="00E05C31">
        <w:t>lá dentro também</w:t>
      </w:r>
      <w:r w:rsidR="00DF18AA">
        <w:t xml:space="preserve"> com identidade e empreendendo </w:t>
      </w:r>
      <w:r w:rsidR="00E05C31">
        <w:t>e levando o sabor também da nossa comida típica que é o churrasco</w:t>
      </w:r>
      <w:r w:rsidR="00DF18AA">
        <w:t>. O</w:t>
      </w:r>
      <w:r w:rsidR="00E05C31">
        <w:t xml:space="preserve"> CTG Ronda Charrua tem uma história sem igual na nossa comunidade e a gente até pediu para </w:t>
      </w:r>
      <w:r w:rsidR="00DF18AA">
        <w:t>subs</w:t>
      </w:r>
      <w:r w:rsidR="00E05C31">
        <w:t xml:space="preserve">crever junto a esse requerimento </w:t>
      </w:r>
      <w:r w:rsidR="00DF18AA">
        <w:t>n</w:t>
      </w:r>
      <w:r w:rsidR="00E05C31">
        <w:t>é</w:t>
      </w:r>
      <w:r w:rsidR="00DF18AA">
        <w:t xml:space="preserve"> vereador </w:t>
      </w:r>
      <w:r w:rsidR="00E05C31">
        <w:t xml:space="preserve">Calebe </w:t>
      </w:r>
      <w:r w:rsidR="00DF18AA">
        <w:t xml:space="preserve">por entender </w:t>
      </w:r>
      <w:r w:rsidR="00E05C31">
        <w:t xml:space="preserve">a importância que hoje a </w:t>
      </w:r>
      <w:r w:rsidR="00DF18AA">
        <w:t>C</w:t>
      </w:r>
      <w:r w:rsidR="00E05C31">
        <w:t>âm</w:t>
      </w:r>
      <w:r w:rsidR="00DF18AA">
        <w:t>a</w:t>
      </w:r>
      <w:r w:rsidR="00E05C31">
        <w:t xml:space="preserve">ra reconhece né essa história a qual eu tenho </w:t>
      </w:r>
      <w:r w:rsidR="00605DF4">
        <w:t xml:space="preserve">a </w:t>
      </w:r>
      <w:r w:rsidR="00E05C31">
        <w:t xml:space="preserve">alegria </w:t>
      </w:r>
      <w:r w:rsidR="00605DF4">
        <w:t xml:space="preserve">e a </w:t>
      </w:r>
      <w:r w:rsidR="00E05C31">
        <w:t xml:space="preserve">felicidade </w:t>
      </w:r>
      <w:r w:rsidR="00605DF4">
        <w:t xml:space="preserve">de </w:t>
      </w:r>
      <w:r w:rsidR="00E05C31">
        <w:t>também ter feito parte né Rogério</w:t>
      </w:r>
      <w:r w:rsidR="00605DF4">
        <w:t>. Então</w:t>
      </w:r>
      <w:r w:rsidR="00E05C31">
        <w:t xml:space="preserve"> hoje a gente vê que a história do Ronda é a história que puxa a tradição na nossa cidade né</w:t>
      </w:r>
      <w:r w:rsidR="00605DF4">
        <w:t>. Foi</w:t>
      </w:r>
      <w:r w:rsidR="00E05C31">
        <w:t xml:space="preserve"> através ou por iniciativa do CTG Ronda Charrua que todas as outras demais entidades acabaram se</w:t>
      </w:r>
      <w:r w:rsidR="00605DF4">
        <w:t xml:space="preserve"> formando e </w:t>
      </w:r>
      <w:r w:rsidR="002D3920">
        <w:t>se fortalecendo</w:t>
      </w:r>
      <w:r w:rsidR="00E05C31">
        <w:t xml:space="preserve"> essa qu</w:t>
      </w:r>
      <w:r w:rsidR="00605DF4">
        <w:t>e</w:t>
      </w:r>
      <w:r w:rsidR="00E05C31">
        <w:t xml:space="preserve"> é bem a verdade né</w:t>
      </w:r>
      <w:r w:rsidR="00605DF4">
        <w:t>;</w:t>
      </w:r>
      <w:r w:rsidR="00E05C31">
        <w:t xml:space="preserve"> e que também através do Ronda </w:t>
      </w:r>
      <w:r w:rsidR="00605DF4">
        <w:t>C</w:t>
      </w:r>
      <w:r w:rsidR="00E05C31">
        <w:t xml:space="preserve">harrua manifestações de destaque da nossa cidade no cenário artístico cultural do </w:t>
      </w:r>
      <w:r w:rsidR="00605DF4">
        <w:t>E</w:t>
      </w:r>
      <w:r w:rsidR="00E05C31">
        <w:t>stado e do Brasil</w:t>
      </w:r>
      <w:r w:rsidR="00605DF4">
        <w:t>.</w:t>
      </w:r>
      <w:r w:rsidR="00E05C31">
        <w:t xml:space="preserve"> então é vamos dizer assim </w:t>
      </w:r>
      <w:r w:rsidR="00605DF4">
        <w:t>o CTG que a</w:t>
      </w:r>
      <w:r w:rsidR="00E05C31">
        <w:t xml:space="preserve">briu os olhares da </w:t>
      </w:r>
      <w:r w:rsidR="00605DF4">
        <w:t>tradição gaú</w:t>
      </w:r>
      <w:r w:rsidR="00E05C31">
        <w:t>cha da dança</w:t>
      </w:r>
      <w:r w:rsidR="00605DF4">
        <w:t>/</w:t>
      </w:r>
      <w:r w:rsidR="00E05C31">
        <w:t>da música</w:t>
      </w:r>
      <w:r w:rsidR="00605DF4">
        <w:t>/</w:t>
      </w:r>
      <w:r w:rsidR="00E05C31">
        <w:t xml:space="preserve">da poesia </w:t>
      </w:r>
      <w:r w:rsidR="00605DF4">
        <w:t xml:space="preserve">do Estado para a nossa </w:t>
      </w:r>
      <w:r w:rsidR="00E05C31">
        <w:t>cidade de Farroupilha né</w:t>
      </w:r>
      <w:r w:rsidR="00605DF4">
        <w:t>.</w:t>
      </w:r>
      <w:r w:rsidR="00E05C31">
        <w:t xml:space="preserve"> Então nada mais do que justo ter esse reconhecimento nessa noite </w:t>
      </w:r>
      <w:r w:rsidR="004663F6">
        <w:t xml:space="preserve">e </w:t>
      </w:r>
      <w:r w:rsidR="00E05C31">
        <w:t xml:space="preserve">eu me somo </w:t>
      </w:r>
      <w:r w:rsidR="004663F6">
        <w:t xml:space="preserve">dando os parabéns e me </w:t>
      </w:r>
      <w:r w:rsidR="00E05C31">
        <w:t xml:space="preserve">colocando </w:t>
      </w:r>
      <w:r w:rsidR="004663F6">
        <w:t>à</w:t>
      </w:r>
      <w:r w:rsidR="00E05C31">
        <w:t xml:space="preserve"> disposição né dessa entidade </w:t>
      </w:r>
      <w:r w:rsidR="004663F6">
        <w:t xml:space="preserve">e </w:t>
      </w:r>
      <w:r w:rsidR="00E05C31">
        <w:t xml:space="preserve">que </w:t>
      </w:r>
      <w:r w:rsidR="004663F6">
        <w:t xml:space="preserve">continue por </w:t>
      </w:r>
      <w:r w:rsidR="00E05C31">
        <w:t xml:space="preserve">tantos e tantos anos levando a nossa </w:t>
      </w:r>
      <w:r w:rsidR="004663F6">
        <w:t xml:space="preserve">tradição gaúcha </w:t>
      </w:r>
      <w:r w:rsidR="00E05C31">
        <w:t>aí para nossa cidade.</w:t>
      </w:r>
    </w:p>
    <w:p w14:paraId="732AACEA" w14:textId="7985C951" w:rsidR="003567AA" w:rsidRDefault="00E05C31" w:rsidP="00E05C31">
      <w:pPr>
        <w:spacing w:before="100" w:beforeAutospacing="1" w:after="100" w:afterAutospacing="1"/>
        <w:ind w:right="0"/>
        <w:contextualSpacing/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 vereador</w:t>
      </w:r>
      <w:r>
        <w:t xml:space="preserve"> Tiago Ilha. </w:t>
      </w:r>
      <w:r w:rsidRPr="008544DA">
        <w:rPr>
          <w:shd w:val="clear" w:color="auto" w:fill="FFFFFF"/>
        </w:rPr>
        <w:t xml:space="preserve">Mais alguém quer fazer uso da palavra. </w:t>
      </w:r>
      <w:r w:rsidR="004663F6">
        <w:rPr>
          <w:shd w:val="clear" w:color="auto" w:fill="FFFFFF"/>
        </w:rPr>
        <w:t>Fará uso d</w:t>
      </w:r>
      <w:r w:rsidRPr="008544DA">
        <w:rPr>
          <w:shd w:val="clear" w:color="auto" w:fill="FFFFFF"/>
        </w:rPr>
        <w:t>a palavra o vereador</w:t>
      </w:r>
      <w:r>
        <w:t xml:space="preserve"> Amarante.</w:t>
      </w:r>
    </w:p>
    <w:p w14:paraId="251CEAB6" w14:textId="3F26D1B7" w:rsidR="00C41976" w:rsidRPr="00C41976" w:rsidRDefault="00C41976" w:rsidP="00C419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2661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Pr="00336992">
        <w:rPr>
          <w:shd w:val="clear" w:color="auto" w:fill="FFFFFF"/>
        </w:rPr>
        <w:t>Boa noite</w:t>
      </w:r>
      <w:r>
        <w:rPr>
          <w:shd w:val="clear" w:color="auto" w:fill="FFFFFF"/>
        </w:rPr>
        <w:t xml:space="preserve"> </w:t>
      </w:r>
      <w:r w:rsidRPr="00900930">
        <w:rPr>
          <w:bCs/>
          <w:shd w:val="clear" w:color="auto" w:fill="FFFFFF"/>
        </w:rPr>
        <w:t>senhor presidente</w:t>
      </w:r>
      <w:r w:rsidR="004663F6">
        <w:rPr>
          <w:bCs/>
          <w:shd w:val="clear" w:color="auto" w:fill="FFFFFF"/>
        </w:rPr>
        <w:t xml:space="preserve">, </w:t>
      </w:r>
      <w:r w:rsidRPr="00900930">
        <w:rPr>
          <w:bCs/>
          <w:shd w:val="clear" w:color="auto" w:fill="FFFFFF"/>
        </w:rPr>
        <w:t>vereadores</w:t>
      </w:r>
      <w:r w:rsidR="004663F6">
        <w:rPr>
          <w:bCs/>
          <w:shd w:val="clear" w:color="auto" w:fill="FFFFFF"/>
        </w:rPr>
        <w:t>,</w:t>
      </w:r>
      <w:r w:rsidRPr="00900930">
        <w:rPr>
          <w:bCs/>
          <w:shd w:val="clear" w:color="auto" w:fill="FFFFFF"/>
        </w:rPr>
        <w:t xml:space="preserve"> vereadora</w:t>
      </w:r>
      <w:r w:rsidR="004663F6">
        <w:rPr>
          <w:bCs/>
          <w:shd w:val="clear" w:color="auto" w:fill="FFFFFF"/>
        </w:rPr>
        <w:t xml:space="preserve"> e</w:t>
      </w:r>
      <w:r w:rsidRPr="00C41976">
        <w:rPr>
          <w:shd w:val="clear" w:color="auto" w:fill="FFFFFF"/>
        </w:rPr>
        <w:t xml:space="preserve"> os que estão aqui nos assistindo </w:t>
      </w:r>
      <w:r w:rsidR="004663F6">
        <w:rPr>
          <w:shd w:val="clear" w:color="auto" w:fill="FFFFFF"/>
        </w:rPr>
        <w:t xml:space="preserve">e </w:t>
      </w:r>
      <w:r w:rsidRPr="00C41976">
        <w:rPr>
          <w:shd w:val="clear" w:color="auto" w:fill="FFFFFF"/>
        </w:rPr>
        <w:t xml:space="preserve">especial Ronda </w:t>
      </w:r>
      <w:r w:rsidR="004663F6">
        <w:rPr>
          <w:shd w:val="clear" w:color="auto" w:fill="FFFFFF"/>
        </w:rPr>
        <w:t>C</w:t>
      </w:r>
      <w:r w:rsidRPr="00C41976">
        <w:rPr>
          <w:shd w:val="clear" w:color="auto" w:fill="FFFFFF"/>
        </w:rPr>
        <w:t xml:space="preserve">harrua </w:t>
      </w:r>
      <w:r w:rsidR="004663F6">
        <w:rPr>
          <w:shd w:val="clear" w:color="auto" w:fill="FFFFFF"/>
        </w:rPr>
        <w:t xml:space="preserve">– Gabriela, Rogerio, o Luís, a Vera a nossa tesoureira. E o Ronda Charrua ele vem de uma história muito intensa </w:t>
      </w:r>
      <w:r w:rsidRPr="00C41976">
        <w:rPr>
          <w:shd w:val="clear" w:color="auto" w:fill="FFFFFF"/>
        </w:rPr>
        <w:t>na questão do tradicionalismo</w:t>
      </w:r>
      <w:r w:rsidR="00800CAB">
        <w:rPr>
          <w:shd w:val="clear" w:color="auto" w:fill="FFFFFF"/>
        </w:rPr>
        <w:t xml:space="preserve">, Luís que vem lá do Fontoura né Luís de Soledade e aquela região e aos poucos </w:t>
      </w:r>
      <w:r w:rsidRPr="00C41976">
        <w:rPr>
          <w:shd w:val="clear" w:color="auto" w:fill="FFFFFF"/>
        </w:rPr>
        <w:t xml:space="preserve">implantando aqui a cultura </w:t>
      </w:r>
      <w:r w:rsidR="00800CAB">
        <w:rPr>
          <w:shd w:val="clear" w:color="auto" w:fill="FFFFFF"/>
        </w:rPr>
        <w:t>g</w:t>
      </w:r>
      <w:r w:rsidRPr="00C41976">
        <w:rPr>
          <w:shd w:val="clear" w:color="auto" w:fill="FFFFFF"/>
        </w:rPr>
        <w:t>aúcha com a nossa primeira prenda</w:t>
      </w:r>
      <w:r w:rsidR="00800CAB">
        <w:rPr>
          <w:shd w:val="clear" w:color="auto" w:fill="FFFFFF"/>
        </w:rPr>
        <w:t>.</w:t>
      </w:r>
      <w:r w:rsidRPr="00C41976">
        <w:rPr>
          <w:shd w:val="clear" w:color="auto" w:fill="FFFFFF"/>
        </w:rPr>
        <w:t xml:space="preserve"> eu tive o privilégio de ter estado no Ronda </w:t>
      </w:r>
      <w:r w:rsidR="00800CAB">
        <w:rPr>
          <w:shd w:val="clear" w:color="auto" w:fill="FFFFFF"/>
        </w:rPr>
        <w:t xml:space="preserve">Charrua por 10/12 anos </w:t>
      </w:r>
      <w:r w:rsidRPr="00C41976">
        <w:rPr>
          <w:shd w:val="clear" w:color="auto" w:fill="FFFFFF"/>
        </w:rPr>
        <w:t xml:space="preserve">de quase que </w:t>
      </w:r>
      <w:r w:rsidRPr="00C41976">
        <w:rPr>
          <w:shd w:val="clear" w:color="auto" w:fill="FFFFFF"/>
        </w:rPr>
        <w:lastRenderedPageBreak/>
        <w:t>diariamente n</w:t>
      </w:r>
      <w:r w:rsidR="00800CAB">
        <w:rPr>
          <w:shd w:val="clear" w:color="auto" w:fill="FFFFFF"/>
        </w:rPr>
        <w:t xml:space="preserve">é com nossos filhos, </w:t>
      </w:r>
      <w:r w:rsidRPr="00C41976">
        <w:rPr>
          <w:shd w:val="clear" w:color="auto" w:fill="FFFFFF"/>
        </w:rPr>
        <w:t>nossas crianças na época pa</w:t>
      </w:r>
      <w:r w:rsidR="00800CAB">
        <w:rPr>
          <w:shd w:val="clear" w:color="auto" w:fill="FFFFFF"/>
        </w:rPr>
        <w:t>ssaram pel</w:t>
      </w:r>
      <w:r w:rsidR="00CB498B">
        <w:rPr>
          <w:shd w:val="clear" w:color="auto" w:fill="FFFFFF"/>
        </w:rPr>
        <w:t>a</w:t>
      </w:r>
      <w:r w:rsidR="00800CAB">
        <w:rPr>
          <w:shd w:val="clear" w:color="auto" w:fill="FFFFFF"/>
        </w:rPr>
        <w:t xml:space="preserve"> pré-mirim</w:t>
      </w:r>
      <w:r w:rsidR="00CB498B">
        <w:rPr>
          <w:shd w:val="clear" w:color="auto" w:fill="FFFFFF"/>
        </w:rPr>
        <w:t xml:space="preserve">, mirim, juvenil e </w:t>
      </w:r>
      <w:r w:rsidRPr="00C41976">
        <w:rPr>
          <w:shd w:val="clear" w:color="auto" w:fill="FFFFFF"/>
        </w:rPr>
        <w:t>depois seguir os seus caminhos</w:t>
      </w:r>
      <w:r w:rsidR="00CB498B">
        <w:rPr>
          <w:shd w:val="clear" w:color="auto" w:fill="FFFFFF"/>
        </w:rPr>
        <w:t>;</w:t>
      </w:r>
      <w:r w:rsidRPr="00C41976">
        <w:rPr>
          <w:shd w:val="clear" w:color="auto" w:fill="FFFFFF"/>
        </w:rPr>
        <w:t xml:space="preserve"> mas com certeza tendo uma base cultural tendo ali uma estrutura de família aonde a gente começa o envolvimento com a tradição e levam isso para sua vida</w:t>
      </w:r>
      <w:r w:rsidR="00CB498B">
        <w:rPr>
          <w:shd w:val="clear" w:color="auto" w:fill="FFFFFF"/>
        </w:rPr>
        <w:t>.</w:t>
      </w:r>
      <w:r w:rsidRPr="00C41976">
        <w:rPr>
          <w:shd w:val="clear" w:color="auto" w:fill="FFFFFF"/>
        </w:rPr>
        <w:t xml:space="preserve"> E </w:t>
      </w:r>
      <w:r w:rsidR="00CB498B">
        <w:rPr>
          <w:shd w:val="clear" w:color="auto" w:fill="FFFFFF"/>
        </w:rPr>
        <w:t xml:space="preserve">eu tenho o </w:t>
      </w:r>
      <w:r w:rsidRPr="00C41976">
        <w:rPr>
          <w:shd w:val="clear" w:color="auto" w:fill="FFFFFF"/>
        </w:rPr>
        <w:t xml:space="preserve">privilégio </w:t>
      </w:r>
      <w:r w:rsidR="00CB498B">
        <w:rPr>
          <w:shd w:val="clear" w:color="auto" w:fill="FFFFFF"/>
        </w:rPr>
        <w:t>d</w:t>
      </w:r>
      <w:r w:rsidRPr="00C41976">
        <w:rPr>
          <w:shd w:val="clear" w:color="auto" w:fill="FFFFFF"/>
        </w:rPr>
        <w:t xml:space="preserve">e sempre quando eu vou lá no Ronda Charrua procurar as fotos dos meus filhos que </w:t>
      </w:r>
      <w:r w:rsidR="00CB498B">
        <w:rPr>
          <w:shd w:val="clear" w:color="auto" w:fill="FFFFFF"/>
        </w:rPr>
        <w:t xml:space="preserve">se fizeram </w:t>
      </w:r>
      <w:r w:rsidRPr="00C41976">
        <w:rPr>
          <w:shd w:val="clear" w:color="auto" w:fill="FFFFFF"/>
        </w:rPr>
        <w:t>presente lá em vários rodeios</w:t>
      </w:r>
      <w:r w:rsidR="00CB498B">
        <w:rPr>
          <w:shd w:val="clear" w:color="auto" w:fill="FFFFFF"/>
        </w:rPr>
        <w:t>/fest-mirim então</w:t>
      </w:r>
      <w:r w:rsidRPr="00C41976">
        <w:rPr>
          <w:shd w:val="clear" w:color="auto" w:fill="FFFFFF"/>
        </w:rPr>
        <w:t xml:space="preserve"> </w:t>
      </w:r>
      <w:r w:rsidR="00CB498B">
        <w:rPr>
          <w:shd w:val="clear" w:color="auto" w:fill="FFFFFF"/>
        </w:rPr>
        <w:t>foram t</w:t>
      </w:r>
      <w:r w:rsidRPr="00C41976">
        <w:rPr>
          <w:shd w:val="clear" w:color="auto" w:fill="FFFFFF"/>
        </w:rPr>
        <w:t>antos momentos de emoção</w:t>
      </w:r>
      <w:r w:rsidR="003F4E66">
        <w:rPr>
          <w:shd w:val="clear" w:color="auto" w:fill="FFFFFF"/>
        </w:rPr>
        <w:t>;</w:t>
      </w:r>
      <w:r w:rsidR="00CB498B">
        <w:rPr>
          <w:shd w:val="clear" w:color="auto" w:fill="FFFFFF"/>
        </w:rPr>
        <w:t xml:space="preserve"> </w:t>
      </w:r>
      <w:r w:rsidRPr="00C41976">
        <w:rPr>
          <w:shd w:val="clear" w:color="auto" w:fill="FFFFFF"/>
        </w:rPr>
        <w:t>eu lembro uma vez por</w:t>
      </w:r>
      <w:r w:rsidR="003F4E66">
        <w:rPr>
          <w:shd w:val="clear" w:color="auto" w:fill="FFFFFF"/>
        </w:rPr>
        <w:t xml:space="preserve"> </w:t>
      </w:r>
      <w:r w:rsidRPr="00C41976">
        <w:rPr>
          <w:shd w:val="clear" w:color="auto" w:fill="FFFFFF"/>
        </w:rPr>
        <w:t>que</w:t>
      </w:r>
      <w:r w:rsidR="003F4E66">
        <w:rPr>
          <w:shd w:val="clear" w:color="auto" w:fill="FFFFFF"/>
        </w:rPr>
        <w:t xml:space="preserve">stão de </w:t>
      </w:r>
      <w:r w:rsidRPr="00C41976">
        <w:rPr>
          <w:shd w:val="clear" w:color="auto" w:fill="FFFFFF"/>
        </w:rPr>
        <w:t xml:space="preserve">pontinhos nós ganhamos ali com a gurizada </w:t>
      </w:r>
      <w:r w:rsidR="003F4E66">
        <w:rPr>
          <w:shd w:val="clear" w:color="auto" w:fill="FFFFFF"/>
        </w:rPr>
        <w:t xml:space="preserve">o 2º </w:t>
      </w:r>
      <w:r w:rsidRPr="00C41976">
        <w:rPr>
          <w:shd w:val="clear" w:color="auto" w:fill="FFFFFF"/>
        </w:rPr>
        <w:t xml:space="preserve">segundo ficamos em </w:t>
      </w:r>
      <w:r w:rsidR="003F4E66">
        <w:rPr>
          <w:shd w:val="clear" w:color="auto" w:fill="FFFFFF"/>
        </w:rPr>
        <w:t xml:space="preserve">2º </w:t>
      </w:r>
      <w:r w:rsidRPr="00C41976">
        <w:rPr>
          <w:shd w:val="clear" w:color="auto" w:fill="FFFFFF"/>
        </w:rPr>
        <w:t xml:space="preserve">lugar do </w:t>
      </w:r>
      <w:r w:rsidR="003F4E66">
        <w:rPr>
          <w:shd w:val="clear" w:color="auto" w:fill="FFFFFF"/>
        </w:rPr>
        <w:t>F</w:t>
      </w:r>
      <w:r w:rsidRPr="00C41976">
        <w:rPr>
          <w:shd w:val="clear" w:color="auto" w:fill="FFFFFF"/>
        </w:rPr>
        <w:t>est</w:t>
      </w:r>
      <w:r w:rsidR="003F4E66">
        <w:rPr>
          <w:shd w:val="clear" w:color="auto" w:fill="FFFFFF"/>
        </w:rPr>
        <w:t>-</w:t>
      </w:r>
      <w:r w:rsidRPr="00C41976">
        <w:rPr>
          <w:shd w:val="clear" w:color="auto" w:fill="FFFFFF"/>
        </w:rPr>
        <w:t xml:space="preserve">mirim </w:t>
      </w:r>
      <w:r w:rsidR="003F4E66">
        <w:rPr>
          <w:shd w:val="clear" w:color="auto" w:fill="FFFFFF"/>
        </w:rPr>
        <w:t xml:space="preserve">em Santa Maria. Então </w:t>
      </w:r>
      <w:r w:rsidRPr="00C41976">
        <w:rPr>
          <w:shd w:val="clear" w:color="auto" w:fill="FFFFFF"/>
        </w:rPr>
        <w:t>era uma festa uma comemoração muito grande</w:t>
      </w:r>
      <w:r w:rsidR="00063897">
        <w:rPr>
          <w:shd w:val="clear" w:color="auto" w:fill="FFFFFF"/>
        </w:rPr>
        <w:t>,</w:t>
      </w:r>
      <w:r w:rsidRPr="00C41976">
        <w:rPr>
          <w:shd w:val="clear" w:color="auto" w:fill="FFFFFF"/>
        </w:rPr>
        <w:t xml:space="preserve"> sem falar do</w:t>
      </w:r>
      <w:r w:rsidR="003F4E66">
        <w:rPr>
          <w:shd w:val="clear" w:color="auto" w:fill="FFFFFF"/>
        </w:rPr>
        <w:t>s ENART que o CTG ficou em 1º lugar</w:t>
      </w:r>
      <w:r w:rsidR="00063897">
        <w:rPr>
          <w:shd w:val="clear" w:color="auto" w:fill="FFFFFF"/>
        </w:rPr>
        <w:t>;</w:t>
      </w:r>
      <w:r w:rsidR="003F4E66">
        <w:rPr>
          <w:shd w:val="clear" w:color="auto" w:fill="FFFFFF"/>
        </w:rPr>
        <w:t xml:space="preserve"> </w:t>
      </w:r>
      <w:r w:rsidRPr="00C41976">
        <w:rPr>
          <w:shd w:val="clear" w:color="auto" w:fill="FFFFFF"/>
        </w:rPr>
        <w:t xml:space="preserve">dançando na Europa depois de tantas coisas que foram construído através da nossa cultura </w:t>
      </w:r>
      <w:r w:rsidR="00063897">
        <w:rPr>
          <w:shd w:val="clear" w:color="auto" w:fill="FFFFFF"/>
        </w:rPr>
        <w:t>g</w:t>
      </w:r>
      <w:r w:rsidRPr="00C41976">
        <w:rPr>
          <w:shd w:val="clear" w:color="auto" w:fill="FFFFFF"/>
        </w:rPr>
        <w:t>aúcha</w:t>
      </w:r>
      <w:r w:rsidR="00063897">
        <w:rPr>
          <w:shd w:val="clear" w:color="auto" w:fill="FFFFFF"/>
        </w:rPr>
        <w:t>.</w:t>
      </w:r>
      <w:r w:rsidRPr="00C41976">
        <w:rPr>
          <w:shd w:val="clear" w:color="auto" w:fill="FFFFFF"/>
        </w:rPr>
        <w:t xml:space="preserve"> e sempre teve o CTG como próprio Tiago</w:t>
      </w:r>
      <w:r w:rsidR="00063897">
        <w:rPr>
          <w:shd w:val="clear" w:color="auto" w:fill="FFFFFF"/>
        </w:rPr>
        <w:t xml:space="preserve"> Ilha</w:t>
      </w:r>
      <w:r w:rsidRPr="00C41976">
        <w:rPr>
          <w:shd w:val="clear" w:color="auto" w:fill="FFFFFF"/>
        </w:rPr>
        <w:t xml:space="preserve"> falou foi o início da do desenvolvimento da cultura</w:t>
      </w:r>
      <w:r w:rsidR="00063897">
        <w:rPr>
          <w:shd w:val="clear" w:color="auto" w:fill="FFFFFF"/>
        </w:rPr>
        <w:t>, a</w:t>
      </w:r>
      <w:r w:rsidRPr="00C41976">
        <w:rPr>
          <w:shd w:val="clear" w:color="auto" w:fill="FFFFFF"/>
        </w:rPr>
        <w:t>cho que até s</w:t>
      </w:r>
      <w:r w:rsidR="00063897">
        <w:rPr>
          <w:shd w:val="clear" w:color="auto" w:fill="FFFFFF"/>
        </w:rPr>
        <w:t xml:space="preserve">e </w:t>
      </w:r>
      <w:r w:rsidRPr="00C41976">
        <w:rPr>
          <w:shd w:val="clear" w:color="auto" w:fill="FFFFFF"/>
        </w:rPr>
        <w:t>eu n</w:t>
      </w:r>
      <w:r w:rsidR="00063897">
        <w:rPr>
          <w:shd w:val="clear" w:color="auto" w:fill="FFFFFF"/>
        </w:rPr>
        <w:t>ão me engano f</w:t>
      </w:r>
      <w:r w:rsidRPr="00C41976">
        <w:rPr>
          <w:shd w:val="clear" w:color="auto" w:fill="FFFFFF"/>
        </w:rPr>
        <w:t>oi o segundo CTG do Rio Grande do Sul a ser construído o</w:t>
      </w:r>
      <w:r w:rsidR="00063897">
        <w:rPr>
          <w:shd w:val="clear" w:color="auto" w:fill="FFFFFF"/>
        </w:rPr>
        <w:t>u</w:t>
      </w:r>
      <w:r w:rsidRPr="00C41976">
        <w:rPr>
          <w:shd w:val="clear" w:color="auto" w:fill="FFFFFF"/>
        </w:rPr>
        <w:t xml:space="preserve"> ser estabelecido </w:t>
      </w:r>
      <w:r w:rsidR="00063897">
        <w:rPr>
          <w:shd w:val="clear" w:color="auto" w:fill="FFFFFF"/>
        </w:rPr>
        <w:t xml:space="preserve">no Estado, o </w:t>
      </w:r>
      <w:r w:rsidRPr="00C41976">
        <w:rPr>
          <w:shd w:val="clear" w:color="auto" w:fill="FFFFFF"/>
        </w:rPr>
        <w:t>primeir</w:t>
      </w:r>
      <w:r w:rsidR="00063897">
        <w:rPr>
          <w:shd w:val="clear" w:color="auto" w:fill="FFFFFF"/>
        </w:rPr>
        <w:t>o</w:t>
      </w:r>
      <w:r w:rsidRPr="00C41976">
        <w:rPr>
          <w:shd w:val="clear" w:color="auto" w:fill="FFFFFF"/>
        </w:rPr>
        <w:t xml:space="preserve"> acho que </w:t>
      </w:r>
      <w:r w:rsidR="00063897">
        <w:rPr>
          <w:shd w:val="clear" w:color="auto" w:fill="FFFFFF"/>
        </w:rPr>
        <w:t xml:space="preserve">é </w:t>
      </w:r>
      <w:r w:rsidRPr="00C41976">
        <w:rPr>
          <w:shd w:val="clear" w:color="auto" w:fill="FFFFFF"/>
        </w:rPr>
        <w:t>aquele de Porto Alegre</w:t>
      </w:r>
      <w:r w:rsidR="00063897">
        <w:rPr>
          <w:shd w:val="clear" w:color="auto" w:fill="FFFFFF"/>
        </w:rPr>
        <w:t>.</w:t>
      </w:r>
      <w:r w:rsidRPr="00C41976">
        <w:rPr>
          <w:shd w:val="clear" w:color="auto" w:fill="FFFFFF"/>
        </w:rPr>
        <w:t xml:space="preserve"> mas estamos aí </w:t>
      </w:r>
      <w:r w:rsidR="00063897">
        <w:rPr>
          <w:shd w:val="clear" w:color="auto" w:fill="FFFFFF"/>
        </w:rPr>
        <w:t xml:space="preserve">e </w:t>
      </w:r>
      <w:r w:rsidRPr="00C41976">
        <w:rPr>
          <w:shd w:val="clear" w:color="auto" w:fill="FFFFFF"/>
        </w:rPr>
        <w:t>continua né continuamos entre os melhores do Rio Grande do Sul</w:t>
      </w:r>
      <w:r w:rsidR="00063897">
        <w:rPr>
          <w:shd w:val="clear" w:color="auto" w:fill="FFFFFF"/>
        </w:rPr>
        <w:t xml:space="preserve"> e que bom. </w:t>
      </w:r>
      <w:r w:rsidRPr="00C41976">
        <w:rPr>
          <w:shd w:val="clear" w:color="auto" w:fill="FFFFFF"/>
        </w:rPr>
        <w:t xml:space="preserve"> parabéns mais uma vez</w:t>
      </w:r>
      <w:r w:rsidR="00063897">
        <w:rPr>
          <w:shd w:val="clear" w:color="auto" w:fill="FFFFFF"/>
        </w:rPr>
        <w:t>.</w:t>
      </w:r>
      <w:r w:rsidRPr="00C41976">
        <w:rPr>
          <w:shd w:val="clear" w:color="auto" w:fill="FFFFFF"/>
        </w:rPr>
        <w:t xml:space="preserve"> é uma singela homenagem congratulações ao nosso Ronda </w:t>
      </w:r>
      <w:r w:rsidR="003528C6">
        <w:rPr>
          <w:shd w:val="clear" w:color="auto" w:fill="FFFFFF"/>
        </w:rPr>
        <w:t>C</w:t>
      </w:r>
      <w:r w:rsidRPr="00C41976">
        <w:rPr>
          <w:shd w:val="clear" w:color="auto" w:fill="FFFFFF"/>
        </w:rPr>
        <w:t>harrua.</w:t>
      </w:r>
    </w:p>
    <w:p w14:paraId="55CBB769" w14:textId="586E8083" w:rsidR="003528C6" w:rsidRDefault="003528C6" w:rsidP="00C419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Pr="008544DA">
        <w:rPr>
          <w:shd w:val="clear" w:color="auto" w:fill="FFFFFF"/>
        </w:rPr>
        <w:t xml:space="preserve">ereador </w:t>
      </w:r>
      <w:r w:rsidR="00C41976" w:rsidRPr="00C41976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C41976" w:rsidRPr="00C41976">
        <w:rPr>
          <w:shd w:val="clear" w:color="auto" w:fill="FFFFFF"/>
        </w:rPr>
        <w:t xml:space="preserve"> </w:t>
      </w:r>
      <w:r w:rsidR="005A4EB1">
        <w:rPr>
          <w:shd w:val="clear" w:color="auto" w:fill="FFFFFF"/>
        </w:rPr>
        <w:t>C</w:t>
      </w:r>
      <w:r w:rsidR="00C41976" w:rsidRPr="00C41976">
        <w:rPr>
          <w:shd w:val="clear" w:color="auto" w:fill="FFFFFF"/>
        </w:rPr>
        <w:t>om a palavra o vereador Davi</w:t>
      </w:r>
      <w:r>
        <w:rPr>
          <w:shd w:val="clear" w:color="auto" w:fill="FFFFFF"/>
        </w:rPr>
        <w:t>.</w:t>
      </w:r>
    </w:p>
    <w:p w14:paraId="61651A03" w14:textId="796DE0D0" w:rsidR="00C41976" w:rsidRPr="00C41976" w:rsidRDefault="003528C6" w:rsidP="00C419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28C6">
        <w:rPr>
          <w:b/>
          <w:bCs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C41976" w:rsidRPr="00C41976">
        <w:rPr>
          <w:shd w:val="clear" w:color="auto" w:fill="FFFFFF"/>
        </w:rPr>
        <w:t xml:space="preserve"> Boa noite </w:t>
      </w:r>
      <w:r w:rsidR="005A4EB1">
        <w:rPr>
          <w:shd w:val="clear" w:color="auto" w:fill="FFFFFF"/>
        </w:rPr>
        <w:t>senhor</w:t>
      </w:r>
      <w:r w:rsidR="00C41976" w:rsidRPr="00C41976">
        <w:rPr>
          <w:shd w:val="clear" w:color="auto" w:fill="FFFFFF"/>
        </w:rPr>
        <w:t xml:space="preserve"> presidente</w:t>
      </w:r>
      <w:r w:rsidR="00292B70">
        <w:rPr>
          <w:shd w:val="clear" w:color="auto" w:fill="FFFFFF"/>
        </w:rPr>
        <w:t>.</w:t>
      </w:r>
      <w:r w:rsidR="00C41976" w:rsidRPr="00C41976">
        <w:rPr>
          <w:shd w:val="clear" w:color="auto" w:fill="FFFFFF"/>
        </w:rPr>
        <w:t xml:space="preserve"> Boa noite senhores vereadores</w:t>
      </w:r>
      <w:r w:rsidR="00292B70">
        <w:rPr>
          <w:shd w:val="clear" w:color="auto" w:fill="FFFFFF"/>
        </w:rPr>
        <w:t>.</w:t>
      </w:r>
      <w:r w:rsidR="00C41976" w:rsidRPr="00C41976">
        <w:rPr>
          <w:shd w:val="clear" w:color="auto" w:fill="FFFFFF"/>
        </w:rPr>
        <w:t xml:space="preserve"> quero </w:t>
      </w:r>
      <w:r w:rsidRPr="00C41976">
        <w:rPr>
          <w:shd w:val="clear" w:color="auto" w:fill="FFFFFF"/>
        </w:rPr>
        <w:t>cumprimentar</w:t>
      </w:r>
      <w:r w:rsidR="00C41976" w:rsidRPr="00C41976">
        <w:rPr>
          <w:shd w:val="clear" w:color="auto" w:fill="FFFFFF"/>
        </w:rPr>
        <w:t xml:space="preserve"> as pessoas que estão conosco aqui na </w:t>
      </w:r>
      <w:r w:rsidR="005A4EB1">
        <w:rPr>
          <w:shd w:val="clear" w:color="auto" w:fill="FFFFFF"/>
        </w:rPr>
        <w:t>C</w:t>
      </w:r>
      <w:r w:rsidR="00C41976" w:rsidRPr="00C41976">
        <w:rPr>
          <w:shd w:val="clear" w:color="auto" w:fill="FFFFFF"/>
        </w:rPr>
        <w:t>asa</w:t>
      </w:r>
      <w:r w:rsidR="005A4EB1">
        <w:rPr>
          <w:shd w:val="clear" w:color="auto" w:fill="FFFFFF"/>
        </w:rPr>
        <w:t>, cumprimentar aí os p</w:t>
      </w:r>
      <w:r w:rsidR="00C41976" w:rsidRPr="00C41976">
        <w:rPr>
          <w:shd w:val="clear" w:color="auto" w:fill="FFFFFF"/>
        </w:rPr>
        <w:t>atriotas</w:t>
      </w:r>
      <w:r w:rsidR="005A4EB1">
        <w:rPr>
          <w:shd w:val="clear" w:color="auto" w:fill="FFFFFF"/>
        </w:rPr>
        <w:t>, d</w:t>
      </w:r>
      <w:r w:rsidR="00C41976" w:rsidRPr="00C41976">
        <w:rPr>
          <w:shd w:val="clear" w:color="auto" w:fill="FFFFFF"/>
        </w:rPr>
        <w:t>outor Isaías que está conosco e c</w:t>
      </w:r>
      <w:r w:rsidR="005A4EB1">
        <w:rPr>
          <w:shd w:val="clear" w:color="auto" w:fill="FFFFFF"/>
        </w:rPr>
        <w:t>umprimentar também o p</w:t>
      </w:r>
      <w:r w:rsidR="00C41976" w:rsidRPr="00C41976">
        <w:rPr>
          <w:shd w:val="clear" w:color="auto" w:fill="FFFFFF"/>
        </w:rPr>
        <w:t>essoal do Ronda Charrua</w:t>
      </w:r>
      <w:r w:rsidR="005A4EB1">
        <w:rPr>
          <w:shd w:val="clear" w:color="auto" w:fill="FFFFFF"/>
        </w:rPr>
        <w:t xml:space="preserve">. </w:t>
      </w:r>
      <w:r w:rsidR="00C41976" w:rsidRPr="00C41976">
        <w:rPr>
          <w:shd w:val="clear" w:color="auto" w:fill="FFFFFF"/>
        </w:rPr>
        <w:t>Rogério</w:t>
      </w:r>
      <w:r w:rsidR="005A4EB1">
        <w:rPr>
          <w:shd w:val="clear" w:color="auto" w:fill="FFFFFF"/>
        </w:rPr>
        <w:t>, meu amigo,</w:t>
      </w:r>
      <w:r w:rsidR="00C41976" w:rsidRPr="00C41976">
        <w:rPr>
          <w:shd w:val="clear" w:color="auto" w:fill="FFFFFF"/>
        </w:rPr>
        <w:t xml:space="preserve"> né que traz </w:t>
      </w:r>
      <w:r w:rsidR="005A4EB1">
        <w:rPr>
          <w:shd w:val="clear" w:color="auto" w:fill="FFFFFF"/>
        </w:rPr>
        <w:t xml:space="preserve">com ele a </w:t>
      </w:r>
      <w:r w:rsidR="00C41976" w:rsidRPr="00C41976">
        <w:rPr>
          <w:shd w:val="clear" w:color="auto" w:fill="FFFFFF"/>
        </w:rPr>
        <w:t xml:space="preserve">tradição desses </w:t>
      </w:r>
      <w:r w:rsidR="005A4EB1">
        <w:rPr>
          <w:shd w:val="clear" w:color="auto" w:fill="FFFFFF"/>
        </w:rPr>
        <w:t>todos ess</w:t>
      </w:r>
      <w:r w:rsidR="005A4EB1" w:rsidRPr="00C41976">
        <w:rPr>
          <w:shd w:val="clear" w:color="auto" w:fill="FFFFFF"/>
        </w:rPr>
        <w:t>es</w:t>
      </w:r>
      <w:r w:rsidR="00C41976" w:rsidRPr="00C41976">
        <w:rPr>
          <w:shd w:val="clear" w:color="auto" w:fill="FFFFFF"/>
        </w:rPr>
        <w:t xml:space="preserve"> anos né</w:t>
      </w:r>
      <w:r w:rsidR="005A4EB1">
        <w:rPr>
          <w:shd w:val="clear" w:color="auto" w:fill="FFFFFF"/>
        </w:rPr>
        <w:t xml:space="preserve"> e</w:t>
      </w:r>
      <w:r w:rsidR="00C41976" w:rsidRPr="00C41976">
        <w:rPr>
          <w:shd w:val="clear" w:color="auto" w:fill="FFFFFF"/>
        </w:rPr>
        <w:t xml:space="preserve"> também a </w:t>
      </w:r>
      <w:r w:rsidR="00C23557">
        <w:rPr>
          <w:shd w:val="clear" w:color="auto" w:fill="FFFFFF"/>
        </w:rPr>
        <w:t xml:space="preserve">1ª </w:t>
      </w:r>
      <w:r w:rsidR="00C41976" w:rsidRPr="00C41976">
        <w:rPr>
          <w:shd w:val="clear" w:color="auto" w:fill="FFFFFF"/>
        </w:rPr>
        <w:t>prenda que está aí</w:t>
      </w:r>
      <w:r w:rsidR="00C23557">
        <w:rPr>
          <w:shd w:val="clear" w:color="auto" w:fill="FFFFFF"/>
        </w:rPr>
        <w:t>,</w:t>
      </w:r>
      <w:r w:rsidR="00C41976" w:rsidRPr="00C41976">
        <w:rPr>
          <w:shd w:val="clear" w:color="auto" w:fill="FFFFFF"/>
        </w:rPr>
        <w:t xml:space="preserve"> a Gabriele</w:t>
      </w:r>
      <w:r w:rsidR="00C23557">
        <w:rPr>
          <w:shd w:val="clear" w:color="auto" w:fill="FFFFFF"/>
        </w:rPr>
        <w:t xml:space="preserve">, </w:t>
      </w:r>
      <w:r w:rsidR="00C41976" w:rsidRPr="00C41976">
        <w:rPr>
          <w:shd w:val="clear" w:color="auto" w:fill="FFFFFF"/>
        </w:rPr>
        <w:t xml:space="preserve">e </w:t>
      </w:r>
      <w:r w:rsidR="00C23557">
        <w:rPr>
          <w:shd w:val="clear" w:color="auto" w:fill="FFFFFF"/>
        </w:rPr>
        <w:t xml:space="preserve">cumprimentar </w:t>
      </w:r>
      <w:r w:rsidR="00C41976" w:rsidRPr="00C41976">
        <w:rPr>
          <w:shd w:val="clear" w:color="auto" w:fill="FFFFFF"/>
        </w:rPr>
        <w:t xml:space="preserve">também </w:t>
      </w:r>
      <w:r w:rsidR="00C23557">
        <w:rPr>
          <w:shd w:val="clear" w:color="auto" w:fill="FFFFFF"/>
        </w:rPr>
        <w:t xml:space="preserve">o </w:t>
      </w:r>
      <w:r w:rsidR="00C41976" w:rsidRPr="00C41976">
        <w:rPr>
          <w:shd w:val="clear" w:color="auto" w:fill="FFFFFF"/>
        </w:rPr>
        <w:t>Luís</w:t>
      </w:r>
      <w:r w:rsidR="00C23557">
        <w:rPr>
          <w:shd w:val="clear" w:color="auto" w:fill="FFFFFF"/>
        </w:rPr>
        <w:t>,</w:t>
      </w:r>
      <w:r w:rsidR="00C41976" w:rsidRPr="00C41976">
        <w:rPr>
          <w:shd w:val="clear" w:color="auto" w:fill="FFFFFF"/>
        </w:rPr>
        <w:t xml:space="preserve"> a Vera</w:t>
      </w:r>
      <w:r w:rsidR="00C23557">
        <w:rPr>
          <w:shd w:val="clear" w:color="auto" w:fill="FFFFFF"/>
        </w:rPr>
        <w:t xml:space="preserve">, </w:t>
      </w:r>
      <w:r w:rsidR="002D3920">
        <w:rPr>
          <w:shd w:val="clear" w:color="auto" w:fill="FFFFFF"/>
        </w:rPr>
        <w:t xml:space="preserve">as </w:t>
      </w:r>
      <w:r w:rsidR="002D3920" w:rsidRPr="00C41976">
        <w:rPr>
          <w:shd w:val="clear" w:color="auto" w:fill="FFFFFF"/>
        </w:rPr>
        <w:t>demais</w:t>
      </w:r>
      <w:r w:rsidR="00C41976" w:rsidRPr="00C41976">
        <w:rPr>
          <w:shd w:val="clear" w:color="auto" w:fill="FFFFFF"/>
        </w:rPr>
        <w:t xml:space="preserve"> pessoas que estão conosco aqui</w:t>
      </w:r>
      <w:r w:rsidR="00C23557">
        <w:rPr>
          <w:shd w:val="clear" w:color="auto" w:fill="FFFFFF"/>
        </w:rPr>
        <w:t>.</w:t>
      </w:r>
      <w:r w:rsidR="00C41976" w:rsidRPr="00C41976">
        <w:rPr>
          <w:shd w:val="clear" w:color="auto" w:fill="FFFFFF"/>
        </w:rPr>
        <w:t xml:space="preserve"> eu quero falar não tanto da tradição por qu</w:t>
      </w:r>
      <w:r w:rsidR="00C23557">
        <w:rPr>
          <w:shd w:val="clear" w:color="auto" w:fill="FFFFFF"/>
        </w:rPr>
        <w:t>e</w:t>
      </w:r>
      <w:r w:rsidR="00C41976" w:rsidRPr="00C41976">
        <w:rPr>
          <w:shd w:val="clear" w:color="auto" w:fill="FFFFFF"/>
        </w:rPr>
        <w:t xml:space="preserve"> </w:t>
      </w:r>
      <w:r w:rsidR="00C23557">
        <w:rPr>
          <w:shd w:val="clear" w:color="auto" w:fill="FFFFFF"/>
        </w:rPr>
        <w:t xml:space="preserve">os </w:t>
      </w:r>
      <w:r w:rsidR="00C41976" w:rsidRPr="00C41976">
        <w:rPr>
          <w:shd w:val="clear" w:color="auto" w:fill="FFFFFF"/>
        </w:rPr>
        <w:t>colegas que me antecederam já fal</w:t>
      </w:r>
      <w:r w:rsidR="00C23557">
        <w:rPr>
          <w:shd w:val="clear" w:color="auto" w:fill="FFFFFF"/>
        </w:rPr>
        <w:t xml:space="preserve">am com muita </w:t>
      </w:r>
      <w:r w:rsidR="00C41976" w:rsidRPr="00C41976">
        <w:rPr>
          <w:shd w:val="clear" w:color="auto" w:fill="FFFFFF"/>
        </w:rPr>
        <w:t>propriedade né</w:t>
      </w:r>
      <w:r w:rsidR="00C23557">
        <w:rPr>
          <w:shd w:val="clear" w:color="auto" w:fill="FFFFFF"/>
        </w:rPr>
        <w:t>,</w:t>
      </w:r>
      <w:r w:rsidR="00C41976" w:rsidRPr="00C41976">
        <w:rPr>
          <w:shd w:val="clear" w:color="auto" w:fill="FFFFFF"/>
        </w:rPr>
        <w:t xml:space="preserve"> Tiago I</w:t>
      </w:r>
      <w:r w:rsidR="00C23557">
        <w:rPr>
          <w:shd w:val="clear" w:color="auto" w:fill="FFFFFF"/>
        </w:rPr>
        <w:t>lha já fala</w:t>
      </w:r>
      <w:r w:rsidR="00C41976" w:rsidRPr="00C41976">
        <w:rPr>
          <w:shd w:val="clear" w:color="auto" w:fill="FFFFFF"/>
        </w:rPr>
        <w:t xml:space="preserve"> com muita conhecimento da causa</w:t>
      </w:r>
      <w:r w:rsidR="00C23557">
        <w:rPr>
          <w:shd w:val="clear" w:color="auto" w:fill="FFFFFF"/>
        </w:rPr>
        <w:t>;</w:t>
      </w:r>
      <w:r w:rsidR="00C41976" w:rsidRPr="00C41976">
        <w:rPr>
          <w:shd w:val="clear" w:color="auto" w:fill="FFFFFF"/>
        </w:rPr>
        <w:t xml:space="preserve"> mas eu quero falar mais é do final de semana </w:t>
      </w:r>
      <w:r w:rsidR="00C23557">
        <w:rPr>
          <w:shd w:val="clear" w:color="auto" w:fill="FFFFFF"/>
        </w:rPr>
        <w:t xml:space="preserve">é </w:t>
      </w:r>
      <w:r w:rsidR="00C41976" w:rsidRPr="00C41976">
        <w:rPr>
          <w:shd w:val="clear" w:color="auto" w:fill="FFFFFF"/>
        </w:rPr>
        <w:t>do churrasco mesmo</w:t>
      </w:r>
      <w:r w:rsidR="00C23557">
        <w:rPr>
          <w:shd w:val="clear" w:color="auto" w:fill="FFFFFF"/>
        </w:rPr>
        <w:t xml:space="preserve">. É de um </w:t>
      </w:r>
      <w:r w:rsidR="00C41976" w:rsidRPr="00C41976">
        <w:rPr>
          <w:shd w:val="clear" w:color="auto" w:fill="FFFFFF"/>
        </w:rPr>
        <w:t>churrasco lá né que a gente vai lá e se serve</w:t>
      </w:r>
      <w:r w:rsidR="00581831">
        <w:rPr>
          <w:shd w:val="clear" w:color="auto" w:fill="FFFFFF"/>
        </w:rPr>
        <w:t xml:space="preserve">, é </w:t>
      </w:r>
      <w:r w:rsidR="00C41976" w:rsidRPr="00C41976">
        <w:rPr>
          <w:shd w:val="clear" w:color="auto" w:fill="FFFFFF"/>
        </w:rPr>
        <w:t xml:space="preserve">bem atendido por essa família </w:t>
      </w:r>
      <w:r w:rsidR="00581831">
        <w:rPr>
          <w:shd w:val="clear" w:color="auto" w:fill="FFFFFF"/>
        </w:rPr>
        <w:t xml:space="preserve">Ronda Charrua </w:t>
      </w:r>
      <w:r w:rsidR="00C41976" w:rsidRPr="00C41976">
        <w:rPr>
          <w:shd w:val="clear" w:color="auto" w:fill="FFFFFF"/>
        </w:rPr>
        <w:t>e como é bom a gente ter vocês ali como referência e poder levar a nossa família lá e ter momentos agradáveis</w:t>
      </w:r>
      <w:r w:rsidR="00581831">
        <w:rPr>
          <w:shd w:val="clear" w:color="auto" w:fill="FFFFFF"/>
        </w:rPr>
        <w:t>.</w:t>
      </w:r>
      <w:r w:rsidR="00C41976" w:rsidRPr="00C41976">
        <w:rPr>
          <w:shd w:val="clear" w:color="auto" w:fill="FFFFFF"/>
        </w:rPr>
        <w:t xml:space="preserve"> Então o meu desejo é que essa data ela possa se repetir né </w:t>
      </w:r>
      <w:r w:rsidR="00581831">
        <w:rPr>
          <w:shd w:val="clear" w:color="auto" w:fill="FFFFFF"/>
        </w:rPr>
        <w:t>p</w:t>
      </w:r>
      <w:r w:rsidR="00C41976" w:rsidRPr="00C41976">
        <w:rPr>
          <w:shd w:val="clear" w:color="auto" w:fill="FFFFFF"/>
        </w:rPr>
        <w:t>or longo tempo e que vocês possam ter saúde aí para ir cumprindo a missão de cada um né levando a tradição e também sendo uma grande referência na nossa culinária do churrasco</w:t>
      </w:r>
      <w:r w:rsidR="00581831">
        <w:rPr>
          <w:shd w:val="clear" w:color="auto" w:fill="FFFFFF"/>
        </w:rPr>
        <w:t>.</w:t>
      </w:r>
      <w:r w:rsidR="00C41976" w:rsidRPr="00C41976">
        <w:rPr>
          <w:shd w:val="clear" w:color="auto" w:fill="FFFFFF"/>
        </w:rPr>
        <w:t xml:space="preserve"> um abraço a todos.</w:t>
      </w:r>
    </w:p>
    <w:p w14:paraId="7EA3D361" w14:textId="2320327B" w:rsidR="00C41976" w:rsidRPr="00C41976" w:rsidRDefault="003528C6" w:rsidP="00C419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Pr="008544DA">
        <w:rPr>
          <w:shd w:val="clear" w:color="auto" w:fill="FFFFFF"/>
        </w:rPr>
        <w:t xml:space="preserve">ereador </w:t>
      </w:r>
      <w:r w:rsidRPr="00C41976">
        <w:rPr>
          <w:shd w:val="clear" w:color="auto" w:fill="FFFFFF"/>
        </w:rPr>
        <w:t>Davi</w:t>
      </w:r>
      <w:r>
        <w:rPr>
          <w:shd w:val="clear" w:color="auto" w:fill="FFFFFF"/>
        </w:rPr>
        <w:t xml:space="preserve">. </w:t>
      </w:r>
      <w:r w:rsidRPr="008544DA">
        <w:rPr>
          <w:shd w:val="clear" w:color="auto" w:fill="FFFFFF"/>
        </w:rPr>
        <w:t>mais alguém que</w:t>
      </w:r>
      <w:r>
        <w:rPr>
          <w:shd w:val="clear" w:color="auto" w:fill="FFFFFF"/>
        </w:rPr>
        <w:t>r</w:t>
      </w:r>
      <w:r w:rsidRPr="008544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azer uso da </w:t>
      </w:r>
      <w:r w:rsidRPr="008544DA">
        <w:rPr>
          <w:shd w:val="clear" w:color="auto" w:fill="FFFFFF"/>
        </w:rPr>
        <w:t>palavra</w:t>
      </w:r>
      <w:r>
        <w:rPr>
          <w:shd w:val="clear" w:color="auto" w:fill="FFFFFF"/>
        </w:rPr>
        <w:t xml:space="preserve">. </w:t>
      </w:r>
      <w:r w:rsidR="00581831">
        <w:rPr>
          <w:shd w:val="clear" w:color="auto" w:fill="FFFFFF"/>
        </w:rPr>
        <w:t xml:space="preserve">Com a </w:t>
      </w:r>
      <w:r w:rsidR="00C41976" w:rsidRPr="00C41976">
        <w:rPr>
          <w:shd w:val="clear" w:color="auto" w:fill="FFFFFF"/>
        </w:rPr>
        <w:t>palavra o vereador Tadeu.</w:t>
      </w:r>
    </w:p>
    <w:p w14:paraId="6DF13ED3" w14:textId="5DF817CB" w:rsidR="00C41976" w:rsidRPr="00C41976" w:rsidRDefault="003528C6" w:rsidP="00C419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528C6">
        <w:rPr>
          <w:b/>
          <w:bCs/>
          <w:shd w:val="clear" w:color="auto" w:fill="FFFFFF"/>
        </w:rPr>
        <w:t>VER. TADEU SALIB DOS SANTOS</w:t>
      </w:r>
      <w:r>
        <w:rPr>
          <w:shd w:val="clear" w:color="auto" w:fill="FFFFFF"/>
        </w:rPr>
        <w:t>: S</w:t>
      </w:r>
      <w:r w:rsidR="00C41976" w:rsidRPr="00C41976">
        <w:rPr>
          <w:shd w:val="clear" w:color="auto" w:fill="FFFFFF"/>
        </w:rPr>
        <w:t>enhor presidente</w:t>
      </w:r>
      <w:r w:rsidR="00581831">
        <w:rPr>
          <w:shd w:val="clear" w:color="auto" w:fill="FFFFFF"/>
        </w:rPr>
        <w:t xml:space="preserve"> e</w:t>
      </w:r>
      <w:r w:rsidR="00C41976" w:rsidRPr="00C41976">
        <w:rPr>
          <w:shd w:val="clear" w:color="auto" w:fill="FFFFFF"/>
        </w:rPr>
        <w:t xml:space="preserve"> demais vereadores</w:t>
      </w:r>
      <w:r w:rsidR="00581831">
        <w:rPr>
          <w:shd w:val="clear" w:color="auto" w:fill="FFFFFF"/>
        </w:rPr>
        <w:t xml:space="preserve">. Falar </w:t>
      </w:r>
      <w:r w:rsidR="00C41976" w:rsidRPr="00C41976">
        <w:rPr>
          <w:shd w:val="clear" w:color="auto" w:fill="FFFFFF"/>
        </w:rPr>
        <w:t xml:space="preserve">do Ronda é falar </w:t>
      </w:r>
      <w:r w:rsidR="00581831">
        <w:rPr>
          <w:shd w:val="clear" w:color="auto" w:fill="FFFFFF"/>
        </w:rPr>
        <w:t xml:space="preserve">da minha </w:t>
      </w:r>
      <w:r w:rsidR="00C41976" w:rsidRPr="00C41976">
        <w:rPr>
          <w:shd w:val="clear" w:color="auto" w:fill="FFFFFF"/>
        </w:rPr>
        <w:t>história no tradicionalíssimo aqui em Farroupilha</w:t>
      </w:r>
      <w:r w:rsidR="00581831">
        <w:rPr>
          <w:shd w:val="clear" w:color="auto" w:fill="FFFFFF"/>
        </w:rPr>
        <w:t>.</w:t>
      </w:r>
      <w:r w:rsidR="00C41976" w:rsidRPr="00C41976">
        <w:rPr>
          <w:shd w:val="clear" w:color="auto" w:fill="FFFFFF"/>
        </w:rPr>
        <w:t xml:space="preserve"> eu ainda levo e vou levar </w:t>
      </w:r>
      <w:r w:rsidR="00581831">
        <w:rPr>
          <w:shd w:val="clear" w:color="auto" w:fill="FFFFFF"/>
        </w:rPr>
        <w:t xml:space="preserve">para o resto </w:t>
      </w:r>
      <w:r w:rsidR="00C41976" w:rsidRPr="00C41976">
        <w:rPr>
          <w:shd w:val="clear" w:color="auto" w:fill="FFFFFF"/>
        </w:rPr>
        <w:t xml:space="preserve">da minha vida o momento que eu vivi junto ao Ronda que foi o antigo </w:t>
      </w:r>
      <w:r w:rsidR="00581831">
        <w:rPr>
          <w:shd w:val="clear" w:color="auto" w:fill="FFFFFF"/>
        </w:rPr>
        <w:t xml:space="preserve">FEGART </w:t>
      </w:r>
      <w:r w:rsidR="00C41976" w:rsidRPr="00C41976">
        <w:rPr>
          <w:shd w:val="clear" w:color="auto" w:fill="FFFFFF"/>
        </w:rPr>
        <w:t xml:space="preserve">campeoníssimo e na época </w:t>
      </w:r>
      <w:r w:rsidR="00581831">
        <w:rPr>
          <w:shd w:val="clear" w:color="auto" w:fill="FFFFFF"/>
        </w:rPr>
        <w:t xml:space="preserve">o </w:t>
      </w:r>
      <w:r w:rsidR="00C41976" w:rsidRPr="00C41976">
        <w:rPr>
          <w:shd w:val="clear" w:color="auto" w:fill="FFFFFF"/>
        </w:rPr>
        <w:t>pa</w:t>
      </w:r>
      <w:r w:rsidR="00581831">
        <w:rPr>
          <w:shd w:val="clear" w:color="auto" w:fill="FFFFFF"/>
        </w:rPr>
        <w:t>t</w:t>
      </w:r>
      <w:r w:rsidR="00C41976" w:rsidRPr="00C41976">
        <w:rPr>
          <w:shd w:val="clear" w:color="auto" w:fill="FFFFFF"/>
        </w:rPr>
        <w:t xml:space="preserve">rão </w:t>
      </w:r>
      <w:r w:rsidR="00581831">
        <w:rPr>
          <w:shd w:val="clear" w:color="auto" w:fill="FFFFFF"/>
        </w:rPr>
        <w:t xml:space="preserve">Noivar Pessin </w:t>
      </w:r>
      <w:r w:rsidR="00C41976" w:rsidRPr="00C41976">
        <w:rPr>
          <w:shd w:val="clear" w:color="auto" w:fill="FFFFFF"/>
        </w:rPr>
        <w:t>e</w:t>
      </w:r>
      <w:r w:rsidR="00581831">
        <w:rPr>
          <w:shd w:val="clear" w:color="auto" w:fill="FFFFFF"/>
        </w:rPr>
        <w:t xml:space="preserve"> eu vice-patrão do Ronda</w:t>
      </w:r>
      <w:r w:rsidR="00C41976" w:rsidRPr="00C41976">
        <w:rPr>
          <w:shd w:val="clear" w:color="auto" w:fill="FFFFFF"/>
        </w:rPr>
        <w:t xml:space="preserve"> aonde Farroupilha viveu essa </w:t>
      </w:r>
      <w:r w:rsidR="006B7016">
        <w:rPr>
          <w:shd w:val="clear" w:color="auto" w:fill="FFFFFF"/>
        </w:rPr>
        <w:t>c</w:t>
      </w:r>
      <w:r w:rsidR="00C41976" w:rsidRPr="00C41976">
        <w:rPr>
          <w:shd w:val="clear" w:color="auto" w:fill="FFFFFF"/>
        </w:rPr>
        <w:t>onquista</w:t>
      </w:r>
      <w:r w:rsidR="006B7016">
        <w:rPr>
          <w:shd w:val="clear" w:color="auto" w:fill="FFFFFF"/>
        </w:rPr>
        <w:t xml:space="preserve">. E dizer para o Eneas, o </w:t>
      </w:r>
      <w:r w:rsidR="002D3920">
        <w:rPr>
          <w:shd w:val="clear" w:color="auto" w:fill="FFFFFF"/>
        </w:rPr>
        <w:t>Luís</w:t>
      </w:r>
      <w:r w:rsidR="006B7016">
        <w:rPr>
          <w:shd w:val="clear" w:color="auto" w:fill="FFFFFF"/>
        </w:rPr>
        <w:t xml:space="preserve"> vocês mantem vivo aquele momento espetacular do Ronda. </w:t>
      </w:r>
      <w:r w:rsidR="00C41976" w:rsidRPr="00C41976">
        <w:rPr>
          <w:shd w:val="clear" w:color="auto" w:fill="FFFFFF"/>
        </w:rPr>
        <w:t xml:space="preserve">eu tive o prazer </w:t>
      </w:r>
      <w:r w:rsidR="006B7016">
        <w:rPr>
          <w:shd w:val="clear" w:color="auto" w:fill="FFFFFF"/>
        </w:rPr>
        <w:t>de ter as</w:t>
      </w:r>
      <w:r w:rsidR="00C41976" w:rsidRPr="00C41976">
        <w:rPr>
          <w:shd w:val="clear" w:color="auto" w:fill="FFFFFF"/>
        </w:rPr>
        <w:t xml:space="preserve"> minhas três filhas prendas do Ronda</w:t>
      </w:r>
      <w:r w:rsidR="006B7016">
        <w:rPr>
          <w:shd w:val="clear" w:color="auto" w:fill="FFFFFF"/>
        </w:rPr>
        <w:t xml:space="preserve"> - tanto a</w:t>
      </w:r>
      <w:r w:rsidR="00C41976" w:rsidRPr="00C41976">
        <w:rPr>
          <w:shd w:val="clear" w:color="auto" w:fill="FFFFFF"/>
        </w:rPr>
        <w:t xml:space="preserve"> Ariane</w:t>
      </w:r>
      <w:r w:rsidR="006B7016">
        <w:rPr>
          <w:shd w:val="clear" w:color="auto" w:fill="FFFFFF"/>
        </w:rPr>
        <w:t>,</w:t>
      </w:r>
      <w:r w:rsidR="00C41976" w:rsidRPr="00C41976">
        <w:rPr>
          <w:shd w:val="clear" w:color="auto" w:fill="FFFFFF"/>
        </w:rPr>
        <w:t xml:space="preserve"> </w:t>
      </w:r>
      <w:r w:rsidR="006B7016">
        <w:rPr>
          <w:shd w:val="clear" w:color="auto" w:fill="FFFFFF"/>
        </w:rPr>
        <w:t xml:space="preserve">quanto a </w:t>
      </w:r>
      <w:r w:rsidR="00C41976" w:rsidRPr="00C41976">
        <w:rPr>
          <w:shd w:val="clear" w:color="auto" w:fill="FFFFFF"/>
        </w:rPr>
        <w:t xml:space="preserve">Aline </w:t>
      </w:r>
      <w:r w:rsidR="006B7016">
        <w:rPr>
          <w:shd w:val="clear" w:color="auto" w:fill="FFFFFF"/>
        </w:rPr>
        <w:t xml:space="preserve">e quanto a </w:t>
      </w:r>
      <w:r w:rsidR="00C41976" w:rsidRPr="00C41976">
        <w:rPr>
          <w:shd w:val="clear" w:color="auto" w:fill="FFFFFF"/>
        </w:rPr>
        <w:t xml:space="preserve">Amanda </w:t>
      </w:r>
      <w:r w:rsidR="006B7016">
        <w:rPr>
          <w:shd w:val="clear" w:color="auto" w:fill="FFFFFF"/>
        </w:rPr>
        <w:t xml:space="preserve">- </w:t>
      </w:r>
      <w:r w:rsidR="00C41976" w:rsidRPr="00C41976">
        <w:rPr>
          <w:shd w:val="clear" w:color="auto" w:fill="FFFFFF"/>
        </w:rPr>
        <w:t>e por último minha netinha como prenda dente de leite</w:t>
      </w:r>
      <w:r w:rsidR="006B7016">
        <w:rPr>
          <w:shd w:val="clear" w:color="auto" w:fill="FFFFFF"/>
        </w:rPr>
        <w:t>.</w:t>
      </w:r>
      <w:r w:rsidR="00C41976" w:rsidRPr="00C41976">
        <w:rPr>
          <w:shd w:val="clear" w:color="auto" w:fill="FFFFFF"/>
        </w:rPr>
        <w:t xml:space="preserve"> então a família Ronda</w:t>
      </w:r>
      <w:r w:rsidR="006B7016">
        <w:rPr>
          <w:shd w:val="clear" w:color="auto" w:fill="FFFFFF"/>
        </w:rPr>
        <w:t xml:space="preserve"> C</w:t>
      </w:r>
      <w:r w:rsidR="00C41976" w:rsidRPr="00C41976">
        <w:rPr>
          <w:shd w:val="clear" w:color="auto" w:fill="FFFFFF"/>
        </w:rPr>
        <w:t>harrua tornou para mim na minha história uma extensão da minha casa</w:t>
      </w:r>
      <w:r w:rsidR="002C45EA">
        <w:rPr>
          <w:shd w:val="clear" w:color="auto" w:fill="FFFFFF"/>
        </w:rPr>
        <w:t>,</w:t>
      </w:r>
      <w:r w:rsidR="00C41976" w:rsidRPr="00C41976">
        <w:rPr>
          <w:shd w:val="clear" w:color="auto" w:fill="FFFFFF"/>
        </w:rPr>
        <w:t xml:space="preserve"> na formação as minhas filhas eu tive também o Ronda Charrua como uma entidade forte que deu a elas também exemplos de lealdade</w:t>
      </w:r>
      <w:r w:rsidR="002C45EA">
        <w:rPr>
          <w:shd w:val="clear" w:color="auto" w:fill="FFFFFF"/>
        </w:rPr>
        <w:t xml:space="preserve"> com</w:t>
      </w:r>
      <w:r w:rsidR="00C41976" w:rsidRPr="00C41976">
        <w:rPr>
          <w:shd w:val="clear" w:color="auto" w:fill="FFFFFF"/>
        </w:rPr>
        <w:t xml:space="preserve"> as cores da bandeira do Rio Grande</w:t>
      </w:r>
      <w:r w:rsidR="002C45EA">
        <w:rPr>
          <w:shd w:val="clear" w:color="auto" w:fill="FFFFFF"/>
        </w:rPr>
        <w:t xml:space="preserve"> e</w:t>
      </w:r>
      <w:r w:rsidR="00C41976" w:rsidRPr="00C41976">
        <w:rPr>
          <w:shd w:val="clear" w:color="auto" w:fill="FFFFFF"/>
        </w:rPr>
        <w:t xml:space="preserve"> as cores da bandeira do Ronda </w:t>
      </w:r>
      <w:r w:rsidR="002C45EA">
        <w:rPr>
          <w:shd w:val="clear" w:color="auto" w:fill="FFFFFF"/>
        </w:rPr>
        <w:t>C</w:t>
      </w:r>
      <w:r w:rsidR="00C41976" w:rsidRPr="00C41976">
        <w:rPr>
          <w:shd w:val="clear" w:color="auto" w:fill="FFFFFF"/>
        </w:rPr>
        <w:t>ha</w:t>
      </w:r>
      <w:r w:rsidR="002C45EA">
        <w:rPr>
          <w:shd w:val="clear" w:color="auto" w:fill="FFFFFF"/>
        </w:rPr>
        <w:t>rrua.</w:t>
      </w:r>
      <w:r w:rsidR="00C41976" w:rsidRPr="00C41976">
        <w:rPr>
          <w:shd w:val="clear" w:color="auto" w:fill="FFFFFF"/>
        </w:rPr>
        <w:t xml:space="preserve"> Nós entramos no Ronda quando ele ainda exist</w:t>
      </w:r>
      <w:r w:rsidR="002C45EA">
        <w:rPr>
          <w:shd w:val="clear" w:color="auto" w:fill="FFFFFF"/>
        </w:rPr>
        <w:t>ia</w:t>
      </w:r>
      <w:r w:rsidR="00C41976" w:rsidRPr="00C41976">
        <w:rPr>
          <w:shd w:val="clear" w:color="auto" w:fill="FFFFFF"/>
        </w:rPr>
        <w:t xml:space="preserve"> o acampamento na subidinha </w:t>
      </w:r>
      <w:r w:rsidR="002C45EA">
        <w:rPr>
          <w:shd w:val="clear" w:color="auto" w:fill="FFFFFF"/>
        </w:rPr>
        <w:t xml:space="preserve">do Parque </w:t>
      </w:r>
      <w:r w:rsidR="00C41976" w:rsidRPr="00C41976">
        <w:rPr>
          <w:shd w:val="clear" w:color="auto" w:fill="FFFFFF"/>
        </w:rPr>
        <w:t>Cinquentenário</w:t>
      </w:r>
      <w:r w:rsidR="002C45EA">
        <w:rPr>
          <w:shd w:val="clear" w:color="auto" w:fill="FFFFFF"/>
        </w:rPr>
        <w:t>. E</w:t>
      </w:r>
      <w:r w:rsidR="00C41976" w:rsidRPr="00C41976">
        <w:rPr>
          <w:shd w:val="clear" w:color="auto" w:fill="FFFFFF"/>
        </w:rPr>
        <w:t xml:space="preserve"> eu quero dizer de que a família Ronda </w:t>
      </w:r>
      <w:r w:rsidR="002C45EA">
        <w:rPr>
          <w:shd w:val="clear" w:color="auto" w:fill="FFFFFF"/>
        </w:rPr>
        <w:t>C</w:t>
      </w:r>
      <w:r w:rsidR="00C41976" w:rsidRPr="00C41976">
        <w:rPr>
          <w:shd w:val="clear" w:color="auto" w:fill="FFFFFF"/>
        </w:rPr>
        <w:t xml:space="preserve">harrua não poderia deixar </w:t>
      </w:r>
      <w:r w:rsidR="00C41976" w:rsidRPr="00C41976">
        <w:rPr>
          <w:shd w:val="clear" w:color="auto" w:fill="FFFFFF"/>
        </w:rPr>
        <w:lastRenderedPageBreak/>
        <w:t xml:space="preserve">passar esse 70 anos </w:t>
      </w:r>
      <w:r w:rsidR="002C45EA">
        <w:rPr>
          <w:shd w:val="clear" w:color="auto" w:fill="FFFFFF"/>
        </w:rPr>
        <w:t xml:space="preserve">sem que </w:t>
      </w:r>
      <w:r w:rsidR="00C41976" w:rsidRPr="00C41976">
        <w:rPr>
          <w:shd w:val="clear" w:color="auto" w:fill="FFFFFF"/>
        </w:rPr>
        <w:t xml:space="preserve">recebesse </w:t>
      </w:r>
      <w:r w:rsidR="002C45EA">
        <w:rPr>
          <w:shd w:val="clear" w:color="auto" w:fill="FFFFFF"/>
        </w:rPr>
        <w:t xml:space="preserve">as </w:t>
      </w:r>
      <w:r w:rsidR="00C41976" w:rsidRPr="00C41976">
        <w:rPr>
          <w:shd w:val="clear" w:color="auto" w:fill="FFFFFF"/>
        </w:rPr>
        <w:t>congratulações</w:t>
      </w:r>
      <w:r w:rsidR="002C45EA">
        <w:rPr>
          <w:shd w:val="clear" w:color="auto" w:fill="FFFFFF"/>
        </w:rPr>
        <w:t>.</w:t>
      </w:r>
      <w:r w:rsidR="00C41976" w:rsidRPr="00C41976">
        <w:rPr>
          <w:shd w:val="clear" w:color="auto" w:fill="FFFFFF"/>
        </w:rPr>
        <w:t xml:space="preserve"> Parabéns Calebe</w:t>
      </w:r>
      <w:r w:rsidR="002C45EA">
        <w:rPr>
          <w:shd w:val="clear" w:color="auto" w:fill="FFFFFF"/>
        </w:rPr>
        <w:t>,</w:t>
      </w:r>
      <w:r w:rsidR="00C41976" w:rsidRPr="00C41976">
        <w:rPr>
          <w:shd w:val="clear" w:color="auto" w:fill="FFFFFF"/>
        </w:rPr>
        <w:t xml:space="preserve"> parabéns</w:t>
      </w:r>
      <w:r w:rsidR="002C45EA">
        <w:rPr>
          <w:shd w:val="clear" w:color="auto" w:fill="FFFFFF"/>
        </w:rPr>
        <w:t>,</w:t>
      </w:r>
      <w:r w:rsidR="00C41976" w:rsidRPr="00C41976">
        <w:rPr>
          <w:shd w:val="clear" w:color="auto" w:fill="FFFFFF"/>
        </w:rPr>
        <w:t xml:space="preserve"> porquê </w:t>
      </w:r>
      <w:r w:rsidR="002C45EA">
        <w:rPr>
          <w:shd w:val="clear" w:color="auto" w:fill="FFFFFF"/>
        </w:rPr>
        <w:t xml:space="preserve">o </w:t>
      </w:r>
      <w:r w:rsidR="00C41976" w:rsidRPr="00C41976">
        <w:rPr>
          <w:shd w:val="clear" w:color="auto" w:fill="FFFFFF"/>
        </w:rPr>
        <w:t>Ronda faz parte da formação de muitas pessoas</w:t>
      </w:r>
      <w:r w:rsidR="002C45EA">
        <w:rPr>
          <w:shd w:val="clear" w:color="auto" w:fill="FFFFFF"/>
        </w:rPr>
        <w:t>,</w:t>
      </w:r>
      <w:r w:rsidR="00C41976" w:rsidRPr="00C41976">
        <w:rPr>
          <w:shd w:val="clear" w:color="auto" w:fill="FFFFFF"/>
        </w:rPr>
        <w:t xml:space="preserve"> da formação da pessoa num todo</w:t>
      </w:r>
      <w:r w:rsidR="002C45EA">
        <w:rPr>
          <w:shd w:val="clear" w:color="auto" w:fill="FFFFFF"/>
        </w:rPr>
        <w:t>. e</w:t>
      </w:r>
      <w:r w:rsidR="00C41976" w:rsidRPr="00C41976">
        <w:rPr>
          <w:shd w:val="clear" w:color="auto" w:fill="FFFFFF"/>
        </w:rPr>
        <w:t xml:space="preserve"> como uma identidade cultural eu quero dizer do meu orgulho de pertencer ao Ronda Charrua até hoje</w:t>
      </w:r>
      <w:r w:rsidR="002C45EA">
        <w:rPr>
          <w:shd w:val="clear" w:color="auto" w:fill="FFFFFF"/>
        </w:rPr>
        <w:t xml:space="preserve">. Parabéns a </w:t>
      </w:r>
      <w:r w:rsidR="00C41976" w:rsidRPr="00C41976">
        <w:rPr>
          <w:shd w:val="clear" w:color="auto" w:fill="FFFFFF"/>
        </w:rPr>
        <w:t>você</w:t>
      </w:r>
      <w:r w:rsidR="002C45EA">
        <w:rPr>
          <w:shd w:val="clear" w:color="auto" w:fill="FFFFFF"/>
        </w:rPr>
        <w:t>s.</w:t>
      </w:r>
      <w:r w:rsidR="00C41976" w:rsidRPr="00C41976">
        <w:rPr>
          <w:shd w:val="clear" w:color="auto" w:fill="FFFFFF"/>
        </w:rPr>
        <w:t xml:space="preserve"> Vida longa ao nosso CTG.</w:t>
      </w:r>
      <w:r w:rsidR="001D731A" w:rsidRPr="001D731A">
        <w:rPr>
          <w:shd w:val="clear" w:color="auto" w:fill="FFFFFF"/>
        </w:rPr>
        <w:t xml:space="preserve"> </w:t>
      </w:r>
      <w:r w:rsidR="001D731A">
        <w:rPr>
          <w:shd w:val="clear" w:color="auto" w:fill="FFFFFF"/>
        </w:rPr>
        <w:t>Parabéns</w:t>
      </w:r>
    </w:p>
    <w:p w14:paraId="2FFA3662" w14:textId="6D5720B2" w:rsidR="00C41976" w:rsidRDefault="00C41976" w:rsidP="00C419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="001D731A">
        <w:rPr>
          <w:shd w:val="clear" w:color="auto" w:fill="FFFFFF"/>
        </w:rPr>
        <w:t xml:space="preserve">Tadeu. </w:t>
      </w:r>
      <w:r w:rsidRPr="000744E9">
        <w:rPr>
          <w:shd w:val="clear" w:color="auto" w:fill="FFFFFF"/>
        </w:rPr>
        <w:t>Mais alguém quer fazer o uso da palavra</w:t>
      </w:r>
      <w:r>
        <w:rPr>
          <w:shd w:val="clear" w:color="auto" w:fill="FFFFFF"/>
        </w:rPr>
        <w:t>.</w:t>
      </w:r>
      <w:r w:rsidRPr="000744E9">
        <w:rPr>
          <w:shd w:val="clear" w:color="auto" w:fill="FFFFFF"/>
        </w:rPr>
        <w:t xml:space="preserve"> </w:t>
      </w:r>
      <w:r w:rsidRPr="00C41976">
        <w:rPr>
          <w:shd w:val="clear" w:color="auto" w:fill="FFFFFF"/>
        </w:rPr>
        <w:t xml:space="preserve"> Fara usa a palavra o vereador Roque </w:t>
      </w:r>
      <w:r>
        <w:rPr>
          <w:shd w:val="clear" w:color="auto" w:fill="FFFFFF"/>
        </w:rPr>
        <w:t>Severgnini</w:t>
      </w:r>
      <w:r w:rsidRPr="00C41976">
        <w:rPr>
          <w:shd w:val="clear" w:color="auto" w:fill="FFFFFF"/>
        </w:rPr>
        <w:t>.</w:t>
      </w:r>
    </w:p>
    <w:p w14:paraId="2EF44AE0" w14:textId="4DD49E21" w:rsidR="00292B70" w:rsidRPr="00292B70" w:rsidRDefault="00C41976" w:rsidP="001D73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97217">
        <w:rPr>
          <w:b/>
          <w:shd w:val="clear" w:color="auto" w:fill="FFFFFF"/>
        </w:rPr>
        <w:t>VER. ROQUE SEVERGNINI</w:t>
      </w:r>
      <w:r>
        <w:rPr>
          <w:bCs/>
          <w:shd w:val="clear" w:color="auto" w:fill="FFFFFF"/>
        </w:rPr>
        <w:t>:</w:t>
      </w:r>
      <w:r w:rsidRPr="00320EB2">
        <w:rPr>
          <w:bCs/>
          <w:shd w:val="clear" w:color="auto" w:fill="FFFFFF"/>
        </w:rPr>
        <w:t xml:space="preserve"> </w:t>
      </w:r>
      <w:r w:rsidR="005F595E">
        <w:rPr>
          <w:bCs/>
          <w:shd w:val="clear" w:color="auto" w:fill="FFFFFF"/>
        </w:rPr>
        <w:t>S</w:t>
      </w:r>
      <w:bookmarkStart w:id="0" w:name="_GoBack"/>
      <w:bookmarkEnd w:id="0"/>
      <w:r w:rsidRPr="00320EB2">
        <w:rPr>
          <w:bCs/>
          <w:shd w:val="clear" w:color="auto" w:fill="FFFFFF"/>
        </w:rPr>
        <w:t>enhor presidente</w:t>
      </w:r>
      <w:r>
        <w:rPr>
          <w:bCs/>
          <w:shd w:val="clear" w:color="auto" w:fill="FFFFFF"/>
        </w:rPr>
        <w:t>,</w:t>
      </w:r>
      <w:r w:rsidRPr="00320EB2">
        <w:rPr>
          <w:bCs/>
          <w:shd w:val="clear" w:color="auto" w:fill="FFFFFF"/>
        </w:rPr>
        <w:t xml:space="preserve"> senhores vereadores</w:t>
      </w:r>
      <w:r w:rsidR="001D731A">
        <w:rPr>
          <w:bCs/>
          <w:shd w:val="clear" w:color="auto" w:fill="FFFFFF"/>
        </w:rPr>
        <w:t>/vereadoras,</w:t>
      </w:r>
      <w:r w:rsidRPr="00320EB2">
        <w:rPr>
          <w:bCs/>
          <w:shd w:val="clear" w:color="auto" w:fill="FFFFFF"/>
        </w:rPr>
        <w:t xml:space="preserve"> pessoas</w:t>
      </w:r>
      <w:r>
        <w:rPr>
          <w:bCs/>
          <w:shd w:val="clear" w:color="auto" w:fill="FFFFFF"/>
        </w:rPr>
        <w:t xml:space="preserve"> </w:t>
      </w:r>
      <w:r w:rsidR="001D731A">
        <w:rPr>
          <w:bCs/>
          <w:shd w:val="clear" w:color="auto" w:fill="FFFFFF"/>
        </w:rPr>
        <w:t xml:space="preserve">aqui </w:t>
      </w:r>
      <w:r>
        <w:rPr>
          <w:bCs/>
          <w:shd w:val="clear" w:color="auto" w:fill="FFFFFF"/>
        </w:rPr>
        <w:t xml:space="preserve">presentes, </w:t>
      </w:r>
      <w:r w:rsidR="001D731A">
        <w:rPr>
          <w:bCs/>
          <w:shd w:val="clear" w:color="auto" w:fill="FFFFFF"/>
        </w:rPr>
        <w:t xml:space="preserve">de </w:t>
      </w:r>
      <w:r w:rsidR="00292B70" w:rsidRPr="00292B70">
        <w:rPr>
          <w:shd w:val="clear" w:color="auto" w:fill="FFFFFF"/>
        </w:rPr>
        <w:t xml:space="preserve">modo especial o CTG Ronda </w:t>
      </w:r>
      <w:r w:rsidR="001D731A">
        <w:rPr>
          <w:shd w:val="clear" w:color="auto" w:fill="FFFFFF"/>
        </w:rPr>
        <w:t>C</w:t>
      </w:r>
      <w:r w:rsidR="00292B70" w:rsidRPr="00292B70">
        <w:rPr>
          <w:shd w:val="clear" w:color="auto" w:fill="FFFFFF"/>
        </w:rPr>
        <w:t xml:space="preserve">harrua </w:t>
      </w:r>
      <w:r w:rsidR="001D731A">
        <w:rPr>
          <w:shd w:val="clear" w:color="auto" w:fill="FFFFFF"/>
        </w:rPr>
        <w:t>n</w:t>
      </w:r>
      <w:r w:rsidR="00292B70" w:rsidRPr="00292B70">
        <w:rPr>
          <w:shd w:val="clear" w:color="auto" w:fill="FFFFFF"/>
        </w:rPr>
        <w:t xml:space="preserve">é toda sua equipe que </w:t>
      </w:r>
      <w:r w:rsidR="001D731A">
        <w:rPr>
          <w:shd w:val="clear" w:color="auto" w:fill="FFFFFF"/>
        </w:rPr>
        <w:t xml:space="preserve">aqui está e que </w:t>
      </w:r>
      <w:r w:rsidR="00292B70" w:rsidRPr="00292B70">
        <w:rPr>
          <w:shd w:val="clear" w:color="auto" w:fill="FFFFFF"/>
        </w:rPr>
        <w:t>completou o</w:t>
      </w:r>
      <w:r w:rsidR="001D731A">
        <w:rPr>
          <w:shd w:val="clear" w:color="auto" w:fill="FFFFFF"/>
        </w:rPr>
        <w:t>u</w:t>
      </w:r>
      <w:r w:rsidR="00292B70" w:rsidRPr="00292B70">
        <w:rPr>
          <w:shd w:val="clear" w:color="auto" w:fill="FFFFFF"/>
        </w:rPr>
        <w:t xml:space="preserve"> completa neste ano 70 anos</w:t>
      </w:r>
      <w:r w:rsidR="001D731A">
        <w:rPr>
          <w:shd w:val="clear" w:color="auto" w:fill="FFFFFF"/>
        </w:rPr>
        <w:t>.</w:t>
      </w:r>
      <w:r w:rsidR="00292B70" w:rsidRPr="00292B70">
        <w:rPr>
          <w:shd w:val="clear" w:color="auto" w:fill="FFFFFF"/>
        </w:rPr>
        <w:t xml:space="preserve"> 70 anos por uma entidade não é pouca coisa</w:t>
      </w:r>
      <w:r w:rsidR="001D731A">
        <w:rPr>
          <w:shd w:val="clear" w:color="auto" w:fill="FFFFFF"/>
        </w:rPr>
        <w:t>.</w:t>
      </w:r>
      <w:r w:rsidR="00292B70" w:rsidRPr="00292B70">
        <w:rPr>
          <w:shd w:val="clear" w:color="auto" w:fill="FFFFFF"/>
        </w:rPr>
        <w:t xml:space="preserve"> quantas entidades nós temos na nossa cidade ou na nossa região </w:t>
      </w:r>
      <w:r w:rsidR="001D731A">
        <w:rPr>
          <w:shd w:val="clear" w:color="auto" w:fill="FFFFFF"/>
        </w:rPr>
        <w:t xml:space="preserve">ou até no nosso </w:t>
      </w:r>
      <w:r w:rsidR="00292B70" w:rsidRPr="00292B70">
        <w:rPr>
          <w:shd w:val="clear" w:color="auto" w:fill="FFFFFF"/>
        </w:rPr>
        <w:t>país que completaram 70 anos</w:t>
      </w:r>
      <w:r w:rsidR="001D731A">
        <w:rPr>
          <w:shd w:val="clear" w:color="auto" w:fill="FFFFFF"/>
        </w:rPr>
        <w:t xml:space="preserve"> né</w:t>
      </w:r>
      <w:r w:rsidR="00292B70" w:rsidRPr="00292B70">
        <w:rPr>
          <w:shd w:val="clear" w:color="auto" w:fill="FFFFFF"/>
        </w:rPr>
        <w:t xml:space="preserve"> de uma história</w:t>
      </w:r>
      <w:r w:rsidR="001D731A">
        <w:rPr>
          <w:shd w:val="clear" w:color="auto" w:fill="FFFFFF"/>
        </w:rPr>
        <w:t xml:space="preserve">; não é </w:t>
      </w:r>
      <w:r w:rsidR="00292B70" w:rsidRPr="00292B70">
        <w:rPr>
          <w:shd w:val="clear" w:color="auto" w:fill="FFFFFF"/>
        </w:rPr>
        <w:t xml:space="preserve">70 anos </w:t>
      </w:r>
      <w:r w:rsidR="001D731A">
        <w:rPr>
          <w:shd w:val="clear" w:color="auto" w:fill="FFFFFF"/>
        </w:rPr>
        <w:t xml:space="preserve">cartorial </w:t>
      </w:r>
      <w:r w:rsidR="00292B70" w:rsidRPr="00292B70">
        <w:rPr>
          <w:shd w:val="clear" w:color="auto" w:fill="FFFFFF"/>
        </w:rPr>
        <w:t>não é 70 anos documentalmente</w:t>
      </w:r>
      <w:r w:rsidR="001D731A">
        <w:rPr>
          <w:shd w:val="clear" w:color="auto" w:fill="FFFFFF"/>
        </w:rPr>
        <w:t>,</w:t>
      </w:r>
      <w:r w:rsidR="00292B70" w:rsidRPr="00292B70">
        <w:rPr>
          <w:shd w:val="clear" w:color="auto" w:fill="FFFFFF"/>
        </w:rPr>
        <w:t xml:space="preserve"> mas é 70 anos registrando e marcando uma história cada vez mais viva dentro da nossa cultura do tradicionalista </w:t>
      </w:r>
      <w:r w:rsidR="006C3C93">
        <w:rPr>
          <w:shd w:val="clear" w:color="auto" w:fill="FFFFFF"/>
        </w:rPr>
        <w:t>g</w:t>
      </w:r>
      <w:r w:rsidR="00292B70" w:rsidRPr="00292B70">
        <w:rPr>
          <w:shd w:val="clear" w:color="auto" w:fill="FFFFFF"/>
        </w:rPr>
        <w:t>aúcho</w:t>
      </w:r>
      <w:r w:rsidR="006C3C93">
        <w:rPr>
          <w:shd w:val="clear" w:color="auto" w:fill="FFFFFF"/>
        </w:rPr>
        <w:t>.</w:t>
      </w:r>
      <w:r w:rsidR="00292B70" w:rsidRPr="00292B70">
        <w:rPr>
          <w:shd w:val="clear" w:color="auto" w:fill="FFFFFF"/>
        </w:rPr>
        <w:t xml:space="preserve"> e não é a única entidade da cidade que se quiser vai no Ronda porque não tem outra opção</w:t>
      </w:r>
      <w:r w:rsidR="006C3C93">
        <w:rPr>
          <w:shd w:val="clear" w:color="auto" w:fill="FFFFFF"/>
        </w:rPr>
        <w:t>,</w:t>
      </w:r>
      <w:r w:rsidR="00292B70" w:rsidRPr="00292B70">
        <w:rPr>
          <w:shd w:val="clear" w:color="auto" w:fill="FFFFFF"/>
        </w:rPr>
        <w:t xml:space="preserve"> nós temos outras opções e </w:t>
      </w:r>
      <w:r w:rsidR="006C3C93">
        <w:rPr>
          <w:shd w:val="clear" w:color="auto" w:fill="FFFFFF"/>
        </w:rPr>
        <w:t>q</w:t>
      </w:r>
      <w:r w:rsidR="00292B70" w:rsidRPr="00292B70">
        <w:rPr>
          <w:shd w:val="clear" w:color="auto" w:fill="FFFFFF"/>
        </w:rPr>
        <w:t xml:space="preserve">ue bom que tem </w:t>
      </w:r>
      <w:r w:rsidR="006C3C93">
        <w:rPr>
          <w:shd w:val="clear" w:color="auto" w:fill="FFFFFF"/>
        </w:rPr>
        <w:t xml:space="preserve">né, </w:t>
      </w:r>
      <w:r w:rsidR="00292B70" w:rsidRPr="00292B70">
        <w:rPr>
          <w:shd w:val="clear" w:color="auto" w:fill="FFFFFF"/>
        </w:rPr>
        <w:t>mas o Ronda continua firme e forte</w:t>
      </w:r>
      <w:r w:rsidR="006C3C93">
        <w:rPr>
          <w:shd w:val="clear" w:color="auto" w:fill="FFFFFF"/>
        </w:rPr>
        <w:t xml:space="preserve"> com seus 70 anos. E </w:t>
      </w:r>
      <w:r w:rsidR="00292B70" w:rsidRPr="00292B70">
        <w:rPr>
          <w:shd w:val="clear" w:color="auto" w:fill="FFFFFF"/>
        </w:rPr>
        <w:t>tenho certeza que muita coisa boa já foi feito</w:t>
      </w:r>
      <w:r w:rsidR="006C3C93">
        <w:rPr>
          <w:shd w:val="clear" w:color="auto" w:fill="FFFFFF"/>
        </w:rPr>
        <w:t xml:space="preserve">, </w:t>
      </w:r>
      <w:r w:rsidR="00292B70" w:rsidRPr="00292B70">
        <w:rPr>
          <w:shd w:val="clear" w:color="auto" w:fill="FFFFFF"/>
        </w:rPr>
        <w:t xml:space="preserve">mas </w:t>
      </w:r>
      <w:r w:rsidR="006C3C93">
        <w:rPr>
          <w:shd w:val="clear" w:color="auto" w:fill="FFFFFF"/>
        </w:rPr>
        <w:t xml:space="preserve">o </w:t>
      </w:r>
      <w:r w:rsidR="00292B70" w:rsidRPr="00292B70">
        <w:rPr>
          <w:shd w:val="clear" w:color="auto" w:fill="FFFFFF"/>
        </w:rPr>
        <w:t>melhor deve estar por vir a</w:t>
      </w:r>
      <w:r w:rsidR="006C3C93">
        <w:rPr>
          <w:shd w:val="clear" w:color="auto" w:fill="FFFFFF"/>
        </w:rPr>
        <w:t>inda porque é assim q</w:t>
      </w:r>
      <w:r w:rsidR="00292B70" w:rsidRPr="00292B70">
        <w:rPr>
          <w:shd w:val="clear" w:color="auto" w:fill="FFFFFF"/>
        </w:rPr>
        <w:t xml:space="preserve">ue </w:t>
      </w:r>
      <w:r w:rsidR="006C3C93">
        <w:rPr>
          <w:shd w:val="clear" w:color="auto" w:fill="FFFFFF"/>
        </w:rPr>
        <w:t xml:space="preserve">a gente </w:t>
      </w:r>
      <w:r w:rsidR="00292B70" w:rsidRPr="00292B70">
        <w:rPr>
          <w:shd w:val="clear" w:color="auto" w:fill="FFFFFF"/>
        </w:rPr>
        <w:t>é</w:t>
      </w:r>
      <w:r w:rsidR="006C3C93">
        <w:rPr>
          <w:shd w:val="clear" w:color="auto" w:fill="FFFFFF"/>
        </w:rPr>
        <w:t xml:space="preserve">. </w:t>
      </w:r>
      <w:r w:rsidR="00292B70" w:rsidRPr="00292B70">
        <w:rPr>
          <w:shd w:val="clear" w:color="auto" w:fill="FFFFFF"/>
        </w:rPr>
        <w:t>a gente olha para frente e</w:t>
      </w:r>
      <w:r w:rsidR="006C3C93">
        <w:rPr>
          <w:shd w:val="clear" w:color="auto" w:fill="FFFFFF"/>
        </w:rPr>
        <w:t xml:space="preserve"> vê um horizonte</w:t>
      </w:r>
      <w:r w:rsidR="00EF13CE">
        <w:rPr>
          <w:shd w:val="clear" w:color="auto" w:fill="FFFFFF"/>
        </w:rPr>
        <w:t>;</w:t>
      </w:r>
      <w:r w:rsidR="006C3C93">
        <w:rPr>
          <w:shd w:val="clear" w:color="auto" w:fill="FFFFFF"/>
        </w:rPr>
        <w:t xml:space="preserve"> </w:t>
      </w:r>
      <w:r w:rsidR="00292B70" w:rsidRPr="00292B70">
        <w:rPr>
          <w:shd w:val="clear" w:color="auto" w:fill="FFFFFF"/>
        </w:rPr>
        <w:t xml:space="preserve">quando a gente dá um passo em direção ao </w:t>
      </w:r>
      <w:r w:rsidR="006C3C93">
        <w:rPr>
          <w:shd w:val="clear" w:color="auto" w:fill="FFFFFF"/>
        </w:rPr>
        <w:t>h</w:t>
      </w:r>
      <w:r w:rsidR="00292B70" w:rsidRPr="00292B70">
        <w:rPr>
          <w:shd w:val="clear" w:color="auto" w:fill="FFFFFF"/>
        </w:rPr>
        <w:t>orizonte ele também se afasta da gente</w:t>
      </w:r>
      <w:r w:rsidR="00EF13CE">
        <w:rPr>
          <w:shd w:val="clear" w:color="auto" w:fill="FFFFFF"/>
        </w:rPr>
        <w:t>.</w:t>
      </w:r>
      <w:r w:rsidR="006C3C93">
        <w:rPr>
          <w:shd w:val="clear" w:color="auto" w:fill="FFFFFF"/>
        </w:rPr>
        <w:t xml:space="preserve"> m</w:t>
      </w:r>
      <w:r w:rsidR="00292B70" w:rsidRPr="00292B70">
        <w:rPr>
          <w:shd w:val="clear" w:color="auto" w:fill="FFFFFF"/>
        </w:rPr>
        <w:t xml:space="preserve">as </w:t>
      </w:r>
      <w:r w:rsidR="006C3C93">
        <w:rPr>
          <w:shd w:val="clear" w:color="auto" w:fill="FFFFFF"/>
        </w:rPr>
        <w:t>a</w:t>
      </w:r>
      <w:r w:rsidR="00292B70" w:rsidRPr="00292B70">
        <w:rPr>
          <w:shd w:val="clear" w:color="auto" w:fill="FFFFFF"/>
        </w:rPr>
        <w:t>lguém poderia perguntar para que que serve o horizonte</w:t>
      </w:r>
      <w:r w:rsidR="006C3C93">
        <w:rPr>
          <w:shd w:val="clear" w:color="auto" w:fill="FFFFFF"/>
        </w:rPr>
        <w:t>?</w:t>
      </w:r>
      <w:r w:rsidR="00292B70" w:rsidRPr="00292B70">
        <w:rPr>
          <w:shd w:val="clear" w:color="auto" w:fill="FFFFFF"/>
        </w:rPr>
        <w:t xml:space="preserve"> serve para que nós continuemos a caminhar a buscar os nossos objetivos </w:t>
      </w:r>
      <w:r w:rsidR="00EF13CE">
        <w:rPr>
          <w:shd w:val="clear" w:color="auto" w:fill="FFFFFF"/>
        </w:rPr>
        <w:t xml:space="preserve">e </w:t>
      </w:r>
      <w:r w:rsidR="00292B70" w:rsidRPr="00292B70">
        <w:rPr>
          <w:shd w:val="clear" w:color="auto" w:fill="FFFFFF"/>
        </w:rPr>
        <w:t>aprimorar aquilo que a gente já aprendeu fazer e fazer melhor</w:t>
      </w:r>
      <w:r w:rsidR="00EF13CE">
        <w:rPr>
          <w:shd w:val="clear" w:color="auto" w:fill="FFFFFF"/>
        </w:rPr>
        <w:t>.</w:t>
      </w:r>
      <w:r w:rsidR="00292B70" w:rsidRPr="00292B70">
        <w:rPr>
          <w:shd w:val="clear" w:color="auto" w:fill="FFFFFF"/>
        </w:rPr>
        <w:t xml:space="preserve"> Porque o que era feito a 70 anos atrás </w:t>
      </w:r>
      <w:r w:rsidR="00EF13CE">
        <w:rPr>
          <w:shd w:val="clear" w:color="auto" w:fill="FFFFFF"/>
        </w:rPr>
        <w:t>c</w:t>
      </w:r>
      <w:r w:rsidR="00292B70" w:rsidRPr="00292B70">
        <w:rPr>
          <w:shd w:val="clear" w:color="auto" w:fill="FFFFFF"/>
        </w:rPr>
        <w:t xml:space="preserve">om certeza foi aprimorado </w:t>
      </w:r>
      <w:r w:rsidR="00EF13CE">
        <w:rPr>
          <w:shd w:val="clear" w:color="auto" w:fill="FFFFFF"/>
        </w:rPr>
        <w:t xml:space="preserve">se </w:t>
      </w:r>
      <w:r w:rsidR="00292B70" w:rsidRPr="00292B70">
        <w:rPr>
          <w:shd w:val="clear" w:color="auto" w:fill="FFFFFF"/>
        </w:rPr>
        <w:t xml:space="preserve">melhorou e se mantém </w:t>
      </w:r>
      <w:r w:rsidR="00EF13CE">
        <w:rPr>
          <w:shd w:val="clear" w:color="auto" w:fill="FFFFFF"/>
        </w:rPr>
        <w:t xml:space="preserve">vivo </w:t>
      </w:r>
      <w:r w:rsidR="00292B70" w:rsidRPr="00292B70">
        <w:rPr>
          <w:shd w:val="clear" w:color="auto" w:fill="FFFFFF"/>
        </w:rPr>
        <w:t xml:space="preserve">ainda aquilo que </w:t>
      </w:r>
      <w:r w:rsidR="00EF13CE">
        <w:rPr>
          <w:shd w:val="clear" w:color="auto" w:fill="FFFFFF"/>
        </w:rPr>
        <w:t xml:space="preserve">se </w:t>
      </w:r>
      <w:r w:rsidR="00292B70" w:rsidRPr="00292B70">
        <w:rPr>
          <w:shd w:val="clear" w:color="auto" w:fill="FFFFFF"/>
        </w:rPr>
        <w:t>aprendeu lá atrás</w:t>
      </w:r>
      <w:r w:rsidR="00EF13CE">
        <w:rPr>
          <w:shd w:val="clear" w:color="auto" w:fill="FFFFFF"/>
        </w:rPr>
        <w:t>,</w:t>
      </w:r>
      <w:r w:rsidR="00292B70" w:rsidRPr="00292B70">
        <w:rPr>
          <w:shd w:val="clear" w:color="auto" w:fill="FFFFFF"/>
        </w:rPr>
        <w:t xml:space="preserve"> mas de uma forma melhor</w:t>
      </w:r>
      <w:r w:rsidR="00EF13CE">
        <w:rPr>
          <w:shd w:val="clear" w:color="auto" w:fill="FFFFFF"/>
        </w:rPr>
        <w:t xml:space="preserve">. </w:t>
      </w:r>
      <w:r w:rsidR="00292B70" w:rsidRPr="00292B70">
        <w:rPr>
          <w:shd w:val="clear" w:color="auto" w:fill="FFFFFF"/>
        </w:rPr>
        <w:t>Porque o vereador Tadeu estava falando que a vida dele se confunde com o CTG</w:t>
      </w:r>
      <w:r w:rsidR="00EF13CE">
        <w:rPr>
          <w:shd w:val="clear" w:color="auto" w:fill="FFFFFF"/>
        </w:rPr>
        <w:t>,</w:t>
      </w:r>
      <w:r w:rsidR="00292B70" w:rsidRPr="00292B70">
        <w:rPr>
          <w:shd w:val="clear" w:color="auto" w:fill="FFFFFF"/>
        </w:rPr>
        <w:t xml:space="preserve"> suas filhas</w:t>
      </w:r>
      <w:r w:rsidR="00EF13CE">
        <w:rPr>
          <w:shd w:val="clear" w:color="auto" w:fill="FFFFFF"/>
        </w:rPr>
        <w:t>/</w:t>
      </w:r>
      <w:r w:rsidR="00292B70" w:rsidRPr="00292B70">
        <w:rPr>
          <w:shd w:val="clear" w:color="auto" w:fill="FFFFFF"/>
        </w:rPr>
        <w:t>netas</w:t>
      </w:r>
      <w:r w:rsidR="00EF13CE">
        <w:rPr>
          <w:shd w:val="clear" w:color="auto" w:fill="FFFFFF"/>
        </w:rPr>
        <w:t>, e</w:t>
      </w:r>
      <w:r w:rsidR="00292B70" w:rsidRPr="00292B70">
        <w:rPr>
          <w:shd w:val="clear" w:color="auto" w:fill="FFFFFF"/>
        </w:rPr>
        <w:t xml:space="preserve"> é difícil né você manter gerações em um CTG e competir né com todas as facilidades que tem hoje em dia nesse mundo líquido</w:t>
      </w:r>
      <w:r w:rsidR="00EF13CE">
        <w:rPr>
          <w:shd w:val="clear" w:color="auto" w:fill="FFFFFF"/>
        </w:rPr>
        <w:t>/</w:t>
      </w:r>
      <w:r w:rsidR="00292B70" w:rsidRPr="00292B70">
        <w:rPr>
          <w:shd w:val="clear" w:color="auto" w:fill="FFFFFF"/>
        </w:rPr>
        <w:t>virtual né</w:t>
      </w:r>
      <w:r w:rsidR="00EF13CE">
        <w:rPr>
          <w:shd w:val="clear" w:color="auto" w:fill="FFFFFF"/>
        </w:rPr>
        <w:t>;</w:t>
      </w:r>
      <w:r w:rsidR="00292B70" w:rsidRPr="00292B70">
        <w:rPr>
          <w:shd w:val="clear" w:color="auto" w:fill="FFFFFF"/>
        </w:rPr>
        <w:t xml:space="preserve"> competir</w:t>
      </w:r>
      <w:r w:rsidR="00EF13CE">
        <w:rPr>
          <w:shd w:val="clear" w:color="auto" w:fill="FFFFFF"/>
        </w:rPr>
        <w:t>/</w:t>
      </w:r>
      <w:r w:rsidR="00292B70" w:rsidRPr="00292B70">
        <w:rPr>
          <w:shd w:val="clear" w:color="auto" w:fill="FFFFFF"/>
        </w:rPr>
        <w:t>tirar a gurizada de casa para ir lá para o CTG não é algo fácil</w:t>
      </w:r>
      <w:r w:rsidR="00EF13CE">
        <w:rPr>
          <w:shd w:val="clear" w:color="auto" w:fill="FFFFFF"/>
        </w:rPr>
        <w:t>.</w:t>
      </w:r>
      <w:r w:rsidR="00292B70" w:rsidRPr="00292B70">
        <w:rPr>
          <w:shd w:val="clear" w:color="auto" w:fill="FFFFFF"/>
        </w:rPr>
        <w:t xml:space="preserve"> </w:t>
      </w:r>
      <w:r w:rsidR="00EF13CE">
        <w:rPr>
          <w:shd w:val="clear" w:color="auto" w:fill="FFFFFF"/>
        </w:rPr>
        <w:t>Então p</w:t>
      </w:r>
      <w:r w:rsidR="00292B70" w:rsidRPr="00292B70">
        <w:rPr>
          <w:shd w:val="clear" w:color="auto" w:fill="FFFFFF"/>
        </w:rPr>
        <w:t xml:space="preserve">arabéns a todos vocês </w:t>
      </w:r>
      <w:r w:rsidR="008A072A">
        <w:rPr>
          <w:shd w:val="clear" w:color="auto" w:fill="FFFFFF"/>
        </w:rPr>
        <w:t xml:space="preserve">que de </w:t>
      </w:r>
      <w:r w:rsidR="00292B70" w:rsidRPr="00292B70">
        <w:rPr>
          <w:shd w:val="clear" w:color="auto" w:fill="FFFFFF"/>
        </w:rPr>
        <w:t xml:space="preserve">forma totalmente </w:t>
      </w:r>
      <w:r w:rsidR="008A072A">
        <w:rPr>
          <w:shd w:val="clear" w:color="auto" w:fill="FFFFFF"/>
        </w:rPr>
        <w:t xml:space="preserve">gratuita emprestam </w:t>
      </w:r>
      <w:r w:rsidR="00292B70" w:rsidRPr="00292B70">
        <w:rPr>
          <w:shd w:val="clear" w:color="auto" w:fill="FFFFFF"/>
        </w:rPr>
        <w:t>o seu trabalho</w:t>
      </w:r>
      <w:r w:rsidR="008A072A">
        <w:rPr>
          <w:shd w:val="clear" w:color="auto" w:fill="FFFFFF"/>
        </w:rPr>
        <w:t>,</w:t>
      </w:r>
      <w:r w:rsidR="00292B70" w:rsidRPr="00292B70">
        <w:rPr>
          <w:shd w:val="clear" w:color="auto" w:fill="FFFFFF"/>
        </w:rPr>
        <w:t xml:space="preserve"> seus conhecimentos</w:t>
      </w:r>
      <w:r w:rsidR="008A072A">
        <w:rPr>
          <w:shd w:val="clear" w:color="auto" w:fill="FFFFFF"/>
        </w:rPr>
        <w:t>,</w:t>
      </w:r>
      <w:r w:rsidR="00292B70" w:rsidRPr="00292B70">
        <w:rPr>
          <w:shd w:val="clear" w:color="auto" w:fill="FFFFFF"/>
        </w:rPr>
        <w:t xml:space="preserve"> a sua família</w:t>
      </w:r>
      <w:r w:rsidR="008A072A">
        <w:rPr>
          <w:shd w:val="clear" w:color="auto" w:fill="FFFFFF"/>
        </w:rPr>
        <w:t>,</w:t>
      </w:r>
      <w:r w:rsidR="00292B70" w:rsidRPr="00292B70">
        <w:rPr>
          <w:shd w:val="clear" w:color="auto" w:fill="FFFFFF"/>
        </w:rPr>
        <w:t xml:space="preserve"> o seu tempo</w:t>
      </w:r>
      <w:r w:rsidR="008A072A">
        <w:rPr>
          <w:shd w:val="clear" w:color="auto" w:fill="FFFFFF"/>
        </w:rPr>
        <w:t>;</w:t>
      </w:r>
      <w:r w:rsidR="00292B70" w:rsidRPr="00292B70">
        <w:rPr>
          <w:shd w:val="clear" w:color="auto" w:fill="FFFFFF"/>
        </w:rPr>
        <w:t xml:space="preserve"> e não é só gratuito né </w:t>
      </w:r>
      <w:r w:rsidR="008A072A">
        <w:rPr>
          <w:shd w:val="clear" w:color="auto" w:fill="FFFFFF"/>
        </w:rPr>
        <w:t>t</w:t>
      </w:r>
      <w:r w:rsidR="00292B70" w:rsidRPr="00292B70">
        <w:rPr>
          <w:shd w:val="clear" w:color="auto" w:fill="FFFFFF"/>
        </w:rPr>
        <w:t>em despesa para isso</w:t>
      </w:r>
      <w:r w:rsidR="008A072A">
        <w:rPr>
          <w:shd w:val="clear" w:color="auto" w:fill="FFFFFF"/>
        </w:rPr>
        <w:t xml:space="preserve"> né, mas</w:t>
      </w:r>
      <w:r w:rsidR="00292B70" w:rsidRPr="00292B70">
        <w:rPr>
          <w:shd w:val="clear" w:color="auto" w:fill="FFFFFF"/>
        </w:rPr>
        <w:t xml:space="preserve"> lá estão </w:t>
      </w:r>
      <w:r w:rsidR="008A072A">
        <w:rPr>
          <w:shd w:val="clear" w:color="auto" w:fill="FFFFFF"/>
        </w:rPr>
        <w:t xml:space="preserve">cada um do seu </w:t>
      </w:r>
      <w:r w:rsidR="00292B70" w:rsidRPr="00292B70">
        <w:rPr>
          <w:shd w:val="clear" w:color="auto" w:fill="FFFFFF"/>
        </w:rPr>
        <w:t>jeito</w:t>
      </w:r>
      <w:r w:rsidR="008A072A">
        <w:rPr>
          <w:shd w:val="clear" w:color="auto" w:fill="FFFFFF"/>
        </w:rPr>
        <w:t>,</w:t>
      </w:r>
      <w:r w:rsidR="00292B70" w:rsidRPr="00292B70">
        <w:rPr>
          <w:shd w:val="clear" w:color="auto" w:fill="FFFFFF"/>
        </w:rPr>
        <w:t xml:space="preserve"> mas compondo aí </w:t>
      </w:r>
      <w:r w:rsidR="008A072A" w:rsidRPr="00292B70">
        <w:rPr>
          <w:shd w:val="clear" w:color="auto" w:fill="FFFFFF"/>
        </w:rPr>
        <w:t xml:space="preserve">a grande família </w:t>
      </w:r>
      <w:r w:rsidR="00292B70" w:rsidRPr="00292B70">
        <w:rPr>
          <w:shd w:val="clear" w:color="auto" w:fill="FFFFFF"/>
        </w:rPr>
        <w:t xml:space="preserve">a </w:t>
      </w:r>
      <w:r w:rsidR="008A072A">
        <w:rPr>
          <w:shd w:val="clear" w:color="auto" w:fill="FFFFFF"/>
        </w:rPr>
        <w:t>R</w:t>
      </w:r>
      <w:r w:rsidR="00292B70" w:rsidRPr="00292B70">
        <w:rPr>
          <w:shd w:val="clear" w:color="auto" w:fill="FFFFFF"/>
        </w:rPr>
        <w:t>onda Charrua que por 70 anos orgulh</w:t>
      </w:r>
      <w:r w:rsidR="008A072A">
        <w:rPr>
          <w:shd w:val="clear" w:color="auto" w:fill="FFFFFF"/>
        </w:rPr>
        <w:t xml:space="preserve">a e orgulha muito a nossa cidade. </w:t>
      </w:r>
      <w:r w:rsidR="00292B70" w:rsidRPr="00292B70">
        <w:rPr>
          <w:shd w:val="clear" w:color="auto" w:fill="FFFFFF"/>
        </w:rPr>
        <w:t>parabéns.</w:t>
      </w:r>
    </w:p>
    <w:p w14:paraId="29A777BD" w14:textId="7736AB13" w:rsidR="00C7391A" w:rsidRPr="00A53B9B" w:rsidRDefault="00E6418C" w:rsidP="00C739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418C">
        <w:rPr>
          <w:b/>
          <w:bCs/>
          <w:shd w:val="clear" w:color="auto" w:fill="FFFFFF"/>
        </w:rPr>
        <w:t>PRES. MAURÍCIO BELLAVER:</w:t>
      </w:r>
      <w:r w:rsidRPr="00E6418C">
        <w:rPr>
          <w:shd w:val="clear" w:color="auto" w:fill="FFFFFF"/>
        </w:rPr>
        <w:t xml:space="preserve"> Obrigado vereador Roque Severgnini. Mais alguém quer fazer uso da palavra. </w:t>
      </w:r>
      <w:r w:rsidR="00C7391A" w:rsidRPr="0033478F">
        <w:rPr>
          <w:bCs/>
          <w:shd w:val="clear" w:color="auto" w:fill="FFFFFF"/>
        </w:rPr>
        <w:t>Se</w:t>
      </w:r>
      <w:r w:rsidR="00C7391A">
        <w:rPr>
          <w:bCs/>
          <w:shd w:val="clear" w:color="auto" w:fill="FFFFFF"/>
        </w:rPr>
        <w:t xml:space="preserve"> nenhum</w:t>
      </w:r>
      <w:r w:rsidR="00C7391A" w:rsidRPr="0033478F">
        <w:rPr>
          <w:bCs/>
          <w:shd w:val="clear" w:color="auto" w:fill="FFFFFF"/>
        </w:rPr>
        <w:t xml:space="preserve"> vereador quiser fazer mais us</w:t>
      </w:r>
      <w:r w:rsidR="00C7391A">
        <w:rPr>
          <w:bCs/>
          <w:shd w:val="clear" w:color="auto" w:fill="FFFFFF"/>
        </w:rPr>
        <w:t>o d</w:t>
      </w:r>
      <w:r w:rsidR="00C7391A" w:rsidRPr="0033478F">
        <w:rPr>
          <w:bCs/>
          <w:shd w:val="clear" w:color="auto" w:fill="FFFFFF"/>
        </w:rPr>
        <w:t>a palavra coloco em votação o requerimento nº 4</w:t>
      </w:r>
      <w:r w:rsidR="008A072A">
        <w:rPr>
          <w:bCs/>
          <w:shd w:val="clear" w:color="auto" w:fill="FFFFFF"/>
        </w:rPr>
        <w:t>9</w:t>
      </w:r>
      <w:r w:rsidR="00C7391A" w:rsidRPr="0033478F">
        <w:rPr>
          <w:bCs/>
          <w:shd w:val="clear" w:color="auto" w:fill="FFFFFF"/>
        </w:rPr>
        <w:t>/2023. Os vereadores que estiverem de acordo permaneçam como estão; aprovado por todos os vereadores e subscrito</w:t>
      </w:r>
      <w:r w:rsidR="00C7391A">
        <w:rPr>
          <w:bCs/>
          <w:shd w:val="clear" w:color="auto" w:fill="FFFFFF"/>
        </w:rPr>
        <w:t xml:space="preserve"> por todas as bancadas. </w:t>
      </w:r>
      <w:r w:rsidR="00C7391A" w:rsidRPr="0033478F">
        <w:rPr>
          <w:bCs/>
          <w:shd w:val="clear" w:color="auto" w:fill="FFFFFF"/>
        </w:rPr>
        <w:t>Encerrado o espaço de requerimentos. Passamos ao espaço de moções.</w:t>
      </w:r>
      <w:r w:rsidR="00C7391A">
        <w:rPr>
          <w:bCs/>
          <w:shd w:val="clear" w:color="auto" w:fill="FFFFFF"/>
        </w:rPr>
        <w:t xml:space="preserve"> </w:t>
      </w:r>
    </w:p>
    <w:p w14:paraId="362B08B7" w14:textId="77777777" w:rsidR="00C7391A" w:rsidRDefault="00C7391A" w:rsidP="00C739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65B3224" w14:textId="77777777" w:rsidR="00EF14D3" w:rsidRPr="00A53B9B" w:rsidRDefault="00EF14D3" w:rsidP="00C739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BFA2C4C" w14:textId="77777777" w:rsidR="00C7391A" w:rsidRDefault="00C7391A" w:rsidP="00C7391A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A53B9B">
        <w:rPr>
          <w:b/>
          <w:bCs/>
          <w:shd w:val="clear" w:color="auto" w:fill="FFFFFF"/>
        </w:rPr>
        <w:t>MOÇÕES</w:t>
      </w:r>
    </w:p>
    <w:p w14:paraId="378234F4" w14:textId="77777777" w:rsidR="00C7391A" w:rsidRPr="00A53B9B" w:rsidRDefault="00C7391A" w:rsidP="00C7391A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14:paraId="34B59B52" w14:textId="48074CDF" w:rsidR="00C7391A" w:rsidRPr="00A53B9B" w:rsidRDefault="00C7391A" w:rsidP="00C739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53B9B">
        <w:rPr>
          <w:b/>
          <w:bCs/>
          <w:shd w:val="clear" w:color="auto" w:fill="FFFFFF"/>
        </w:rPr>
        <w:t>PRES. MAURÍCIO BELLAVER</w:t>
      </w:r>
      <w:r w:rsidRPr="00A53B9B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520BFE">
        <w:rPr>
          <w:shd w:val="clear" w:color="auto" w:fill="FFFFFF"/>
        </w:rPr>
        <w:t>N</w:t>
      </w:r>
      <w:r w:rsidR="00292B70" w:rsidRPr="00292B70">
        <w:rPr>
          <w:shd w:val="clear" w:color="auto" w:fill="FFFFFF"/>
        </w:rPr>
        <w:t xml:space="preserve">ão </w:t>
      </w:r>
      <w:r>
        <w:rPr>
          <w:shd w:val="clear" w:color="auto" w:fill="FFFFFF"/>
        </w:rPr>
        <w:t xml:space="preserve">há moções. </w:t>
      </w:r>
      <w:r w:rsidRPr="00A53B9B">
        <w:rPr>
          <w:shd w:val="clear" w:color="auto" w:fill="FFFFFF"/>
        </w:rPr>
        <w:t>Passamos ao espaço de comunicaç</w:t>
      </w:r>
      <w:r w:rsidR="000E304F">
        <w:rPr>
          <w:shd w:val="clear" w:color="auto" w:fill="FFFFFF"/>
        </w:rPr>
        <w:t xml:space="preserve">ão </w:t>
      </w:r>
      <w:r w:rsidRPr="00A53B9B">
        <w:rPr>
          <w:shd w:val="clear" w:color="auto" w:fill="FFFFFF"/>
        </w:rPr>
        <w:t>de liderança pelo tempo de até 3 minutos para manifestações sobre ações da bancada ou bloco parlamentar.</w:t>
      </w:r>
    </w:p>
    <w:p w14:paraId="4736D66A" w14:textId="77777777" w:rsidR="00C7391A" w:rsidRDefault="00C7391A" w:rsidP="00C739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214234F" w14:textId="77777777" w:rsidR="00EF14D3" w:rsidRPr="00A53B9B" w:rsidRDefault="00EF14D3" w:rsidP="00C739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DCC727B" w14:textId="77777777" w:rsidR="00C7391A" w:rsidRPr="00A53B9B" w:rsidRDefault="00C7391A" w:rsidP="00C7391A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A53B9B">
        <w:rPr>
          <w:b/>
          <w:bCs/>
          <w:shd w:val="clear" w:color="auto" w:fill="FFFFFF"/>
        </w:rPr>
        <w:t>ESPAÇO DE COMUNICAÇÃO DE LIDERANÇA</w:t>
      </w:r>
    </w:p>
    <w:p w14:paraId="4750A795" w14:textId="77777777" w:rsidR="00C7391A" w:rsidRPr="00A53B9B" w:rsidRDefault="00C7391A" w:rsidP="00C7391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652110A" w14:textId="5B1CE139" w:rsidR="002A7DDA" w:rsidRPr="00E6418C" w:rsidRDefault="00C7391A" w:rsidP="002A7D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53B9B">
        <w:rPr>
          <w:b/>
          <w:bCs/>
          <w:shd w:val="clear" w:color="auto" w:fill="FFFFFF"/>
        </w:rPr>
        <w:lastRenderedPageBreak/>
        <w:t>PRES. MAURÍCIO BELLAVER</w:t>
      </w:r>
      <w:r w:rsidRPr="00A53B9B">
        <w:rPr>
          <w:shd w:val="clear" w:color="auto" w:fill="FFFFFF"/>
        </w:rPr>
        <w:t xml:space="preserve">: </w:t>
      </w:r>
      <w:r w:rsidRPr="00334212">
        <w:rPr>
          <w:shd w:val="clear" w:color="auto" w:fill="FFFFFF"/>
        </w:rPr>
        <w:t xml:space="preserve">Com a palavra </w:t>
      </w:r>
      <w:r w:rsidR="00292B70" w:rsidRPr="00292B70">
        <w:rPr>
          <w:shd w:val="clear" w:color="auto" w:fill="FFFFFF"/>
        </w:rPr>
        <w:t xml:space="preserve">o líder de bancada. </w:t>
      </w:r>
      <w:r w:rsidR="002A7DDA" w:rsidRPr="00E6418C">
        <w:rPr>
          <w:shd w:val="clear" w:color="auto" w:fill="FFFFFF"/>
        </w:rPr>
        <w:t>Não havendo mais manifestação está encerrado o espaço de liderança. Passamos ao espaço de explicações pessoais aos vereadores pelo tempo de 2 minutos para falar de ações de seu gabinete ou assuntos de interesses coletivos.</w:t>
      </w:r>
    </w:p>
    <w:p w14:paraId="2002B98A" w14:textId="77777777" w:rsidR="002A7DDA" w:rsidRDefault="002A7DDA" w:rsidP="002A7D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49EA754" w14:textId="77777777" w:rsidR="00EF14D3" w:rsidRPr="00E6418C" w:rsidRDefault="00EF14D3" w:rsidP="002A7D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394B0FC" w14:textId="77777777" w:rsidR="002A7DDA" w:rsidRPr="002A7DDA" w:rsidRDefault="002A7DDA" w:rsidP="002A7DDA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2A7DDA">
        <w:rPr>
          <w:b/>
          <w:bCs/>
          <w:shd w:val="clear" w:color="auto" w:fill="FFFFFF"/>
        </w:rPr>
        <w:t>ESPAÇO DE EXPLICAÇÃO PESSOAL</w:t>
      </w:r>
    </w:p>
    <w:p w14:paraId="1A5682D3" w14:textId="77777777" w:rsidR="002A7DDA" w:rsidRPr="00E6418C" w:rsidRDefault="002A7DDA" w:rsidP="002A7D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3E592E0" w14:textId="77777777" w:rsidR="002A7DDA" w:rsidRPr="00E6418C" w:rsidRDefault="002A7DDA" w:rsidP="002A7D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7DDA">
        <w:rPr>
          <w:b/>
          <w:bCs/>
          <w:shd w:val="clear" w:color="auto" w:fill="FFFFFF"/>
        </w:rPr>
        <w:t>PRES. MAURÍCIO BELLAVER</w:t>
      </w:r>
      <w:r w:rsidRPr="00E6418C">
        <w:rPr>
          <w:shd w:val="clear" w:color="auto" w:fill="FFFFFF"/>
        </w:rPr>
        <w:t xml:space="preserve">: A palavra está à disposição dos senhores vereadores. Com a palavra o vereador Juliano Baumgarten </w:t>
      </w:r>
    </w:p>
    <w:p w14:paraId="07C86025" w14:textId="02904D21" w:rsidR="00292B70" w:rsidRPr="00292B70" w:rsidRDefault="002A7DDA" w:rsidP="00292B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A7DDA">
        <w:rPr>
          <w:b/>
          <w:bCs/>
          <w:shd w:val="clear" w:color="auto" w:fill="FFFFFF"/>
        </w:rPr>
        <w:t>VER. JULIANO BAUMGARTEN</w:t>
      </w:r>
      <w:r w:rsidRPr="00E6418C">
        <w:rPr>
          <w:shd w:val="clear" w:color="auto" w:fill="FFFFFF"/>
        </w:rPr>
        <w:t>: senhor presidente</w:t>
      </w:r>
      <w:r w:rsidR="00326485">
        <w:rPr>
          <w:shd w:val="clear" w:color="auto" w:fill="FFFFFF"/>
        </w:rPr>
        <w:t xml:space="preserve"> e </w:t>
      </w:r>
      <w:r w:rsidR="00326485" w:rsidRPr="00F86C44">
        <w:rPr>
          <w:shd w:val="clear" w:color="auto" w:fill="FFFFFF"/>
        </w:rPr>
        <w:t>colegas vereadores</w:t>
      </w:r>
      <w:r w:rsidR="00326485">
        <w:rPr>
          <w:shd w:val="clear" w:color="auto" w:fill="FFFFFF"/>
        </w:rPr>
        <w:t xml:space="preserve">. </w:t>
      </w:r>
      <w:r w:rsidR="00326485" w:rsidRPr="00292B70">
        <w:rPr>
          <w:shd w:val="clear" w:color="auto" w:fill="FFFFFF"/>
        </w:rPr>
        <w:t>B</w:t>
      </w:r>
      <w:r w:rsidR="00292B70" w:rsidRPr="00292B70">
        <w:rPr>
          <w:shd w:val="clear" w:color="auto" w:fill="FFFFFF"/>
        </w:rPr>
        <w:t>om</w:t>
      </w:r>
      <w:r w:rsidR="00326485">
        <w:rPr>
          <w:shd w:val="clear" w:color="auto" w:fill="FFFFFF"/>
        </w:rPr>
        <w:t>,</w:t>
      </w:r>
      <w:r w:rsidR="00292B70" w:rsidRPr="00292B70">
        <w:rPr>
          <w:shd w:val="clear" w:color="auto" w:fill="FFFFFF"/>
        </w:rPr>
        <w:t xml:space="preserve"> quero bem sucinto né m</w:t>
      </w:r>
      <w:r w:rsidR="000E304F">
        <w:rPr>
          <w:shd w:val="clear" w:color="auto" w:fill="FFFFFF"/>
        </w:rPr>
        <w:t>e</w:t>
      </w:r>
      <w:r w:rsidR="00292B70" w:rsidRPr="00292B70">
        <w:rPr>
          <w:shd w:val="clear" w:color="auto" w:fill="FFFFFF"/>
        </w:rPr>
        <w:t xml:space="preserve"> somar </w:t>
      </w:r>
      <w:r w:rsidR="000E304F">
        <w:rPr>
          <w:shd w:val="clear" w:color="auto" w:fill="FFFFFF"/>
        </w:rPr>
        <w:t>a</w:t>
      </w:r>
      <w:r w:rsidR="00292B70" w:rsidRPr="00292B70">
        <w:rPr>
          <w:shd w:val="clear" w:color="auto" w:fill="FFFFFF"/>
        </w:rPr>
        <w:t>os votos dos meus colegas vereadores</w:t>
      </w:r>
      <w:r w:rsidR="000E304F">
        <w:rPr>
          <w:shd w:val="clear" w:color="auto" w:fill="FFFFFF"/>
        </w:rPr>
        <w:t>, p</w:t>
      </w:r>
      <w:r w:rsidR="00292B70" w:rsidRPr="00292B70">
        <w:rPr>
          <w:shd w:val="clear" w:color="auto" w:fill="FFFFFF"/>
        </w:rPr>
        <w:t>arabéns pelos 70 anos de muita história e muitos capítulos que serão escritos ao longo dos próximos anos</w:t>
      </w:r>
      <w:r w:rsidR="000E304F">
        <w:rPr>
          <w:shd w:val="clear" w:color="auto" w:fill="FFFFFF"/>
        </w:rPr>
        <w:t xml:space="preserve">. Eu quero usar esse espaço para </w:t>
      </w:r>
      <w:r w:rsidR="00292B70" w:rsidRPr="00292B70">
        <w:rPr>
          <w:shd w:val="clear" w:color="auto" w:fill="FFFFFF"/>
        </w:rPr>
        <w:t>falar de alguns assuntos</w:t>
      </w:r>
      <w:r w:rsidR="000E304F">
        <w:rPr>
          <w:shd w:val="clear" w:color="auto" w:fill="FFFFFF"/>
        </w:rPr>
        <w:t>.</w:t>
      </w:r>
      <w:r w:rsidR="00292B70" w:rsidRPr="00292B70">
        <w:rPr>
          <w:shd w:val="clear" w:color="auto" w:fill="FFFFFF"/>
        </w:rPr>
        <w:t xml:space="preserve"> </w:t>
      </w:r>
      <w:r w:rsidR="000E304F" w:rsidRPr="00292B70">
        <w:rPr>
          <w:shd w:val="clear" w:color="auto" w:fill="FFFFFF"/>
        </w:rPr>
        <w:t>P</w:t>
      </w:r>
      <w:r w:rsidR="00292B70" w:rsidRPr="00292B70">
        <w:rPr>
          <w:shd w:val="clear" w:color="auto" w:fill="FFFFFF"/>
        </w:rPr>
        <w:t>rimeir</w:t>
      </w:r>
      <w:r w:rsidR="000E304F">
        <w:rPr>
          <w:shd w:val="clear" w:color="auto" w:fill="FFFFFF"/>
        </w:rPr>
        <w:t xml:space="preserve">o </w:t>
      </w:r>
      <w:r w:rsidR="00292B70" w:rsidRPr="00292B70">
        <w:rPr>
          <w:shd w:val="clear" w:color="auto" w:fill="FFFFFF"/>
        </w:rPr>
        <w:t xml:space="preserve">a questão </w:t>
      </w:r>
      <w:r w:rsidR="000E304F">
        <w:rPr>
          <w:shd w:val="clear" w:color="auto" w:fill="FFFFFF"/>
        </w:rPr>
        <w:t>o</w:t>
      </w:r>
      <w:r w:rsidR="00292B70" w:rsidRPr="00292B70">
        <w:rPr>
          <w:shd w:val="clear" w:color="auto" w:fill="FFFFFF"/>
        </w:rPr>
        <w:t xml:space="preserve">ntem eu fui procurado por duas senhoras </w:t>
      </w:r>
      <w:r w:rsidR="000E304F">
        <w:rPr>
          <w:shd w:val="clear" w:color="auto" w:fill="FFFFFF"/>
        </w:rPr>
        <w:t xml:space="preserve">que me entregaram esse abaixo-assinado por </w:t>
      </w:r>
      <w:r w:rsidR="00292B70" w:rsidRPr="00292B70">
        <w:rPr>
          <w:shd w:val="clear" w:color="auto" w:fill="FFFFFF"/>
        </w:rPr>
        <w:t xml:space="preserve">conta da questão de perturbação do </w:t>
      </w:r>
      <w:r w:rsidR="009255AB">
        <w:rPr>
          <w:shd w:val="clear" w:color="auto" w:fill="FFFFFF"/>
        </w:rPr>
        <w:t>s</w:t>
      </w:r>
      <w:r w:rsidR="00292B70" w:rsidRPr="00292B70">
        <w:rPr>
          <w:shd w:val="clear" w:color="auto" w:fill="FFFFFF"/>
        </w:rPr>
        <w:t>ossego público</w:t>
      </w:r>
      <w:r w:rsidR="009255AB">
        <w:rPr>
          <w:shd w:val="clear" w:color="auto" w:fill="FFFFFF"/>
        </w:rPr>
        <w:t xml:space="preserve">, </w:t>
      </w:r>
      <w:r w:rsidR="00292B70" w:rsidRPr="00292B70">
        <w:rPr>
          <w:shd w:val="clear" w:color="auto" w:fill="FFFFFF"/>
        </w:rPr>
        <w:t>que</w:t>
      </w:r>
      <w:r w:rsidR="009255AB">
        <w:rPr>
          <w:shd w:val="clear" w:color="auto" w:fill="FFFFFF"/>
        </w:rPr>
        <w:t xml:space="preserve"> era </w:t>
      </w:r>
      <w:r w:rsidR="00292B70" w:rsidRPr="00292B70">
        <w:rPr>
          <w:shd w:val="clear" w:color="auto" w:fill="FFFFFF"/>
        </w:rPr>
        <w:t>uma pauta que a gente vinha discutindo o ano passado</w:t>
      </w:r>
      <w:r w:rsidR="009255AB">
        <w:rPr>
          <w:shd w:val="clear" w:color="auto" w:fill="FFFFFF"/>
        </w:rPr>
        <w:t xml:space="preserve"> e se cessou a comissão </w:t>
      </w:r>
      <w:r w:rsidR="00292B70" w:rsidRPr="00292B70">
        <w:rPr>
          <w:shd w:val="clear" w:color="auto" w:fill="FFFFFF"/>
        </w:rPr>
        <w:t xml:space="preserve">e não </w:t>
      </w:r>
      <w:r w:rsidR="009255AB">
        <w:rPr>
          <w:shd w:val="clear" w:color="auto" w:fill="FFFFFF"/>
        </w:rPr>
        <w:t xml:space="preserve">houve </w:t>
      </w:r>
      <w:r w:rsidR="00292B70" w:rsidRPr="00292B70">
        <w:rPr>
          <w:shd w:val="clear" w:color="auto" w:fill="FFFFFF"/>
        </w:rPr>
        <w:t>mais avanço</w:t>
      </w:r>
      <w:r w:rsidR="009255AB">
        <w:rPr>
          <w:shd w:val="clear" w:color="auto" w:fill="FFFFFF"/>
        </w:rPr>
        <w:t>.</w:t>
      </w:r>
      <w:r w:rsidR="00292B70" w:rsidRPr="00292B70">
        <w:rPr>
          <w:shd w:val="clear" w:color="auto" w:fill="FFFFFF"/>
        </w:rPr>
        <w:t xml:space="preserve"> E</w:t>
      </w:r>
      <w:r w:rsidR="009255AB">
        <w:rPr>
          <w:shd w:val="clear" w:color="auto" w:fill="FFFFFF"/>
        </w:rPr>
        <w:t xml:space="preserve">ntão quero </w:t>
      </w:r>
      <w:r w:rsidR="00292B70" w:rsidRPr="00292B70">
        <w:rPr>
          <w:shd w:val="clear" w:color="auto" w:fill="FFFFFF"/>
        </w:rPr>
        <w:t xml:space="preserve">propor que se alguém </w:t>
      </w:r>
      <w:r w:rsidR="009255AB">
        <w:rPr>
          <w:shd w:val="clear" w:color="auto" w:fill="FFFFFF"/>
        </w:rPr>
        <w:t>tiver interesse, d</w:t>
      </w:r>
      <w:r w:rsidR="00292B70" w:rsidRPr="00292B70">
        <w:rPr>
          <w:shd w:val="clear" w:color="auto" w:fill="FFFFFF"/>
        </w:rPr>
        <w:t>os vereadores</w:t>
      </w:r>
      <w:r w:rsidR="009255AB">
        <w:rPr>
          <w:shd w:val="clear" w:color="auto" w:fill="FFFFFF"/>
        </w:rPr>
        <w:t>,</w:t>
      </w:r>
      <w:r w:rsidR="00292B70" w:rsidRPr="00292B70">
        <w:rPr>
          <w:shd w:val="clear" w:color="auto" w:fill="FFFFFF"/>
        </w:rPr>
        <w:t xml:space="preserve"> até quinta-feira </w:t>
      </w:r>
      <w:r w:rsidR="009255AB">
        <w:rPr>
          <w:shd w:val="clear" w:color="auto" w:fill="FFFFFF"/>
        </w:rPr>
        <w:t xml:space="preserve">ou me </w:t>
      </w:r>
      <w:r w:rsidR="00292B70" w:rsidRPr="00292B70">
        <w:rPr>
          <w:shd w:val="clear" w:color="auto" w:fill="FFFFFF"/>
        </w:rPr>
        <w:t>contat</w:t>
      </w:r>
      <w:r w:rsidR="009255AB">
        <w:rPr>
          <w:shd w:val="clear" w:color="auto" w:fill="FFFFFF"/>
        </w:rPr>
        <w:t>e</w:t>
      </w:r>
      <w:r w:rsidR="00292B70" w:rsidRPr="00292B70">
        <w:rPr>
          <w:shd w:val="clear" w:color="auto" w:fill="FFFFFF"/>
        </w:rPr>
        <w:t xml:space="preserve"> o</w:t>
      </w:r>
      <w:r w:rsidR="009255AB">
        <w:rPr>
          <w:shd w:val="clear" w:color="auto" w:fill="FFFFFF"/>
        </w:rPr>
        <w:t>u</w:t>
      </w:r>
      <w:r w:rsidR="00292B70" w:rsidRPr="00292B70">
        <w:rPr>
          <w:shd w:val="clear" w:color="auto" w:fill="FFFFFF"/>
        </w:rPr>
        <w:t xml:space="preserve"> contat</w:t>
      </w:r>
      <w:r w:rsidR="009255AB">
        <w:rPr>
          <w:shd w:val="clear" w:color="auto" w:fill="FFFFFF"/>
        </w:rPr>
        <w:t>e o</w:t>
      </w:r>
      <w:r w:rsidR="00292B70" w:rsidRPr="00292B70">
        <w:rPr>
          <w:shd w:val="clear" w:color="auto" w:fill="FFFFFF"/>
        </w:rPr>
        <w:t xml:space="preserve"> Gilmar para criarmos uma comissão e da</w:t>
      </w:r>
      <w:r w:rsidR="009255AB">
        <w:rPr>
          <w:shd w:val="clear" w:color="auto" w:fill="FFFFFF"/>
        </w:rPr>
        <w:t>r</w:t>
      </w:r>
      <w:r w:rsidR="00292B70" w:rsidRPr="00292B70">
        <w:rPr>
          <w:shd w:val="clear" w:color="auto" w:fill="FFFFFF"/>
        </w:rPr>
        <w:t xml:space="preserve"> sequência nesse trabalho que foi começado </w:t>
      </w:r>
      <w:r w:rsidR="009255AB">
        <w:rPr>
          <w:shd w:val="clear" w:color="auto" w:fill="FFFFFF"/>
        </w:rPr>
        <w:t xml:space="preserve">e </w:t>
      </w:r>
      <w:r w:rsidR="00292B70" w:rsidRPr="00292B70">
        <w:rPr>
          <w:shd w:val="clear" w:color="auto" w:fill="FFFFFF"/>
        </w:rPr>
        <w:t>infelizmente não foi concluído</w:t>
      </w:r>
      <w:r w:rsidR="009255AB">
        <w:rPr>
          <w:shd w:val="clear" w:color="auto" w:fill="FFFFFF"/>
        </w:rPr>
        <w:t>.</w:t>
      </w:r>
      <w:r w:rsidR="00292B70" w:rsidRPr="00292B70">
        <w:rPr>
          <w:shd w:val="clear" w:color="auto" w:fill="FFFFFF"/>
        </w:rPr>
        <w:t xml:space="preserve"> inclusive </w:t>
      </w:r>
      <w:r w:rsidR="009255AB">
        <w:rPr>
          <w:shd w:val="clear" w:color="auto" w:fill="FFFFFF"/>
        </w:rPr>
        <w:t xml:space="preserve">é </w:t>
      </w:r>
      <w:r w:rsidR="00292B70" w:rsidRPr="00292B70">
        <w:rPr>
          <w:shd w:val="clear" w:color="auto" w:fill="FFFFFF"/>
        </w:rPr>
        <w:t xml:space="preserve">um assunto que </w:t>
      </w:r>
      <w:r w:rsidR="009255AB">
        <w:rPr>
          <w:shd w:val="clear" w:color="auto" w:fill="FFFFFF"/>
        </w:rPr>
        <w:t>o E</w:t>
      </w:r>
      <w:r w:rsidR="00292B70" w:rsidRPr="00292B70">
        <w:rPr>
          <w:shd w:val="clear" w:color="auto" w:fill="FFFFFF"/>
        </w:rPr>
        <w:t>xecutivo sabe</w:t>
      </w:r>
      <w:r w:rsidR="009255AB">
        <w:rPr>
          <w:shd w:val="clear" w:color="auto" w:fill="FFFFFF"/>
        </w:rPr>
        <w:t xml:space="preserve">, mas vai vir o </w:t>
      </w:r>
      <w:r w:rsidR="00292B70" w:rsidRPr="00292B70">
        <w:rPr>
          <w:shd w:val="clear" w:color="auto" w:fill="FFFFFF"/>
        </w:rPr>
        <w:t xml:space="preserve">verão </w:t>
      </w:r>
      <w:r w:rsidR="00E4302C">
        <w:rPr>
          <w:shd w:val="clear" w:color="auto" w:fill="FFFFFF"/>
        </w:rPr>
        <w:t xml:space="preserve">e </w:t>
      </w:r>
      <w:r w:rsidR="00292B70" w:rsidRPr="00292B70">
        <w:rPr>
          <w:shd w:val="clear" w:color="auto" w:fill="FFFFFF"/>
        </w:rPr>
        <w:t>vai voltar de novo esse problema todo</w:t>
      </w:r>
      <w:r w:rsidR="00E4302C">
        <w:rPr>
          <w:shd w:val="clear" w:color="auto" w:fill="FFFFFF"/>
        </w:rPr>
        <w:t>;</w:t>
      </w:r>
      <w:r w:rsidR="00292B70" w:rsidRPr="00292B70">
        <w:rPr>
          <w:shd w:val="clear" w:color="auto" w:fill="FFFFFF"/>
        </w:rPr>
        <w:t xml:space="preserve"> é um problema histórico e a gente tem que tentar achar </w:t>
      </w:r>
      <w:r w:rsidR="00E4302C">
        <w:rPr>
          <w:shd w:val="clear" w:color="auto" w:fill="FFFFFF"/>
        </w:rPr>
        <w:t xml:space="preserve">um caminho uma alternativa. Eu </w:t>
      </w:r>
      <w:r w:rsidR="00292B70" w:rsidRPr="00292B70">
        <w:rPr>
          <w:shd w:val="clear" w:color="auto" w:fill="FFFFFF"/>
        </w:rPr>
        <w:t>recebi</w:t>
      </w:r>
      <w:r w:rsidR="00E4302C">
        <w:rPr>
          <w:shd w:val="clear" w:color="auto" w:fill="FFFFFF"/>
        </w:rPr>
        <w:t xml:space="preserve"> antes pelo </w:t>
      </w:r>
      <w:r w:rsidR="00292B70" w:rsidRPr="00292B70">
        <w:rPr>
          <w:shd w:val="clear" w:color="auto" w:fill="FFFFFF"/>
        </w:rPr>
        <w:t xml:space="preserve">WhatsApp do meu colega </w:t>
      </w:r>
      <w:r w:rsidR="00E4302C">
        <w:rPr>
          <w:shd w:val="clear" w:color="auto" w:fill="FFFFFF"/>
        </w:rPr>
        <w:t xml:space="preserve">de bancada </w:t>
      </w:r>
      <w:r w:rsidR="00292B70" w:rsidRPr="00292B70">
        <w:rPr>
          <w:shd w:val="clear" w:color="auto" w:fill="FFFFFF"/>
        </w:rPr>
        <w:t>foi colocado sim uma espécie de um mini guard</w:t>
      </w:r>
      <w:r w:rsidR="00E4302C">
        <w:rPr>
          <w:shd w:val="clear" w:color="auto" w:fill="FFFFFF"/>
        </w:rPr>
        <w:t xml:space="preserve">-rail lá no morro da Jacinta; então foi uma </w:t>
      </w:r>
      <w:r w:rsidR="00292B70" w:rsidRPr="00292B70">
        <w:rPr>
          <w:shd w:val="clear" w:color="auto" w:fill="FFFFFF"/>
        </w:rPr>
        <w:t>demanda que nós pedimos o ano passado</w:t>
      </w:r>
      <w:r w:rsidR="00E4302C">
        <w:rPr>
          <w:shd w:val="clear" w:color="auto" w:fill="FFFFFF"/>
        </w:rPr>
        <w:t xml:space="preserve">. Acho que </w:t>
      </w:r>
      <w:r w:rsidR="00292B70" w:rsidRPr="00292B70">
        <w:rPr>
          <w:shd w:val="clear" w:color="auto" w:fill="FFFFFF"/>
        </w:rPr>
        <w:t xml:space="preserve">é importante </w:t>
      </w:r>
      <w:r w:rsidR="00E4302C">
        <w:rPr>
          <w:shd w:val="clear" w:color="auto" w:fill="FFFFFF"/>
        </w:rPr>
        <w:t>m</w:t>
      </w:r>
      <w:r w:rsidR="00292B70" w:rsidRPr="00292B70">
        <w:rPr>
          <w:shd w:val="clear" w:color="auto" w:fill="FFFFFF"/>
        </w:rPr>
        <w:t>ais um ponto de sinalização daquela comunidade para evitar possíveis acidentes principalmente com a questão da vida</w:t>
      </w:r>
      <w:r w:rsidR="00E4302C">
        <w:rPr>
          <w:shd w:val="clear" w:color="auto" w:fill="FFFFFF"/>
        </w:rPr>
        <w:t>.</w:t>
      </w:r>
      <w:r w:rsidR="00292B70" w:rsidRPr="00292B70">
        <w:rPr>
          <w:shd w:val="clear" w:color="auto" w:fill="FFFFFF"/>
        </w:rPr>
        <w:t xml:space="preserve"> e por fim quero comentar também</w:t>
      </w:r>
      <w:r w:rsidR="00E4302C">
        <w:rPr>
          <w:shd w:val="clear" w:color="auto" w:fill="FFFFFF"/>
        </w:rPr>
        <w:t xml:space="preserve"> uma d</w:t>
      </w:r>
      <w:r w:rsidR="00292B70" w:rsidRPr="00292B70">
        <w:rPr>
          <w:shd w:val="clear" w:color="auto" w:fill="FFFFFF"/>
        </w:rPr>
        <w:t xml:space="preserve">as ações que nós temos tomado ciência </w:t>
      </w:r>
      <w:r w:rsidR="00E4302C">
        <w:rPr>
          <w:shd w:val="clear" w:color="auto" w:fill="FFFFFF"/>
        </w:rPr>
        <w:t xml:space="preserve">e buscado </w:t>
      </w:r>
      <w:r w:rsidR="00292B70" w:rsidRPr="00292B70">
        <w:rPr>
          <w:shd w:val="clear" w:color="auto" w:fill="FFFFFF"/>
        </w:rPr>
        <w:t>é a questão da telefonia em Caravaggio</w:t>
      </w:r>
      <w:r w:rsidR="00E4302C">
        <w:rPr>
          <w:shd w:val="clear" w:color="auto" w:fill="FFFFFF"/>
        </w:rPr>
        <w:t xml:space="preserve">. Então já tive algumas reuniões </w:t>
      </w:r>
      <w:r w:rsidR="00737893">
        <w:rPr>
          <w:shd w:val="clear" w:color="auto" w:fill="FFFFFF"/>
        </w:rPr>
        <w:t xml:space="preserve">- </w:t>
      </w:r>
      <w:r w:rsidR="00E4302C">
        <w:rPr>
          <w:shd w:val="clear" w:color="auto" w:fill="FFFFFF"/>
        </w:rPr>
        <w:t xml:space="preserve">ANATEL, vereador </w:t>
      </w:r>
      <w:r w:rsidR="002D3920">
        <w:rPr>
          <w:shd w:val="clear" w:color="auto" w:fill="FFFFFF"/>
        </w:rPr>
        <w:t>Ênio</w:t>
      </w:r>
      <w:r w:rsidR="00E4302C">
        <w:rPr>
          <w:shd w:val="clear" w:color="auto" w:fill="FFFFFF"/>
        </w:rPr>
        <w:t xml:space="preserve"> Grolli de Carlos Barbosa e algumas operadores </w:t>
      </w:r>
      <w:r w:rsidR="00737893">
        <w:rPr>
          <w:shd w:val="clear" w:color="auto" w:fill="FFFFFF"/>
        </w:rPr>
        <w:t xml:space="preserve">- </w:t>
      </w:r>
      <w:r w:rsidR="00E4302C">
        <w:rPr>
          <w:shd w:val="clear" w:color="auto" w:fill="FFFFFF"/>
        </w:rPr>
        <w:t>e fizemos uma solicitação</w:t>
      </w:r>
      <w:r w:rsidR="00737893">
        <w:rPr>
          <w:shd w:val="clear" w:color="auto" w:fill="FFFFFF"/>
        </w:rPr>
        <w:t xml:space="preserve"> pois a comunidade </w:t>
      </w:r>
      <w:r w:rsidR="00292B70" w:rsidRPr="00292B70">
        <w:rPr>
          <w:shd w:val="clear" w:color="auto" w:fill="FFFFFF"/>
        </w:rPr>
        <w:t>ficou fora do leilão da 5</w:t>
      </w:r>
      <w:r w:rsidR="00737893">
        <w:rPr>
          <w:shd w:val="clear" w:color="auto" w:fill="FFFFFF"/>
        </w:rPr>
        <w:t>G</w:t>
      </w:r>
      <w:r w:rsidR="00292B70" w:rsidRPr="00292B70">
        <w:rPr>
          <w:shd w:val="clear" w:color="auto" w:fill="FFFFFF"/>
        </w:rPr>
        <w:t xml:space="preserve"> e </w:t>
      </w:r>
      <w:r w:rsidR="00737893">
        <w:rPr>
          <w:shd w:val="clear" w:color="auto" w:fill="FFFFFF"/>
        </w:rPr>
        <w:t xml:space="preserve">há uma </w:t>
      </w:r>
      <w:r w:rsidR="00292B70" w:rsidRPr="00292B70">
        <w:rPr>
          <w:shd w:val="clear" w:color="auto" w:fill="FFFFFF"/>
        </w:rPr>
        <w:t>necessidade da comunicação</w:t>
      </w:r>
      <w:r w:rsidR="00737893">
        <w:rPr>
          <w:shd w:val="clear" w:color="auto" w:fill="FFFFFF"/>
        </w:rPr>
        <w:t>.</w:t>
      </w:r>
      <w:r w:rsidR="00292B70" w:rsidRPr="00292B70">
        <w:rPr>
          <w:shd w:val="clear" w:color="auto" w:fill="FFFFFF"/>
        </w:rPr>
        <w:t xml:space="preserve"> algo que nós di</w:t>
      </w:r>
      <w:r w:rsidR="00737893">
        <w:rPr>
          <w:shd w:val="clear" w:color="auto" w:fill="FFFFFF"/>
        </w:rPr>
        <w:t xml:space="preserve">ríamos </w:t>
      </w:r>
      <w:r w:rsidR="00292B70" w:rsidRPr="00292B70">
        <w:rPr>
          <w:shd w:val="clear" w:color="auto" w:fill="FFFFFF"/>
        </w:rPr>
        <w:t xml:space="preserve">que no século </w:t>
      </w:r>
      <w:r w:rsidR="00737893">
        <w:rPr>
          <w:shd w:val="clear" w:color="auto" w:fill="FFFFFF"/>
        </w:rPr>
        <w:t xml:space="preserve">XXI é assustador de ver que </w:t>
      </w:r>
      <w:r w:rsidR="00292B70" w:rsidRPr="00292B70">
        <w:rPr>
          <w:shd w:val="clear" w:color="auto" w:fill="FFFFFF"/>
        </w:rPr>
        <w:t xml:space="preserve">não pega sinal </w:t>
      </w:r>
      <w:r w:rsidR="00737893">
        <w:rPr>
          <w:shd w:val="clear" w:color="auto" w:fill="FFFFFF"/>
        </w:rPr>
        <w:t xml:space="preserve">de </w:t>
      </w:r>
      <w:r w:rsidR="00292B70" w:rsidRPr="00292B70">
        <w:rPr>
          <w:shd w:val="clear" w:color="auto" w:fill="FFFFFF"/>
        </w:rPr>
        <w:t>telefone</w:t>
      </w:r>
      <w:r w:rsidR="00737893">
        <w:rPr>
          <w:shd w:val="clear" w:color="auto" w:fill="FFFFFF"/>
        </w:rPr>
        <w:t>,</w:t>
      </w:r>
      <w:r w:rsidR="00292B70" w:rsidRPr="00292B70">
        <w:rPr>
          <w:shd w:val="clear" w:color="auto" w:fill="FFFFFF"/>
        </w:rPr>
        <w:t xml:space="preserve"> só para concluir</w:t>
      </w:r>
      <w:r w:rsidR="00737893">
        <w:rPr>
          <w:shd w:val="clear" w:color="auto" w:fill="FFFFFF"/>
        </w:rPr>
        <w:t>,</w:t>
      </w:r>
      <w:r w:rsidR="00292B70" w:rsidRPr="00292B70">
        <w:rPr>
          <w:shd w:val="clear" w:color="auto" w:fill="FFFFFF"/>
        </w:rPr>
        <w:t xml:space="preserve"> </w:t>
      </w:r>
      <w:r w:rsidR="00737893" w:rsidRPr="00292B70">
        <w:rPr>
          <w:shd w:val="clear" w:color="auto" w:fill="FFFFFF"/>
        </w:rPr>
        <w:t xml:space="preserve">sinal </w:t>
      </w:r>
      <w:r w:rsidR="00737893">
        <w:rPr>
          <w:shd w:val="clear" w:color="auto" w:fill="FFFFFF"/>
        </w:rPr>
        <w:t xml:space="preserve">de </w:t>
      </w:r>
      <w:r w:rsidR="00737893" w:rsidRPr="00292B70">
        <w:rPr>
          <w:shd w:val="clear" w:color="auto" w:fill="FFFFFF"/>
        </w:rPr>
        <w:t xml:space="preserve">telefone </w:t>
      </w:r>
      <w:r w:rsidR="00737893">
        <w:rPr>
          <w:shd w:val="clear" w:color="auto" w:fill="FFFFFF"/>
        </w:rPr>
        <w:t xml:space="preserve">e </w:t>
      </w:r>
      <w:r w:rsidR="00292B70" w:rsidRPr="00292B70">
        <w:rPr>
          <w:shd w:val="clear" w:color="auto" w:fill="FFFFFF"/>
        </w:rPr>
        <w:t>internet</w:t>
      </w:r>
      <w:r w:rsidR="00737893">
        <w:rPr>
          <w:shd w:val="clear" w:color="auto" w:fill="FFFFFF"/>
        </w:rPr>
        <w:t>.</w:t>
      </w:r>
      <w:r w:rsidR="00292B70" w:rsidRPr="00292B70">
        <w:rPr>
          <w:shd w:val="clear" w:color="auto" w:fill="FFFFFF"/>
        </w:rPr>
        <w:t xml:space="preserve"> então </w:t>
      </w:r>
      <w:r w:rsidR="00737893">
        <w:rPr>
          <w:shd w:val="clear" w:color="auto" w:fill="FFFFFF"/>
        </w:rPr>
        <w:t xml:space="preserve">é uma ação que nosso gabinete vem trabalhando </w:t>
      </w:r>
      <w:r w:rsidR="00292B70" w:rsidRPr="00292B70">
        <w:rPr>
          <w:shd w:val="clear" w:color="auto" w:fill="FFFFFF"/>
        </w:rPr>
        <w:t>nos últimos dias</w:t>
      </w:r>
      <w:r w:rsidR="00737893">
        <w:rPr>
          <w:shd w:val="clear" w:color="auto" w:fill="FFFFFF"/>
        </w:rPr>
        <w:t>.</w:t>
      </w:r>
      <w:r w:rsidR="00292B70" w:rsidRPr="00292B70">
        <w:rPr>
          <w:shd w:val="clear" w:color="auto" w:fill="FFFFFF"/>
        </w:rPr>
        <w:t xml:space="preserve"> Obrigado </w:t>
      </w:r>
      <w:r w:rsidR="00326485" w:rsidRPr="00F86C44">
        <w:rPr>
          <w:shd w:val="clear" w:color="auto" w:fill="FFFFFF"/>
        </w:rPr>
        <w:t>senhor presidente</w:t>
      </w:r>
      <w:r w:rsidR="00292B70" w:rsidRPr="00292B70">
        <w:rPr>
          <w:shd w:val="clear" w:color="auto" w:fill="FFFFFF"/>
        </w:rPr>
        <w:t>.</w:t>
      </w:r>
    </w:p>
    <w:p w14:paraId="7C501B27" w14:textId="2A32A9D5" w:rsidR="00E6418C" w:rsidRDefault="00E6418C" w:rsidP="00E641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>Obrigado vereador</w:t>
      </w:r>
      <w:r>
        <w:rPr>
          <w:shd w:val="clear" w:color="auto" w:fill="FFFFFF"/>
        </w:rPr>
        <w:t xml:space="preserve"> </w:t>
      </w:r>
      <w:r w:rsidRPr="008544DA">
        <w:rPr>
          <w:shd w:val="clear" w:color="auto" w:fill="FFFFFF"/>
        </w:rPr>
        <w:t xml:space="preserve">Juliano </w:t>
      </w:r>
      <w:r>
        <w:rPr>
          <w:shd w:val="clear" w:color="auto" w:fill="FFFFFF"/>
        </w:rPr>
        <w:t>Baumgarten.</w:t>
      </w:r>
      <w:r w:rsidRPr="008544DA">
        <w:rPr>
          <w:shd w:val="clear" w:color="auto" w:fill="FFFFFF"/>
        </w:rPr>
        <w:t xml:space="preserve"> </w:t>
      </w:r>
      <w:r w:rsidR="00A0569C" w:rsidRPr="00292B70">
        <w:rPr>
          <w:shd w:val="clear" w:color="auto" w:fill="FFFFFF"/>
        </w:rPr>
        <w:t xml:space="preserve">Mais </w:t>
      </w:r>
      <w:r w:rsidR="00292B70" w:rsidRPr="00292B70">
        <w:rPr>
          <w:shd w:val="clear" w:color="auto" w:fill="FFFFFF"/>
        </w:rPr>
        <w:t xml:space="preserve">alguém quer fazer o da palavra. Fará uso da palavra o </w:t>
      </w:r>
      <w:r w:rsidRPr="00E072C3">
        <w:rPr>
          <w:shd w:val="clear" w:color="auto" w:fill="FFFFFF"/>
        </w:rPr>
        <w:t>vereador Amarante</w:t>
      </w:r>
      <w:r>
        <w:rPr>
          <w:shd w:val="clear" w:color="auto" w:fill="FFFFFF"/>
        </w:rPr>
        <w:t>.</w:t>
      </w:r>
    </w:p>
    <w:p w14:paraId="4F3B25EF" w14:textId="7DEF8BC9" w:rsidR="00292B70" w:rsidRPr="00292B70" w:rsidRDefault="00E6418C" w:rsidP="00292B7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2661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A0569C">
        <w:rPr>
          <w:shd w:val="clear" w:color="auto" w:fill="FFFFFF"/>
        </w:rPr>
        <w:t>S</w:t>
      </w:r>
      <w:r w:rsidR="00A0569C" w:rsidRPr="00F86C44">
        <w:rPr>
          <w:shd w:val="clear" w:color="auto" w:fill="FFFFFF"/>
        </w:rPr>
        <w:t>enhor presidente</w:t>
      </w:r>
      <w:r w:rsidR="00A0569C">
        <w:rPr>
          <w:shd w:val="clear" w:color="auto" w:fill="FFFFFF"/>
        </w:rPr>
        <w:t xml:space="preserve">, </w:t>
      </w:r>
      <w:r w:rsidR="00292B70" w:rsidRPr="00292B70">
        <w:rPr>
          <w:shd w:val="clear" w:color="auto" w:fill="FFFFFF"/>
        </w:rPr>
        <w:t>só para informar então amanhã à tarde a gente vai estar com Márcio</w:t>
      </w:r>
      <w:r w:rsidR="00A0569C">
        <w:rPr>
          <w:shd w:val="clear" w:color="auto" w:fill="FFFFFF"/>
        </w:rPr>
        <w:t xml:space="preserve">, engenheiro da concessionária, </w:t>
      </w:r>
      <w:r w:rsidR="00292B70" w:rsidRPr="00292B70">
        <w:rPr>
          <w:shd w:val="clear" w:color="auto" w:fill="FFFFFF"/>
        </w:rPr>
        <w:t xml:space="preserve">ali no ponto da </w:t>
      </w:r>
      <w:r w:rsidR="00A0569C">
        <w:rPr>
          <w:shd w:val="clear" w:color="auto" w:fill="FFFFFF"/>
        </w:rPr>
        <w:t>L</w:t>
      </w:r>
      <w:r w:rsidR="00292B70" w:rsidRPr="00292B70">
        <w:rPr>
          <w:shd w:val="clear" w:color="auto" w:fill="FFFFFF"/>
        </w:rPr>
        <w:t xml:space="preserve">inha São Miguel </w:t>
      </w:r>
      <w:r w:rsidR="00A0569C">
        <w:rPr>
          <w:shd w:val="clear" w:color="auto" w:fill="FFFFFF"/>
        </w:rPr>
        <w:t>tentando aí buscar mais a</w:t>
      </w:r>
      <w:r w:rsidR="00292B70" w:rsidRPr="00292B70">
        <w:rPr>
          <w:shd w:val="clear" w:color="auto" w:fill="FFFFFF"/>
        </w:rPr>
        <w:t xml:space="preserve">lternativa de facilitar </w:t>
      </w:r>
      <w:r w:rsidR="002201E7">
        <w:rPr>
          <w:shd w:val="clear" w:color="auto" w:fill="FFFFFF"/>
        </w:rPr>
        <w:t>a</w:t>
      </w:r>
      <w:r w:rsidR="002201E7" w:rsidRPr="00292B70">
        <w:rPr>
          <w:shd w:val="clear" w:color="auto" w:fill="FFFFFF"/>
        </w:rPr>
        <w:t>quele</w:t>
      </w:r>
      <w:r w:rsidR="00292B70" w:rsidRPr="00292B70">
        <w:rPr>
          <w:shd w:val="clear" w:color="auto" w:fill="FFFFFF"/>
        </w:rPr>
        <w:t xml:space="preserve"> </w:t>
      </w:r>
      <w:r w:rsidR="00A0569C">
        <w:rPr>
          <w:shd w:val="clear" w:color="auto" w:fill="FFFFFF"/>
        </w:rPr>
        <w:t xml:space="preserve">acesso. </w:t>
      </w:r>
      <w:r w:rsidR="00292B70" w:rsidRPr="00292B70">
        <w:rPr>
          <w:shd w:val="clear" w:color="auto" w:fill="FFFFFF"/>
        </w:rPr>
        <w:t>e sexta-feira n</w:t>
      </w:r>
      <w:r w:rsidR="00A0569C">
        <w:rPr>
          <w:shd w:val="clear" w:color="auto" w:fill="FFFFFF"/>
        </w:rPr>
        <w:t>ós vamos estar e</w:t>
      </w:r>
      <w:r w:rsidR="00292B70" w:rsidRPr="00292B70">
        <w:rPr>
          <w:shd w:val="clear" w:color="auto" w:fill="FFFFFF"/>
        </w:rPr>
        <w:t>ntão umas 10h nós vamos estar com o Paulo da concessionária discutindo o mesmo assunto</w:t>
      </w:r>
      <w:r w:rsidR="00A0569C">
        <w:rPr>
          <w:shd w:val="clear" w:color="auto" w:fill="FFFFFF"/>
        </w:rPr>
        <w:t>.</w:t>
      </w:r>
      <w:r w:rsidR="00292B70" w:rsidRPr="00292B70">
        <w:rPr>
          <w:shd w:val="clear" w:color="auto" w:fill="FFFFFF"/>
        </w:rPr>
        <w:t xml:space="preserve"> então deix</w:t>
      </w:r>
      <w:r w:rsidR="00A0569C">
        <w:rPr>
          <w:shd w:val="clear" w:color="auto" w:fill="FFFFFF"/>
        </w:rPr>
        <w:t>o</w:t>
      </w:r>
      <w:r w:rsidR="00292B70" w:rsidRPr="00292B70">
        <w:rPr>
          <w:shd w:val="clear" w:color="auto" w:fill="FFFFFF"/>
        </w:rPr>
        <w:t xml:space="preserve"> aqui o convite para os demais vereadores</w:t>
      </w:r>
      <w:r w:rsidR="00EF14D3">
        <w:rPr>
          <w:shd w:val="clear" w:color="auto" w:fill="FFFFFF"/>
        </w:rPr>
        <w:t>.</w:t>
      </w:r>
      <w:r w:rsidR="00292B70" w:rsidRPr="00292B70">
        <w:rPr>
          <w:shd w:val="clear" w:color="auto" w:fill="FFFFFF"/>
        </w:rPr>
        <w:t xml:space="preserve"> Muito obrigado.</w:t>
      </w:r>
    </w:p>
    <w:p w14:paraId="63DC1A56" w14:textId="3CC29EE2" w:rsidR="00836EC3" w:rsidRDefault="00292B70" w:rsidP="00836E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900930">
        <w:rPr>
          <w:bCs/>
          <w:shd w:val="clear" w:color="auto" w:fill="FFFFFF"/>
        </w:rPr>
        <w:t xml:space="preserve">Obrigado vereador Amarante. </w:t>
      </w:r>
      <w:r w:rsidRPr="008544DA">
        <w:rPr>
          <w:shd w:val="clear" w:color="auto" w:fill="FFFFFF"/>
        </w:rPr>
        <w:t>Mais alguém quer fazer uso da palavra.</w:t>
      </w:r>
      <w:r w:rsidR="00836EC3" w:rsidRPr="00836EC3">
        <w:rPr>
          <w:shd w:val="clear" w:color="auto" w:fill="FFFFFF"/>
        </w:rPr>
        <w:t xml:space="preserve"> </w:t>
      </w:r>
      <w:r w:rsidR="00836EC3" w:rsidRPr="00657D4E">
        <w:rPr>
          <w:shd w:val="clear" w:color="auto" w:fill="FFFFFF"/>
        </w:rPr>
        <w:t>Não havendo mais manifestação está ence</w:t>
      </w:r>
      <w:r w:rsidR="00836EC3">
        <w:rPr>
          <w:shd w:val="clear" w:color="auto" w:fill="FFFFFF"/>
        </w:rPr>
        <w:t>r</w:t>
      </w:r>
      <w:r w:rsidR="00836EC3" w:rsidRPr="00657D4E">
        <w:rPr>
          <w:shd w:val="clear" w:color="auto" w:fill="FFFFFF"/>
        </w:rPr>
        <w:t>rad</w:t>
      </w:r>
      <w:r w:rsidR="00836EC3">
        <w:rPr>
          <w:shd w:val="clear" w:color="auto" w:fill="FFFFFF"/>
        </w:rPr>
        <w:t>o</w:t>
      </w:r>
      <w:r w:rsidR="00836EC3" w:rsidRPr="00657D4E">
        <w:rPr>
          <w:shd w:val="clear" w:color="auto" w:fill="FFFFFF"/>
        </w:rPr>
        <w:t xml:space="preserve"> o espaço de explicações pessoais</w:t>
      </w:r>
      <w:r w:rsidR="00836EC3">
        <w:rPr>
          <w:shd w:val="clear" w:color="auto" w:fill="FFFFFF"/>
        </w:rPr>
        <w:t>.</w:t>
      </w:r>
      <w:r w:rsidR="00836EC3" w:rsidRPr="00657D4E">
        <w:rPr>
          <w:shd w:val="clear" w:color="auto" w:fill="FFFFFF"/>
        </w:rPr>
        <w:t xml:space="preserve"> Espaço do presidente pelo tempo de 5 minutos para avisos e informações</w:t>
      </w:r>
      <w:r w:rsidR="00836EC3">
        <w:rPr>
          <w:shd w:val="clear" w:color="auto" w:fill="FFFFFF"/>
        </w:rPr>
        <w:t>.</w:t>
      </w:r>
    </w:p>
    <w:p w14:paraId="2FC1B87C" w14:textId="77777777" w:rsidR="00EF14D3" w:rsidRDefault="00EF14D3" w:rsidP="00836EC3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14:paraId="674A78E6" w14:textId="77777777" w:rsidR="00EF14D3" w:rsidRDefault="00EF14D3" w:rsidP="00836EC3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14:paraId="144315BE" w14:textId="35CF2851" w:rsidR="00836EC3" w:rsidRPr="00C77374" w:rsidRDefault="00836EC3" w:rsidP="00836EC3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7374">
        <w:rPr>
          <w:b/>
          <w:bCs/>
          <w:shd w:val="clear" w:color="auto" w:fill="FFFFFF"/>
        </w:rPr>
        <w:t>ESPAÇO DO PRESIDENTE</w:t>
      </w:r>
    </w:p>
    <w:p w14:paraId="6CA5C9FA" w14:textId="77777777" w:rsidR="00836EC3" w:rsidRPr="00C77374" w:rsidRDefault="00836EC3" w:rsidP="00836E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6D0A3AB" w14:textId="23D59149" w:rsidR="009B0E9D" w:rsidRDefault="00836EC3" w:rsidP="009B0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7374">
        <w:rPr>
          <w:b/>
          <w:bCs/>
          <w:shd w:val="clear" w:color="auto" w:fill="FFFFFF"/>
        </w:rPr>
        <w:lastRenderedPageBreak/>
        <w:t>PRES. MAURÍCIO BELLAVER</w:t>
      </w:r>
      <w:r w:rsidRPr="00C77374">
        <w:rPr>
          <w:shd w:val="clear" w:color="auto" w:fill="FFFFFF"/>
        </w:rPr>
        <w:t>:</w:t>
      </w:r>
      <w:r w:rsidR="00292B70" w:rsidRPr="00292B70">
        <w:rPr>
          <w:shd w:val="clear" w:color="auto" w:fill="FFFFFF"/>
        </w:rPr>
        <w:t xml:space="preserve"> não há assuntos. nada mais a ser tratado </w:t>
      </w:r>
      <w:r>
        <w:rPr>
          <w:shd w:val="clear" w:color="auto" w:fill="FFFFFF"/>
        </w:rPr>
        <w:t>n</w:t>
      </w:r>
      <w:r w:rsidR="00292B70" w:rsidRPr="00292B70">
        <w:rPr>
          <w:shd w:val="clear" w:color="auto" w:fill="FFFFFF"/>
        </w:rPr>
        <w:t xml:space="preserve">esta noite </w:t>
      </w:r>
      <w:r>
        <w:rPr>
          <w:shd w:val="clear" w:color="auto" w:fill="FFFFFF"/>
        </w:rPr>
        <w:t xml:space="preserve">declaro </w:t>
      </w:r>
      <w:r w:rsidR="009B0E9D" w:rsidRPr="002E12FD">
        <w:rPr>
          <w:shd w:val="clear" w:color="auto" w:fill="FFFFFF"/>
        </w:rPr>
        <w:t>encerrado os trabalhos da presente sessão</w:t>
      </w:r>
      <w:r w:rsidR="007819A8">
        <w:rPr>
          <w:shd w:val="clear" w:color="auto" w:fill="FFFFFF"/>
        </w:rPr>
        <w:t xml:space="preserve"> ordinária</w:t>
      </w:r>
      <w:r w:rsidR="009B0E9D">
        <w:rPr>
          <w:shd w:val="clear" w:color="auto" w:fill="FFFFFF"/>
        </w:rPr>
        <w:t>. Boa noite a todos.</w:t>
      </w:r>
    </w:p>
    <w:p w14:paraId="6D23B275" w14:textId="77777777" w:rsidR="009B0E9D" w:rsidRDefault="009B0E9D" w:rsidP="009B0E9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225E1D5" w14:textId="77777777" w:rsidR="003661B6" w:rsidRDefault="003661B6" w:rsidP="008F579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88B7E17" w14:textId="77777777" w:rsidR="007A35C4" w:rsidRDefault="007A35C4" w:rsidP="00C041F8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14:paraId="6C74C851" w14:textId="3F0F5B88"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Mauricio Bellaver</w:t>
      </w:r>
    </w:p>
    <w:p w14:paraId="5735C003" w14:textId="4B3753E9" w:rsidR="007550D5" w:rsidRPr="0023071F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ereado</w:t>
      </w:r>
      <w:r w:rsidR="0042245A" w:rsidRPr="0023071F">
        <w:rPr>
          <w:b/>
        </w:rPr>
        <w:t xml:space="preserve">r </w:t>
      </w:r>
      <w:r w:rsidR="00833C0F" w:rsidRPr="0023071F">
        <w:rPr>
          <w:b/>
        </w:rPr>
        <w:t>P</w:t>
      </w:r>
      <w:r w:rsidR="009071A4" w:rsidRPr="0023071F">
        <w:rPr>
          <w:b/>
        </w:rPr>
        <w:t>resid</w:t>
      </w:r>
      <w:r w:rsidR="0042245A" w:rsidRPr="0023071F">
        <w:rPr>
          <w:b/>
        </w:rPr>
        <w:t>ente</w:t>
      </w:r>
    </w:p>
    <w:p w14:paraId="44142535" w14:textId="77777777" w:rsidR="007550D5" w:rsidRPr="0023071F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14:paraId="73CE6E50" w14:textId="77777777" w:rsidR="001A5EF4" w:rsidRPr="0023071F" w:rsidRDefault="001A5EF4" w:rsidP="00633A47">
      <w:pPr>
        <w:spacing w:before="100" w:beforeAutospacing="1" w:after="100" w:afterAutospacing="1"/>
        <w:ind w:right="0"/>
        <w:contextualSpacing/>
        <w:jc w:val="center"/>
      </w:pPr>
    </w:p>
    <w:p w14:paraId="516AEDF2" w14:textId="77777777" w:rsidR="00D96745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14:paraId="21106275" w14:textId="77777777" w:rsidR="003661B6" w:rsidRPr="0023071F" w:rsidRDefault="003661B6" w:rsidP="00633A47">
      <w:pPr>
        <w:spacing w:before="100" w:beforeAutospacing="1" w:after="100" w:afterAutospacing="1"/>
        <w:ind w:right="0"/>
        <w:contextualSpacing/>
        <w:jc w:val="center"/>
      </w:pPr>
    </w:p>
    <w:p w14:paraId="565FAD43" w14:textId="77777777" w:rsidR="002D36B3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Calebe Coelho</w:t>
      </w:r>
    </w:p>
    <w:p w14:paraId="769B6306" w14:textId="57E28126"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</w:t>
      </w:r>
      <w:r w:rsidR="002435A0" w:rsidRPr="0023071F">
        <w:rPr>
          <w:b/>
        </w:rPr>
        <w:t>ereado</w:t>
      </w:r>
      <w:r w:rsidR="00257C9E" w:rsidRPr="0023071F">
        <w:rPr>
          <w:b/>
        </w:rPr>
        <w:t xml:space="preserve">r </w:t>
      </w:r>
      <w:r w:rsidR="00633A47" w:rsidRPr="0023071F">
        <w:rPr>
          <w:b/>
        </w:rPr>
        <w:t>1</w:t>
      </w:r>
      <w:r w:rsidR="0079793B" w:rsidRPr="0023071F">
        <w:rPr>
          <w:b/>
        </w:rPr>
        <w:t>ª</w:t>
      </w:r>
      <w:r w:rsidR="00257C9E" w:rsidRPr="0023071F">
        <w:rPr>
          <w:b/>
        </w:rPr>
        <w:t xml:space="preserve"> </w:t>
      </w:r>
      <w:r w:rsidR="0023501A" w:rsidRPr="0023071F">
        <w:rPr>
          <w:b/>
        </w:rPr>
        <w:t>Secret</w:t>
      </w:r>
      <w:r w:rsidR="00401105" w:rsidRPr="0023071F">
        <w:rPr>
          <w:b/>
        </w:rPr>
        <w:t>ári</w:t>
      </w:r>
      <w:r w:rsidRPr="0023071F">
        <w:rPr>
          <w:b/>
        </w:rPr>
        <w:t>o</w:t>
      </w:r>
    </w:p>
    <w:p w14:paraId="4232DD88" w14:textId="77777777" w:rsidR="005050C5" w:rsidRPr="0023071F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14:paraId="34698A17" w14:textId="77777777" w:rsidR="00AC6CC1" w:rsidRPr="0023071F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14:paraId="6EA1AE71" w14:textId="21BF8A9B" w:rsidR="001066E3" w:rsidRPr="0023071F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23071F">
        <w:t>OBS:</w:t>
      </w:r>
      <w:r w:rsidRPr="0023071F">
        <w:rPr>
          <w:sz w:val="18"/>
          <w:szCs w:val="18"/>
        </w:rPr>
        <w:t xml:space="preserve"> </w:t>
      </w:r>
      <w:r w:rsidRPr="0023071F">
        <w:t>Gravação,</w:t>
      </w:r>
      <w:r w:rsidRPr="0023071F">
        <w:rPr>
          <w:sz w:val="18"/>
          <w:szCs w:val="18"/>
        </w:rPr>
        <w:t xml:space="preserve"> </w:t>
      </w:r>
      <w:r w:rsidRPr="0023071F">
        <w:t>digitação</w:t>
      </w:r>
      <w:r w:rsidRPr="0023071F">
        <w:rPr>
          <w:sz w:val="18"/>
          <w:szCs w:val="18"/>
        </w:rPr>
        <w:t xml:space="preserve"> </w:t>
      </w:r>
      <w:r w:rsidRPr="0023071F">
        <w:t>e revisão de atas:</w:t>
      </w:r>
      <w:r w:rsidRPr="0023071F">
        <w:rPr>
          <w:sz w:val="18"/>
          <w:szCs w:val="18"/>
        </w:rPr>
        <w:t xml:space="preserve"> </w:t>
      </w:r>
      <w:r w:rsidRPr="0023071F">
        <w:t>Assessoria Legislativa</w:t>
      </w:r>
      <w:r w:rsidR="00DA1356" w:rsidRPr="0023071F">
        <w:t xml:space="preserve"> e Apoio Administrativo</w:t>
      </w:r>
      <w:r w:rsidRPr="0023071F">
        <w:t>.</w:t>
      </w:r>
    </w:p>
    <w:sectPr w:rsidR="001066E3" w:rsidRPr="0023071F" w:rsidSect="00B1687D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8E147" w14:textId="77777777" w:rsidR="00694737" w:rsidRDefault="00694737">
      <w:r>
        <w:separator/>
      </w:r>
    </w:p>
  </w:endnote>
  <w:endnote w:type="continuationSeparator" w:id="0">
    <w:p w14:paraId="38906187" w14:textId="77777777" w:rsidR="00694737" w:rsidRDefault="0069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295F" w14:textId="77777777" w:rsidR="00E208B6" w:rsidRDefault="00E208B6">
    <w:pPr>
      <w:pStyle w:val="Rodap"/>
    </w:pPr>
  </w:p>
  <w:p w14:paraId="5E0FFD72" w14:textId="77777777" w:rsidR="00E208B6" w:rsidRDefault="00E208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B22EF" w14:textId="77777777" w:rsidR="00694737" w:rsidRDefault="00694737">
      <w:r>
        <w:separator/>
      </w:r>
    </w:p>
  </w:footnote>
  <w:footnote w:type="continuationSeparator" w:id="0">
    <w:p w14:paraId="1E3DAAAF" w14:textId="77777777" w:rsidR="00694737" w:rsidRDefault="0069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BDB1" w14:textId="77777777" w:rsidR="00E208B6" w:rsidRDefault="00E208B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12C36" w14:textId="77777777" w:rsidR="00E208B6" w:rsidRDefault="00E208B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E2F8" w14:textId="77777777" w:rsidR="00E208B6" w:rsidRDefault="00E208B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745FC">
      <w:rPr>
        <w:b/>
        <w:bCs/>
        <w:noProof/>
        <w:sz w:val="20"/>
      </w:rPr>
      <w:t>42</w:t>
    </w:r>
    <w:r w:rsidRPr="0066467C">
      <w:rPr>
        <w:b/>
        <w:bCs/>
        <w:sz w:val="20"/>
      </w:rPr>
      <w:fldChar w:fldCharType="end"/>
    </w:r>
  </w:p>
  <w:p w14:paraId="19152833" w14:textId="35353085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</w:t>
    </w:r>
    <w:r w:rsidR="004C7077">
      <w:rPr>
        <w:b/>
        <w:bCs/>
        <w:sz w:val="20"/>
      </w:rPr>
      <w:t>2</w:t>
    </w:r>
    <w:r w:rsidR="00FB7839">
      <w:rPr>
        <w:b/>
        <w:bCs/>
        <w:sz w:val="20"/>
      </w:rPr>
      <w:t>90</w:t>
    </w:r>
  </w:p>
  <w:p w14:paraId="5BB3F9C7" w14:textId="79AC5127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FB7839">
      <w:rPr>
        <w:b/>
        <w:bCs/>
        <w:sz w:val="20"/>
      </w:rPr>
      <w:t>13</w:t>
    </w:r>
    <w:r>
      <w:rPr>
        <w:b/>
        <w:bCs/>
        <w:sz w:val="20"/>
      </w:rPr>
      <w:t>/0</w:t>
    </w:r>
    <w:r w:rsidR="00BC03F2">
      <w:rPr>
        <w:b/>
        <w:bCs/>
        <w:sz w:val="20"/>
      </w:rPr>
      <w:t>6</w:t>
    </w:r>
    <w:r>
      <w:rPr>
        <w:b/>
        <w:bCs/>
        <w:sz w:val="20"/>
      </w:rPr>
      <w:t>/202</w:t>
    </w:r>
    <w:r w:rsidR="004C7077">
      <w:rPr>
        <w:b/>
        <w:bCs/>
        <w:sz w:val="20"/>
      </w:rPr>
      <w:t>3</w:t>
    </w:r>
  </w:p>
  <w:p w14:paraId="22822B8D" w14:textId="77777777" w:rsidR="00E208B6" w:rsidRDefault="00E208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0CFF"/>
    <w:rsid w:val="000011BC"/>
    <w:rsid w:val="0000122F"/>
    <w:rsid w:val="00001B62"/>
    <w:rsid w:val="00002476"/>
    <w:rsid w:val="000026EE"/>
    <w:rsid w:val="00002949"/>
    <w:rsid w:val="00002BC9"/>
    <w:rsid w:val="000030A6"/>
    <w:rsid w:val="000039A1"/>
    <w:rsid w:val="00003A13"/>
    <w:rsid w:val="00003C12"/>
    <w:rsid w:val="000047E0"/>
    <w:rsid w:val="0000481D"/>
    <w:rsid w:val="0000486E"/>
    <w:rsid w:val="0000493C"/>
    <w:rsid w:val="00004BEE"/>
    <w:rsid w:val="00004D75"/>
    <w:rsid w:val="0000546B"/>
    <w:rsid w:val="000058C0"/>
    <w:rsid w:val="000058F1"/>
    <w:rsid w:val="00005A41"/>
    <w:rsid w:val="00005A69"/>
    <w:rsid w:val="00005C81"/>
    <w:rsid w:val="00005D07"/>
    <w:rsid w:val="0000666F"/>
    <w:rsid w:val="00006CD6"/>
    <w:rsid w:val="000072AC"/>
    <w:rsid w:val="0000754C"/>
    <w:rsid w:val="00007796"/>
    <w:rsid w:val="00007EA2"/>
    <w:rsid w:val="00010289"/>
    <w:rsid w:val="0001082A"/>
    <w:rsid w:val="000108AA"/>
    <w:rsid w:val="00012348"/>
    <w:rsid w:val="00012744"/>
    <w:rsid w:val="0001289E"/>
    <w:rsid w:val="00013111"/>
    <w:rsid w:val="000133EF"/>
    <w:rsid w:val="00013459"/>
    <w:rsid w:val="00013ECF"/>
    <w:rsid w:val="000145DA"/>
    <w:rsid w:val="0001462F"/>
    <w:rsid w:val="00014E26"/>
    <w:rsid w:val="00014F67"/>
    <w:rsid w:val="0001508D"/>
    <w:rsid w:val="00015173"/>
    <w:rsid w:val="000151FB"/>
    <w:rsid w:val="0001527B"/>
    <w:rsid w:val="00015742"/>
    <w:rsid w:val="00015D63"/>
    <w:rsid w:val="00016074"/>
    <w:rsid w:val="00016511"/>
    <w:rsid w:val="000167E4"/>
    <w:rsid w:val="0001688D"/>
    <w:rsid w:val="00016BD3"/>
    <w:rsid w:val="00017209"/>
    <w:rsid w:val="000175C6"/>
    <w:rsid w:val="000175E0"/>
    <w:rsid w:val="00017810"/>
    <w:rsid w:val="00017E73"/>
    <w:rsid w:val="00017F80"/>
    <w:rsid w:val="00020457"/>
    <w:rsid w:val="0002144E"/>
    <w:rsid w:val="000215EC"/>
    <w:rsid w:val="000219E4"/>
    <w:rsid w:val="000219E7"/>
    <w:rsid w:val="00021BCE"/>
    <w:rsid w:val="0002276F"/>
    <w:rsid w:val="00022A0E"/>
    <w:rsid w:val="00022D4B"/>
    <w:rsid w:val="00023365"/>
    <w:rsid w:val="0002336B"/>
    <w:rsid w:val="00023B4B"/>
    <w:rsid w:val="00023E25"/>
    <w:rsid w:val="0002440C"/>
    <w:rsid w:val="00024B2F"/>
    <w:rsid w:val="00025744"/>
    <w:rsid w:val="00025C5A"/>
    <w:rsid w:val="000263AA"/>
    <w:rsid w:val="000265FE"/>
    <w:rsid w:val="00026748"/>
    <w:rsid w:val="00026B99"/>
    <w:rsid w:val="0002767A"/>
    <w:rsid w:val="000276CA"/>
    <w:rsid w:val="00027A5D"/>
    <w:rsid w:val="00030356"/>
    <w:rsid w:val="000304EF"/>
    <w:rsid w:val="00030792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2F96"/>
    <w:rsid w:val="00033B89"/>
    <w:rsid w:val="0003434F"/>
    <w:rsid w:val="0003536E"/>
    <w:rsid w:val="000358D7"/>
    <w:rsid w:val="00035A0D"/>
    <w:rsid w:val="00035A53"/>
    <w:rsid w:val="00035DB3"/>
    <w:rsid w:val="000362DB"/>
    <w:rsid w:val="00036767"/>
    <w:rsid w:val="0003715C"/>
    <w:rsid w:val="00037BAB"/>
    <w:rsid w:val="00037DAD"/>
    <w:rsid w:val="00037E77"/>
    <w:rsid w:val="0004068C"/>
    <w:rsid w:val="000407CD"/>
    <w:rsid w:val="00041136"/>
    <w:rsid w:val="00041647"/>
    <w:rsid w:val="00041A3E"/>
    <w:rsid w:val="00041AC5"/>
    <w:rsid w:val="00042042"/>
    <w:rsid w:val="000427BE"/>
    <w:rsid w:val="00043728"/>
    <w:rsid w:val="00043A56"/>
    <w:rsid w:val="00044855"/>
    <w:rsid w:val="00044BE9"/>
    <w:rsid w:val="0004500E"/>
    <w:rsid w:val="00045231"/>
    <w:rsid w:val="0004550C"/>
    <w:rsid w:val="000459BB"/>
    <w:rsid w:val="000460E2"/>
    <w:rsid w:val="00046322"/>
    <w:rsid w:val="00046950"/>
    <w:rsid w:val="00046DB3"/>
    <w:rsid w:val="000470D1"/>
    <w:rsid w:val="00047BA0"/>
    <w:rsid w:val="00047C5A"/>
    <w:rsid w:val="00050A4A"/>
    <w:rsid w:val="00050D77"/>
    <w:rsid w:val="00050E09"/>
    <w:rsid w:val="00050F7A"/>
    <w:rsid w:val="000515FB"/>
    <w:rsid w:val="00051AF9"/>
    <w:rsid w:val="00052545"/>
    <w:rsid w:val="00052632"/>
    <w:rsid w:val="00052733"/>
    <w:rsid w:val="00052CF3"/>
    <w:rsid w:val="00053AA3"/>
    <w:rsid w:val="00053D7C"/>
    <w:rsid w:val="00053DB9"/>
    <w:rsid w:val="00054D10"/>
    <w:rsid w:val="0005509B"/>
    <w:rsid w:val="0005525E"/>
    <w:rsid w:val="0005584F"/>
    <w:rsid w:val="00055941"/>
    <w:rsid w:val="00055B8D"/>
    <w:rsid w:val="00056073"/>
    <w:rsid w:val="00056167"/>
    <w:rsid w:val="0005659E"/>
    <w:rsid w:val="0005697F"/>
    <w:rsid w:val="00056F83"/>
    <w:rsid w:val="000577FE"/>
    <w:rsid w:val="00057DA0"/>
    <w:rsid w:val="00057DD0"/>
    <w:rsid w:val="00060170"/>
    <w:rsid w:val="00060693"/>
    <w:rsid w:val="00060BEA"/>
    <w:rsid w:val="00060F8B"/>
    <w:rsid w:val="0006123C"/>
    <w:rsid w:val="0006153E"/>
    <w:rsid w:val="00061ABB"/>
    <w:rsid w:val="00061CE6"/>
    <w:rsid w:val="00061FCE"/>
    <w:rsid w:val="000628FF"/>
    <w:rsid w:val="00062B91"/>
    <w:rsid w:val="0006304B"/>
    <w:rsid w:val="000630DF"/>
    <w:rsid w:val="00063897"/>
    <w:rsid w:val="00063C84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44A"/>
    <w:rsid w:val="00067593"/>
    <w:rsid w:val="000679D7"/>
    <w:rsid w:val="00067D16"/>
    <w:rsid w:val="00067DB8"/>
    <w:rsid w:val="00067DF9"/>
    <w:rsid w:val="00067F31"/>
    <w:rsid w:val="00070820"/>
    <w:rsid w:val="000709D7"/>
    <w:rsid w:val="00071CA3"/>
    <w:rsid w:val="00071F2E"/>
    <w:rsid w:val="0007204A"/>
    <w:rsid w:val="0007213A"/>
    <w:rsid w:val="0007215B"/>
    <w:rsid w:val="0007261F"/>
    <w:rsid w:val="00072831"/>
    <w:rsid w:val="00072C63"/>
    <w:rsid w:val="00072CAD"/>
    <w:rsid w:val="00073807"/>
    <w:rsid w:val="000744E9"/>
    <w:rsid w:val="0007483F"/>
    <w:rsid w:val="00074895"/>
    <w:rsid w:val="00075084"/>
    <w:rsid w:val="000759FC"/>
    <w:rsid w:val="00075C15"/>
    <w:rsid w:val="00075C1A"/>
    <w:rsid w:val="0007608C"/>
    <w:rsid w:val="00076384"/>
    <w:rsid w:val="00076455"/>
    <w:rsid w:val="0007693B"/>
    <w:rsid w:val="00076F59"/>
    <w:rsid w:val="00077C78"/>
    <w:rsid w:val="0008025B"/>
    <w:rsid w:val="0008057E"/>
    <w:rsid w:val="00080727"/>
    <w:rsid w:val="0008075F"/>
    <w:rsid w:val="00080F09"/>
    <w:rsid w:val="000810AC"/>
    <w:rsid w:val="000812AD"/>
    <w:rsid w:val="000815AF"/>
    <w:rsid w:val="00081713"/>
    <w:rsid w:val="000817CE"/>
    <w:rsid w:val="00081C6A"/>
    <w:rsid w:val="00081ED4"/>
    <w:rsid w:val="0008237A"/>
    <w:rsid w:val="000823F1"/>
    <w:rsid w:val="00082970"/>
    <w:rsid w:val="00082D68"/>
    <w:rsid w:val="00084599"/>
    <w:rsid w:val="00084665"/>
    <w:rsid w:val="000851F8"/>
    <w:rsid w:val="00085292"/>
    <w:rsid w:val="000859FD"/>
    <w:rsid w:val="000861CD"/>
    <w:rsid w:val="00086482"/>
    <w:rsid w:val="000867C1"/>
    <w:rsid w:val="00086995"/>
    <w:rsid w:val="00086A59"/>
    <w:rsid w:val="00086B86"/>
    <w:rsid w:val="00086DE4"/>
    <w:rsid w:val="000872A3"/>
    <w:rsid w:val="00087C77"/>
    <w:rsid w:val="0009004F"/>
    <w:rsid w:val="0009017A"/>
    <w:rsid w:val="00090220"/>
    <w:rsid w:val="00090E93"/>
    <w:rsid w:val="000911E2"/>
    <w:rsid w:val="00091397"/>
    <w:rsid w:val="00091704"/>
    <w:rsid w:val="00091A39"/>
    <w:rsid w:val="00091F44"/>
    <w:rsid w:val="000923F1"/>
    <w:rsid w:val="000926C6"/>
    <w:rsid w:val="00092BB4"/>
    <w:rsid w:val="00093141"/>
    <w:rsid w:val="00093183"/>
    <w:rsid w:val="00093482"/>
    <w:rsid w:val="0009363E"/>
    <w:rsid w:val="00093D90"/>
    <w:rsid w:val="000942F1"/>
    <w:rsid w:val="000943A3"/>
    <w:rsid w:val="000943D0"/>
    <w:rsid w:val="000948E2"/>
    <w:rsid w:val="00094AE0"/>
    <w:rsid w:val="0009590F"/>
    <w:rsid w:val="00095B98"/>
    <w:rsid w:val="00095F2C"/>
    <w:rsid w:val="0009662F"/>
    <w:rsid w:val="000967A6"/>
    <w:rsid w:val="00096EA2"/>
    <w:rsid w:val="00097A35"/>
    <w:rsid w:val="00097DB4"/>
    <w:rsid w:val="000A013D"/>
    <w:rsid w:val="000A0266"/>
    <w:rsid w:val="000A127D"/>
    <w:rsid w:val="000A1425"/>
    <w:rsid w:val="000A1A26"/>
    <w:rsid w:val="000A1AFE"/>
    <w:rsid w:val="000A1C98"/>
    <w:rsid w:val="000A1ED3"/>
    <w:rsid w:val="000A24A9"/>
    <w:rsid w:val="000A2A74"/>
    <w:rsid w:val="000A2FC6"/>
    <w:rsid w:val="000A303C"/>
    <w:rsid w:val="000A3329"/>
    <w:rsid w:val="000A344D"/>
    <w:rsid w:val="000A3F4A"/>
    <w:rsid w:val="000A41BB"/>
    <w:rsid w:val="000A4603"/>
    <w:rsid w:val="000A4CF0"/>
    <w:rsid w:val="000A4E05"/>
    <w:rsid w:val="000A5B0B"/>
    <w:rsid w:val="000A6380"/>
    <w:rsid w:val="000A65B6"/>
    <w:rsid w:val="000A6A1E"/>
    <w:rsid w:val="000A6C04"/>
    <w:rsid w:val="000A6E2D"/>
    <w:rsid w:val="000A71A0"/>
    <w:rsid w:val="000A7364"/>
    <w:rsid w:val="000A7562"/>
    <w:rsid w:val="000A766C"/>
    <w:rsid w:val="000A7E74"/>
    <w:rsid w:val="000A7FF9"/>
    <w:rsid w:val="000B022F"/>
    <w:rsid w:val="000B0D00"/>
    <w:rsid w:val="000B10A9"/>
    <w:rsid w:val="000B16BA"/>
    <w:rsid w:val="000B1F00"/>
    <w:rsid w:val="000B1F50"/>
    <w:rsid w:val="000B21EA"/>
    <w:rsid w:val="000B2294"/>
    <w:rsid w:val="000B2E99"/>
    <w:rsid w:val="000B309D"/>
    <w:rsid w:val="000B3436"/>
    <w:rsid w:val="000B3670"/>
    <w:rsid w:val="000B375A"/>
    <w:rsid w:val="000B3AF5"/>
    <w:rsid w:val="000B3E9B"/>
    <w:rsid w:val="000B3FB7"/>
    <w:rsid w:val="000B40CE"/>
    <w:rsid w:val="000B4917"/>
    <w:rsid w:val="000B4EED"/>
    <w:rsid w:val="000B511A"/>
    <w:rsid w:val="000B5236"/>
    <w:rsid w:val="000B5D42"/>
    <w:rsid w:val="000B5F34"/>
    <w:rsid w:val="000B62A0"/>
    <w:rsid w:val="000B657B"/>
    <w:rsid w:val="000B70B2"/>
    <w:rsid w:val="000B7559"/>
    <w:rsid w:val="000C0275"/>
    <w:rsid w:val="000C02E4"/>
    <w:rsid w:val="000C0686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51F"/>
    <w:rsid w:val="000C28CC"/>
    <w:rsid w:val="000C2AE3"/>
    <w:rsid w:val="000C2BFC"/>
    <w:rsid w:val="000C2CE7"/>
    <w:rsid w:val="000C2E71"/>
    <w:rsid w:val="000C3282"/>
    <w:rsid w:val="000C338D"/>
    <w:rsid w:val="000C3D5A"/>
    <w:rsid w:val="000C42C4"/>
    <w:rsid w:val="000C4357"/>
    <w:rsid w:val="000C4A7A"/>
    <w:rsid w:val="000C4F51"/>
    <w:rsid w:val="000C5094"/>
    <w:rsid w:val="000C53FC"/>
    <w:rsid w:val="000C5916"/>
    <w:rsid w:val="000C65BF"/>
    <w:rsid w:val="000C67E8"/>
    <w:rsid w:val="000C6B55"/>
    <w:rsid w:val="000C742B"/>
    <w:rsid w:val="000C76D5"/>
    <w:rsid w:val="000C7A37"/>
    <w:rsid w:val="000C7D90"/>
    <w:rsid w:val="000D02C4"/>
    <w:rsid w:val="000D0608"/>
    <w:rsid w:val="000D0D13"/>
    <w:rsid w:val="000D100E"/>
    <w:rsid w:val="000D1139"/>
    <w:rsid w:val="000D16B5"/>
    <w:rsid w:val="000D22B0"/>
    <w:rsid w:val="000D2CBD"/>
    <w:rsid w:val="000D2CF3"/>
    <w:rsid w:val="000D34D0"/>
    <w:rsid w:val="000D3BD4"/>
    <w:rsid w:val="000D3EF7"/>
    <w:rsid w:val="000D402B"/>
    <w:rsid w:val="000D4115"/>
    <w:rsid w:val="000D4952"/>
    <w:rsid w:val="000D49B1"/>
    <w:rsid w:val="000D4C31"/>
    <w:rsid w:val="000D559B"/>
    <w:rsid w:val="000D5AD6"/>
    <w:rsid w:val="000D5BC6"/>
    <w:rsid w:val="000D5EA6"/>
    <w:rsid w:val="000D5F51"/>
    <w:rsid w:val="000D65E8"/>
    <w:rsid w:val="000D688E"/>
    <w:rsid w:val="000D700F"/>
    <w:rsid w:val="000D77CF"/>
    <w:rsid w:val="000D7A41"/>
    <w:rsid w:val="000D7DD7"/>
    <w:rsid w:val="000E0B8D"/>
    <w:rsid w:val="000E0E8D"/>
    <w:rsid w:val="000E10BF"/>
    <w:rsid w:val="000E112E"/>
    <w:rsid w:val="000E13AB"/>
    <w:rsid w:val="000E13C1"/>
    <w:rsid w:val="000E2135"/>
    <w:rsid w:val="000E22CF"/>
    <w:rsid w:val="000E2458"/>
    <w:rsid w:val="000E25AB"/>
    <w:rsid w:val="000E2682"/>
    <w:rsid w:val="000E2713"/>
    <w:rsid w:val="000E2926"/>
    <w:rsid w:val="000E2B1A"/>
    <w:rsid w:val="000E304F"/>
    <w:rsid w:val="000E347D"/>
    <w:rsid w:val="000E379A"/>
    <w:rsid w:val="000E3D63"/>
    <w:rsid w:val="000E42A1"/>
    <w:rsid w:val="000E446E"/>
    <w:rsid w:val="000E448D"/>
    <w:rsid w:val="000E49E2"/>
    <w:rsid w:val="000E5093"/>
    <w:rsid w:val="000E58E5"/>
    <w:rsid w:val="000E5BB2"/>
    <w:rsid w:val="000E6171"/>
    <w:rsid w:val="000E64F4"/>
    <w:rsid w:val="000E68EF"/>
    <w:rsid w:val="000E7A3B"/>
    <w:rsid w:val="000E7B3E"/>
    <w:rsid w:val="000E7D4D"/>
    <w:rsid w:val="000F01C3"/>
    <w:rsid w:val="000F048B"/>
    <w:rsid w:val="000F077F"/>
    <w:rsid w:val="000F0850"/>
    <w:rsid w:val="000F1064"/>
    <w:rsid w:val="000F1088"/>
    <w:rsid w:val="000F1322"/>
    <w:rsid w:val="000F1574"/>
    <w:rsid w:val="000F1575"/>
    <w:rsid w:val="000F25B8"/>
    <w:rsid w:val="000F290E"/>
    <w:rsid w:val="000F2A34"/>
    <w:rsid w:val="000F2F97"/>
    <w:rsid w:val="000F3091"/>
    <w:rsid w:val="000F3242"/>
    <w:rsid w:val="000F3263"/>
    <w:rsid w:val="000F32C0"/>
    <w:rsid w:val="000F33F2"/>
    <w:rsid w:val="000F375F"/>
    <w:rsid w:val="000F3772"/>
    <w:rsid w:val="000F394F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0DD"/>
    <w:rsid w:val="000F7886"/>
    <w:rsid w:val="000F7DF1"/>
    <w:rsid w:val="000F7E6C"/>
    <w:rsid w:val="001004C3"/>
    <w:rsid w:val="001007D5"/>
    <w:rsid w:val="0010095A"/>
    <w:rsid w:val="00101193"/>
    <w:rsid w:val="0010157E"/>
    <w:rsid w:val="00101AF1"/>
    <w:rsid w:val="001022B9"/>
    <w:rsid w:val="00102545"/>
    <w:rsid w:val="001028A2"/>
    <w:rsid w:val="00103223"/>
    <w:rsid w:val="001034C4"/>
    <w:rsid w:val="001038C0"/>
    <w:rsid w:val="00103C2D"/>
    <w:rsid w:val="0010400B"/>
    <w:rsid w:val="001040EB"/>
    <w:rsid w:val="001043FB"/>
    <w:rsid w:val="00104883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809"/>
    <w:rsid w:val="001079BB"/>
    <w:rsid w:val="00107B24"/>
    <w:rsid w:val="00107DA3"/>
    <w:rsid w:val="00107DE8"/>
    <w:rsid w:val="001100EE"/>
    <w:rsid w:val="001101D3"/>
    <w:rsid w:val="001101E9"/>
    <w:rsid w:val="0011024F"/>
    <w:rsid w:val="001102B4"/>
    <w:rsid w:val="0011034A"/>
    <w:rsid w:val="0011113F"/>
    <w:rsid w:val="0011120F"/>
    <w:rsid w:val="001115BB"/>
    <w:rsid w:val="00111855"/>
    <w:rsid w:val="001120D1"/>
    <w:rsid w:val="00112654"/>
    <w:rsid w:val="00112F1D"/>
    <w:rsid w:val="0011325E"/>
    <w:rsid w:val="00113448"/>
    <w:rsid w:val="00113657"/>
    <w:rsid w:val="001137B0"/>
    <w:rsid w:val="00113BDC"/>
    <w:rsid w:val="00113EA0"/>
    <w:rsid w:val="00113FBE"/>
    <w:rsid w:val="0011407C"/>
    <w:rsid w:val="0011409D"/>
    <w:rsid w:val="001146F2"/>
    <w:rsid w:val="00114756"/>
    <w:rsid w:val="00115FC9"/>
    <w:rsid w:val="0011610C"/>
    <w:rsid w:val="00116219"/>
    <w:rsid w:val="00116535"/>
    <w:rsid w:val="0011697C"/>
    <w:rsid w:val="0011746A"/>
    <w:rsid w:val="00117567"/>
    <w:rsid w:val="001178FB"/>
    <w:rsid w:val="00117A21"/>
    <w:rsid w:val="00117B94"/>
    <w:rsid w:val="00117C8D"/>
    <w:rsid w:val="00117ED9"/>
    <w:rsid w:val="0012000B"/>
    <w:rsid w:val="0012101C"/>
    <w:rsid w:val="001211B1"/>
    <w:rsid w:val="00121304"/>
    <w:rsid w:val="00121900"/>
    <w:rsid w:val="00122244"/>
    <w:rsid w:val="001227BE"/>
    <w:rsid w:val="00122933"/>
    <w:rsid w:val="00122C4E"/>
    <w:rsid w:val="00122E1B"/>
    <w:rsid w:val="001232BC"/>
    <w:rsid w:val="001234F0"/>
    <w:rsid w:val="00123579"/>
    <w:rsid w:val="001237C7"/>
    <w:rsid w:val="00123862"/>
    <w:rsid w:val="00123A96"/>
    <w:rsid w:val="001240F6"/>
    <w:rsid w:val="001244E0"/>
    <w:rsid w:val="00124778"/>
    <w:rsid w:val="00124ABE"/>
    <w:rsid w:val="00124B84"/>
    <w:rsid w:val="00124C26"/>
    <w:rsid w:val="001258B9"/>
    <w:rsid w:val="001258CD"/>
    <w:rsid w:val="00126795"/>
    <w:rsid w:val="00126B33"/>
    <w:rsid w:val="00126B97"/>
    <w:rsid w:val="00126D63"/>
    <w:rsid w:val="0012756D"/>
    <w:rsid w:val="0013000C"/>
    <w:rsid w:val="001310E6"/>
    <w:rsid w:val="0013197D"/>
    <w:rsid w:val="00132F9B"/>
    <w:rsid w:val="001337E3"/>
    <w:rsid w:val="001339FF"/>
    <w:rsid w:val="00133EAA"/>
    <w:rsid w:val="00134986"/>
    <w:rsid w:val="001349D7"/>
    <w:rsid w:val="0013551D"/>
    <w:rsid w:val="00135A88"/>
    <w:rsid w:val="00136232"/>
    <w:rsid w:val="001363B4"/>
    <w:rsid w:val="00136740"/>
    <w:rsid w:val="001367BC"/>
    <w:rsid w:val="00136B11"/>
    <w:rsid w:val="001379FB"/>
    <w:rsid w:val="001403F4"/>
    <w:rsid w:val="0014052F"/>
    <w:rsid w:val="00140FA6"/>
    <w:rsid w:val="001410EA"/>
    <w:rsid w:val="00141274"/>
    <w:rsid w:val="001414F4"/>
    <w:rsid w:val="00141BD7"/>
    <w:rsid w:val="00141C1B"/>
    <w:rsid w:val="00142530"/>
    <w:rsid w:val="00142A1A"/>
    <w:rsid w:val="00142D2F"/>
    <w:rsid w:val="00142F27"/>
    <w:rsid w:val="00143B73"/>
    <w:rsid w:val="00143B95"/>
    <w:rsid w:val="00143D1F"/>
    <w:rsid w:val="00144040"/>
    <w:rsid w:val="0014471C"/>
    <w:rsid w:val="001447D1"/>
    <w:rsid w:val="001450C7"/>
    <w:rsid w:val="00145371"/>
    <w:rsid w:val="0014567E"/>
    <w:rsid w:val="00145C42"/>
    <w:rsid w:val="00145F6E"/>
    <w:rsid w:val="0014672C"/>
    <w:rsid w:val="00146E6C"/>
    <w:rsid w:val="001472A4"/>
    <w:rsid w:val="00147527"/>
    <w:rsid w:val="00147675"/>
    <w:rsid w:val="00147CB3"/>
    <w:rsid w:val="001501A6"/>
    <w:rsid w:val="00150978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94B"/>
    <w:rsid w:val="00153D8D"/>
    <w:rsid w:val="00153E61"/>
    <w:rsid w:val="00154025"/>
    <w:rsid w:val="001548E6"/>
    <w:rsid w:val="00154985"/>
    <w:rsid w:val="0015498F"/>
    <w:rsid w:val="00154A70"/>
    <w:rsid w:val="00154E2C"/>
    <w:rsid w:val="001550BB"/>
    <w:rsid w:val="00155115"/>
    <w:rsid w:val="0015580C"/>
    <w:rsid w:val="00156392"/>
    <w:rsid w:val="001568EC"/>
    <w:rsid w:val="00156BEE"/>
    <w:rsid w:val="00156CFF"/>
    <w:rsid w:val="0015774C"/>
    <w:rsid w:val="0015778D"/>
    <w:rsid w:val="001577C7"/>
    <w:rsid w:val="00157F06"/>
    <w:rsid w:val="00160234"/>
    <w:rsid w:val="001603E7"/>
    <w:rsid w:val="00160449"/>
    <w:rsid w:val="001608AA"/>
    <w:rsid w:val="00160C58"/>
    <w:rsid w:val="00160D4D"/>
    <w:rsid w:val="0016104F"/>
    <w:rsid w:val="00161172"/>
    <w:rsid w:val="00161BFE"/>
    <w:rsid w:val="00161EB0"/>
    <w:rsid w:val="001621E2"/>
    <w:rsid w:val="001625EE"/>
    <w:rsid w:val="00162660"/>
    <w:rsid w:val="001626BA"/>
    <w:rsid w:val="001627DF"/>
    <w:rsid w:val="0016295C"/>
    <w:rsid w:val="00162AAB"/>
    <w:rsid w:val="00162C6B"/>
    <w:rsid w:val="00162DDB"/>
    <w:rsid w:val="0016311F"/>
    <w:rsid w:val="0016332B"/>
    <w:rsid w:val="001638D3"/>
    <w:rsid w:val="00163A62"/>
    <w:rsid w:val="00163DE1"/>
    <w:rsid w:val="00163EBB"/>
    <w:rsid w:val="00164471"/>
    <w:rsid w:val="00164565"/>
    <w:rsid w:val="00164789"/>
    <w:rsid w:val="00164804"/>
    <w:rsid w:val="00164C4E"/>
    <w:rsid w:val="00164C53"/>
    <w:rsid w:val="001651B8"/>
    <w:rsid w:val="001652F2"/>
    <w:rsid w:val="00165337"/>
    <w:rsid w:val="00165597"/>
    <w:rsid w:val="00165643"/>
    <w:rsid w:val="00165D42"/>
    <w:rsid w:val="00165DA2"/>
    <w:rsid w:val="00166852"/>
    <w:rsid w:val="00166E94"/>
    <w:rsid w:val="00166F52"/>
    <w:rsid w:val="001672F7"/>
    <w:rsid w:val="0016766B"/>
    <w:rsid w:val="001676F4"/>
    <w:rsid w:val="0016785F"/>
    <w:rsid w:val="00170D3C"/>
    <w:rsid w:val="001712F3"/>
    <w:rsid w:val="001713B7"/>
    <w:rsid w:val="00171951"/>
    <w:rsid w:val="00172B72"/>
    <w:rsid w:val="00172EF6"/>
    <w:rsid w:val="00173141"/>
    <w:rsid w:val="001735CB"/>
    <w:rsid w:val="001735F9"/>
    <w:rsid w:val="00173E69"/>
    <w:rsid w:val="001758AD"/>
    <w:rsid w:val="00175F3C"/>
    <w:rsid w:val="00176028"/>
    <w:rsid w:val="001767D9"/>
    <w:rsid w:val="001768B7"/>
    <w:rsid w:val="0017699C"/>
    <w:rsid w:val="00176B70"/>
    <w:rsid w:val="00176F83"/>
    <w:rsid w:val="00177651"/>
    <w:rsid w:val="0017769E"/>
    <w:rsid w:val="00177D29"/>
    <w:rsid w:val="00177E2C"/>
    <w:rsid w:val="001800B9"/>
    <w:rsid w:val="00180306"/>
    <w:rsid w:val="00180BE7"/>
    <w:rsid w:val="00180FFA"/>
    <w:rsid w:val="0018129B"/>
    <w:rsid w:val="00181431"/>
    <w:rsid w:val="00181529"/>
    <w:rsid w:val="00181930"/>
    <w:rsid w:val="00181B58"/>
    <w:rsid w:val="00181D22"/>
    <w:rsid w:val="001828B5"/>
    <w:rsid w:val="00182A3E"/>
    <w:rsid w:val="00182ABC"/>
    <w:rsid w:val="00182D37"/>
    <w:rsid w:val="00182F39"/>
    <w:rsid w:val="00182FE7"/>
    <w:rsid w:val="001831BD"/>
    <w:rsid w:val="0018345D"/>
    <w:rsid w:val="00183605"/>
    <w:rsid w:val="0018374A"/>
    <w:rsid w:val="001842DA"/>
    <w:rsid w:val="001844D9"/>
    <w:rsid w:val="00184D8E"/>
    <w:rsid w:val="00184E3A"/>
    <w:rsid w:val="00184F81"/>
    <w:rsid w:val="00185191"/>
    <w:rsid w:val="001857BE"/>
    <w:rsid w:val="00186024"/>
    <w:rsid w:val="00186128"/>
    <w:rsid w:val="0018624C"/>
    <w:rsid w:val="001864B2"/>
    <w:rsid w:val="00186C1D"/>
    <w:rsid w:val="00186FB3"/>
    <w:rsid w:val="0018731A"/>
    <w:rsid w:val="00187722"/>
    <w:rsid w:val="00187E18"/>
    <w:rsid w:val="00187F34"/>
    <w:rsid w:val="00190479"/>
    <w:rsid w:val="0019066D"/>
    <w:rsid w:val="001906BB"/>
    <w:rsid w:val="00190722"/>
    <w:rsid w:val="001907B5"/>
    <w:rsid w:val="001908B7"/>
    <w:rsid w:val="00190AC6"/>
    <w:rsid w:val="00190E17"/>
    <w:rsid w:val="00190ECA"/>
    <w:rsid w:val="00190F20"/>
    <w:rsid w:val="001912C8"/>
    <w:rsid w:val="00191AAF"/>
    <w:rsid w:val="00191C36"/>
    <w:rsid w:val="00191C6D"/>
    <w:rsid w:val="00191DB7"/>
    <w:rsid w:val="001920C9"/>
    <w:rsid w:val="001924F6"/>
    <w:rsid w:val="001925E8"/>
    <w:rsid w:val="00192FF2"/>
    <w:rsid w:val="001933C1"/>
    <w:rsid w:val="00193510"/>
    <w:rsid w:val="00193523"/>
    <w:rsid w:val="00193B17"/>
    <w:rsid w:val="00193ED6"/>
    <w:rsid w:val="00194A5C"/>
    <w:rsid w:val="00194E30"/>
    <w:rsid w:val="001953EC"/>
    <w:rsid w:val="001955E8"/>
    <w:rsid w:val="001968A1"/>
    <w:rsid w:val="00196DF9"/>
    <w:rsid w:val="00197217"/>
    <w:rsid w:val="00197519"/>
    <w:rsid w:val="00197803"/>
    <w:rsid w:val="0019789E"/>
    <w:rsid w:val="001A05F1"/>
    <w:rsid w:val="001A0896"/>
    <w:rsid w:val="001A1128"/>
    <w:rsid w:val="001A19F1"/>
    <w:rsid w:val="001A1CFC"/>
    <w:rsid w:val="001A2E8C"/>
    <w:rsid w:val="001A310C"/>
    <w:rsid w:val="001A3E8F"/>
    <w:rsid w:val="001A3F2E"/>
    <w:rsid w:val="001A4152"/>
    <w:rsid w:val="001A421E"/>
    <w:rsid w:val="001A4A33"/>
    <w:rsid w:val="001A4C23"/>
    <w:rsid w:val="001A5EF4"/>
    <w:rsid w:val="001A633F"/>
    <w:rsid w:val="001A7023"/>
    <w:rsid w:val="001A70F9"/>
    <w:rsid w:val="001A7108"/>
    <w:rsid w:val="001A763E"/>
    <w:rsid w:val="001A775E"/>
    <w:rsid w:val="001A7C57"/>
    <w:rsid w:val="001B0031"/>
    <w:rsid w:val="001B0058"/>
    <w:rsid w:val="001B1271"/>
    <w:rsid w:val="001B136A"/>
    <w:rsid w:val="001B1382"/>
    <w:rsid w:val="001B14F3"/>
    <w:rsid w:val="001B1D8A"/>
    <w:rsid w:val="001B2268"/>
    <w:rsid w:val="001B23C1"/>
    <w:rsid w:val="001B2D47"/>
    <w:rsid w:val="001B2E63"/>
    <w:rsid w:val="001B377D"/>
    <w:rsid w:val="001B3E9B"/>
    <w:rsid w:val="001B40C5"/>
    <w:rsid w:val="001B448D"/>
    <w:rsid w:val="001B485B"/>
    <w:rsid w:val="001B517E"/>
    <w:rsid w:val="001B536C"/>
    <w:rsid w:val="001B5975"/>
    <w:rsid w:val="001B6B9A"/>
    <w:rsid w:val="001B71B0"/>
    <w:rsid w:val="001B7492"/>
    <w:rsid w:val="001B787F"/>
    <w:rsid w:val="001B7B64"/>
    <w:rsid w:val="001B7E42"/>
    <w:rsid w:val="001B7EA7"/>
    <w:rsid w:val="001C003F"/>
    <w:rsid w:val="001C0169"/>
    <w:rsid w:val="001C01AA"/>
    <w:rsid w:val="001C025C"/>
    <w:rsid w:val="001C0457"/>
    <w:rsid w:val="001C05AF"/>
    <w:rsid w:val="001C07A1"/>
    <w:rsid w:val="001C0977"/>
    <w:rsid w:val="001C0987"/>
    <w:rsid w:val="001C0C34"/>
    <w:rsid w:val="001C0CF3"/>
    <w:rsid w:val="001C0D2F"/>
    <w:rsid w:val="001C10EF"/>
    <w:rsid w:val="001C1651"/>
    <w:rsid w:val="001C25E4"/>
    <w:rsid w:val="001C25E8"/>
    <w:rsid w:val="001C2986"/>
    <w:rsid w:val="001C29BD"/>
    <w:rsid w:val="001C2BE7"/>
    <w:rsid w:val="001C2BFC"/>
    <w:rsid w:val="001C2E37"/>
    <w:rsid w:val="001C3287"/>
    <w:rsid w:val="001C32BE"/>
    <w:rsid w:val="001C3439"/>
    <w:rsid w:val="001C436E"/>
    <w:rsid w:val="001C4A12"/>
    <w:rsid w:val="001C5210"/>
    <w:rsid w:val="001C5BE7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E36"/>
    <w:rsid w:val="001D0E9F"/>
    <w:rsid w:val="001D0F2A"/>
    <w:rsid w:val="001D0FC5"/>
    <w:rsid w:val="001D1009"/>
    <w:rsid w:val="001D1BD4"/>
    <w:rsid w:val="001D1DD8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49EF"/>
    <w:rsid w:val="001D50E3"/>
    <w:rsid w:val="001D51F0"/>
    <w:rsid w:val="001D52A8"/>
    <w:rsid w:val="001D5410"/>
    <w:rsid w:val="001D5650"/>
    <w:rsid w:val="001D5742"/>
    <w:rsid w:val="001D585F"/>
    <w:rsid w:val="001D5DCB"/>
    <w:rsid w:val="001D6106"/>
    <w:rsid w:val="001D65E6"/>
    <w:rsid w:val="001D6BFF"/>
    <w:rsid w:val="001D6D46"/>
    <w:rsid w:val="001D731A"/>
    <w:rsid w:val="001D738D"/>
    <w:rsid w:val="001D76EF"/>
    <w:rsid w:val="001D772A"/>
    <w:rsid w:val="001D797E"/>
    <w:rsid w:val="001D798F"/>
    <w:rsid w:val="001E0045"/>
    <w:rsid w:val="001E02DA"/>
    <w:rsid w:val="001E0793"/>
    <w:rsid w:val="001E07FF"/>
    <w:rsid w:val="001E0895"/>
    <w:rsid w:val="001E0B9A"/>
    <w:rsid w:val="001E1744"/>
    <w:rsid w:val="001E19D0"/>
    <w:rsid w:val="001E1D72"/>
    <w:rsid w:val="001E2902"/>
    <w:rsid w:val="001E29F6"/>
    <w:rsid w:val="001E2FB1"/>
    <w:rsid w:val="001E32C4"/>
    <w:rsid w:val="001E399E"/>
    <w:rsid w:val="001E39EF"/>
    <w:rsid w:val="001E3E66"/>
    <w:rsid w:val="001E41C6"/>
    <w:rsid w:val="001E4E27"/>
    <w:rsid w:val="001E4F3D"/>
    <w:rsid w:val="001E5137"/>
    <w:rsid w:val="001E64DF"/>
    <w:rsid w:val="001E6CE3"/>
    <w:rsid w:val="001E703C"/>
    <w:rsid w:val="001E70CF"/>
    <w:rsid w:val="001E7B82"/>
    <w:rsid w:val="001E7C72"/>
    <w:rsid w:val="001E7E15"/>
    <w:rsid w:val="001F01E1"/>
    <w:rsid w:val="001F0484"/>
    <w:rsid w:val="001F0781"/>
    <w:rsid w:val="001F0893"/>
    <w:rsid w:val="001F0B69"/>
    <w:rsid w:val="001F0D7B"/>
    <w:rsid w:val="001F110C"/>
    <w:rsid w:val="001F1437"/>
    <w:rsid w:val="001F1B6F"/>
    <w:rsid w:val="001F1ECE"/>
    <w:rsid w:val="001F2042"/>
    <w:rsid w:val="001F2094"/>
    <w:rsid w:val="001F2EC2"/>
    <w:rsid w:val="001F2F37"/>
    <w:rsid w:val="001F300B"/>
    <w:rsid w:val="001F3C0C"/>
    <w:rsid w:val="001F4174"/>
    <w:rsid w:val="001F43F8"/>
    <w:rsid w:val="001F471E"/>
    <w:rsid w:val="001F4EF1"/>
    <w:rsid w:val="001F5231"/>
    <w:rsid w:val="001F53D4"/>
    <w:rsid w:val="001F57B5"/>
    <w:rsid w:val="001F5B70"/>
    <w:rsid w:val="001F622E"/>
    <w:rsid w:val="001F62CC"/>
    <w:rsid w:val="001F6328"/>
    <w:rsid w:val="001F6630"/>
    <w:rsid w:val="001F6C87"/>
    <w:rsid w:val="001F6DC1"/>
    <w:rsid w:val="001F76BC"/>
    <w:rsid w:val="001F7B60"/>
    <w:rsid w:val="00200211"/>
    <w:rsid w:val="002007F0"/>
    <w:rsid w:val="00200D0B"/>
    <w:rsid w:val="0020134A"/>
    <w:rsid w:val="00201425"/>
    <w:rsid w:val="0020199C"/>
    <w:rsid w:val="00201B6C"/>
    <w:rsid w:val="00201E88"/>
    <w:rsid w:val="0020225B"/>
    <w:rsid w:val="0020271A"/>
    <w:rsid w:val="002029DC"/>
    <w:rsid w:val="00202B14"/>
    <w:rsid w:val="00202D22"/>
    <w:rsid w:val="00202D25"/>
    <w:rsid w:val="00202DB3"/>
    <w:rsid w:val="00202ED8"/>
    <w:rsid w:val="00202FE0"/>
    <w:rsid w:val="00203474"/>
    <w:rsid w:val="0020349D"/>
    <w:rsid w:val="0020355B"/>
    <w:rsid w:val="002037F1"/>
    <w:rsid w:val="00203AA5"/>
    <w:rsid w:val="00203BEF"/>
    <w:rsid w:val="00204AA0"/>
    <w:rsid w:val="00205029"/>
    <w:rsid w:val="00205051"/>
    <w:rsid w:val="00205112"/>
    <w:rsid w:val="00205959"/>
    <w:rsid w:val="00205F79"/>
    <w:rsid w:val="00206183"/>
    <w:rsid w:val="00206A6C"/>
    <w:rsid w:val="00206E5C"/>
    <w:rsid w:val="0020707C"/>
    <w:rsid w:val="0020785E"/>
    <w:rsid w:val="00207B2B"/>
    <w:rsid w:val="00207C8C"/>
    <w:rsid w:val="00210002"/>
    <w:rsid w:val="00210ACF"/>
    <w:rsid w:val="00210DD2"/>
    <w:rsid w:val="0021107E"/>
    <w:rsid w:val="002117FA"/>
    <w:rsid w:val="00211922"/>
    <w:rsid w:val="00211CAF"/>
    <w:rsid w:val="002125DA"/>
    <w:rsid w:val="00212747"/>
    <w:rsid w:val="00212E2F"/>
    <w:rsid w:val="002135E3"/>
    <w:rsid w:val="00213668"/>
    <w:rsid w:val="00213715"/>
    <w:rsid w:val="00213732"/>
    <w:rsid w:val="00213BB1"/>
    <w:rsid w:val="00213D26"/>
    <w:rsid w:val="00213DDB"/>
    <w:rsid w:val="00213F38"/>
    <w:rsid w:val="00214E3B"/>
    <w:rsid w:val="00215B63"/>
    <w:rsid w:val="00215D0B"/>
    <w:rsid w:val="00215DF5"/>
    <w:rsid w:val="0021605A"/>
    <w:rsid w:val="002165F3"/>
    <w:rsid w:val="002167E1"/>
    <w:rsid w:val="00216A62"/>
    <w:rsid w:val="00216C6A"/>
    <w:rsid w:val="002177A6"/>
    <w:rsid w:val="00217B74"/>
    <w:rsid w:val="00217E59"/>
    <w:rsid w:val="00217FF4"/>
    <w:rsid w:val="0022014B"/>
    <w:rsid w:val="002201E7"/>
    <w:rsid w:val="002204B0"/>
    <w:rsid w:val="0022061A"/>
    <w:rsid w:val="00220877"/>
    <w:rsid w:val="00221CFB"/>
    <w:rsid w:val="00221E7B"/>
    <w:rsid w:val="002220D6"/>
    <w:rsid w:val="00222922"/>
    <w:rsid w:val="00222B21"/>
    <w:rsid w:val="00222BA8"/>
    <w:rsid w:val="0022310A"/>
    <w:rsid w:val="0022341A"/>
    <w:rsid w:val="00223BC2"/>
    <w:rsid w:val="0022402A"/>
    <w:rsid w:val="0022417B"/>
    <w:rsid w:val="00224270"/>
    <w:rsid w:val="00224978"/>
    <w:rsid w:val="00224B43"/>
    <w:rsid w:val="00225445"/>
    <w:rsid w:val="00225E1F"/>
    <w:rsid w:val="002263E9"/>
    <w:rsid w:val="002263F4"/>
    <w:rsid w:val="00226984"/>
    <w:rsid w:val="00226CBE"/>
    <w:rsid w:val="00226F44"/>
    <w:rsid w:val="00227589"/>
    <w:rsid w:val="002277F9"/>
    <w:rsid w:val="00227876"/>
    <w:rsid w:val="00227EF5"/>
    <w:rsid w:val="002300CD"/>
    <w:rsid w:val="00230216"/>
    <w:rsid w:val="0023071F"/>
    <w:rsid w:val="00230775"/>
    <w:rsid w:val="00230C5F"/>
    <w:rsid w:val="00231834"/>
    <w:rsid w:val="0023203D"/>
    <w:rsid w:val="00232368"/>
    <w:rsid w:val="002327A7"/>
    <w:rsid w:val="00232848"/>
    <w:rsid w:val="00232DEF"/>
    <w:rsid w:val="00233288"/>
    <w:rsid w:val="00233F79"/>
    <w:rsid w:val="00234498"/>
    <w:rsid w:val="00234745"/>
    <w:rsid w:val="002348D7"/>
    <w:rsid w:val="00234A8A"/>
    <w:rsid w:val="00234E73"/>
    <w:rsid w:val="0023501A"/>
    <w:rsid w:val="00235AEB"/>
    <w:rsid w:val="00235C98"/>
    <w:rsid w:val="00235ED9"/>
    <w:rsid w:val="002361FF"/>
    <w:rsid w:val="0023659F"/>
    <w:rsid w:val="00236741"/>
    <w:rsid w:val="002367FD"/>
    <w:rsid w:val="00236ECC"/>
    <w:rsid w:val="00236F5D"/>
    <w:rsid w:val="00236F77"/>
    <w:rsid w:val="00236FE8"/>
    <w:rsid w:val="00237408"/>
    <w:rsid w:val="002375B4"/>
    <w:rsid w:val="00237AB8"/>
    <w:rsid w:val="00240058"/>
    <w:rsid w:val="00240249"/>
    <w:rsid w:val="00240466"/>
    <w:rsid w:val="00240BAC"/>
    <w:rsid w:val="00240BB0"/>
    <w:rsid w:val="00241AD1"/>
    <w:rsid w:val="002430BC"/>
    <w:rsid w:val="00243348"/>
    <w:rsid w:val="00243426"/>
    <w:rsid w:val="002434FA"/>
    <w:rsid w:val="002435A0"/>
    <w:rsid w:val="002437EB"/>
    <w:rsid w:val="00243986"/>
    <w:rsid w:val="00243C87"/>
    <w:rsid w:val="002442CB"/>
    <w:rsid w:val="00244986"/>
    <w:rsid w:val="00244A73"/>
    <w:rsid w:val="002456A8"/>
    <w:rsid w:val="00245771"/>
    <w:rsid w:val="002458B1"/>
    <w:rsid w:val="00245BFE"/>
    <w:rsid w:val="00245CA4"/>
    <w:rsid w:val="00246413"/>
    <w:rsid w:val="002465CE"/>
    <w:rsid w:val="002466D3"/>
    <w:rsid w:val="00246B71"/>
    <w:rsid w:val="00246CF3"/>
    <w:rsid w:val="00247107"/>
    <w:rsid w:val="00247174"/>
    <w:rsid w:val="00250650"/>
    <w:rsid w:val="00250742"/>
    <w:rsid w:val="00250B2C"/>
    <w:rsid w:val="00250BCD"/>
    <w:rsid w:val="00250D23"/>
    <w:rsid w:val="00250D90"/>
    <w:rsid w:val="00250F02"/>
    <w:rsid w:val="00250FA8"/>
    <w:rsid w:val="002515FB"/>
    <w:rsid w:val="002517E8"/>
    <w:rsid w:val="00252615"/>
    <w:rsid w:val="0025263B"/>
    <w:rsid w:val="0025265F"/>
    <w:rsid w:val="00252B4D"/>
    <w:rsid w:val="00252D40"/>
    <w:rsid w:val="0025307B"/>
    <w:rsid w:val="002539DA"/>
    <w:rsid w:val="00253AE4"/>
    <w:rsid w:val="002544E7"/>
    <w:rsid w:val="00254B37"/>
    <w:rsid w:val="00254CB5"/>
    <w:rsid w:val="0025509E"/>
    <w:rsid w:val="00255DA0"/>
    <w:rsid w:val="0025624D"/>
    <w:rsid w:val="00256386"/>
    <w:rsid w:val="0025679F"/>
    <w:rsid w:val="00256F75"/>
    <w:rsid w:val="002572DB"/>
    <w:rsid w:val="00257724"/>
    <w:rsid w:val="00257914"/>
    <w:rsid w:val="00257C9E"/>
    <w:rsid w:val="00257D5B"/>
    <w:rsid w:val="00257DE2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7C4"/>
    <w:rsid w:val="00264A9E"/>
    <w:rsid w:val="00266BE3"/>
    <w:rsid w:val="00266D2D"/>
    <w:rsid w:val="00266D3E"/>
    <w:rsid w:val="00266D43"/>
    <w:rsid w:val="00266EEE"/>
    <w:rsid w:val="002672E2"/>
    <w:rsid w:val="002677BF"/>
    <w:rsid w:val="00267CCE"/>
    <w:rsid w:val="00267D69"/>
    <w:rsid w:val="002702CE"/>
    <w:rsid w:val="00270BE4"/>
    <w:rsid w:val="00270D3B"/>
    <w:rsid w:val="00270D4D"/>
    <w:rsid w:val="00271274"/>
    <w:rsid w:val="0027163A"/>
    <w:rsid w:val="00271A05"/>
    <w:rsid w:val="00271B31"/>
    <w:rsid w:val="00271F93"/>
    <w:rsid w:val="0027253E"/>
    <w:rsid w:val="002725C2"/>
    <w:rsid w:val="002727B5"/>
    <w:rsid w:val="00272D98"/>
    <w:rsid w:val="0027341A"/>
    <w:rsid w:val="0027369F"/>
    <w:rsid w:val="00273CCC"/>
    <w:rsid w:val="00273D27"/>
    <w:rsid w:val="00273F5A"/>
    <w:rsid w:val="0027420E"/>
    <w:rsid w:val="00274881"/>
    <w:rsid w:val="002748D2"/>
    <w:rsid w:val="00274A3C"/>
    <w:rsid w:val="00274B49"/>
    <w:rsid w:val="00274DE5"/>
    <w:rsid w:val="00275E5E"/>
    <w:rsid w:val="0027605A"/>
    <w:rsid w:val="0027635E"/>
    <w:rsid w:val="002769CB"/>
    <w:rsid w:val="00276D71"/>
    <w:rsid w:val="00277963"/>
    <w:rsid w:val="00280251"/>
    <w:rsid w:val="002802B7"/>
    <w:rsid w:val="002804E4"/>
    <w:rsid w:val="00280BD4"/>
    <w:rsid w:val="00280ED2"/>
    <w:rsid w:val="00280EE6"/>
    <w:rsid w:val="002812CE"/>
    <w:rsid w:val="002818FC"/>
    <w:rsid w:val="00281AE9"/>
    <w:rsid w:val="0028212D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3A5E"/>
    <w:rsid w:val="00284420"/>
    <w:rsid w:val="002848D8"/>
    <w:rsid w:val="00284E37"/>
    <w:rsid w:val="002851EC"/>
    <w:rsid w:val="002856AE"/>
    <w:rsid w:val="0028588C"/>
    <w:rsid w:val="002858A8"/>
    <w:rsid w:val="0028592A"/>
    <w:rsid w:val="00285E4A"/>
    <w:rsid w:val="0028613A"/>
    <w:rsid w:val="0028647F"/>
    <w:rsid w:val="00286AC8"/>
    <w:rsid w:val="00286AED"/>
    <w:rsid w:val="00286C0C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474"/>
    <w:rsid w:val="00291F47"/>
    <w:rsid w:val="002925B9"/>
    <w:rsid w:val="002928A8"/>
    <w:rsid w:val="00292A70"/>
    <w:rsid w:val="00292B70"/>
    <w:rsid w:val="00292BE2"/>
    <w:rsid w:val="00292D76"/>
    <w:rsid w:val="00292E63"/>
    <w:rsid w:val="00292F50"/>
    <w:rsid w:val="00294431"/>
    <w:rsid w:val="002945F1"/>
    <w:rsid w:val="00294960"/>
    <w:rsid w:val="00294992"/>
    <w:rsid w:val="00295BF8"/>
    <w:rsid w:val="002962E2"/>
    <w:rsid w:val="002969D6"/>
    <w:rsid w:val="002974CD"/>
    <w:rsid w:val="002975A2"/>
    <w:rsid w:val="00297A02"/>
    <w:rsid w:val="00297BF6"/>
    <w:rsid w:val="00297C37"/>
    <w:rsid w:val="00297CE4"/>
    <w:rsid w:val="00297D1A"/>
    <w:rsid w:val="00297DD0"/>
    <w:rsid w:val="00297FD9"/>
    <w:rsid w:val="002A004A"/>
    <w:rsid w:val="002A01A7"/>
    <w:rsid w:val="002A040D"/>
    <w:rsid w:val="002A0920"/>
    <w:rsid w:val="002A0AD8"/>
    <w:rsid w:val="002A0B78"/>
    <w:rsid w:val="002A1186"/>
    <w:rsid w:val="002A1420"/>
    <w:rsid w:val="002A1692"/>
    <w:rsid w:val="002A16DA"/>
    <w:rsid w:val="002A2071"/>
    <w:rsid w:val="002A20F6"/>
    <w:rsid w:val="002A2459"/>
    <w:rsid w:val="002A2588"/>
    <w:rsid w:val="002A2732"/>
    <w:rsid w:val="002A2C47"/>
    <w:rsid w:val="002A2C85"/>
    <w:rsid w:val="002A2E29"/>
    <w:rsid w:val="002A30CD"/>
    <w:rsid w:val="002A317F"/>
    <w:rsid w:val="002A33BF"/>
    <w:rsid w:val="002A357D"/>
    <w:rsid w:val="002A3A45"/>
    <w:rsid w:val="002A3D9B"/>
    <w:rsid w:val="002A4112"/>
    <w:rsid w:val="002A44BD"/>
    <w:rsid w:val="002A4A07"/>
    <w:rsid w:val="002A4B3B"/>
    <w:rsid w:val="002A4B8E"/>
    <w:rsid w:val="002A4DC6"/>
    <w:rsid w:val="002A5682"/>
    <w:rsid w:val="002A5877"/>
    <w:rsid w:val="002A5C58"/>
    <w:rsid w:val="002A5D96"/>
    <w:rsid w:val="002A6242"/>
    <w:rsid w:val="002A6F04"/>
    <w:rsid w:val="002A6FBD"/>
    <w:rsid w:val="002A7353"/>
    <w:rsid w:val="002A7DDA"/>
    <w:rsid w:val="002A7EDE"/>
    <w:rsid w:val="002B07FE"/>
    <w:rsid w:val="002B0C3D"/>
    <w:rsid w:val="002B0E06"/>
    <w:rsid w:val="002B1443"/>
    <w:rsid w:val="002B15A0"/>
    <w:rsid w:val="002B1A8C"/>
    <w:rsid w:val="002B1CF4"/>
    <w:rsid w:val="002B1F86"/>
    <w:rsid w:val="002B20E4"/>
    <w:rsid w:val="002B2372"/>
    <w:rsid w:val="002B2EA1"/>
    <w:rsid w:val="002B3764"/>
    <w:rsid w:val="002B3797"/>
    <w:rsid w:val="002B37C0"/>
    <w:rsid w:val="002B3D1E"/>
    <w:rsid w:val="002B3D30"/>
    <w:rsid w:val="002B3E20"/>
    <w:rsid w:val="002B3E70"/>
    <w:rsid w:val="002B3EA6"/>
    <w:rsid w:val="002B41AD"/>
    <w:rsid w:val="002B4C9A"/>
    <w:rsid w:val="002B4F14"/>
    <w:rsid w:val="002B5B08"/>
    <w:rsid w:val="002B5CDB"/>
    <w:rsid w:val="002B5D7D"/>
    <w:rsid w:val="002B5EAD"/>
    <w:rsid w:val="002B6130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68A"/>
    <w:rsid w:val="002C119A"/>
    <w:rsid w:val="002C16E2"/>
    <w:rsid w:val="002C181F"/>
    <w:rsid w:val="002C1A0F"/>
    <w:rsid w:val="002C1EFB"/>
    <w:rsid w:val="002C2056"/>
    <w:rsid w:val="002C225E"/>
    <w:rsid w:val="002C23AA"/>
    <w:rsid w:val="002C258E"/>
    <w:rsid w:val="002C26F4"/>
    <w:rsid w:val="002C2862"/>
    <w:rsid w:val="002C2F42"/>
    <w:rsid w:val="002C34CE"/>
    <w:rsid w:val="002C3F3C"/>
    <w:rsid w:val="002C45EA"/>
    <w:rsid w:val="002C4CEA"/>
    <w:rsid w:val="002C5F33"/>
    <w:rsid w:val="002C6015"/>
    <w:rsid w:val="002C62F3"/>
    <w:rsid w:val="002C6ACB"/>
    <w:rsid w:val="002C6CC7"/>
    <w:rsid w:val="002C6F84"/>
    <w:rsid w:val="002C7063"/>
    <w:rsid w:val="002C72F2"/>
    <w:rsid w:val="002C7376"/>
    <w:rsid w:val="002C7639"/>
    <w:rsid w:val="002C7929"/>
    <w:rsid w:val="002C7DE9"/>
    <w:rsid w:val="002D2459"/>
    <w:rsid w:val="002D25E0"/>
    <w:rsid w:val="002D36B3"/>
    <w:rsid w:val="002D38CB"/>
    <w:rsid w:val="002D3920"/>
    <w:rsid w:val="002D4098"/>
    <w:rsid w:val="002D455A"/>
    <w:rsid w:val="002D481B"/>
    <w:rsid w:val="002D4C63"/>
    <w:rsid w:val="002D521D"/>
    <w:rsid w:val="002D5795"/>
    <w:rsid w:val="002D57F3"/>
    <w:rsid w:val="002D59E7"/>
    <w:rsid w:val="002D5F84"/>
    <w:rsid w:val="002D6486"/>
    <w:rsid w:val="002D6772"/>
    <w:rsid w:val="002D67E2"/>
    <w:rsid w:val="002D6970"/>
    <w:rsid w:val="002D6EDE"/>
    <w:rsid w:val="002D7656"/>
    <w:rsid w:val="002D7DA8"/>
    <w:rsid w:val="002E0D1C"/>
    <w:rsid w:val="002E12FD"/>
    <w:rsid w:val="002E14F3"/>
    <w:rsid w:val="002E18E1"/>
    <w:rsid w:val="002E2906"/>
    <w:rsid w:val="002E29F5"/>
    <w:rsid w:val="002E3183"/>
    <w:rsid w:val="002E326B"/>
    <w:rsid w:val="002E39B9"/>
    <w:rsid w:val="002E4112"/>
    <w:rsid w:val="002E43D5"/>
    <w:rsid w:val="002E4463"/>
    <w:rsid w:val="002E4A2E"/>
    <w:rsid w:val="002E4B27"/>
    <w:rsid w:val="002E4F1B"/>
    <w:rsid w:val="002E53F7"/>
    <w:rsid w:val="002E5B48"/>
    <w:rsid w:val="002E61BE"/>
    <w:rsid w:val="002E64D1"/>
    <w:rsid w:val="002E6A49"/>
    <w:rsid w:val="002E6F84"/>
    <w:rsid w:val="002E70A3"/>
    <w:rsid w:val="002E75E2"/>
    <w:rsid w:val="002E7762"/>
    <w:rsid w:val="002E7BA8"/>
    <w:rsid w:val="002F0193"/>
    <w:rsid w:val="002F019A"/>
    <w:rsid w:val="002F03B4"/>
    <w:rsid w:val="002F1149"/>
    <w:rsid w:val="002F1441"/>
    <w:rsid w:val="002F2B26"/>
    <w:rsid w:val="002F2C87"/>
    <w:rsid w:val="002F32DC"/>
    <w:rsid w:val="002F3DD7"/>
    <w:rsid w:val="002F3E00"/>
    <w:rsid w:val="002F40EF"/>
    <w:rsid w:val="002F4476"/>
    <w:rsid w:val="002F46E1"/>
    <w:rsid w:val="002F5722"/>
    <w:rsid w:val="002F5A5C"/>
    <w:rsid w:val="002F5C77"/>
    <w:rsid w:val="002F6529"/>
    <w:rsid w:val="002F6676"/>
    <w:rsid w:val="002F69BF"/>
    <w:rsid w:val="002F6A1F"/>
    <w:rsid w:val="002F6A70"/>
    <w:rsid w:val="002F6D55"/>
    <w:rsid w:val="002F6DCC"/>
    <w:rsid w:val="002F727D"/>
    <w:rsid w:val="002F729B"/>
    <w:rsid w:val="002F7399"/>
    <w:rsid w:val="002F740D"/>
    <w:rsid w:val="002F7888"/>
    <w:rsid w:val="002F7C8A"/>
    <w:rsid w:val="002F7FE0"/>
    <w:rsid w:val="003002A1"/>
    <w:rsid w:val="0030072B"/>
    <w:rsid w:val="003007BE"/>
    <w:rsid w:val="003008DA"/>
    <w:rsid w:val="00300921"/>
    <w:rsid w:val="00300E1E"/>
    <w:rsid w:val="00300FA8"/>
    <w:rsid w:val="00301234"/>
    <w:rsid w:val="00301490"/>
    <w:rsid w:val="00301D5B"/>
    <w:rsid w:val="00301D72"/>
    <w:rsid w:val="0030262D"/>
    <w:rsid w:val="0030264B"/>
    <w:rsid w:val="00302A4B"/>
    <w:rsid w:val="003033EA"/>
    <w:rsid w:val="0030368E"/>
    <w:rsid w:val="0030372D"/>
    <w:rsid w:val="00303785"/>
    <w:rsid w:val="003038D7"/>
    <w:rsid w:val="00304205"/>
    <w:rsid w:val="003043E7"/>
    <w:rsid w:val="00304A74"/>
    <w:rsid w:val="00304B3B"/>
    <w:rsid w:val="00304BDD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280"/>
    <w:rsid w:val="0031242F"/>
    <w:rsid w:val="00312589"/>
    <w:rsid w:val="003127BC"/>
    <w:rsid w:val="00312C13"/>
    <w:rsid w:val="00312C72"/>
    <w:rsid w:val="00312DB1"/>
    <w:rsid w:val="00312F55"/>
    <w:rsid w:val="00313BE1"/>
    <w:rsid w:val="00313C04"/>
    <w:rsid w:val="00313E18"/>
    <w:rsid w:val="00313EE5"/>
    <w:rsid w:val="00314317"/>
    <w:rsid w:val="003146D1"/>
    <w:rsid w:val="003147B2"/>
    <w:rsid w:val="00314D65"/>
    <w:rsid w:val="00314DFB"/>
    <w:rsid w:val="00315189"/>
    <w:rsid w:val="00315CA7"/>
    <w:rsid w:val="00315DF1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6A"/>
    <w:rsid w:val="00317E84"/>
    <w:rsid w:val="003202AC"/>
    <w:rsid w:val="00320A27"/>
    <w:rsid w:val="00320EB2"/>
    <w:rsid w:val="00320F2D"/>
    <w:rsid w:val="0032105C"/>
    <w:rsid w:val="003213A9"/>
    <w:rsid w:val="0032170C"/>
    <w:rsid w:val="00321A06"/>
    <w:rsid w:val="0032243B"/>
    <w:rsid w:val="00322690"/>
    <w:rsid w:val="003229C1"/>
    <w:rsid w:val="00322D3A"/>
    <w:rsid w:val="003234C6"/>
    <w:rsid w:val="00323A43"/>
    <w:rsid w:val="00323AD0"/>
    <w:rsid w:val="00323E78"/>
    <w:rsid w:val="003247E1"/>
    <w:rsid w:val="0032484B"/>
    <w:rsid w:val="00324A2E"/>
    <w:rsid w:val="00326485"/>
    <w:rsid w:val="00326944"/>
    <w:rsid w:val="00326BB7"/>
    <w:rsid w:val="00326CD4"/>
    <w:rsid w:val="00326E02"/>
    <w:rsid w:val="00326F4C"/>
    <w:rsid w:val="00327130"/>
    <w:rsid w:val="00327C05"/>
    <w:rsid w:val="00327CB3"/>
    <w:rsid w:val="0033023A"/>
    <w:rsid w:val="00330861"/>
    <w:rsid w:val="0033091D"/>
    <w:rsid w:val="00330E6A"/>
    <w:rsid w:val="00330E95"/>
    <w:rsid w:val="00331B73"/>
    <w:rsid w:val="00331E71"/>
    <w:rsid w:val="00331EA4"/>
    <w:rsid w:val="0033215A"/>
    <w:rsid w:val="00332E08"/>
    <w:rsid w:val="00333484"/>
    <w:rsid w:val="003334A6"/>
    <w:rsid w:val="0033392E"/>
    <w:rsid w:val="00333997"/>
    <w:rsid w:val="00334212"/>
    <w:rsid w:val="0033448A"/>
    <w:rsid w:val="0033478F"/>
    <w:rsid w:val="00334978"/>
    <w:rsid w:val="0033512B"/>
    <w:rsid w:val="00335F9A"/>
    <w:rsid w:val="00336455"/>
    <w:rsid w:val="00336992"/>
    <w:rsid w:val="003375CD"/>
    <w:rsid w:val="003400D3"/>
    <w:rsid w:val="0034041F"/>
    <w:rsid w:val="00340539"/>
    <w:rsid w:val="0034086B"/>
    <w:rsid w:val="003408D6"/>
    <w:rsid w:val="003422C0"/>
    <w:rsid w:val="00342792"/>
    <w:rsid w:val="00342859"/>
    <w:rsid w:val="00342AEF"/>
    <w:rsid w:val="00343A06"/>
    <w:rsid w:val="00344575"/>
    <w:rsid w:val="003445C3"/>
    <w:rsid w:val="003448D4"/>
    <w:rsid w:val="00344A31"/>
    <w:rsid w:val="00344A36"/>
    <w:rsid w:val="00344A77"/>
    <w:rsid w:val="003450F4"/>
    <w:rsid w:val="0034581E"/>
    <w:rsid w:val="00345EFE"/>
    <w:rsid w:val="0034600A"/>
    <w:rsid w:val="003460B5"/>
    <w:rsid w:val="00346317"/>
    <w:rsid w:val="00346533"/>
    <w:rsid w:val="00346617"/>
    <w:rsid w:val="0034692F"/>
    <w:rsid w:val="00346AB7"/>
    <w:rsid w:val="00346EC6"/>
    <w:rsid w:val="00347143"/>
    <w:rsid w:val="003471F0"/>
    <w:rsid w:val="003471F9"/>
    <w:rsid w:val="003474E7"/>
    <w:rsid w:val="003477CF"/>
    <w:rsid w:val="00347E0D"/>
    <w:rsid w:val="00347F34"/>
    <w:rsid w:val="0035021C"/>
    <w:rsid w:val="003503FD"/>
    <w:rsid w:val="003508C2"/>
    <w:rsid w:val="00350BFD"/>
    <w:rsid w:val="00350F1B"/>
    <w:rsid w:val="0035167E"/>
    <w:rsid w:val="00352417"/>
    <w:rsid w:val="0035245A"/>
    <w:rsid w:val="0035256A"/>
    <w:rsid w:val="003526F3"/>
    <w:rsid w:val="003528C6"/>
    <w:rsid w:val="00353223"/>
    <w:rsid w:val="00353C8A"/>
    <w:rsid w:val="00353C9B"/>
    <w:rsid w:val="00353FE2"/>
    <w:rsid w:val="003541F1"/>
    <w:rsid w:val="003543C9"/>
    <w:rsid w:val="003545D7"/>
    <w:rsid w:val="003546A1"/>
    <w:rsid w:val="003546E4"/>
    <w:rsid w:val="003550E2"/>
    <w:rsid w:val="003551BD"/>
    <w:rsid w:val="00356600"/>
    <w:rsid w:val="00356649"/>
    <w:rsid w:val="003567AA"/>
    <w:rsid w:val="00356D4A"/>
    <w:rsid w:val="00356E85"/>
    <w:rsid w:val="003574DB"/>
    <w:rsid w:val="00357830"/>
    <w:rsid w:val="00360969"/>
    <w:rsid w:val="00361066"/>
    <w:rsid w:val="00361B2B"/>
    <w:rsid w:val="00362366"/>
    <w:rsid w:val="00362695"/>
    <w:rsid w:val="00362FFE"/>
    <w:rsid w:val="003633B9"/>
    <w:rsid w:val="0036376F"/>
    <w:rsid w:val="00364624"/>
    <w:rsid w:val="00364A37"/>
    <w:rsid w:val="00365787"/>
    <w:rsid w:val="003659D0"/>
    <w:rsid w:val="00365D03"/>
    <w:rsid w:val="00365D45"/>
    <w:rsid w:val="003661B6"/>
    <w:rsid w:val="0036624E"/>
    <w:rsid w:val="00366524"/>
    <w:rsid w:val="00367F8A"/>
    <w:rsid w:val="0037000A"/>
    <w:rsid w:val="00370370"/>
    <w:rsid w:val="0037043A"/>
    <w:rsid w:val="0037075B"/>
    <w:rsid w:val="003707B4"/>
    <w:rsid w:val="00370DA5"/>
    <w:rsid w:val="00371BBA"/>
    <w:rsid w:val="00371F05"/>
    <w:rsid w:val="0037244B"/>
    <w:rsid w:val="003726FB"/>
    <w:rsid w:val="0037275C"/>
    <w:rsid w:val="00372B1E"/>
    <w:rsid w:val="0037301A"/>
    <w:rsid w:val="0037308A"/>
    <w:rsid w:val="003731FC"/>
    <w:rsid w:val="003732EE"/>
    <w:rsid w:val="00373CF3"/>
    <w:rsid w:val="00374371"/>
    <w:rsid w:val="003745FC"/>
    <w:rsid w:val="003748F1"/>
    <w:rsid w:val="00374AB6"/>
    <w:rsid w:val="00374ECD"/>
    <w:rsid w:val="00375C75"/>
    <w:rsid w:val="003766F4"/>
    <w:rsid w:val="003769FD"/>
    <w:rsid w:val="00376FAF"/>
    <w:rsid w:val="003770C6"/>
    <w:rsid w:val="003778CE"/>
    <w:rsid w:val="00377C93"/>
    <w:rsid w:val="00377CC8"/>
    <w:rsid w:val="0038012A"/>
    <w:rsid w:val="00380C2B"/>
    <w:rsid w:val="0038157B"/>
    <w:rsid w:val="00381E10"/>
    <w:rsid w:val="00381EF3"/>
    <w:rsid w:val="00381F64"/>
    <w:rsid w:val="00383953"/>
    <w:rsid w:val="00383A9E"/>
    <w:rsid w:val="00383FB7"/>
    <w:rsid w:val="00383FCA"/>
    <w:rsid w:val="00384A8C"/>
    <w:rsid w:val="00384F05"/>
    <w:rsid w:val="00384FF6"/>
    <w:rsid w:val="00385115"/>
    <w:rsid w:val="0038525B"/>
    <w:rsid w:val="0038667F"/>
    <w:rsid w:val="00386745"/>
    <w:rsid w:val="00386BEE"/>
    <w:rsid w:val="00386D4D"/>
    <w:rsid w:val="00387E33"/>
    <w:rsid w:val="0039038D"/>
    <w:rsid w:val="00390393"/>
    <w:rsid w:val="00390F30"/>
    <w:rsid w:val="003911B9"/>
    <w:rsid w:val="003912B7"/>
    <w:rsid w:val="00391365"/>
    <w:rsid w:val="003917E6"/>
    <w:rsid w:val="00391933"/>
    <w:rsid w:val="003925B4"/>
    <w:rsid w:val="0039266A"/>
    <w:rsid w:val="00392E9D"/>
    <w:rsid w:val="00393243"/>
    <w:rsid w:val="0039377C"/>
    <w:rsid w:val="00393A60"/>
    <w:rsid w:val="00393C7D"/>
    <w:rsid w:val="00393F18"/>
    <w:rsid w:val="00394269"/>
    <w:rsid w:val="00394621"/>
    <w:rsid w:val="003948B9"/>
    <w:rsid w:val="00394911"/>
    <w:rsid w:val="00394A81"/>
    <w:rsid w:val="00394ACE"/>
    <w:rsid w:val="00394F85"/>
    <w:rsid w:val="00395C29"/>
    <w:rsid w:val="00396087"/>
    <w:rsid w:val="0039610F"/>
    <w:rsid w:val="00396686"/>
    <w:rsid w:val="0039676C"/>
    <w:rsid w:val="003967DF"/>
    <w:rsid w:val="00396CBC"/>
    <w:rsid w:val="0039732F"/>
    <w:rsid w:val="003A0215"/>
    <w:rsid w:val="003A078D"/>
    <w:rsid w:val="003A091D"/>
    <w:rsid w:val="003A0A71"/>
    <w:rsid w:val="003A0D14"/>
    <w:rsid w:val="003A0D85"/>
    <w:rsid w:val="003A0F0C"/>
    <w:rsid w:val="003A1148"/>
    <w:rsid w:val="003A1FE3"/>
    <w:rsid w:val="003A22D2"/>
    <w:rsid w:val="003A24B6"/>
    <w:rsid w:val="003A24E1"/>
    <w:rsid w:val="003A28EB"/>
    <w:rsid w:val="003A2C02"/>
    <w:rsid w:val="003A2CF3"/>
    <w:rsid w:val="003A304A"/>
    <w:rsid w:val="003A3083"/>
    <w:rsid w:val="003A314D"/>
    <w:rsid w:val="003A34C7"/>
    <w:rsid w:val="003A4878"/>
    <w:rsid w:val="003A4F70"/>
    <w:rsid w:val="003A5104"/>
    <w:rsid w:val="003A512A"/>
    <w:rsid w:val="003A643E"/>
    <w:rsid w:val="003A6D1A"/>
    <w:rsid w:val="003A6F19"/>
    <w:rsid w:val="003A7307"/>
    <w:rsid w:val="003A7BB1"/>
    <w:rsid w:val="003B0148"/>
    <w:rsid w:val="003B02F3"/>
    <w:rsid w:val="003B074B"/>
    <w:rsid w:val="003B1474"/>
    <w:rsid w:val="003B227F"/>
    <w:rsid w:val="003B257A"/>
    <w:rsid w:val="003B2BD1"/>
    <w:rsid w:val="003B356E"/>
    <w:rsid w:val="003B3E23"/>
    <w:rsid w:val="003B3FFB"/>
    <w:rsid w:val="003B4950"/>
    <w:rsid w:val="003B4A1D"/>
    <w:rsid w:val="003B5499"/>
    <w:rsid w:val="003B5D1D"/>
    <w:rsid w:val="003B648C"/>
    <w:rsid w:val="003B65FD"/>
    <w:rsid w:val="003B6BA1"/>
    <w:rsid w:val="003B6DA0"/>
    <w:rsid w:val="003B7A1A"/>
    <w:rsid w:val="003C0019"/>
    <w:rsid w:val="003C1723"/>
    <w:rsid w:val="003C18F8"/>
    <w:rsid w:val="003C1B71"/>
    <w:rsid w:val="003C1CDF"/>
    <w:rsid w:val="003C1FB0"/>
    <w:rsid w:val="003C28E5"/>
    <w:rsid w:val="003C2B13"/>
    <w:rsid w:val="003C2BA8"/>
    <w:rsid w:val="003C358F"/>
    <w:rsid w:val="003C35FE"/>
    <w:rsid w:val="003C39E3"/>
    <w:rsid w:val="003C3ED0"/>
    <w:rsid w:val="003C3FBA"/>
    <w:rsid w:val="003C40A7"/>
    <w:rsid w:val="003C4677"/>
    <w:rsid w:val="003C561C"/>
    <w:rsid w:val="003C574E"/>
    <w:rsid w:val="003C6123"/>
    <w:rsid w:val="003C7301"/>
    <w:rsid w:val="003C73C2"/>
    <w:rsid w:val="003C792D"/>
    <w:rsid w:val="003C7953"/>
    <w:rsid w:val="003C7CEB"/>
    <w:rsid w:val="003C7DBC"/>
    <w:rsid w:val="003D0072"/>
    <w:rsid w:val="003D01A4"/>
    <w:rsid w:val="003D0871"/>
    <w:rsid w:val="003D08B6"/>
    <w:rsid w:val="003D0AA3"/>
    <w:rsid w:val="003D0DD5"/>
    <w:rsid w:val="003D0FCC"/>
    <w:rsid w:val="003D1555"/>
    <w:rsid w:val="003D194C"/>
    <w:rsid w:val="003D1B12"/>
    <w:rsid w:val="003D1C90"/>
    <w:rsid w:val="003D2117"/>
    <w:rsid w:val="003D2358"/>
    <w:rsid w:val="003D251D"/>
    <w:rsid w:val="003D29FB"/>
    <w:rsid w:val="003D2F3B"/>
    <w:rsid w:val="003D382E"/>
    <w:rsid w:val="003D3B47"/>
    <w:rsid w:val="003D3B73"/>
    <w:rsid w:val="003D3D24"/>
    <w:rsid w:val="003D4058"/>
    <w:rsid w:val="003D4875"/>
    <w:rsid w:val="003D495B"/>
    <w:rsid w:val="003D4BA2"/>
    <w:rsid w:val="003D6547"/>
    <w:rsid w:val="003D692D"/>
    <w:rsid w:val="003D6B0E"/>
    <w:rsid w:val="003D75C2"/>
    <w:rsid w:val="003D75F9"/>
    <w:rsid w:val="003D762E"/>
    <w:rsid w:val="003D76B8"/>
    <w:rsid w:val="003D793A"/>
    <w:rsid w:val="003D7DA7"/>
    <w:rsid w:val="003E01B8"/>
    <w:rsid w:val="003E0729"/>
    <w:rsid w:val="003E0922"/>
    <w:rsid w:val="003E0A54"/>
    <w:rsid w:val="003E0AE1"/>
    <w:rsid w:val="003E1216"/>
    <w:rsid w:val="003E1E84"/>
    <w:rsid w:val="003E2571"/>
    <w:rsid w:val="003E2854"/>
    <w:rsid w:val="003E29F4"/>
    <w:rsid w:val="003E2F69"/>
    <w:rsid w:val="003E2F8F"/>
    <w:rsid w:val="003E3207"/>
    <w:rsid w:val="003E3440"/>
    <w:rsid w:val="003E3711"/>
    <w:rsid w:val="003E4047"/>
    <w:rsid w:val="003E4166"/>
    <w:rsid w:val="003E42F5"/>
    <w:rsid w:val="003E4818"/>
    <w:rsid w:val="003E4A49"/>
    <w:rsid w:val="003E5AA9"/>
    <w:rsid w:val="003E5AEB"/>
    <w:rsid w:val="003E6462"/>
    <w:rsid w:val="003E6592"/>
    <w:rsid w:val="003E681D"/>
    <w:rsid w:val="003E69DA"/>
    <w:rsid w:val="003E6AFD"/>
    <w:rsid w:val="003E6D39"/>
    <w:rsid w:val="003E6E63"/>
    <w:rsid w:val="003E6F14"/>
    <w:rsid w:val="003E7040"/>
    <w:rsid w:val="003E71C6"/>
    <w:rsid w:val="003E7655"/>
    <w:rsid w:val="003F0728"/>
    <w:rsid w:val="003F07CC"/>
    <w:rsid w:val="003F0C8A"/>
    <w:rsid w:val="003F139C"/>
    <w:rsid w:val="003F182C"/>
    <w:rsid w:val="003F1AD2"/>
    <w:rsid w:val="003F1AE4"/>
    <w:rsid w:val="003F1BF7"/>
    <w:rsid w:val="003F2520"/>
    <w:rsid w:val="003F2588"/>
    <w:rsid w:val="003F25C9"/>
    <w:rsid w:val="003F25CF"/>
    <w:rsid w:val="003F27B8"/>
    <w:rsid w:val="003F2824"/>
    <w:rsid w:val="003F2896"/>
    <w:rsid w:val="003F2ACB"/>
    <w:rsid w:val="003F2F3B"/>
    <w:rsid w:val="003F36A2"/>
    <w:rsid w:val="003F36D5"/>
    <w:rsid w:val="003F3902"/>
    <w:rsid w:val="003F3D29"/>
    <w:rsid w:val="003F3D5D"/>
    <w:rsid w:val="003F3EC4"/>
    <w:rsid w:val="003F455E"/>
    <w:rsid w:val="003F4DAA"/>
    <w:rsid w:val="003F4E66"/>
    <w:rsid w:val="003F5176"/>
    <w:rsid w:val="003F5195"/>
    <w:rsid w:val="003F5843"/>
    <w:rsid w:val="003F5BCC"/>
    <w:rsid w:val="003F5C34"/>
    <w:rsid w:val="003F5E0D"/>
    <w:rsid w:val="003F6E3F"/>
    <w:rsid w:val="003F722D"/>
    <w:rsid w:val="003F77E7"/>
    <w:rsid w:val="003F79B1"/>
    <w:rsid w:val="003F7D72"/>
    <w:rsid w:val="003F7F7C"/>
    <w:rsid w:val="00400168"/>
    <w:rsid w:val="0040047E"/>
    <w:rsid w:val="00400A08"/>
    <w:rsid w:val="00400CE4"/>
    <w:rsid w:val="00401105"/>
    <w:rsid w:val="00401922"/>
    <w:rsid w:val="004019A3"/>
    <w:rsid w:val="00402794"/>
    <w:rsid w:val="00402A69"/>
    <w:rsid w:val="004032D0"/>
    <w:rsid w:val="00403530"/>
    <w:rsid w:val="00403902"/>
    <w:rsid w:val="00403C02"/>
    <w:rsid w:val="0040465F"/>
    <w:rsid w:val="00404B24"/>
    <w:rsid w:val="00404DC2"/>
    <w:rsid w:val="00404E4F"/>
    <w:rsid w:val="004056A3"/>
    <w:rsid w:val="0040578B"/>
    <w:rsid w:val="00405911"/>
    <w:rsid w:val="00406125"/>
    <w:rsid w:val="00406170"/>
    <w:rsid w:val="004065BA"/>
    <w:rsid w:val="00406690"/>
    <w:rsid w:val="00406D6B"/>
    <w:rsid w:val="0040731E"/>
    <w:rsid w:val="00407719"/>
    <w:rsid w:val="00407814"/>
    <w:rsid w:val="00410010"/>
    <w:rsid w:val="004104AE"/>
    <w:rsid w:val="00410E4A"/>
    <w:rsid w:val="0041150B"/>
    <w:rsid w:val="004115DE"/>
    <w:rsid w:val="00411CFC"/>
    <w:rsid w:val="00411F1B"/>
    <w:rsid w:val="00412112"/>
    <w:rsid w:val="00412745"/>
    <w:rsid w:val="004129C9"/>
    <w:rsid w:val="004129D9"/>
    <w:rsid w:val="00412BC6"/>
    <w:rsid w:val="00413364"/>
    <w:rsid w:val="0041385E"/>
    <w:rsid w:val="0041396D"/>
    <w:rsid w:val="00413BEB"/>
    <w:rsid w:val="00413F5F"/>
    <w:rsid w:val="00413F77"/>
    <w:rsid w:val="0041502A"/>
    <w:rsid w:val="0041505C"/>
    <w:rsid w:val="0041513E"/>
    <w:rsid w:val="004156A6"/>
    <w:rsid w:val="00415751"/>
    <w:rsid w:val="00415862"/>
    <w:rsid w:val="004161EA"/>
    <w:rsid w:val="0041673D"/>
    <w:rsid w:val="00416B2E"/>
    <w:rsid w:val="004171D4"/>
    <w:rsid w:val="00417347"/>
    <w:rsid w:val="0041745E"/>
    <w:rsid w:val="004174B5"/>
    <w:rsid w:val="00417D09"/>
    <w:rsid w:val="00417D5B"/>
    <w:rsid w:val="00417ECD"/>
    <w:rsid w:val="0042001D"/>
    <w:rsid w:val="00420531"/>
    <w:rsid w:val="00420701"/>
    <w:rsid w:val="00420763"/>
    <w:rsid w:val="004208E7"/>
    <w:rsid w:val="00420B44"/>
    <w:rsid w:val="0042142D"/>
    <w:rsid w:val="00421516"/>
    <w:rsid w:val="004217B8"/>
    <w:rsid w:val="00421AF9"/>
    <w:rsid w:val="00421B1F"/>
    <w:rsid w:val="004220C6"/>
    <w:rsid w:val="004220FC"/>
    <w:rsid w:val="00422210"/>
    <w:rsid w:val="00422288"/>
    <w:rsid w:val="0042245A"/>
    <w:rsid w:val="00422F77"/>
    <w:rsid w:val="004237F8"/>
    <w:rsid w:val="0042472A"/>
    <w:rsid w:val="00424C50"/>
    <w:rsid w:val="00424CA7"/>
    <w:rsid w:val="00424EFC"/>
    <w:rsid w:val="0042560E"/>
    <w:rsid w:val="0042567C"/>
    <w:rsid w:val="00425B6E"/>
    <w:rsid w:val="00425BC3"/>
    <w:rsid w:val="00425F60"/>
    <w:rsid w:val="00426860"/>
    <w:rsid w:val="004269D0"/>
    <w:rsid w:val="00426FBE"/>
    <w:rsid w:val="00427596"/>
    <w:rsid w:val="004279E9"/>
    <w:rsid w:val="00427A56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2F21"/>
    <w:rsid w:val="004332B7"/>
    <w:rsid w:val="004335E7"/>
    <w:rsid w:val="00433C06"/>
    <w:rsid w:val="00433EF5"/>
    <w:rsid w:val="004343D8"/>
    <w:rsid w:val="00434460"/>
    <w:rsid w:val="00434802"/>
    <w:rsid w:val="00434878"/>
    <w:rsid w:val="00434886"/>
    <w:rsid w:val="00434ED1"/>
    <w:rsid w:val="00435769"/>
    <w:rsid w:val="00435E83"/>
    <w:rsid w:val="004361E2"/>
    <w:rsid w:val="004362BC"/>
    <w:rsid w:val="0043650F"/>
    <w:rsid w:val="00436C44"/>
    <w:rsid w:val="00436EC4"/>
    <w:rsid w:val="00436F58"/>
    <w:rsid w:val="004370C5"/>
    <w:rsid w:val="00437B97"/>
    <w:rsid w:val="004406FC"/>
    <w:rsid w:val="0044088F"/>
    <w:rsid w:val="00440B58"/>
    <w:rsid w:val="00440C50"/>
    <w:rsid w:val="00441379"/>
    <w:rsid w:val="00441925"/>
    <w:rsid w:val="00441992"/>
    <w:rsid w:val="00441C72"/>
    <w:rsid w:val="00441FD3"/>
    <w:rsid w:val="00442A4E"/>
    <w:rsid w:val="00442ADF"/>
    <w:rsid w:val="00442BF1"/>
    <w:rsid w:val="00442ED1"/>
    <w:rsid w:val="00442FDB"/>
    <w:rsid w:val="00443220"/>
    <w:rsid w:val="00443247"/>
    <w:rsid w:val="0044334B"/>
    <w:rsid w:val="00443356"/>
    <w:rsid w:val="00443384"/>
    <w:rsid w:val="00444004"/>
    <w:rsid w:val="004442D1"/>
    <w:rsid w:val="00444335"/>
    <w:rsid w:val="0044466C"/>
    <w:rsid w:val="004447E7"/>
    <w:rsid w:val="00445549"/>
    <w:rsid w:val="00445E08"/>
    <w:rsid w:val="0044636F"/>
    <w:rsid w:val="00446687"/>
    <w:rsid w:val="00446970"/>
    <w:rsid w:val="00446B75"/>
    <w:rsid w:val="00446CCA"/>
    <w:rsid w:val="00446EAB"/>
    <w:rsid w:val="004471B4"/>
    <w:rsid w:val="004476B7"/>
    <w:rsid w:val="00447A4D"/>
    <w:rsid w:val="00450201"/>
    <w:rsid w:val="004504FC"/>
    <w:rsid w:val="00450687"/>
    <w:rsid w:val="00450B8C"/>
    <w:rsid w:val="004518DE"/>
    <w:rsid w:val="00451B8F"/>
    <w:rsid w:val="004522F2"/>
    <w:rsid w:val="00452352"/>
    <w:rsid w:val="004523FF"/>
    <w:rsid w:val="004526FF"/>
    <w:rsid w:val="00452769"/>
    <w:rsid w:val="00452BE0"/>
    <w:rsid w:val="00452C3F"/>
    <w:rsid w:val="0045399F"/>
    <w:rsid w:val="00453AAD"/>
    <w:rsid w:val="00454E16"/>
    <w:rsid w:val="00455660"/>
    <w:rsid w:val="00455F1F"/>
    <w:rsid w:val="004560F3"/>
    <w:rsid w:val="004565F5"/>
    <w:rsid w:val="00456996"/>
    <w:rsid w:val="004569C6"/>
    <w:rsid w:val="00456A93"/>
    <w:rsid w:val="00456B03"/>
    <w:rsid w:val="0045753A"/>
    <w:rsid w:val="00460433"/>
    <w:rsid w:val="00460488"/>
    <w:rsid w:val="0046096D"/>
    <w:rsid w:val="00460D53"/>
    <w:rsid w:val="004613F2"/>
    <w:rsid w:val="00461570"/>
    <w:rsid w:val="00461CCA"/>
    <w:rsid w:val="00461FA3"/>
    <w:rsid w:val="004627BE"/>
    <w:rsid w:val="00462EA3"/>
    <w:rsid w:val="00463154"/>
    <w:rsid w:val="004635DD"/>
    <w:rsid w:val="0046383B"/>
    <w:rsid w:val="00463CF5"/>
    <w:rsid w:val="00463F6A"/>
    <w:rsid w:val="004640F1"/>
    <w:rsid w:val="004644A5"/>
    <w:rsid w:val="00464B8F"/>
    <w:rsid w:val="004658D9"/>
    <w:rsid w:val="00465922"/>
    <w:rsid w:val="004661DC"/>
    <w:rsid w:val="004662CF"/>
    <w:rsid w:val="004663F6"/>
    <w:rsid w:val="004665FF"/>
    <w:rsid w:val="00466950"/>
    <w:rsid w:val="00466957"/>
    <w:rsid w:val="0046696E"/>
    <w:rsid w:val="00466B6F"/>
    <w:rsid w:val="00466F33"/>
    <w:rsid w:val="00467556"/>
    <w:rsid w:val="004678A2"/>
    <w:rsid w:val="00467D4A"/>
    <w:rsid w:val="004708CD"/>
    <w:rsid w:val="00471462"/>
    <w:rsid w:val="00471697"/>
    <w:rsid w:val="00471C0C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687"/>
    <w:rsid w:val="00474775"/>
    <w:rsid w:val="00474925"/>
    <w:rsid w:val="00474D59"/>
    <w:rsid w:val="004753ED"/>
    <w:rsid w:val="00476382"/>
    <w:rsid w:val="004763DA"/>
    <w:rsid w:val="004771B6"/>
    <w:rsid w:val="00477421"/>
    <w:rsid w:val="0047743A"/>
    <w:rsid w:val="00477763"/>
    <w:rsid w:val="00477881"/>
    <w:rsid w:val="00477A11"/>
    <w:rsid w:val="00477ACB"/>
    <w:rsid w:val="00477BB3"/>
    <w:rsid w:val="00477D3B"/>
    <w:rsid w:val="00477E33"/>
    <w:rsid w:val="00477E91"/>
    <w:rsid w:val="00480147"/>
    <w:rsid w:val="004801FA"/>
    <w:rsid w:val="0048062D"/>
    <w:rsid w:val="00480889"/>
    <w:rsid w:val="004816B0"/>
    <w:rsid w:val="00481A0D"/>
    <w:rsid w:val="00481DB1"/>
    <w:rsid w:val="00481F86"/>
    <w:rsid w:val="00482200"/>
    <w:rsid w:val="0048244B"/>
    <w:rsid w:val="004827BB"/>
    <w:rsid w:val="00482E26"/>
    <w:rsid w:val="0048336E"/>
    <w:rsid w:val="00483462"/>
    <w:rsid w:val="00483513"/>
    <w:rsid w:val="00483C6C"/>
    <w:rsid w:val="00484265"/>
    <w:rsid w:val="00484354"/>
    <w:rsid w:val="00484945"/>
    <w:rsid w:val="00484A88"/>
    <w:rsid w:val="00484D03"/>
    <w:rsid w:val="0048521F"/>
    <w:rsid w:val="00485489"/>
    <w:rsid w:val="0048565A"/>
    <w:rsid w:val="004859A4"/>
    <w:rsid w:val="00485C02"/>
    <w:rsid w:val="004861C3"/>
    <w:rsid w:val="00486DBE"/>
    <w:rsid w:val="004871FD"/>
    <w:rsid w:val="00487573"/>
    <w:rsid w:val="004901BE"/>
    <w:rsid w:val="004905A6"/>
    <w:rsid w:val="004905D4"/>
    <w:rsid w:val="00490C35"/>
    <w:rsid w:val="00490FF5"/>
    <w:rsid w:val="004910A0"/>
    <w:rsid w:val="00491148"/>
    <w:rsid w:val="0049114C"/>
    <w:rsid w:val="00491240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8CA"/>
    <w:rsid w:val="00492DB9"/>
    <w:rsid w:val="00492DF6"/>
    <w:rsid w:val="004931F5"/>
    <w:rsid w:val="00493395"/>
    <w:rsid w:val="00493397"/>
    <w:rsid w:val="004933F1"/>
    <w:rsid w:val="00493757"/>
    <w:rsid w:val="00493BB5"/>
    <w:rsid w:val="004945E4"/>
    <w:rsid w:val="00494B93"/>
    <w:rsid w:val="00494BD1"/>
    <w:rsid w:val="00494E32"/>
    <w:rsid w:val="0049520A"/>
    <w:rsid w:val="004958F1"/>
    <w:rsid w:val="00495CB2"/>
    <w:rsid w:val="00495D08"/>
    <w:rsid w:val="00495F5F"/>
    <w:rsid w:val="004961BD"/>
    <w:rsid w:val="004962D1"/>
    <w:rsid w:val="00496442"/>
    <w:rsid w:val="00496A0E"/>
    <w:rsid w:val="00496C22"/>
    <w:rsid w:val="004978F0"/>
    <w:rsid w:val="004978F1"/>
    <w:rsid w:val="004979C0"/>
    <w:rsid w:val="00497B09"/>
    <w:rsid w:val="00497BBC"/>
    <w:rsid w:val="00497DB4"/>
    <w:rsid w:val="004A031E"/>
    <w:rsid w:val="004A04F6"/>
    <w:rsid w:val="004A188F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26C"/>
    <w:rsid w:val="004A5E6F"/>
    <w:rsid w:val="004A6275"/>
    <w:rsid w:val="004A646C"/>
    <w:rsid w:val="004A6910"/>
    <w:rsid w:val="004A6F79"/>
    <w:rsid w:val="004A6F84"/>
    <w:rsid w:val="004A73B3"/>
    <w:rsid w:val="004A75BE"/>
    <w:rsid w:val="004B02A5"/>
    <w:rsid w:val="004B08B6"/>
    <w:rsid w:val="004B097E"/>
    <w:rsid w:val="004B0D0C"/>
    <w:rsid w:val="004B13AB"/>
    <w:rsid w:val="004B1795"/>
    <w:rsid w:val="004B2487"/>
    <w:rsid w:val="004B2621"/>
    <w:rsid w:val="004B28AE"/>
    <w:rsid w:val="004B2E6C"/>
    <w:rsid w:val="004B2F91"/>
    <w:rsid w:val="004B300E"/>
    <w:rsid w:val="004B30D2"/>
    <w:rsid w:val="004B3A9B"/>
    <w:rsid w:val="004B407B"/>
    <w:rsid w:val="004B429B"/>
    <w:rsid w:val="004B44E2"/>
    <w:rsid w:val="004B45A3"/>
    <w:rsid w:val="004B49E7"/>
    <w:rsid w:val="004B4DBC"/>
    <w:rsid w:val="004B532D"/>
    <w:rsid w:val="004B5469"/>
    <w:rsid w:val="004B6954"/>
    <w:rsid w:val="004B699E"/>
    <w:rsid w:val="004B6A51"/>
    <w:rsid w:val="004B6D92"/>
    <w:rsid w:val="004B6DBA"/>
    <w:rsid w:val="004B6DF6"/>
    <w:rsid w:val="004B6F88"/>
    <w:rsid w:val="004B76F2"/>
    <w:rsid w:val="004B776C"/>
    <w:rsid w:val="004C016B"/>
    <w:rsid w:val="004C0919"/>
    <w:rsid w:val="004C0993"/>
    <w:rsid w:val="004C0AA4"/>
    <w:rsid w:val="004C0C47"/>
    <w:rsid w:val="004C198A"/>
    <w:rsid w:val="004C19EC"/>
    <w:rsid w:val="004C1D28"/>
    <w:rsid w:val="004C1F75"/>
    <w:rsid w:val="004C216A"/>
    <w:rsid w:val="004C24E6"/>
    <w:rsid w:val="004C2B46"/>
    <w:rsid w:val="004C2B50"/>
    <w:rsid w:val="004C2D0F"/>
    <w:rsid w:val="004C3296"/>
    <w:rsid w:val="004C3537"/>
    <w:rsid w:val="004C4322"/>
    <w:rsid w:val="004C4F28"/>
    <w:rsid w:val="004C5438"/>
    <w:rsid w:val="004C559B"/>
    <w:rsid w:val="004C561A"/>
    <w:rsid w:val="004C5708"/>
    <w:rsid w:val="004C5746"/>
    <w:rsid w:val="004C62C5"/>
    <w:rsid w:val="004C7077"/>
    <w:rsid w:val="004C76CD"/>
    <w:rsid w:val="004D00D4"/>
    <w:rsid w:val="004D02DA"/>
    <w:rsid w:val="004D0A7E"/>
    <w:rsid w:val="004D0D4D"/>
    <w:rsid w:val="004D1578"/>
    <w:rsid w:val="004D16CE"/>
    <w:rsid w:val="004D1CB0"/>
    <w:rsid w:val="004D262B"/>
    <w:rsid w:val="004D27EB"/>
    <w:rsid w:val="004D2A51"/>
    <w:rsid w:val="004D2BB5"/>
    <w:rsid w:val="004D2C36"/>
    <w:rsid w:val="004D3148"/>
    <w:rsid w:val="004D3533"/>
    <w:rsid w:val="004D3699"/>
    <w:rsid w:val="004D37E9"/>
    <w:rsid w:val="004D3857"/>
    <w:rsid w:val="004D3AA1"/>
    <w:rsid w:val="004D435E"/>
    <w:rsid w:val="004D45AD"/>
    <w:rsid w:val="004D45F3"/>
    <w:rsid w:val="004D5257"/>
    <w:rsid w:val="004D53F9"/>
    <w:rsid w:val="004D5F45"/>
    <w:rsid w:val="004D6362"/>
    <w:rsid w:val="004D6740"/>
    <w:rsid w:val="004D68AD"/>
    <w:rsid w:val="004D737C"/>
    <w:rsid w:val="004D73B8"/>
    <w:rsid w:val="004D75C7"/>
    <w:rsid w:val="004D7A5D"/>
    <w:rsid w:val="004D7F56"/>
    <w:rsid w:val="004E01A7"/>
    <w:rsid w:val="004E05C6"/>
    <w:rsid w:val="004E0625"/>
    <w:rsid w:val="004E08E6"/>
    <w:rsid w:val="004E095B"/>
    <w:rsid w:val="004E0CF2"/>
    <w:rsid w:val="004E0DCD"/>
    <w:rsid w:val="004E0FCE"/>
    <w:rsid w:val="004E12EA"/>
    <w:rsid w:val="004E1342"/>
    <w:rsid w:val="004E1726"/>
    <w:rsid w:val="004E1903"/>
    <w:rsid w:val="004E1D09"/>
    <w:rsid w:val="004E22BC"/>
    <w:rsid w:val="004E26DF"/>
    <w:rsid w:val="004E2B83"/>
    <w:rsid w:val="004E33D3"/>
    <w:rsid w:val="004E34A0"/>
    <w:rsid w:val="004E37D7"/>
    <w:rsid w:val="004E38A0"/>
    <w:rsid w:val="004E38B8"/>
    <w:rsid w:val="004E3965"/>
    <w:rsid w:val="004E3DE2"/>
    <w:rsid w:val="004E43B2"/>
    <w:rsid w:val="004E47DA"/>
    <w:rsid w:val="004E4A94"/>
    <w:rsid w:val="004E4B28"/>
    <w:rsid w:val="004E4DB0"/>
    <w:rsid w:val="004E4FBA"/>
    <w:rsid w:val="004E526F"/>
    <w:rsid w:val="004E55EE"/>
    <w:rsid w:val="004E57B8"/>
    <w:rsid w:val="004E5B2D"/>
    <w:rsid w:val="004E5BEB"/>
    <w:rsid w:val="004E5C60"/>
    <w:rsid w:val="004E5EEC"/>
    <w:rsid w:val="004E5F23"/>
    <w:rsid w:val="004E6245"/>
    <w:rsid w:val="004E63F0"/>
    <w:rsid w:val="004E658B"/>
    <w:rsid w:val="004E68B8"/>
    <w:rsid w:val="004E6D3F"/>
    <w:rsid w:val="004E6E2B"/>
    <w:rsid w:val="004E6FD9"/>
    <w:rsid w:val="004E723B"/>
    <w:rsid w:val="004E7531"/>
    <w:rsid w:val="004F0243"/>
    <w:rsid w:val="004F028A"/>
    <w:rsid w:val="004F0307"/>
    <w:rsid w:val="004F1364"/>
    <w:rsid w:val="004F19DD"/>
    <w:rsid w:val="004F1EE9"/>
    <w:rsid w:val="004F221C"/>
    <w:rsid w:val="004F2839"/>
    <w:rsid w:val="004F2A26"/>
    <w:rsid w:val="004F2C28"/>
    <w:rsid w:val="004F2E3A"/>
    <w:rsid w:val="004F3C59"/>
    <w:rsid w:val="004F408E"/>
    <w:rsid w:val="004F4A5D"/>
    <w:rsid w:val="004F4A73"/>
    <w:rsid w:val="004F4BDE"/>
    <w:rsid w:val="004F5055"/>
    <w:rsid w:val="004F5112"/>
    <w:rsid w:val="004F55E8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0AFE"/>
    <w:rsid w:val="005010DE"/>
    <w:rsid w:val="00501206"/>
    <w:rsid w:val="0050149D"/>
    <w:rsid w:val="00501874"/>
    <w:rsid w:val="005019D5"/>
    <w:rsid w:val="00501AF6"/>
    <w:rsid w:val="00501B9F"/>
    <w:rsid w:val="00501D9D"/>
    <w:rsid w:val="00501EAA"/>
    <w:rsid w:val="005023F6"/>
    <w:rsid w:val="0050267B"/>
    <w:rsid w:val="0050270A"/>
    <w:rsid w:val="00502A0C"/>
    <w:rsid w:val="00502D44"/>
    <w:rsid w:val="00502E5D"/>
    <w:rsid w:val="00503259"/>
    <w:rsid w:val="00503372"/>
    <w:rsid w:val="00503BF3"/>
    <w:rsid w:val="00503C2D"/>
    <w:rsid w:val="0050409B"/>
    <w:rsid w:val="00504656"/>
    <w:rsid w:val="00504CFB"/>
    <w:rsid w:val="005050C5"/>
    <w:rsid w:val="0050581F"/>
    <w:rsid w:val="00505BB8"/>
    <w:rsid w:val="005061C7"/>
    <w:rsid w:val="005062F8"/>
    <w:rsid w:val="0050646A"/>
    <w:rsid w:val="00506575"/>
    <w:rsid w:val="00506B3D"/>
    <w:rsid w:val="00506D2A"/>
    <w:rsid w:val="00506F2C"/>
    <w:rsid w:val="00506FD7"/>
    <w:rsid w:val="005070D1"/>
    <w:rsid w:val="005071C5"/>
    <w:rsid w:val="005072B4"/>
    <w:rsid w:val="005072EC"/>
    <w:rsid w:val="00507C0C"/>
    <w:rsid w:val="00507D40"/>
    <w:rsid w:val="00507DF1"/>
    <w:rsid w:val="00507F3D"/>
    <w:rsid w:val="005100C5"/>
    <w:rsid w:val="005104FA"/>
    <w:rsid w:val="00510630"/>
    <w:rsid w:val="005108D5"/>
    <w:rsid w:val="00510BA8"/>
    <w:rsid w:val="00510C51"/>
    <w:rsid w:val="00510D70"/>
    <w:rsid w:val="00510E9F"/>
    <w:rsid w:val="00510F0E"/>
    <w:rsid w:val="00511D4A"/>
    <w:rsid w:val="00512276"/>
    <w:rsid w:val="005126A5"/>
    <w:rsid w:val="00512B13"/>
    <w:rsid w:val="00512D87"/>
    <w:rsid w:val="00512EE8"/>
    <w:rsid w:val="00512FB7"/>
    <w:rsid w:val="005135C9"/>
    <w:rsid w:val="0051383B"/>
    <w:rsid w:val="005146D7"/>
    <w:rsid w:val="0051546B"/>
    <w:rsid w:val="00515968"/>
    <w:rsid w:val="00515AAD"/>
    <w:rsid w:val="00516418"/>
    <w:rsid w:val="00516E97"/>
    <w:rsid w:val="005170D4"/>
    <w:rsid w:val="00517186"/>
    <w:rsid w:val="0051735A"/>
    <w:rsid w:val="00517BF5"/>
    <w:rsid w:val="00517FE3"/>
    <w:rsid w:val="00520547"/>
    <w:rsid w:val="00520BFE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3CE5"/>
    <w:rsid w:val="005246D7"/>
    <w:rsid w:val="0052476E"/>
    <w:rsid w:val="00524C5D"/>
    <w:rsid w:val="00524E7D"/>
    <w:rsid w:val="00525138"/>
    <w:rsid w:val="005258A4"/>
    <w:rsid w:val="00526156"/>
    <w:rsid w:val="0052631A"/>
    <w:rsid w:val="005263F0"/>
    <w:rsid w:val="0052641A"/>
    <w:rsid w:val="00526774"/>
    <w:rsid w:val="00526AE1"/>
    <w:rsid w:val="0052736F"/>
    <w:rsid w:val="005278D5"/>
    <w:rsid w:val="00527FAE"/>
    <w:rsid w:val="005301DD"/>
    <w:rsid w:val="005303AC"/>
    <w:rsid w:val="00530431"/>
    <w:rsid w:val="00530630"/>
    <w:rsid w:val="00530693"/>
    <w:rsid w:val="00530F0C"/>
    <w:rsid w:val="00531269"/>
    <w:rsid w:val="00531457"/>
    <w:rsid w:val="00531746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215"/>
    <w:rsid w:val="00535723"/>
    <w:rsid w:val="00535835"/>
    <w:rsid w:val="00535A91"/>
    <w:rsid w:val="00535C46"/>
    <w:rsid w:val="00535F5C"/>
    <w:rsid w:val="0053616D"/>
    <w:rsid w:val="00536432"/>
    <w:rsid w:val="005374D9"/>
    <w:rsid w:val="0053781F"/>
    <w:rsid w:val="00537E09"/>
    <w:rsid w:val="00537E0A"/>
    <w:rsid w:val="005400F4"/>
    <w:rsid w:val="00540181"/>
    <w:rsid w:val="00540394"/>
    <w:rsid w:val="00541468"/>
    <w:rsid w:val="005415C0"/>
    <w:rsid w:val="00541A4A"/>
    <w:rsid w:val="00541B5F"/>
    <w:rsid w:val="00541BD5"/>
    <w:rsid w:val="00541C69"/>
    <w:rsid w:val="00541DBE"/>
    <w:rsid w:val="00541FCF"/>
    <w:rsid w:val="00542181"/>
    <w:rsid w:val="00542264"/>
    <w:rsid w:val="00542354"/>
    <w:rsid w:val="005423BB"/>
    <w:rsid w:val="00542524"/>
    <w:rsid w:val="0054267C"/>
    <w:rsid w:val="005426FC"/>
    <w:rsid w:val="00542D2B"/>
    <w:rsid w:val="00543959"/>
    <w:rsid w:val="00543ADF"/>
    <w:rsid w:val="00543FB3"/>
    <w:rsid w:val="0054419B"/>
    <w:rsid w:val="0054461D"/>
    <w:rsid w:val="00544A84"/>
    <w:rsid w:val="0054517B"/>
    <w:rsid w:val="00545D2E"/>
    <w:rsid w:val="00545F46"/>
    <w:rsid w:val="00545F87"/>
    <w:rsid w:val="00546525"/>
    <w:rsid w:val="00546D5F"/>
    <w:rsid w:val="005474A9"/>
    <w:rsid w:val="00547520"/>
    <w:rsid w:val="00547798"/>
    <w:rsid w:val="00547C51"/>
    <w:rsid w:val="00547F30"/>
    <w:rsid w:val="00550280"/>
    <w:rsid w:val="00550CFF"/>
    <w:rsid w:val="00551B70"/>
    <w:rsid w:val="00551BFC"/>
    <w:rsid w:val="00551CC3"/>
    <w:rsid w:val="00551F8B"/>
    <w:rsid w:val="005522EE"/>
    <w:rsid w:val="005529DE"/>
    <w:rsid w:val="00552DD9"/>
    <w:rsid w:val="0055338A"/>
    <w:rsid w:val="00553B01"/>
    <w:rsid w:val="00553DD1"/>
    <w:rsid w:val="00553F64"/>
    <w:rsid w:val="005540F4"/>
    <w:rsid w:val="00554675"/>
    <w:rsid w:val="00554DD8"/>
    <w:rsid w:val="005550A8"/>
    <w:rsid w:val="0055546B"/>
    <w:rsid w:val="00555586"/>
    <w:rsid w:val="005555E3"/>
    <w:rsid w:val="00555757"/>
    <w:rsid w:val="0055592D"/>
    <w:rsid w:val="00555C4F"/>
    <w:rsid w:val="00555EC6"/>
    <w:rsid w:val="0055630C"/>
    <w:rsid w:val="00556320"/>
    <w:rsid w:val="005564B2"/>
    <w:rsid w:val="00557681"/>
    <w:rsid w:val="0055774D"/>
    <w:rsid w:val="00557970"/>
    <w:rsid w:val="00557BFF"/>
    <w:rsid w:val="00557F43"/>
    <w:rsid w:val="00560CD0"/>
    <w:rsid w:val="00560F22"/>
    <w:rsid w:val="0056102A"/>
    <w:rsid w:val="00561794"/>
    <w:rsid w:val="00561E73"/>
    <w:rsid w:val="005623C6"/>
    <w:rsid w:val="00563862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6A16"/>
    <w:rsid w:val="00567032"/>
    <w:rsid w:val="0056706A"/>
    <w:rsid w:val="005673A9"/>
    <w:rsid w:val="00570B5F"/>
    <w:rsid w:val="00570B7F"/>
    <w:rsid w:val="00570C0E"/>
    <w:rsid w:val="00571112"/>
    <w:rsid w:val="00571287"/>
    <w:rsid w:val="00571961"/>
    <w:rsid w:val="00571A18"/>
    <w:rsid w:val="00571C48"/>
    <w:rsid w:val="005725F1"/>
    <w:rsid w:val="00572BA6"/>
    <w:rsid w:val="00572F21"/>
    <w:rsid w:val="005732AE"/>
    <w:rsid w:val="005733D2"/>
    <w:rsid w:val="005734DD"/>
    <w:rsid w:val="00573C31"/>
    <w:rsid w:val="005749EC"/>
    <w:rsid w:val="00574CD9"/>
    <w:rsid w:val="00574EE1"/>
    <w:rsid w:val="00575357"/>
    <w:rsid w:val="0057549F"/>
    <w:rsid w:val="005755D7"/>
    <w:rsid w:val="00575912"/>
    <w:rsid w:val="005759E9"/>
    <w:rsid w:val="005762B2"/>
    <w:rsid w:val="00576A9F"/>
    <w:rsid w:val="00576C33"/>
    <w:rsid w:val="00576D7C"/>
    <w:rsid w:val="00577226"/>
    <w:rsid w:val="00577407"/>
    <w:rsid w:val="00577B74"/>
    <w:rsid w:val="005801A6"/>
    <w:rsid w:val="005803DA"/>
    <w:rsid w:val="0058058C"/>
    <w:rsid w:val="00580CC6"/>
    <w:rsid w:val="00580F0F"/>
    <w:rsid w:val="005812E3"/>
    <w:rsid w:val="005817DC"/>
    <w:rsid w:val="00581831"/>
    <w:rsid w:val="00581885"/>
    <w:rsid w:val="00581C7F"/>
    <w:rsid w:val="00582CA6"/>
    <w:rsid w:val="0058314C"/>
    <w:rsid w:val="00583A9F"/>
    <w:rsid w:val="005842A2"/>
    <w:rsid w:val="00584BD7"/>
    <w:rsid w:val="00584C8A"/>
    <w:rsid w:val="00584FB8"/>
    <w:rsid w:val="00585055"/>
    <w:rsid w:val="0058546F"/>
    <w:rsid w:val="00585589"/>
    <w:rsid w:val="005857F2"/>
    <w:rsid w:val="00585F86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36"/>
    <w:rsid w:val="00590CAE"/>
    <w:rsid w:val="0059174F"/>
    <w:rsid w:val="00591C9E"/>
    <w:rsid w:val="00591CC4"/>
    <w:rsid w:val="00591E72"/>
    <w:rsid w:val="005926BF"/>
    <w:rsid w:val="00592823"/>
    <w:rsid w:val="0059286D"/>
    <w:rsid w:val="00592F1D"/>
    <w:rsid w:val="00593217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48F"/>
    <w:rsid w:val="005A0491"/>
    <w:rsid w:val="005A0882"/>
    <w:rsid w:val="005A0ACC"/>
    <w:rsid w:val="005A0B36"/>
    <w:rsid w:val="005A0BDB"/>
    <w:rsid w:val="005A108A"/>
    <w:rsid w:val="005A11A9"/>
    <w:rsid w:val="005A14DD"/>
    <w:rsid w:val="005A1D4F"/>
    <w:rsid w:val="005A26AB"/>
    <w:rsid w:val="005A2A04"/>
    <w:rsid w:val="005A2BE4"/>
    <w:rsid w:val="005A2D7A"/>
    <w:rsid w:val="005A3366"/>
    <w:rsid w:val="005A38FA"/>
    <w:rsid w:val="005A41FA"/>
    <w:rsid w:val="005A4786"/>
    <w:rsid w:val="005A4EB1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A7F0F"/>
    <w:rsid w:val="005B055D"/>
    <w:rsid w:val="005B06E5"/>
    <w:rsid w:val="005B1167"/>
    <w:rsid w:val="005B1384"/>
    <w:rsid w:val="005B20E3"/>
    <w:rsid w:val="005B22D0"/>
    <w:rsid w:val="005B2360"/>
    <w:rsid w:val="005B26F5"/>
    <w:rsid w:val="005B2D96"/>
    <w:rsid w:val="005B3088"/>
    <w:rsid w:val="005B30C6"/>
    <w:rsid w:val="005B313E"/>
    <w:rsid w:val="005B3793"/>
    <w:rsid w:val="005B3D8B"/>
    <w:rsid w:val="005B4104"/>
    <w:rsid w:val="005B4284"/>
    <w:rsid w:val="005B428A"/>
    <w:rsid w:val="005B4553"/>
    <w:rsid w:val="005B466A"/>
    <w:rsid w:val="005B4B32"/>
    <w:rsid w:val="005B4E8F"/>
    <w:rsid w:val="005B4F85"/>
    <w:rsid w:val="005B53E3"/>
    <w:rsid w:val="005B541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06"/>
    <w:rsid w:val="005C0CE2"/>
    <w:rsid w:val="005C0D54"/>
    <w:rsid w:val="005C0FFB"/>
    <w:rsid w:val="005C1447"/>
    <w:rsid w:val="005C1B16"/>
    <w:rsid w:val="005C1CCC"/>
    <w:rsid w:val="005C2091"/>
    <w:rsid w:val="005C24A1"/>
    <w:rsid w:val="005C25A4"/>
    <w:rsid w:val="005C36B5"/>
    <w:rsid w:val="005C3C56"/>
    <w:rsid w:val="005C3D38"/>
    <w:rsid w:val="005C3E3D"/>
    <w:rsid w:val="005C3F0A"/>
    <w:rsid w:val="005C4177"/>
    <w:rsid w:val="005C42C3"/>
    <w:rsid w:val="005C4903"/>
    <w:rsid w:val="005C4C38"/>
    <w:rsid w:val="005C55AA"/>
    <w:rsid w:val="005C576F"/>
    <w:rsid w:val="005C620D"/>
    <w:rsid w:val="005C6377"/>
    <w:rsid w:val="005C66D9"/>
    <w:rsid w:val="005C6A6B"/>
    <w:rsid w:val="005C6C7A"/>
    <w:rsid w:val="005C6F98"/>
    <w:rsid w:val="005C7A80"/>
    <w:rsid w:val="005C7F07"/>
    <w:rsid w:val="005D0041"/>
    <w:rsid w:val="005D0558"/>
    <w:rsid w:val="005D0AD8"/>
    <w:rsid w:val="005D0BBA"/>
    <w:rsid w:val="005D0BE8"/>
    <w:rsid w:val="005D0FDE"/>
    <w:rsid w:val="005D10EC"/>
    <w:rsid w:val="005D1682"/>
    <w:rsid w:val="005D1DF3"/>
    <w:rsid w:val="005D20D4"/>
    <w:rsid w:val="005D23A7"/>
    <w:rsid w:val="005D23BC"/>
    <w:rsid w:val="005D2EF1"/>
    <w:rsid w:val="005D30BD"/>
    <w:rsid w:val="005D342C"/>
    <w:rsid w:val="005D35D0"/>
    <w:rsid w:val="005D3917"/>
    <w:rsid w:val="005D3ACD"/>
    <w:rsid w:val="005D3B8F"/>
    <w:rsid w:val="005D3B95"/>
    <w:rsid w:val="005D3C66"/>
    <w:rsid w:val="005D468D"/>
    <w:rsid w:val="005D5109"/>
    <w:rsid w:val="005D532F"/>
    <w:rsid w:val="005D57E2"/>
    <w:rsid w:val="005D6166"/>
    <w:rsid w:val="005D68EF"/>
    <w:rsid w:val="005D6AE3"/>
    <w:rsid w:val="005D6B39"/>
    <w:rsid w:val="005D6FF8"/>
    <w:rsid w:val="005D742C"/>
    <w:rsid w:val="005D7542"/>
    <w:rsid w:val="005E08F7"/>
    <w:rsid w:val="005E0B46"/>
    <w:rsid w:val="005E0E85"/>
    <w:rsid w:val="005E0F16"/>
    <w:rsid w:val="005E1241"/>
    <w:rsid w:val="005E1304"/>
    <w:rsid w:val="005E1925"/>
    <w:rsid w:val="005E1B26"/>
    <w:rsid w:val="005E1ECF"/>
    <w:rsid w:val="005E1F7D"/>
    <w:rsid w:val="005E22C2"/>
    <w:rsid w:val="005E2321"/>
    <w:rsid w:val="005E23F7"/>
    <w:rsid w:val="005E26C9"/>
    <w:rsid w:val="005E2E78"/>
    <w:rsid w:val="005E3990"/>
    <w:rsid w:val="005E3A39"/>
    <w:rsid w:val="005E3B9A"/>
    <w:rsid w:val="005E4BEB"/>
    <w:rsid w:val="005E4D5B"/>
    <w:rsid w:val="005E5089"/>
    <w:rsid w:val="005E52A6"/>
    <w:rsid w:val="005E5D30"/>
    <w:rsid w:val="005E5E1C"/>
    <w:rsid w:val="005E62BD"/>
    <w:rsid w:val="005E7358"/>
    <w:rsid w:val="005E7C79"/>
    <w:rsid w:val="005F0062"/>
    <w:rsid w:val="005F03B6"/>
    <w:rsid w:val="005F0584"/>
    <w:rsid w:val="005F06A5"/>
    <w:rsid w:val="005F07C1"/>
    <w:rsid w:val="005F07F4"/>
    <w:rsid w:val="005F0B81"/>
    <w:rsid w:val="005F0BB1"/>
    <w:rsid w:val="005F0E92"/>
    <w:rsid w:val="005F0FF0"/>
    <w:rsid w:val="005F12C8"/>
    <w:rsid w:val="005F1D65"/>
    <w:rsid w:val="005F235C"/>
    <w:rsid w:val="005F23E6"/>
    <w:rsid w:val="005F31C8"/>
    <w:rsid w:val="005F3776"/>
    <w:rsid w:val="005F3D64"/>
    <w:rsid w:val="005F3ECA"/>
    <w:rsid w:val="005F4032"/>
    <w:rsid w:val="005F410D"/>
    <w:rsid w:val="005F41B4"/>
    <w:rsid w:val="005F44AF"/>
    <w:rsid w:val="005F5202"/>
    <w:rsid w:val="005F52EC"/>
    <w:rsid w:val="005F595E"/>
    <w:rsid w:val="005F5CB9"/>
    <w:rsid w:val="005F6288"/>
    <w:rsid w:val="005F67C7"/>
    <w:rsid w:val="005F6CBB"/>
    <w:rsid w:val="005F6CC9"/>
    <w:rsid w:val="005F7708"/>
    <w:rsid w:val="005F7B16"/>
    <w:rsid w:val="005F7DCC"/>
    <w:rsid w:val="005F7E20"/>
    <w:rsid w:val="005F7FD5"/>
    <w:rsid w:val="00600B49"/>
    <w:rsid w:val="00600CC1"/>
    <w:rsid w:val="00600D4E"/>
    <w:rsid w:val="0060158B"/>
    <w:rsid w:val="00601597"/>
    <w:rsid w:val="00601B8E"/>
    <w:rsid w:val="00602268"/>
    <w:rsid w:val="00602D56"/>
    <w:rsid w:val="00602FB4"/>
    <w:rsid w:val="00603351"/>
    <w:rsid w:val="006034C0"/>
    <w:rsid w:val="0060368E"/>
    <w:rsid w:val="00603DE4"/>
    <w:rsid w:val="00603F2B"/>
    <w:rsid w:val="0060447A"/>
    <w:rsid w:val="00604524"/>
    <w:rsid w:val="006047BE"/>
    <w:rsid w:val="00604866"/>
    <w:rsid w:val="006059A6"/>
    <w:rsid w:val="00605DF4"/>
    <w:rsid w:val="006069E1"/>
    <w:rsid w:val="006074B6"/>
    <w:rsid w:val="0060771B"/>
    <w:rsid w:val="00607891"/>
    <w:rsid w:val="00607BD7"/>
    <w:rsid w:val="00610941"/>
    <w:rsid w:val="006109EF"/>
    <w:rsid w:val="00610AB7"/>
    <w:rsid w:val="006114FA"/>
    <w:rsid w:val="00611587"/>
    <w:rsid w:val="00611596"/>
    <w:rsid w:val="00611B04"/>
    <w:rsid w:val="00611B25"/>
    <w:rsid w:val="00611CF6"/>
    <w:rsid w:val="0061237E"/>
    <w:rsid w:val="00613115"/>
    <w:rsid w:val="006131E4"/>
    <w:rsid w:val="00613918"/>
    <w:rsid w:val="0061392F"/>
    <w:rsid w:val="00613B5A"/>
    <w:rsid w:val="006142B5"/>
    <w:rsid w:val="006145A8"/>
    <w:rsid w:val="00614B12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388"/>
    <w:rsid w:val="0061783E"/>
    <w:rsid w:val="00617DB7"/>
    <w:rsid w:val="006203A1"/>
    <w:rsid w:val="00620582"/>
    <w:rsid w:val="00620810"/>
    <w:rsid w:val="00621310"/>
    <w:rsid w:val="006216A2"/>
    <w:rsid w:val="0062174A"/>
    <w:rsid w:val="006219F4"/>
    <w:rsid w:val="00621C7B"/>
    <w:rsid w:val="006222E0"/>
    <w:rsid w:val="006223DC"/>
    <w:rsid w:val="00622471"/>
    <w:rsid w:val="006227B3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F27"/>
    <w:rsid w:val="00626A67"/>
    <w:rsid w:val="006278A3"/>
    <w:rsid w:val="006278A4"/>
    <w:rsid w:val="00627D54"/>
    <w:rsid w:val="00630316"/>
    <w:rsid w:val="0063039E"/>
    <w:rsid w:val="00630467"/>
    <w:rsid w:val="0063063C"/>
    <w:rsid w:val="00630AB3"/>
    <w:rsid w:val="0063118D"/>
    <w:rsid w:val="006316BB"/>
    <w:rsid w:val="00631732"/>
    <w:rsid w:val="006319FC"/>
    <w:rsid w:val="00631D3C"/>
    <w:rsid w:val="00631E3F"/>
    <w:rsid w:val="0063204D"/>
    <w:rsid w:val="0063272E"/>
    <w:rsid w:val="006328D2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8DC"/>
    <w:rsid w:val="00634904"/>
    <w:rsid w:val="006351BA"/>
    <w:rsid w:val="006360AF"/>
    <w:rsid w:val="006361AB"/>
    <w:rsid w:val="006367A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394"/>
    <w:rsid w:val="0064082D"/>
    <w:rsid w:val="00640ADF"/>
    <w:rsid w:val="006415F2"/>
    <w:rsid w:val="00641805"/>
    <w:rsid w:val="00641D01"/>
    <w:rsid w:val="00642198"/>
    <w:rsid w:val="006423D9"/>
    <w:rsid w:val="006425BA"/>
    <w:rsid w:val="00642998"/>
    <w:rsid w:val="00643092"/>
    <w:rsid w:val="006431A2"/>
    <w:rsid w:val="0064367A"/>
    <w:rsid w:val="00643E49"/>
    <w:rsid w:val="006441BE"/>
    <w:rsid w:val="00644A4F"/>
    <w:rsid w:val="00644C26"/>
    <w:rsid w:val="00644DC8"/>
    <w:rsid w:val="00644FA4"/>
    <w:rsid w:val="006452BF"/>
    <w:rsid w:val="006453A6"/>
    <w:rsid w:val="00645934"/>
    <w:rsid w:val="00645948"/>
    <w:rsid w:val="00646D7E"/>
    <w:rsid w:val="00646D86"/>
    <w:rsid w:val="00647305"/>
    <w:rsid w:val="00647520"/>
    <w:rsid w:val="00647C03"/>
    <w:rsid w:val="00650399"/>
    <w:rsid w:val="00650756"/>
    <w:rsid w:val="0065077B"/>
    <w:rsid w:val="006508AD"/>
    <w:rsid w:val="006513E8"/>
    <w:rsid w:val="00651D44"/>
    <w:rsid w:val="00651E5C"/>
    <w:rsid w:val="00651F2E"/>
    <w:rsid w:val="006522E0"/>
    <w:rsid w:val="0065242A"/>
    <w:rsid w:val="00652A28"/>
    <w:rsid w:val="00653082"/>
    <w:rsid w:val="006531C8"/>
    <w:rsid w:val="006532A6"/>
    <w:rsid w:val="006536AC"/>
    <w:rsid w:val="00653B1E"/>
    <w:rsid w:val="00653E5A"/>
    <w:rsid w:val="006541C3"/>
    <w:rsid w:val="0065445F"/>
    <w:rsid w:val="006547D1"/>
    <w:rsid w:val="00654954"/>
    <w:rsid w:val="00654AFF"/>
    <w:rsid w:val="00654BE3"/>
    <w:rsid w:val="0065500F"/>
    <w:rsid w:val="00655114"/>
    <w:rsid w:val="00655455"/>
    <w:rsid w:val="0065586D"/>
    <w:rsid w:val="00655A73"/>
    <w:rsid w:val="006560EB"/>
    <w:rsid w:val="0065618A"/>
    <w:rsid w:val="006562C3"/>
    <w:rsid w:val="00656EA4"/>
    <w:rsid w:val="00657014"/>
    <w:rsid w:val="00657475"/>
    <w:rsid w:val="00657663"/>
    <w:rsid w:val="0065782D"/>
    <w:rsid w:val="00657967"/>
    <w:rsid w:val="00657A78"/>
    <w:rsid w:val="00657D4E"/>
    <w:rsid w:val="00657FF3"/>
    <w:rsid w:val="006602AE"/>
    <w:rsid w:val="006603B4"/>
    <w:rsid w:val="00660434"/>
    <w:rsid w:val="006607A1"/>
    <w:rsid w:val="00660956"/>
    <w:rsid w:val="00660C7E"/>
    <w:rsid w:val="00660CCD"/>
    <w:rsid w:val="00661486"/>
    <w:rsid w:val="0066149A"/>
    <w:rsid w:val="00661DD7"/>
    <w:rsid w:val="006622B8"/>
    <w:rsid w:val="006623DD"/>
    <w:rsid w:val="0066260B"/>
    <w:rsid w:val="00663464"/>
    <w:rsid w:val="00663481"/>
    <w:rsid w:val="00663735"/>
    <w:rsid w:val="006637D5"/>
    <w:rsid w:val="00663A25"/>
    <w:rsid w:val="00663A48"/>
    <w:rsid w:val="00664087"/>
    <w:rsid w:val="006640B0"/>
    <w:rsid w:val="0066426F"/>
    <w:rsid w:val="0066467C"/>
    <w:rsid w:val="00664696"/>
    <w:rsid w:val="006653F7"/>
    <w:rsid w:val="00665518"/>
    <w:rsid w:val="006655B7"/>
    <w:rsid w:val="00666C00"/>
    <w:rsid w:val="00666E88"/>
    <w:rsid w:val="00667379"/>
    <w:rsid w:val="0066747E"/>
    <w:rsid w:val="00667696"/>
    <w:rsid w:val="006676E6"/>
    <w:rsid w:val="006679C2"/>
    <w:rsid w:val="00667A54"/>
    <w:rsid w:val="00667E37"/>
    <w:rsid w:val="00670992"/>
    <w:rsid w:val="00670B17"/>
    <w:rsid w:val="00670F16"/>
    <w:rsid w:val="006711D4"/>
    <w:rsid w:val="006713F4"/>
    <w:rsid w:val="00671440"/>
    <w:rsid w:val="006717BD"/>
    <w:rsid w:val="00671827"/>
    <w:rsid w:val="00671878"/>
    <w:rsid w:val="0067220D"/>
    <w:rsid w:val="00672234"/>
    <w:rsid w:val="006722AA"/>
    <w:rsid w:val="00672436"/>
    <w:rsid w:val="006725F7"/>
    <w:rsid w:val="00673183"/>
    <w:rsid w:val="006738FD"/>
    <w:rsid w:val="006739C3"/>
    <w:rsid w:val="00673AEB"/>
    <w:rsid w:val="00673AFB"/>
    <w:rsid w:val="006741A1"/>
    <w:rsid w:val="006744F7"/>
    <w:rsid w:val="00674694"/>
    <w:rsid w:val="006746D6"/>
    <w:rsid w:val="00674A76"/>
    <w:rsid w:val="00674B05"/>
    <w:rsid w:val="00674B53"/>
    <w:rsid w:val="00674C2D"/>
    <w:rsid w:val="00674E87"/>
    <w:rsid w:val="00674FBC"/>
    <w:rsid w:val="006756B9"/>
    <w:rsid w:val="00675F60"/>
    <w:rsid w:val="0067617C"/>
    <w:rsid w:val="006761C0"/>
    <w:rsid w:val="006765A9"/>
    <w:rsid w:val="006765B2"/>
    <w:rsid w:val="00676E48"/>
    <w:rsid w:val="006773ED"/>
    <w:rsid w:val="00677421"/>
    <w:rsid w:val="006777F1"/>
    <w:rsid w:val="00677A80"/>
    <w:rsid w:val="00677B33"/>
    <w:rsid w:val="00677DD1"/>
    <w:rsid w:val="00677F7B"/>
    <w:rsid w:val="00680156"/>
    <w:rsid w:val="00680192"/>
    <w:rsid w:val="0068034E"/>
    <w:rsid w:val="006803FB"/>
    <w:rsid w:val="006808BC"/>
    <w:rsid w:val="0068091F"/>
    <w:rsid w:val="00680975"/>
    <w:rsid w:val="00680A6E"/>
    <w:rsid w:val="00680C9D"/>
    <w:rsid w:val="00681159"/>
    <w:rsid w:val="006815E3"/>
    <w:rsid w:val="00681B92"/>
    <w:rsid w:val="00681CB7"/>
    <w:rsid w:val="00682117"/>
    <w:rsid w:val="00682A82"/>
    <w:rsid w:val="006837B2"/>
    <w:rsid w:val="00684CAC"/>
    <w:rsid w:val="00684D34"/>
    <w:rsid w:val="00685196"/>
    <w:rsid w:val="0068539C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E0B"/>
    <w:rsid w:val="00686FB7"/>
    <w:rsid w:val="006872CD"/>
    <w:rsid w:val="00687ED9"/>
    <w:rsid w:val="0069033B"/>
    <w:rsid w:val="006908AB"/>
    <w:rsid w:val="00690C43"/>
    <w:rsid w:val="00691399"/>
    <w:rsid w:val="0069157C"/>
    <w:rsid w:val="006919B9"/>
    <w:rsid w:val="00691F49"/>
    <w:rsid w:val="006923CF"/>
    <w:rsid w:val="00692543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E76"/>
    <w:rsid w:val="00693F8D"/>
    <w:rsid w:val="006940BB"/>
    <w:rsid w:val="0069442E"/>
    <w:rsid w:val="006944B5"/>
    <w:rsid w:val="00694737"/>
    <w:rsid w:val="0069476E"/>
    <w:rsid w:val="00694C1E"/>
    <w:rsid w:val="006954A5"/>
    <w:rsid w:val="006958F9"/>
    <w:rsid w:val="00695A42"/>
    <w:rsid w:val="00695D29"/>
    <w:rsid w:val="00696051"/>
    <w:rsid w:val="00696512"/>
    <w:rsid w:val="0069676B"/>
    <w:rsid w:val="006968B9"/>
    <w:rsid w:val="00696C7C"/>
    <w:rsid w:val="00696DB7"/>
    <w:rsid w:val="006971B4"/>
    <w:rsid w:val="00697476"/>
    <w:rsid w:val="00697808"/>
    <w:rsid w:val="00697850"/>
    <w:rsid w:val="006979FA"/>
    <w:rsid w:val="00697C65"/>
    <w:rsid w:val="006A04D7"/>
    <w:rsid w:val="006A084D"/>
    <w:rsid w:val="006A0BA8"/>
    <w:rsid w:val="006A126A"/>
    <w:rsid w:val="006A13DB"/>
    <w:rsid w:val="006A1673"/>
    <w:rsid w:val="006A199A"/>
    <w:rsid w:val="006A1B37"/>
    <w:rsid w:val="006A2129"/>
    <w:rsid w:val="006A2E40"/>
    <w:rsid w:val="006A3060"/>
    <w:rsid w:val="006A3F19"/>
    <w:rsid w:val="006A43FE"/>
    <w:rsid w:val="006A4420"/>
    <w:rsid w:val="006A4789"/>
    <w:rsid w:val="006A48A5"/>
    <w:rsid w:val="006A49FF"/>
    <w:rsid w:val="006A4F00"/>
    <w:rsid w:val="006A50D6"/>
    <w:rsid w:val="006A519B"/>
    <w:rsid w:val="006A5754"/>
    <w:rsid w:val="006A648D"/>
    <w:rsid w:val="006A68E5"/>
    <w:rsid w:val="006A6BED"/>
    <w:rsid w:val="006A6D18"/>
    <w:rsid w:val="006A783E"/>
    <w:rsid w:val="006B027E"/>
    <w:rsid w:val="006B065F"/>
    <w:rsid w:val="006B0901"/>
    <w:rsid w:val="006B0F78"/>
    <w:rsid w:val="006B13F4"/>
    <w:rsid w:val="006B144F"/>
    <w:rsid w:val="006B18D0"/>
    <w:rsid w:val="006B1AAC"/>
    <w:rsid w:val="006B1D4B"/>
    <w:rsid w:val="006B2258"/>
    <w:rsid w:val="006B256E"/>
    <w:rsid w:val="006B26D9"/>
    <w:rsid w:val="006B2761"/>
    <w:rsid w:val="006B2B17"/>
    <w:rsid w:val="006B3023"/>
    <w:rsid w:val="006B30C0"/>
    <w:rsid w:val="006B31E2"/>
    <w:rsid w:val="006B3447"/>
    <w:rsid w:val="006B34C3"/>
    <w:rsid w:val="006B356E"/>
    <w:rsid w:val="006B37DB"/>
    <w:rsid w:val="006B3AC6"/>
    <w:rsid w:val="006B3AFF"/>
    <w:rsid w:val="006B3E34"/>
    <w:rsid w:val="006B42A0"/>
    <w:rsid w:val="006B4ADF"/>
    <w:rsid w:val="006B4F81"/>
    <w:rsid w:val="006B508D"/>
    <w:rsid w:val="006B55B3"/>
    <w:rsid w:val="006B5651"/>
    <w:rsid w:val="006B5D5F"/>
    <w:rsid w:val="006B5EBE"/>
    <w:rsid w:val="006B63D9"/>
    <w:rsid w:val="006B649E"/>
    <w:rsid w:val="006B6B0A"/>
    <w:rsid w:val="006B6D67"/>
    <w:rsid w:val="006B6E75"/>
    <w:rsid w:val="006B7016"/>
    <w:rsid w:val="006B702E"/>
    <w:rsid w:val="006B721A"/>
    <w:rsid w:val="006B7575"/>
    <w:rsid w:val="006B7BC3"/>
    <w:rsid w:val="006B7BC9"/>
    <w:rsid w:val="006B7D7E"/>
    <w:rsid w:val="006C007F"/>
    <w:rsid w:val="006C009D"/>
    <w:rsid w:val="006C0408"/>
    <w:rsid w:val="006C0544"/>
    <w:rsid w:val="006C0BC3"/>
    <w:rsid w:val="006C0FAA"/>
    <w:rsid w:val="006C113A"/>
    <w:rsid w:val="006C1A65"/>
    <w:rsid w:val="006C1D22"/>
    <w:rsid w:val="006C2732"/>
    <w:rsid w:val="006C2811"/>
    <w:rsid w:val="006C2A6C"/>
    <w:rsid w:val="006C2AFD"/>
    <w:rsid w:val="006C3893"/>
    <w:rsid w:val="006C39A6"/>
    <w:rsid w:val="006C3C93"/>
    <w:rsid w:val="006C3E32"/>
    <w:rsid w:val="006C444C"/>
    <w:rsid w:val="006C4492"/>
    <w:rsid w:val="006C4ACA"/>
    <w:rsid w:val="006C4BDC"/>
    <w:rsid w:val="006C4DC1"/>
    <w:rsid w:val="006C4F8A"/>
    <w:rsid w:val="006C503B"/>
    <w:rsid w:val="006C534B"/>
    <w:rsid w:val="006C53E9"/>
    <w:rsid w:val="006C581B"/>
    <w:rsid w:val="006C58D3"/>
    <w:rsid w:val="006C5D6E"/>
    <w:rsid w:val="006C6230"/>
    <w:rsid w:val="006C6A45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B50"/>
    <w:rsid w:val="006D2DC6"/>
    <w:rsid w:val="006D2E74"/>
    <w:rsid w:val="006D3218"/>
    <w:rsid w:val="006D3655"/>
    <w:rsid w:val="006D366A"/>
    <w:rsid w:val="006D3CD3"/>
    <w:rsid w:val="006D41DB"/>
    <w:rsid w:val="006D422D"/>
    <w:rsid w:val="006D459D"/>
    <w:rsid w:val="006D46B7"/>
    <w:rsid w:val="006D48F8"/>
    <w:rsid w:val="006D4C30"/>
    <w:rsid w:val="006D4CF9"/>
    <w:rsid w:val="006D4F5B"/>
    <w:rsid w:val="006D5408"/>
    <w:rsid w:val="006D5ACF"/>
    <w:rsid w:val="006D5D0A"/>
    <w:rsid w:val="006D6271"/>
    <w:rsid w:val="006D63DA"/>
    <w:rsid w:val="006D65BD"/>
    <w:rsid w:val="006D691B"/>
    <w:rsid w:val="006D6BFE"/>
    <w:rsid w:val="006D6EEE"/>
    <w:rsid w:val="006D7625"/>
    <w:rsid w:val="006D7AF6"/>
    <w:rsid w:val="006D7FA9"/>
    <w:rsid w:val="006E0118"/>
    <w:rsid w:val="006E0372"/>
    <w:rsid w:val="006E07BD"/>
    <w:rsid w:val="006E0ECA"/>
    <w:rsid w:val="006E0FEF"/>
    <w:rsid w:val="006E117A"/>
    <w:rsid w:val="006E1286"/>
    <w:rsid w:val="006E153F"/>
    <w:rsid w:val="006E19E6"/>
    <w:rsid w:val="006E1CDB"/>
    <w:rsid w:val="006E1D28"/>
    <w:rsid w:val="006E2CDC"/>
    <w:rsid w:val="006E2D16"/>
    <w:rsid w:val="006E2DAA"/>
    <w:rsid w:val="006E2E37"/>
    <w:rsid w:val="006E2EAC"/>
    <w:rsid w:val="006E32A4"/>
    <w:rsid w:val="006E4240"/>
    <w:rsid w:val="006E44FB"/>
    <w:rsid w:val="006E4A83"/>
    <w:rsid w:val="006E4A8B"/>
    <w:rsid w:val="006E4B25"/>
    <w:rsid w:val="006E4B69"/>
    <w:rsid w:val="006E4C82"/>
    <w:rsid w:val="006E4CC9"/>
    <w:rsid w:val="006E4CD9"/>
    <w:rsid w:val="006E4F6C"/>
    <w:rsid w:val="006E5839"/>
    <w:rsid w:val="006E5A4C"/>
    <w:rsid w:val="006E5BD8"/>
    <w:rsid w:val="006E64BB"/>
    <w:rsid w:val="006E6BBF"/>
    <w:rsid w:val="006E6C53"/>
    <w:rsid w:val="006E7829"/>
    <w:rsid w:val="006E78E0"/>
    <w:rsid w:val="006E7F80"/>
    <w:rsid w:val="006F007F"/>
    <w:rsid w:val="006F0249"/>
    <w:rsid w:val="006F06F4"/>
    <w:rsid w:val="006F16C1"/>
    <w:rsid w:val="006F3310"/>
    <w:rsid w:val="006F3700"/>
    <w:rsid w:val="006F3745"/>
    <w:rsid w:val="006F48BA"/>
    <w:rsid w:val="006F49D4"/>
    <w:rsid w:val="006F4A4A"/>
    <w:rsid w:val="006F4BBD"/>
    <w:rsid w:val="006F4D1E"/>
    <w:rsid w:val="006F4D55"/>
    <w:rsid w:val="006F5015"/>
    <w:rsid w:val="006F53B7"/>
    <w:rsid w:val="006F54E3"/>
    <w:rsid w:val="006F5796"/>
    <w:rsid w:val="006F610E"/>
    <w:rsid w:val="006F6601"/>
    <w:rsid w:val="006F67B3"/>
    <w:rsid w:val="006F6841"/>
    <w:rsid w:val="006F685E"/>
    <w:rsid w:val="006F6A5A"/>
    <w:rsid w:val="006F6F29"/>
    <w:rsid w:val="006F74B6"/>
    <w:rsid w:val="006F7750"/>
    <w:rsid w:val="00700115"/>
    <w:rsid w:val="007007E1"/>
    <w:rsid w:val="00700B47"/>
    <w:rsid w:val="00700CA6"/>
    <w:rsid w:val="007011FD"/>
    <w:rsid w:val="00701309"/>
    <w:rsid w:val="007014B4"/>
    <w:rsid w:val="007018BB"/>
    <w:rsid w:val="00701CD8"/>
    <w:rsid w:val="00701F48"/>
    <w:rsid w:val="00702047"/>
    <w:rsid w:val="0070241D"/>
    <w:rsid w:val="007027BD"/>
    <w:rsid w:val="007029C6"/>
    <w:rsid w:val="00702C04"/>
    <w:rsid w:val="00703491"/>
    <w:rsid w:val="007035F5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06F"/>
    <w:rsid w:val="00706138"/>
    <w:rsid w:val="00706221"/>
    <w:rsid w:val="00706430"/>
    <w:rsid w:val="00706790"/>
    <w:rsid w:val="00706C0F"/>
    <w:rsid w:val="007071F7"/>
    <w:rsid w:val="00707909"/>
    <w:rsid w:val="007079C1"/>
    <w:rsid w:val="00710558"/>
    <w:rsid w:val="00710603"/>
    <w:rsid w:val="00710865"/>
    <w:rsid w:val="0071087F"/>
    <w:rsid w:val="00710AEE"/>
    <w:rsid w:val="00710F36"/>
    <w:rsid w:val="007118BF"/>
    <w:rsid w:val="00711B81"/>
    <w:rsid w:val="00712155"/>
    <w:rsid w:val="0071215B"/>
    <w:rsid w:val="00712404"/>
    <w:rsid w:val="00712A36"/>
    <w:rsid w:val="00712FC0"/>
    <w:rsid w:val="00713026"/>
    <w:rsid w:val="00713027"/>
    <w:rsid w:val="00713277"/>
    <w:rsid w:val="007138F6"/>
    <w:rsid w:val="00713D7E"/>
    <w:rsid w:val="00714145"/>
    <w:rsid w:val="0071420E"/>
    <w:rsid w:val="007144DA"/>
    <w:rsid w:val="00714637"/>
    <w:rsid w:val="00714B48"/>
    <w:rsid w:val="00715E13"/>
    <w:rsid w:val="00716073"/>
    <w:rsid w:val="0071668F"/>
    <w:rsid w:val="00716919"/>
    <w:rsid w:val="007169A8"/>
    <w:rsid w:val="007170A3"/>
    <w:rsid w:val="007174F9"/>
    <w:rsid w:val="007175EC"/>
    <w:rsid w:val="00717791"/>
    <w:rsid w:val="007178B4"/>
    <w:rsid w:val="0071793C"/>
    <w:rsid w:val="00717B4F"/>
    <w:rsid w:val="007200D8"/>
    <w:rsid w:val="007207F8"/>
    <w:rsid w:val="007208AC"/>
    <w:rsid w:val="00721960"/>
    <w:rsid w:val="00721D9E"/>
    <w:rsid w:val="0072234F"/>
    <w:rsid w:val="007229EB"/>
    <w:rsid w:val="00722C45"/>
    <w:rsid w:val="00722C87"/>
    <w:rsid w:val="00722D55"/>
    <w:rsid w:val="00722F44"/>
    <w:rsid w:val="00722FF6"/>
    <w:rsid w:val="007230D9"/>
    <w:rsid w:val="00723A56"/>
    <w:rsid w:val="00723B22"/>
    <w:rsid w:val="00723CB6"/>
    <w:rsid w:val="00723DB7"/>
    <w:rsid w:val="00723FAE"/>
    <w:rsid w:val="00724720"/>
    <w:rsid w:val="00724920"/>
    <w:rsid w:val="00724F0D"/>
    <w:rsid w:val="007250D3"/>
    <w:rsid w:val="00725369"/>
    <w:rsid w:val="00725C29"/>
    <w:rsid w:val="00726319"/>
    <w:rsid w:val="00726442"/>
    <w:rsid w:val="00726B45"/>
    <w:rsid w:val="00726D1A"/>
    <w:rsid w:val="00726EC0"/>
    <w:rsid w:val="00727323"/>
    <w:rsid w:val="007273EE"/>
    <w:rsid w:val="00727962"/>
    <w:rsid w:val="0073036C"/>
    <w:rsid w:val="00730C31"/>
    <w:rsid w:val="0073171C"/>
    <w:rsid w:val="00731DBE"/>
    <w:rsid w:val="00731F4A"/>
    <w:rsid w:val="00731F90"/>
    <w:rsid w:val="00732012"/>
    <w:rsid w:val="00732F4E"/>
    <w:rsid w:val="007332EA"/>
    <w:rsid w:val="007334CB"/>
    <w:rsid w:val="007334E8"/>
    <w:rsid w:val="0073433E"/>
    <w:rsid w:val="00734BD9"/>
    <w:rsid w:val="00735031"/>
    <w:rsid w:val="00735C81"/>
    <w:rsid w:val="00735E88"/>
    <w:rsid w:val="0073674D"/>
    <w:rsid w:val="0073679E"/>
    <w:rsid w:val="00736976"/>
    <w:rsid w:val="00736A09"/>
    <w:rsid w:val="00737386"/>
    <w:rsid w:val="00737482"/>
    <w:rsid w:val="007375AF"/>
    <w:rsid w:val="00737893"/>
    <w:rsid w:val="00737C0D"/>
    <w:rsid w:val="00737C21"/>
    <w:rsid w:val="00737F3B"/>
    <w:rsid w:val="007404B7"/>
    <w:rsid w:val="007404F5"/>
    <w:rsid w:val="0074054A"/>
    <w:rsid w:val="007407C7"/>
    <w:rsid w:val="00740D41"/>
    <w:rsid w:val="00740FF6"/>
    <w:rsid w:val="0074103F"/>
    <w:rsid w:val="007411BD"/>
    <w:rsid w:val="007411F6"/>
    <w:rsid w:val="007413EA"/>
    <w:rsid w:val="007415CB"/>
    <w:rsid w:val="007415EB"/>
    <w:rsid w:val="00741853"/>
    <w:rsid w:val="00741F4E"/>
    <w:rsid w:val="007422F9"/>
    <w:rsid w:val="00742DAF"/>
    <w:rsid w:val="00743000"/>
    <w:rsid w:val="00743725"/>
    <w:rsid w:val="00743850"/>
    <w:rsid w:val="0074435D"/>
    <w:rsid w:val="00745F4C"/>
    <w:rsid w:val="007467CD"/>
    <w:rsid w:val="007469C8"/>
    <w:rsid w:val="0074707E"/>
    <w:rsid w:val="007471AA"/>
    <w:rsid w:val="0074760E"/>
    <w:rsid w:val="00747886"/>
    <w:rsid w:val="007479F0"/>
    <w:rsid w:val="00747B01"/>
    <w:rsid w:val="00747B33"/>
    <w:rsid w:val="00747D71"/>
    <w:rsid w:val="00750151"/>
    <w:rsid w:val="007501D5"/>
    <w:rsid w:val="007502AE"/>
    <w:rsid w:val="0075061C"/>
    <w:rsid w:val="00750860"/>
    <w:rsid w:val="00750D45"/>
    <w:rsid w:val="00750E92"/>
    <w:rsid w:val="007513BD"/>
    <w:rsid w:val="007514DE"/>
    <w:rsid w:val="00751F71"/>
    <w:rsid w:val="00752364"/>
    <w:rsid w:val="007526CE"/>
    <w:rsid w:val="00752764"/>
    <w:rsid w:val="0075283F"/>
    <w:rsid w:val="0075288F"/>
    <w:rsid w:val="007529E7"/>
    <w:rsid w:val="007533E8"/>
    <w:rsid w:val="007536AF"/>
    <w:rsid w:val="00753A52"/>
    <w:rsid w:val="00753FE7"/>
    <w:rsid w:val="007542A6"/>
    <w:rsid w:val="0075446F"/>
    <w:rsid w:val="0075462F"/>
    <w:rsid w:val="00754780"/>
    <w:rsid w:val="00754A48"/>
    <w:rsid w:val="00754A50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6C84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54F"/>
    <w:rsid w:val="00761D72"/>
    <w:rsid w:val="00761DD8"/>
    <w:rsid w:val="00762F8C"/>
    <w:rsid w:val="007630C1"/>
    <w:rsid w:val="00763700"/>
    <w:rsid w:val="00763848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A62"/>
    <w:rsid w:val="00765B7E"/>
    <w:rsid w:val="007663EB"/>
    <w:rsid w:val="007664A7"/>
    <w:rsid w:val="00766DB7"/>
    <w:rsid w:val="00766EEF"/>
    <w:rsid w:val="00766F89"/>
    <w:rsid w:val="0076736F"/>
    <w:rsid w:val="007673B7"/>
    <w:rsid w:val="00767898"/>
    <w:rsid w:val="00767CB0"/>
    <w:rsid w:val="007700F1"/>
    <w:rsid w:val="007705BC"/>
    <w:rsid w:val="00770974"/>
    <w:rsid w:val="007709B3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3C51"/>
    <w:rsid w:val="00774529"/>
    <w:rsid w:val="00774569"/>
    <w:rsid w:val="007745A3"/>
    <w:rsid w:val="00774FF2"/>
    <w:rsid w:val="0077516A"/>
    <w:rsid w:val="007751CE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977"/>
    <w:rsid w:val="00777BDA"/>
    <w:rsid w:val="0078030D"/>
    <w:rsid w:val="0078095B"/>
    <w:rsid w:val="007815FE"/>
    <w:rsid w:val="00781653"/>
    <w:rsid w:val="007819A8"/>
    <w:rsid w:val="00781C0C"/>
    <w:rsid w:val="00782169"/>
    <w:rsid w:val="0078217F"/>
    <w:rsid w:val="00782418"/>
    <w:rsid w:val="00782C6B"/>
    <w:rsid w:val="00782D26"/>
    <w:rsid w:val="0078313A"/>
    <w:rsid w:val="007832C8"/>
    <w:rsid w:val="007833D3"/>
    <w:rsid w:val="00783634"/>
    <w:rsid w:val="00784333"/>
    <w:rsid w:val="007843C8"/>
    <w:rsid w:val="00784970"/>
    <w:rsid w:val="00785086"/>
    <w:rsid w:val="007852FF"/>
    <w:rsid w:val="0078542C"/>
    <w:rsid w:val="007858B1"/>
    <w:rsid w:val="00785A6D"/>
    <w:rsid w:val="007863E2"/>
    <w:rsid w:val="00786525"/>
    <w:rsid w:val="00786635"/>
    <w:rsid w:val="00786A57"/>
    <w:rsid w:val="00786E21"/>
    <w:rsid w:val="007870F5"/>
    <w:rsid w:val="00787E4E"/>
    <w:rsid w:val="00787F5A"/>
    <w:rsid w:val="00787F60"/>
    <w:rsid w:val="0079021D"/>
    <w:rsid w:val="00790697"/>
    <w:rsid w:val="00790C8F"/>
    <w:rsid w:val="00790EBB"/>
    <w:rsid w:val="0079115B"/>
    <w:rsid w:val="0079206C"/>
    <w:rsid w:val="00792968"/>
    <w:rsid w:val="00792F3C"/>
    <w:rsid w:val="007930E5"/>
    <w:rsid w:val="00793396"/>
    <w:rsid w:val="00793565"/>
    <w:rsid w:val="00793E24"/>
    <w:rsid w:val="00793F64"/>
    <w:rsid w:val="007941D8"/>
    <w:rsid w:val="007943F0"/>
    <w:rsid w:val="00794794"/>
    <w:rsid w:val="00794A00"/>
    <w:rsid w:val="00794B59"/>
    <w:rsid w:val="00794BA4"/>
    <w:rsid w:val="00794CA3"/>
    <w:rsid w:val="0079510C"/>
    <w:rsid w:val="00795229"/>
    <w:rsid w:val="00795790"/>
    <w:rsid w:val="0079650D"/>
    <w:rsid w:val="007969C5"/>
    <w:rsid w:val="00796C0E"/>
    <w:rsid w:val="00796FF5"/>
    <w:rsid w:val="007974EA"/>
    <w:rsid w:val="00797510"/>
    <w:rsid w:val="007977E5"/>
    <w:rsid w:val="0079793B"/>
    <w:rsid w:val="00797A1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5C4"/>
    <w:rsid w:val="007A37D4"/>
    <w:rsid w:val="007A3E28"/>
    <w:rsid w:val="007A4170"/>
    <w:rsid w:val="007A4267"/>
    <w:rsid w:val="007A4A27"/>
    <w:rsid w:val="007A51AA"/>
    <w:rsid w:val="007A5537"/>
    <w:rsid w:val="007A5ABB"/>
    <w:rsid w:val="007A5C61"/>
    <w:rsid w:val="007A6414"/>
    <w:rsid w:val="007A6669"/>
    <w:rsid w:val="007A693E"/>
    <w:rsid w:val="007A7149"/>
    <w:rsid w:val="007A7283"/>
    <w:rsid w:val="007A7528"/>
    <w:rsid w:val="007A7746"/>
    <w:rsid w:val="007A784E"/>
    <w:rsid w:val="007A7B16"/>
    <w:rsid w:val="007B02EC"/>
    <w:rsid w:val="007B0547"/>
    <w:rsid w:val="007B0B1F"/>
    <w:rsid w:val="007B11F4"/>
    <w:rsid w:val="007B1227"/>
    <w:rsid w:val="007B13CA"/>
    <w:rsid w:val="007B157C"/>
    <w:rsid w:val="007B298E"/>
    <w:rsid w:val="007B2AA8"/>
    <w:rsid w:val="007B37AB"/>
    <w:rsid w:val="007B3FC7"/>
    <w:rsid w:val="007B48CD"/>
    <w:rsid w:val="007B51F3"/>
    <w:rsid w:val="007B540A"/>
    <w:rsid w:val="007B74F5"/>
    <w:rsid w:val="007B75D1"/>
    <w:rsid w:val="007C00AC"/>
    <w:rsid w:val="007C061A"/>
    <w:rsid w:val="007C08F3"/>
    <w:rsid w:val="007C1149"/>
    <w:rsid w:val="007C1C32"/>
    <w:rsid w:val="007C1F69"/>
    <w:rsid w:val="007C2661"/>
    <w:rsid w:val="007C2BBB"/>
    <w:rsid w:val="007C2D82"/>
    <w:rsid w:val="007C35C1"/>
    <w:rsid w:val="007C37C1"/>
    <w:rsid w:val="007C3A90"/>
    <w:rsid w:val="007C4059"/>
    <w:rsid w:val="007C4167"/>
    <w:rsid w:val="007C4580"/>
    <w:rsid w:val="007C4853"/>
    <w:rsid w:val="007C4C01"/>
    <w:rsid w:val="007C4D11"/>
    <w:rsid w:val="007C4D30"/>
    <w:rsid w:val="007C5048"/>
    <w:rsid w:val="007C5501"/>
    <w:rsid w:val="007C55F9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31AB"/>
    <w:rsid w:val="007D3374"/>
    <w:rsid w:val="007D3699"/>
    <w:rsid w:val="007D36D2"/>
    <w:rsid w:val="007D37CC"/>
    <w:rsid w:val="007D3877"/>
    <w:rsid w:val="007D3FAC"/>
    <w:rsid w:val="007D4251"/>
    <w:rsid w:val="007D4E39"/>
    <w:rsid w:val="007D4EDD"/>
    <w:rsid w:val="007D5062"/>
    <w:rsid w:val="007D5716"/>
    <w:rsid w:val="007D5EE2"/>
    <w:rsid w:val="007D6799"/>
    <w:rsid w:val="007D6836"/>
    <w:rsid w:val="007D71B4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6FE"/>
    <w:rsid w:val="007E27C4"/>
    <w:rsid w:val="007E2D46"/>
    <w:rsid w:val="007E37F9"/>
    <w:rsid w:val="007E4458"/>
    <w:rsid w:val="007E4784"/>
    <w:rsid w:val="007E50EA"/>
    <w:rsid w:val="007E5500"/>
    <w:rsid w:val="007E57C0"/>
    <w:rsid w:val="007E57D4"/>
    <w:rsid w:val="007E6611"/>
    <w:rsid w:val="007E66AE"/>
    <w:rsid w:val="007E681C"/>
    <w:rsid w:val="007E6A44"/>
    <w:rsid w:val="007E713D"/>
    <w:rsid w:val="007E7173"/>
    <w:rsid w:val="007E7553"/>
    <w:rsid w:val="007E7953"/>
    <w:rsid w:val="007E7C21"/>
    <w:rsid w:val="007E7EF9"/>
    <w:rsid w:val="007E7FDE"/>
    <w:rsid w:val="007F0A13"/>
    <w:rsid w:val="007F0F1E"/>
    <w:rsid w:val="007F1146"/>
    <w:rsid w:val="007F12C8"/>
    <w:rsid w:val="007F15C1"/>
    <w:rsid w:val="007F1E7F"/>
    <w:rsid w:val="007F24C6"/>
    <w:rsid w:val="007F2720"/>
    <w:rsid w:val="007F2A42"/>
    <w:rsid w:val="007F2E7A"/>
    <w:rsid w:val="007F315E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574"/>
    <w:rsid w:val="007F7A78"/>
    <w:rsid w:val="008006EC"/>
    <w:rsid w:val="008009C4"/>
    <w:rsid w:val="00800CAB"/>
    <w:rsid w:val="008011E8"/>
    <w:rsid w:val="00801A31"/>
    <w:rsid w:val="008023EA"/>
    <w:rsid w:val="008027A4"/>
    <w:rsid w:val="00802BFF"/>
    <w:rsid w:val="00803601"/>
    <w:rsid w:val="00803C61"/>
    <w:rsid w:val="00803E5E"/>
    <w:rsid w:val="00803FEB"/>
    <w:rsid w:val="0080439A"/>
    <w:rsid w:val="00804DAF"/>
    <w:rsid w:val="0080568B"/>
    <w:rsid w:val="00805990"/>
    <w:rsid w:val="00805A00"/>
    <w:rsid w:val="00805A1C"/>
    <w:rsid w:val="00805E49"/>
    <w:rsid w:val="00806970"/>
    <w:rsid w:val="00806DC9"/>
    <w:rsid w:val="00806ED4"/>
    <w:rsid w:val="00807C6B"/>
    <w:rsid w:val="00807E2A"/>
    <w:rsid w:val="00807E2E"/>
    <w:rsid w:val="00807E54"/>
    <w:rsid w:val="00810091"/>
    <w:rsid w:val="008103FB"/>
    <w:rsid w:val="00810993"/>
    <w:rsid w:val="00810C79"/>
    <w:rsid w:val="00810CA6"/>
    <w:rsid w:val="008110FC"/>
    <w:rsid w:val="0081131C"/>
    <w:rsid w:val="00811F7C"/>
    <w:rsid w:val="0081201D"/>
    <w:rsid w:val="00812082"/>
    <w:rsid w:val="008122F6"/>
    <w:rsid w:val="00812304"/>
    <w:rsid w:val="0081231E"/>
    <w:rsid w:val="00812D78"/>
    <w:rsid w:val="008137D9"/>
    <w:rsid w:val="00813853"/>
    <w:rsid w:val="00813985"/>
    <w:rsid w:val="00813A59"/>
    <w:rsid w:val="00813C33"/>
    <w:rsid w:val="0081410B"/>
    <w:rsid w:val="0081431F"/>
    <w:rsid w:val="008146F4"/>
    <w:rsid w:val="008147E6"/>
    <w:rsid w:val="00814E3C"/>
    <w:rsid w:val="00814ECA"/>
    <w:rsid w:val="008158D1"/>
    <w:rsid w:val="008159D8"/>
    <w:rsid w:val="00815C4B"/>
    <w:rsid w:val="00815CA9"/>
    <w:rsid w:val="00815D7C"/>
    <w:rsid w:val="00815E6D"/>
    <w:rsid w:val="008163B8"/>
    <w:rsid w:val="00816754"/>
    <w:rsid w:val="008170EA"/>
    <w:rsid w:val="00817325"/>
    <w:rsid w:val="0081739D"/>
    <w:rsid w:val="008173C2"/>
    <w:rsid w:val="008177FE"/>
    <w:rsid w:val="00817955"/>
    <w:rsid w:val="008201A9"/>
    <w:rsid w:val="00820910"/>
    <w:rsid w:val="00820C5E"/>
    <w:rsid w:val="00821034"/>
    <w:rsid w:val="008213E6"/>
    <w:rsid w:val="00821577"/>
    <w:rsid w:val="0082194D"/>
    <w:rsid w:val="00821ADE"/>
    <w:rsid w:val="00821BD2"/>
    <w:rsid w:val="00821BEF"/>
    <w:rsid w:val="00821E2A"/>
    <w:rsid w:val="008220BF"/>
    <w:rsid w:val="0082249D"/>
    <w:rsid w:val="00822CC1"/>
    <w:rsid w:val="00822D9F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526"/>
    <w:rsid w:val="00827B2A"/>
    <w:rsid w:val="00827BA6"/>
    <w:rsid w:val="00827C78"/>
    <w:rsid w:val="00827DD0"/>
    <w:rsid w:val="00827E2B"/>
    <w:rsid w:val="00830104"/>
    <w:rsid w:val="0083010D"/>
    <w:rsid w:val="00830383"/>
    <w:rsid w:val="00831452"/>
    <w:rsid w:val="008318C1"/>
    <w:rsid w:val="00831A21"/>
    <w:rsid w:val="008321DE"/>
    <w:rsid w:val="00832267"/>
    <w:rsid w:val="008330DF"/>
    <w:rsid w:val="0083380C"/>
    <w:rsid w:val="00833C0F"/>
    <w:rsid w:val="008342A1"/>
    <w:rsid w:val="00834619"/>
    <w:rsid w:val="0083461F"/>
    <w:rsid w:val="00834DF2"/>
    <w:rsid w:val="00834F5E"/>
    <w:rsid w:val="0083579C"/>
    <w:rsid w:val="0083596B"/>
    <w:rsid w:val="00835C1C"/>
    <w:rsid w:val="00835C39"/>
    <w:rsid w:val="0083659C"/>
    <w:rsid w:val="0083670D"/>
    <w:rsid w:val="00836830"/>
    <w:rsid w:val="00836877"/>
    <w:rsid w:val="00836AB7"/>
    <w:rsid w:val="00836E09"/>
    <w:rsid w:val="00836EC3"/>
    <w:rsid w:val="008371B1"/>
    <w:rsid w:val="008373B0"/>
    <w:rsid w:val="0083798A"/>
    <w:rsid w:val="00837BD9"/>
    <w:rsid w:val="00837CED"/>
    <w:rsid w:val="00837F19"/>
    <w:rsid w:val="00840FA3"/>
    <w:rsid w:val="00841117"/>
    <w:rsid w:val="008415DE"/>
    <w:rsid w:val="008418D7"/>
    <w:rsid w:val="00841941"/>
    <w:rsid w:val="00841BB4"/>
    <w:rsid w:val="00841DA2"/>
    <w:rsid w:val="0084276D"/>
    <w:rsid w:val="008429DC"/>
    <w:rsid w:val="00842EF7"/>
    <w:rsid w:val="00843E10"/>
    <w:rsid w:val="00844475"/>
    <w:rsid w:val="008447C4"/>
    <w:rsid w:val="00845022"/>
    <w:rsid w:val="0084513A"/>
    <w:rsid w:val="008452D0"/>
    <w:rsid w:val="00845590"/>
    <w:rsid w:val="00845833"/>
    <w:rsid w:val="0084588F"/>
    <w:rsid w:val="008458DE"/>
    <w:rsid w:val="008459CA"/>
    <w:rsid w:val="00845E69"/>
    <w:rsid w:val="00846280"/>
    <w:rsid w:val="008466BD"/>
    <w:rsid w:val="00847367"/>
    <w:rsid w:val="008475E1"/>
    <w:rsid w:val="00847BE2"/>
    <w:rsid w:val="0085025C"/>
    <w:rsid w:val="00850E8A"/>
    <w:rsid w:val="00851007"/>
    <w:rsid w:val="0085155A"/>
    <w:rsid w:val="00851B2D"/>
    <w:rsid w:val="00852171"/>
    <w:rsid w:val="008524F6"/>
    <w:rsid w:val="00852704"/>
    <w:rsid w:val="00852714"/>
    <w:rsid w:val="00852BF3"/>
    <w:rsid w:val="00852D47"/>
    <w:rsid w:val="00852E7B"/>
    <w:rsid w:val="00853447"/>
    <w:rsid w:val="00854169"/>
    <w:rsid w:val="0085421B"/>
    <w:rsid w:val="008544DA"/>
    <w:rsid w:val="00854A3F"/>
    <w:rsid w:val="00854DBC"/>
    <w:rsid w:val="00854DC8"/>
    <w:rsid w:val="00854E27"/>
    <w:rsid w:val="00854F3C"/>
    <w:rsid w:val="0085585F"/>
    <w:rsid w:val="00855AB1"/>
    <w:rsid w:val="0085620B"/>
    <w:rsid w:val="0085644D"/>
    <w:rsid w:val="008565AA"/>
    <w:rsid w:val="00856B1D"/>
    <w:rsid w:val="00856D58"/>
    <w:rsid w:val="00856E03"/>
    <w:rsid w:val="00856F65"/>
    <w:rsid w:val="008574E3"/>
    <w:rsid w:val="008578D7"/>
    <w:rsid w:val="008578FD"/>
    <w:rsid w:val="008579AD"/>
    <w:rsid w:val="00857C6B"/>
    <w:rsid w:val="00857E20"/>
    <w:rsid w:val="0086031B"/>
    <w:rsid w:val="00860690"/>
    <w:rsid w:val="00861035"/>
    <w:rsid w:val="00861C5D"/>
    <w:rsid w:val="00861DF5"/>
    <w:rsid w:val="00861F0D"/>
    <w:rsid w:val="00862499"/>
    <w:rsid w:val="008625B3"/>
    <w:rsid w:val="0086314E"/>
    <w:rsid w:val="00863513"/>
    <w:rsid w:val="00863571"/>
    <w:rsid w:val="00864208"/>
    <w:rsid w:val="008646B3"/>
    <w:rsid w:val="00864BC4"/>
    <w:rsid w:val="00864EA6"/>
    <w:rsid w:val="0086516D"/>
    <w:rsid w:val="0086522F"/>
    <w:rsid w:val="00865995"/>
    <w:rsid w:val="00866C5B"/>
    <w:rsid w:val="00866E63"/>
    <w:rsid w:val="00866F34"/>
    <w:rsid w:val="00867421"/>
    <w:rsid w:val="0086743D"/>
    <w:rsid w:val="008679BD"/>
    <w:rsid w:val="00870567"/>
    <w:rsid w:val="008707BA"/>
    <w:rsid w:val="0087094E"/>
    <w:rsid w:val="008718C1"/>
    <w:rsid w:val="00871970"/>
    <w:rsid w:val="00871E3E"/>
    <w:rsid w:val="00872356"/>
    <w:rsid w:val="00872661"/>
    <w:rsid w:val="0087365F"/>
    <w:rsid w:val="00873966"/>
    <w:rsid w:val="00873C04"/>
    <w:rsid w:val="00873E27"/>
    <w:rsid w:val="0087427D"/>
    <w:rsid w:val="00874372"/>
    <w:rsid w:val="008744AB"/>
    <w:rsid w:val="00874818"/>
    <w:rsid w:val="00875286"/>
    <w:rsid w:val="008752CE"/>
    <w:rsid w:val="00875420"/>
    <w:rsid w:val="00875A0A"/>
    <w:rsid w:val="00875A90"/>
    <w:rsid w:val="00875CBC"/>
    <w:rsid w:val="00876B06"/>
    <w:rsid w:val="00876DE3"/>
    <w:rsid w:val="00876FAD"/>
    <w:rsid w:val="00877034"/>
    <w:rsid w:val="00877172"/>
    <w:rsid w:val="00877A15"/>
    <w:rsid w:val="00880143"/>
    <w:rsid w:val="00880198"/>
    <w:rsid w:val="00880AB0"/>
    <w:rsid w:val="008810C8"/>
    <w:rsid w:val="0088134F"/>
    <w:rsid w:val="008819E5"/>
    <w:rsid w:val="00881A17"/>
    <w:rsid w:val="00881A93"/>
    <w:rsid w:val="00881B3A"/>
    <w:rsid w:val="00881F48"/>
    <w:rsid w:val="0088202E"/>
    <w:rsid w:val="00882BAC"/>
    <w:rsid w:val="00882EC7"/>
    <w:rsid w:val="00883054"/>
    <w:rsid w:val="008834DD"/>
    <w:rsid w:val="008837DB"/>
    <w:rsid w:val="00883A1F"/>
    <w:rsid w:val="00883A44"/>
    <w:rsid w:val="00883B45"/>
    <w:rsid w:val="00883B5E"/>
    <w:rsid w:val="00883CD9"/>
    <w:rsid w:val="00884593"/>
    <w:rsid w:val="008859A6"/>
    <w:rsid w:val="00885A2E"/>
    <w:rsid w:val="008864B5"/>
    <w:rsid w:val="00886A4B"/>
    <w:rsid w:val="00886DAC"/>
    <w:rsid w:val="008870E2"/>
    <w:rsid w:val="00887578"/>
    <w:rsid w:val="0088767C"/>
    <w:rsid w:val="008876A5"/>
    <w:rsid w:val="00887925"/>
    <w:rsid w:val="0088796D"/>
    <w:rsid w:val="00887E82"/>
    <w:rsid w:val="00890A77"/>
    <w:rsid w:val="00890B6A"/>
    <w:rsid w:val="00890CFD"/>
    <w:rsid w:val="00890D1A"/>
    <w:rsid w:val="00891209"/>
    <w:rsid w:val="008914B7"/>
    <w:rsid w:val="00891775"/>
    <w:rsid w:val="00891869"/>
    <w:rsid w:val="008919E7"/>
    <w:rsid w:val="00891AFA"/>
    <w:rsid w:val="00891E45"/>
    <w:rsid w:val="00892263"/>
    <w:rsid w:val="00892CA0"/>
    <w:rsid w:val="00892FF6"/>
    <w:rsid w:val="00893112"/>
    <w:rsid w:val="008933E1"/>
    <w:rsid w:val="008935D3"/>
    <w:rsid w:val="00893730"/>
    <w:rsid w:val="00893924"/>
    <w:rsid w:val="00893985"/>
    <w:rsid w:val="00893F2B"/>
    <w:rsid w:val="00894057"/>
    <w:rsid w:val="008941B4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13"/>
    <w:rsid w:val="008970DD"/>
    <w:rsid w:val="008972B6"/>
    <w:rsid w:val="008973C8"/>
    <w:rsid w:val="008977AB"/>
    <w:rsid w:val="008977B1"/>
    <w:rsid w:val="0089788E"/>
    <w:rsid w:val="008A06B0"/>
    <w:rsid w:val="008A072A"/>
    <w:rsid w:val="008A0D9C"/>
    <w:rsid w:val="008A211F"/>
    <w:rsid w:val="008A252E"/>
    <w:rsid w:val="008A2810"/>
    <w:rsid w:val="008A28BA"/>
    <w:rsid w:val="008A2AB9"/>
    <w:rsid w:val="008A2DF3"/>
    <w:rsid w:val="008A3823"/>
    <w:rsid w:val="008A473E"/>
    <w:rsid w:val="008A4C8B"/>
    <w:rsid w:val="008A4FB6"/>
    <w:rsid w:val="008A51DA"/>
    <w:rsid w:val="008A5C14"/>
    <w:rsid w:val="008A5E06"/>
    <w:rsid w:val="008A6338"/>
    <w:rsid w:val="008A6392"/>
    <w:rsid w:val="008A63D4"/>
    <w:rsid w:val="008A66C6"/>
    <w:rsid w:val="008A66CE"/>
    <w:rsid w:val="008A6BB8"/>
    <w:rsid w:val="008A6E10"/>
    <w:rsid w:val="008A6F0B"/>
    <w:rsid w:val="008A73F2"/>
    <w:rsid w:val="008A7A8D"/>
    <w:rsid w:val="008B0324"/>
    <w:rsid w:val="008B0D17"/>
    <w:rsid w:val="008B0D58"/>
    <w:rsid w:val="008B12EE"/>
    <w:rsid w:val="008B13D2"/>
    <w:rsid w:val="008B1D7F"/>
    <w:rsid w:val="008B2162"/>
    <w:rsid w:val="008B2417"/>
    <w:rsid w:val="008B293A"/>
    <w:rsid w:val="008B326F"/>
    <w:rsid w:val="008B36BC"/>
    <w:rsid w:val="008B3B4D"/>
    <w:rsid w:val="008B44D9"/>
    <w:rsid w:val="008B464D"/>
    <w:rsid w:val="008B48A1"/>
    <w:rsid w:val="008B497F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161"/>
    <w:rsid w:val="008B7565"/>
    <w:rsid w:val="008B75AD"/>
    <w:rsid w:val="008B7915"/>
    <w:rsid w:val="008B7A0B"/>
    <w:rsid w:val="008B7AC4"/>
    <w:rsid w:val="008B7E57"/>
    <w:rsid w:val="008C02D5"/>
    <w:rsid w:val="008C15FF"/>
    <w:rsid w:val="008C177A"/>
    <w:rsid w:val="008C1D23"/>
    <w:rsid w:val="008C224C"/>
    <w:rsid w:val="008C2435"/>
    <w:rsid w:val="008C2832"/>
    <w:rsid w:val="008C2C32"/>
    <w:rsid w:val="008C2D7E"/>
    <w:rsid w:val="008C3537"/>
    <w:rsid w:val="008C371E"/>
    <w:rsid w:val="008C3AAF"/>
    <w:rsid w:val="008C3C27"/>
    <w:rsid w:val="008C3EBF"/>
    <w:rsid w:val="008C4034"/>
    <w:rsid w:val="008C45E2"/>
    <w:rsid w:val="008C4FA0"/>
    <w:rsid w:val="008C51D5"/>
    <w:rsid w:val="008C5906"/>
    <w:rsid w:val="008C5E8D"/>
    <w:rsid w:val="008C6227"/>
    <w:rsid w:val="008C6336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1331"/>
    <w:rsid w:val="008D142E"/>
    <w:rsid w:val="008D306A"/>
    <w:rsid w:val="008D350E"/>
    <w:rsid w:val="008D35FC"/>
    <w:rsid w:val="008D366C"/>
    <w:rsid w:val="008D3B3E"/>
    <w:rsid w:val="008D3D39"/>
    <w:rsid w:val="008D3DD5"/>
    <w:rsid w:val="008D3F62"/>
    <w:rsid w:val="008D3F8B"/>
    <w:rsid w:val="008D3FC1"/>
    <w:rsid w:val="008D4636"/>
    <w:rsid w:val="008D47F0"/>
    <w:rsid w:val="008D4C5E"/>
    <w:rsid w:val="008D50DC"/>
    <w:rsid w:val="008D5CBC"/>
    <w:rsid w:val="008D6065"/>
    <w:rsid w:val="008D65A3"/>
    <w:rsid w:val="008D677E"/>
    <w:rsid w:val="008D6BE8"/>
    <w:rsid w:val="008D6C0D"/>
    <w:rsid w:val="008D7345"/>
    <w:rsid w:val="008D7C49"/>
    <w:rsid w:val="008D7F77"/>
    <w:rsid w:val="008E0336"/>
    <w:rsid w:val="008E0D55"/>
    <w:rsid w:val="008E0D73"/>
    <w:rsid w:val="008E1CBC"/>
    <w:rsid w:val="008E203A"/>
    <w:rsid w:val="008E26C3"/>
    <w:rsid w:val="008E27D5"/>
    <w:rsid w:val="008E33EB"/>
    <w:rsid w:val="008E35E9"/>
    <w:rsid w:val="008E36CD"/>
    <w:rsid w:val="008E3803"/>
    <w:rsid w:val="008E384F"/>
    <w:rsid w:val="008E39D4"/>
    <w:rsid w:val="008E4051"/>
    <w:rsid w:val="008E418D"/>
    <w:rsid w:val="008E444C"/>
    <w:rsid w:val="008E5175"/>
    <w:rsid w:val="008E57E8"/>
    <w:rsid w:val="008E65F9"/>
    <w:rsid w:val="008E683A"/>
    <w:rsid w:val="008E68DB"/>
    <w:rsid w:val="008E69E2"/>
    <w:rsid w:val="008E6C71"/>
    <w:rsid w:val="008E6DEB"/>
    <w:rsid w:val="008E718E"/>
    <w:rsid w:val="008E7387"/>
    <w:rsid w:val="008E7A67"/>
    <w:rsid w:val="008F00EB"/>
    <w:rsid w:val="008F0A3B"/>
    <w:rsid w:val="008F0B17"/>
    <w:rsid w:val="008F15C1"/>
    <w:rsid w:val="008F1FBE"/>
    <w:rsid w:val="008F200A"/>
    <w:rsid w:val="008F27C4"/>
    <w:rsid w:val="008F2D04"/>
    <w:rsid w:val="008F2DB6"/>
    <w:rsid w:val="008F31B1"/>
    <w:rsid w:val="008F3568"/>
    <w:rsid w:val="008F35E6"/>
    <w:rsid w:val="008F364A"/>
    <w:rsid w:val="008F373F"/>
    <w:rsid w:val="008F3776"/>
    <w:rsid w:val="008F39A8"/>
    <w:rsid w:val="008F43D9"/>
    <w:rsid w:val="008F44BF"/>
    <w:rsid w:val="008F4D76"/>
    <w:rsid w:val="008F5020"/>
    <w:rsid w:val="008F579C"/>
    <w:rsid w:val="008F57DD"/>
    <w:rsid w:val="008F5B05"/>
    <w:rsid w:val="008F5E6F"/>
    <w:rsid w:val="008F60E1"/>
    <w:rsid w:val="008F67F7"/>
    <w:rsid w:val="008F6940"/>
    <w:rsid w:val="008F6CAF"/>
    <w:rsid w:val="008F7263"/>
    <w:rsid w:val="008F72A0"/>
    <w:rsid w:val="008F77C7"/>
    <w:rsid w:val="008F7B21"/>
    <w:rsid w:val="008F7E7D"/>
    <w:rsid w:val="008F7F76"/>
    <w:rsid w:val="009001EE"/>
    <w:rsid w:val="009002D3"/>
    <w:rsid w:val="00900513"/>
    <w:rsid w:val="00900635"/>
    <w:rsid w:val="00900930"/>
    <w:rsid w:val="009009E5"/>
    <w:rsid w:val="00900A99"/>
    <w:rsid w:val="00900B7B"/>
    <w:rsid w:val="00900CEE"/>
    <w:rsid w:val="00900DEA"/>
    <w:rsid w:val="00900F86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22A"/>
    <w:rsid w:val="009043AE"/>
    <w:rsid w:val="0090506B"/>
    <w:rsid w:val="00905DD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1E38"/>
    <w:rsid w:val="0091200E"/>
    <w:rsid w:val="0091288A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AD"/>
    <w:rsid w:val="009159F5"/>
    <w:rsid w:val="00915D74"/>
    <w:rsid w:val="00916533"/>
    <w:rsid w:val="0091664B"/>
    <w:rsid w:val="0091664E"/>
    <w:rsid w:val="009167E4"/>
    <w:rsid w:val="00916A55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0980"/>
    <w:rsid w:val="009215E8"/>
    <w:rsid w:val="00921C42"/>
    <w:rsid w:val="00921F3E"/>
    <w:rsid w:val="009226DD"/>
    <w:rsid w:val="0092280E"/>
    <w:rsid w:val="00922899"/>
    <w:rsid w:val="00922B55"/>
    <w:rsid w:val="009230E0"/>
    <w:rsid w:val="00923189"/>
    <w:rsid w:val="00923560"/>
    <w:rsid w:val="00923584"/>
    <w:rsid w:val="009235AF"/>
    <w:rsid w:val="00923FF3"/>
    <w:rsid w:val="009243AE"/>
    <w:rsid w:val="009249A6"/>
    <w:rsid w:val="009250F1"/>
    <w:rsid w:val="00925144"/>
    <w:rsid w:val="0092520F"/>
    <w:rsid w:val="0092536E"/>
    <w:rsid w:val="009254DE"/>
    <w:rsid w:val="009255AB"/>
    <w:rsid w:val="00925A8B"/>
    <w:rsid w:val="00925B1C"/>
    <w:rsid w:val="00925E35"/>
    <w:rsid w:val="00925E97"/>
    <w:rsid w:val="009266FA"/>
    <w:rsid w:val="0092682B"/>
    <w:rsid w:val="00926A8F"/>
    <w:rsid w:val="00927763"/>
    <w:rsid w:val="00927A88"/>
    <w:rsid w:val="00927B55"/>
    <w:rsid w:val="00930592"/>
    <w:rsid w:val="0093163D"/>
    <w:rsid w:val="009317F3"/>
    <w:rsid w:val="00931992"/>
    <w:rsid w:val="009324C6"/>
    <w:rsid w:val="009326D6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EEF"/>
    <w:rsid w:val="00934003"/>
    <w:rsid w:val="00934198"/>
    <w:rsid w:val="009347E9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8E3"/>
    <w:rsid w:val="00936914"/>
    <w:rsid w:val="00936C16"/>
    <w:rsid w:val="00936CE8"/>
    <w:rsid w:val="00937B37"/>
    <w:rsid w:val="00937F54"/>
    <w:rsid w:val="00937FBE"/>
    <w:rsid w:val="00937FBF"/>
    <w:rsid w:val="00940A59"/>
    <w:rsid w:val="009410EC"/>
    <w:rsid w:val="009411F5"/>
    <w:rsid w:val="00941274"/>
    <w:rsid w:val="009412C7"/>
    <w:rsid w:val="0094198F"/>
    <w:rsid w:val="00941C52"/>
    <w:rsid w:val="00941D18"/>
    <w:rsid w:val="00941D8B"/>
    <w:rsid w:val="00941DD6"/>
    <w:rsid w:val="0094205C"/>
    <w:rsid w:val="00942225"/>
    <w:rsid w:val="009428A7"/>
    <w:rsid w:val="00942E07"/>
    <w:rsid w:val="00942EB7"/>
    <w:rsid w:val="00943165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4D8"/>
    <w:rsid w:val="0094559C"/>
    <w:rsid w:val="00945744"/>
    <w:rsid w:val="009457F2"/>
    <w:rsid w:val="0094580D"/>
    <w:rsid w:val="009467D8"/>
    <w:rsid w:val="00946B21"/>
    <w:rsid w:val="00946F52"/>
    <w:rsid w:val="0094708B"/>
    <w:rsid w:val="00947556"/>
    <w:rsid w:val="00947AF6"/>
    <w:rsid w:val="00947C48"/>
    <w:rsid w:val="009503DA"/>
    <w:rsid w:val="00950B34"/>
    <w:rsid w:val="00950C43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4"/>
    <w:rsid w:val="00951FE6"/>
    <w:rsid w:val="00952042"/>
    <w:rsid w:val="009521C8"/>
    <w:rsid w:val="00952788"/>
    <w:rsid w:val="009539E5"/>
    <w:rsid w:val="009539FE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968"/>
    <w:rsid w:val="00960B33"/>
    <w:rsid w:val="00961196"/>
    <w:rsid w:val="0096131D"/>
    <w:rsid w:val="0096137A"/>
    <w:rsid w:val="00961677"/>
    <w:rsid w:val="00961C32"/>
    <w:rsid w:val="00961D6B"/>
    <w:rsid w:val="00961DD2"/>
    <w:rsid w:val="00961E84"/>
    <w:rsid w:val="00961F96"/>
    <w:rsid w:val="00962448"/>
    <w:rsid w:val="0096258E"/>
    <w:rsid w:val="00962771"/>
    <w:rsid w:val="00962DE1"/>
    <w:rsid w:val="00962F65"/>
    <w:rsid w:val="009631CE"/>
    <w:rsid w:val="009636BD"/>
    <w:rsid w:val="00963860"/>
    <w:rsid w:val="0096399A"/>
    <w:rsid w:val="00963A34"/>
    <w:rsid w:val="00963BCF"/>
    <w:rsid w:val="00963D84"/>
    <w:rsid w:val="009642A1"/>
    <w:rsid w:val="00964460"/>
    <w:rsid w:val="009648D1"/>
    <w:rsid w:val="00964E15"/>
    <w:rsid w:val="009665FA"/>
    <w:rsid w:val="00966E46"/>
    <w:rsid w:val="00967252"/>
    <w:rsid w:val="00967677"/>
    <w:rsid w:val="00967810"/>
    <w:rsid w:val="0096792F"/>
    <w:rsid w:val="00967A14"/>
    <w:rsid w:val="00967A6B"/>
    <w:rsid w:val="00967D3E"/>
    <w:rsid w:val="009703B8"/>
    <w:rsid w:val="00970593"/>
    <w:rsid w:val="009709D9"/>
    <w:rsid w:val="00970DDB"/>
    <w:rsid w:val="00971B76"/>
    <w:rsid w:val="00971D4F"/>
    <w:rsid w:val="00971D97"/>
    <w:rsid w:val="00972FC5"/>
    <w:rsid w:val="00973043"/>
    <w:rsid w:val="00973510"/>
    <w:rsid w:val="00973E07"/>
    <w:rsid w:val="0097402E"/>
    <w:rsid w:val="00974294"/>
    <w:rsid w:val="00974908"/>
    <w:rsid w:val="00974D99"/>
    <w:rsid w:val="00974ED9"/>
    <w:rsid w:val="00975344"/>
    <w:rsid w:val="00975401"/>
    <w:rsid w:val="009758D5"/>
    <w:rsid w:val="00975977"/>
    <w:rsid w:val="009761C3"/>
    <w:rsid w:val="009762D8"/>
    <w:rsid w:val="0097652A"/>
    <w:rsid w:val="0097658E"/>
    <w:rsid w:val="0097680E"/>
    <w:rsid w:val="00976E6A"/>
    <w:rsid w:val="0097722A"/>
    <w:rsid w:val="0097760B"/>
    <w:rsid w:val="00977BCF"/>
    <w:rsid w:val="00977CE5"/>
    <w:rsid w:val="00977FEF"/>
    <w:rsid w:val="0098037A"/>
    <w:rsid w:val="009806BB"/>
    <w:rsid w:val="00980EC5"/>
    <w:rsid w:val="00980F20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96"/>
    <w:rsid w:val="00987DEC"/>
    <w:rsid w:val="00990135"/>
    <w:rsid w:val="009904F7"/>
    <w:rsid w:val="00990AFD"/>
    <w:rsid w:val="00991429"/>
    <w:rsid w:val="00991487"/>
    <w:rsid w:val="0099185C"/>
    <w:rsid w:val="00991A08"/>
    <w:rsid w:val="00991C21"/>
    <w:rsid w:val="009925F0"/>
    <w:rsid w:val="0099273F"/>
    <w:rsid w:val="00992B2B"/>
    <w:rsid w:val="00993DAD"/>
    <w:rsid w:val="00993E7E"/>
    <w:rsid w:val="009942CE"/>
    <w:rsid w:val="00994469"/>
    <w:rsid w:val="009946E3"/>
    <w:rsid w:val="0099573C"/>
    <w:rsid w:val="0099577F"/>
    <w:rsid w:val="009961B4"/>
    <w:rsid w:val="0099672E"/>
    <w:rsid w:val="00996922"/>
    <w:rsid w:val="00997FAC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4E21"/>
    <w:rsid w:val="009A5468"/>
    <w:rsid w:val="009A649D"/>
    <w:rsid w:val="009A6EAD"/>
    <w:rsid w:val="009A6EE6"/>
    <w:rsid w:val="009A6F3B"/>
    <w:rsid w:val="009A704F"/>
    <w:rsid w:val="009A7CCA"/>
    <w:rsid w:val="009A7E83"/>
    <w:rsid w:val="009A7F0D"/>
    <w:rsid w:val="009B01C8"/>
    <w:rsid w:val="009B0E9D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0B0"/>
    <w:rsid w:val="009B330D"/>
    <w:rsid w:val="009B364D"/>
    <w:rsid w:val="009B3DB6"/>
    <w:rsid w:val="009B3F32"/>
    <w:rsid w:val="009B4B32"/>
    <w:rsid w:val="009B4F5A"/>
    <w:rsid w:val="009B53E2"/>
    <w:rsid w:val="009B5681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B7A71"/>
    <w:rsid w:val="009C0D4B"/>
    <w:rsid w:val="009C0D7F"/>
    <w:rsid w:val="009C12DC"/>
    <w:rsid w:val="009C17C3"/>
    <w:rsid w:val="009C184D"/>
    <w:rsid w:val="009C18B4"/>
    <w:rsid w:val="009C1C29"/>
    <w:rsid w:val="009C2482"/>
    <w:rsid w:val="009C28F5"/>
    <w:rsid w:val="009C2BA1"/>
    <w:rsid w:val="009C2D13"/>
    <w:rsid w:val="009C2DBE"/>
    <w:rsid w:val="009C3FDA"/>
    <w:rsid w:val="009C41C4"/>
    <w:rsid w:val="009C4267"/>
    <w:rsid w:val="009C4937"/>
    <w:rsid w:val="009C4A00"/>
    <w:rsid w:val="009C4F02"/>
    <w:rsid w:val="009C6019"/>
    <w:rsid w:val="009C611C"/>
    <w:rsid w:val="009C648D"/>
    <w:rsid w:val="009C7ED2"/>
    <w:rsid w:val="009D175A"/>
    <w:rsid w:val="009D23F4"/>
    <w:rsid w:val="009D2701"/>
    <w:rsid w:val="009D2BEB"/>
    <w:rsid w:val="009D2E3C"/>
    <w:rsid w:val="009D2E45"/>
    <w:rsid w:val="009D2F3C"/>
    <w:rsid w:val="009D3036"/>
    <w:rsid w:val="009D305A"/>
    <w:rsid w:val="009D398A"/>
    <w:rsid w:val="009D3CFD"/>
    <w:rsid w:val="009D4A9D"/>
    <w:rsid w:val="009D4E21"/>
    <w:rsid w:val="009D52AD"/>
    <w:rsid w:val="009D5301"/>
    <w:rsid w:val="009D5427"/>
    <w:rsid w:val="009D5817"/>
    <w:rsid w:val="009D6188"/>
    <w:rsid w:val="009D63A9"/>
    <w:rsid w:val="009D64AC"/>
    <w:rsid w:val="009D6744"/>
    <w:rsid w:val="009D76CA"/>
    <w:rsid w:val="009D7775"/>
    <w:rsid w:val="009D785B"/>
    <w:rsid w:val="009D7D43"/>
    <w:rsid w:val="009E0A29"/>
    <w:rsid w:val="009E1213"/>
    <w:rsid w:val="009E1B2F"/>
    <w:rsid w:val="009E1FB3"/>
    <w:rsid w:val="009E2359"/>
    <w:rsid w:val="009E2443"/>
    <w:rsid w:val="009E2453"/>
    <w:rsid w:val="009E2655"/>
    <w:rsid w:val="009E2BFC"/>
    <w:rsid w:val="009E2F20"/>
    <w:rsid w:val="009E2FE0"/>
    <w:rsid w:val="009E3202"/>
    <w:rsid w:val="009E32AF"/>
    <w:rsid w:val="009E3EBE"/>
    <w:rsid w:val="009E3F75"/>
    <w:rsid w:val="009E4583"/>
    <w:rsid w:val="009E50B2"/>
    <w:rsid w:val="009E5512"/>
    <w:rsid w:val="009E5545"/>
    <w:rsid w:val="009E55D9"/>
    <w:rsid w:val="009E6510"/>
    <w:rsid w:val="009E683B"/>
    <w:rsid w:val="009E6B7C"/>
    <w:rsid w:val="009E6F06"/>
    <w:rsid w:val="009E715C"/>
    <w:rsid w:val="009E74B2"/>
    <w:rsid w:val="009E7CC5"/>
    <w:rsid w:val="009F024C"/>
    <w:rsid w:val="009F06D2"/>
    <w:rsid w:val="009F0A0C"/>
    <w:rsid w:val="009F1B72"/>
    <w:rsid w:val="009F2548"/>
    <w:rsid w:val="009F28EB"/>
    <w:rsid w:val="009F2B22"/>
    <w:rsid w:val="009F2B5C"/>
    <w:rsid w:val="009F2C19"/>
    <w:rsid w:val="009F3482"/>
    <w:rsid w:val="009F36E0"/>
    <w:rsid w:val="009F3714"/>
    <w:rsid w:val="009F376E"/>
    <w:rsid w:val="009F3F5D"/>
    <w:rsid w:val="009F3FDF"/>
    <w:rsid w:val="009F4631"/>
    <w:rsid w:val="009F4671"/>
    <w:rsid w:val="009F4B5A"/>
    <w:rsid w:val="009F4F31"/>
    <w:rsid w:val="009F4F5C"/>
    <w:rsid w:val="009F55D6"/>
    <w:rsid w:val="009F5730"/>
    <w:rsid w:val="009F5B3A"/>
    <w:rsid w:val="009F5D0D"/>
    <w:rsid w:val="009F5D90"/>
    <w:rsid w:val="009F5F96"/>
    <w:rsid w:val="009F5F97"/>
    <w:rsid w:val="009F678B"/>
    <w:rsid w:val="009F69CB"/>
    <w:rsid w:val="009F6A86"/>
    <w:rsid w:val="009F6B98"/>
    <w:rsid w:val="009F6D4A"/>
    <w:rsid w:val="009F76C6"/>
    <w:rsid w:val="00A001C0"/>
    <w:rsid w:val="00A00673"/>
    <w:rsid w:val="00A01625"/>
    <w:rsid w:val="00A01891"/>
    <w:rsid w:val="00A019DF"/>
    <w:rsid w:val="00A01DC1"/>
    <w:rsid w:val="00A022BD"/>
    <w:rsid w:val="00A02742"/>
    <w:rsid w:val="00A02E72"/>
    <w:rsid w:val="00A02EEE"/>
    <w:rsid w:val="00A0329A"/>
    <w:rsid w:val="00A03474"/>
    <w:rsid w:val="00A03842"/>
    <w:rsid w:val="00A0402A"/>
    <w:rsid w:val="00A040FE"/>
    <w:rsid w:val="00A042B1"/>
    <w:rsid w:val="00A043F9"/>
    <w:rsid w:val="00A04462"/>
    <w:rsid w:val="00A044DC"/>
    <w:rsid w:val="00A04593"/>
    <w:rsid w:val="00A045F7"/>
    <w:rsid w:val="00A04863"/>
    <w:rsid w:val="00A052F7"/>
    <w:rsid w:val="00A0569C"/>
    <w:rsid w:val="00A058A7"/>
    <w:rsid w:val="00A05C82"/>
    <w:rsid w:val="00A069EE"/>
    <w:rsid w:val="00A06C3E"/>
    <w:rsid w:val="00A0761D"/>
    <w:rsid w:val="00A07B17"/>
    <w:rsid w:val="00A1022E"/>
    <w:rsid w:val="00A10DC1"/>
    <w:rsid w:val="00A113FA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510F"/>
    <w:rsid w:val="00A1542F"/>
    <w:rsid w:val="00A154ED"/>
    <w:rsid w:val="00A15504"/>
    <w:rsid w:val="00A15770"/>
    <w:rsid w:val="00A15BF4"/>
    <w:rsid w:val="00A162A3"/>
    <w:rsid w:val="00A17131"/>
    <w:rsid w:val="00A17412"/>
    <w:rsid w:val="00A1794E"/>
    <w:rsid w:val="00A200CC"/>
    <w:rsid w:val="00A203C9"/>
    <w:rsid w:val="00A208B7"/>
    <w:rsid w:val="00A20EC7"/>
    <w:rsid w:val="00A2105A"/>
    <w:rsid w:val="00A219AB"/>
    <w:rsid w:val="00A21BC3"/>
    <w:rsid w:val="00A22BC3"/>
    <w:rsid w:val="00A230E9"/>
    <w:rsid w:val="00A230F0"/>
    <w:rsid w:val="00A2344E"/>
    <w:rsid w:val="00A2363A"/>
    <w:rsid w:val="00A2379D"/>
    <w:rsid w:val="00A23DCB"/>
    <w:rsid w:val="00A2415A"/>
    <w:rsid w:val="00A24705"/>
    <w:rsid w:val="00A24759"/>
    <w:rsid w:val="00A24B22"/>
    <w:rsid w:val="00A24C20"/>
    <w:rsid w:val="00A25CE8"/>
    <w:rsid w:val="00A26090"/>
    <w:rsid w:val="00A264D6"/>
    <w:rsid w:val="00A265C8"/>
    <w:rsid w:val="00A265E9"/>
    <w:rsid w:val="00A26B97"/>
    <w:rsid w:val="00A27223"/>
    <w:rsid w:val="00A2750C"/>
    <w:rsid w:val="00A27693"/>
    <w:rsid w:val="00A27CE1"/>
    <w:rsid w:val="00A27E6F"/>
    <w:rsid w:val="00A30050"/>
    <w:rsid w:val="00A30169"/>
    <w:rsid w:val="00A3022A"/>
    <w:rsid w:val="00A30874"/>
    <w:rsid w:val="00A30C4B"/>
    <w:rsid w:val="00A30F88"/>
    <w:rsid w:val="00A312D5"/>
    <w:rsid w:val="00A31389"/>
    <w:rsid w:val="00A322CD"/>
    <w:rsid w:val="00A32A86"/>
    <w:rsid w:val="00A32E2C"/>
    <w:rsid w:val="00A333D9"/>
    <w:rsid w:val="00A337C7"/>
    <w:rsid w:val="00A33E63"/>
    <w:rsid w:val="00A340C2"/>
    <w:rsid w:val="00A34481"/>
    <w:rsid w:val="00A3498B"/>
    <w:rsid w:val="00A34B1F"/>
    <w:rsid w:val="00A34C18"/>
    <w:rsid w:val="00A351C9"/>
    <w:rsid w:val="00A35C37"/>
    <w:rsid w:val="00A35D5F"/>
    <w:rsid w:val="00A35D9B"/>
    <w:rsid w:val="00A360F1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1A7D"/>
    <w:rsid w:val="00A41C07"/>
    <w:rsid w:val="00A4280F"/>
    <w:rsid w:val="00A4296B"/>
    <w:rsid w:val="00A42CCE"/>
    <w:rsid w:val="00A43188"/>
    <w:rsid w:val="00A431CD"/>
    <w:rsid w:val="00A432E9"/>
    <w:rsid w:val="00A433C9"/>
    <w:rsid w:val="00A434AA"/>
    <w:rsid w:val="00A436B2"/>
    <w:rsid w:val="00A44345"/>
    <w:rsid w:val="00A4473D"/>
    <w:rsid w:val="00A4481E"/>
    <w:rsid w:val="00A448AF"/>
    <w:rsid w:val="00A44AF6"/>
    <w:rsid w:val="00A44CFF"/>
    <w:rsid w:val="00A44FE5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090"/>
    <w:rsid w:val="00A500F7"/>
    <w:rsid w:val="00A50A56"/>
    <w:rsid w:val="00A50B3F"/>
    <w:rsid w:val="00A50E6C"/>
    <w:rsid w:val="00A5121E"/>
    <w:rsid w:val="00A512EC"/>
    <w:rsid w:val="00A5161D"/>
    <w:rsid w:val="00A518E9"/>
    <w:rsid w:val="00A51CC0"/>
    <w:rsid w:val="00A51DF0"/>
    <w:rsid w:val="00A52046"/>
    <w:rsid w:val="00A520FF"/>
    <w:rsid w:val="00A5220E"/>
    <w:rsid w:val="00A5250C"/>
    <w:rsid w:val="00A5271E"/>
    <w:rsid w:val="00A5294A"/>
    <w:rsid w:val="00A5331F"/>
    <w:rsid w:val="00A534E9"/>
    <w:rsid w:val="00A538E4"/>
    <w:rsid w:val="00A53B8B"/>
    <w:rsid w:val="00A53B9B"/>
    <w:rsid w:val="00A53DDA"/>
    <w:rsid w:val="00A53E1F"/>
    <w:rsid w:val="00A53EFC"/>
    <w:rsid w:val="00A546F9"/>
    <w:rsid w:val="00A54952"/>
    <w:rsid w:val="00A54A80"/>
    <w:rsid w:val="00A54B81"/>
    <w:rsid w:val="00A54DA6"/>
    <w:rsid w:val="00A54F54"/>
    <w:rsid w:val="00A552D9"/>
    <w:rsid w:val="00A556B2"/>
    <w:rsid w:val="00A55C5B"/>
    <w:rsid w:val="00A567C2"/>
    <w:rsid w:val="00A56BC0"/>
    <w:rsid w:val="00A56C41"/>
    <w:rsid w:val="00A56CCB"/>
    <w:rsid w:val="00A57177"/>
    <w:rsid w:val="00A57405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05"/>
    <w:rsid w:val="00A6196C"/>
    <w:rsid w:val="00A619F9"/>
    <w:rsid w:val="00A62A8A"/>
    <w:rsid w:val="00A63064"/>
    <w:rsid w:val="00A6306C"/>
    <w:rsid w:val="00A6388D"/>
    <w:rsid w:val="00A639EF"/>
    <w:rsid w:val="00A63A0B"/>
    <w:rsid w:val="00A63FC2"/>
    <w:rsid w:val="00A64670"/>
    <w:rsid w:val="00A65046"/>
    <w:rsid w:val="00A651CA"/>
    <w:rsid w:val="00A655CC"/>
    <w:rsid w:val="00A65618"/>
    <w:rsid w:val="00A65811"/>
    <w:rsid w:val="00A65C5A"/>
    <w:rsid w:val="00A66546"/>
    <w:rsid w:val="00A66850"/>
    <w:rsid w:val="00A66F6F"/>
    <w:rsid w:val="00A670A5"/>
    <w:rsid w:val="00A67E88"/>
    <w:rsid w:val="00A67EC1"/>
    <w:rsid w:val="00A67F48"/>
    <w:rsid w:val="00A702E1"/>
    <w:rsid w:val="00A7053B"/>
    <w:rsid w:val="00A709C9"/>
    <w:rsid w:val="00A70A8D"/>
    <w:rsid w:val="00A70D04"/>
    <w:rsid w:val="00A70FCD"/>
    <w:rsid w:val="00A71277"/>
    <w:rsid w:val="00A71750"/>
    <w:rsid w:val="00A7176D"/>
    <w:rsid w:val="00A722DE"/>
    <w:rsid w:val="00A72445"/>
    <w:rsid w:val="00A728AE"/>
    <w:rsid w:val="00A72E1F"/>
    <w:rsid w:val="00A73735"/>
    <w:rsid w:val="00A738AB"/>
    <w:rsid w:val="00A739E9"/>
    <w:rsid w:val="00A741B7"/>
    <w:rsid w:val="00A74819"/>
    <w:rsid w:val="00A74AD3"/>
    <w:rsid w:val="00A74CD9"/>
    <w:rsid w:val="00A74FB4"/>
    <w:rsid w:val="00A7518C"/>
    <w:rsid w:val="00A751DF"/>
    <w:rsid w:val="00A753A9"/>
    <w:rsid w:val="00A7584C"/>
    <w:rsid w:val="00A75B39"/>
    <w:rsid w:val="00A75B6A"/>
    <w:rsid w:val="00A76478"/>
    <w:rsid w:val="00A76EFF"/>
    <w:rsid w:val="00A7707F"/>
    <w:rsid w:val="00A770C4"/>
    <w:rsid w:val="00A770E4"/>
    <w:rsid w:val="00A7778F"/>
    <w:rsid w:val="00A77869"/>
    <w:rsid w:val="00A77DBE"/>
    <w:rsid w:val="00A77FB9"/>
    <w:rsid w:val="00A8042A"/>
    <w:rsid w:val="00A8056C"/>
    <w:rsid w:val="00A805C3"/>
    <w:rsid w:val="00A8089B"/>
    <w:rsid w:val="00A812EB"/>
    <w:rsid w:val="00A813D6"/>
    <w:rsid w:val="00A8174E"/>
    <w:rsid w:val="00A81B0D"/>
    <w:rsid w:val="00A81F52"/>
    <w:rsid w:val="00A824BD"/>
    <w:rsid w:val="00A826AC"/>
    <w:rsid w:val="00A82A88"/>
    <w:rsid w:val="00A830FA"/>
    <w:rsid w:val="00A8338A"/>
    <w:rsid w:val="00A835D9"/>
    <w:rsid w:val="00A83E49"/>
    <w:rsid w:val="00A83F08"/>
    <w:rsid w:val="00A845E5"/>
    <w:rsid w:val="00A84F8B"/>
    <w:rsid w:val="00A8500F"/>
    <w:rsid w:val="00A859C7"/>
    <w:rsid w:val="00A860A5"/>
    <w:rsid w:val="00A8674D"/>
    <w:rsid w:val="00A86D4B"/>
    <w:rsid w:val="00A86E3E"/>
    <w:rsid w:val="00A8747A"/>
    <w:rsid w:val="00A87B54"/>
    <w:rsid w:val="00A87CE3"/>
    <w:rsid w:val="00A87EB7"/>
    <w:rsid w:val="00A87F9B"/>
    <w:rsid w:val="00A902CB"/>
    <w:rsid w:val="00A90374"/>
    <w:rsid w:val="00A90CAF"/>
    <w:rsid w:val="00A90F08"/>
    <w:rsid w:val="00A91721"/>
    <w:rsid w:val="00A917DA"/>
    <w:rsid w:val="00A918B5"/>
    <w:rsid w:val="00A91B84"/>
    <w:rsid w:val="00A92CB0"/>
    <w:rsid w:val="00A93390"/>
    <w:rsid w:val="00A93C04"/>
    <w:rsid w:val="00A9419F"/>
    <w:rsid w:val="00A94373"/>
    <w:rsid w:val="00A94700"/>
    <w:rsid w:val="00A94A12"/>
    <w:rsid w:val="00A94C2A"/>
    <w:rsid w:val="00A94E01"/>
    <w:rsid w:val="00A94E49"/>
    <w:rsid w:val="00A94FA8"/>
    <w:rsid w:val="00A953F2"/>
    <w:rsid w:val="00A954D0"/>
    <w:rsid w:val="00A959E1"/>
    <w:rsid w:val="00A95B1D"/>
    <w:rsid w:val="00A96075"/>
    <w:rsid w:val="00A9665A"/>
    <w:rsid w:val="00A97674"/>
    <w:rsid w:val="00A97A75"/>
    <w:rsid w:val="00A97C11"/>
    <w:rsid w:val="00A97F53"/>
    <w:rsid w:val="00AA01D4"/>
    <w:rsid w:val="00AA0889"/>
    <w:rsid w:val="00AA090E"/>
    <w:rsid w:val="00AA0CE0"/>
    <w:rsid w:val="00AA0CEF"/>
    <w:rsid w:val="00AA0DB5"/>
    <w:rsid w:val="00AA0E88"/>
    <w:rsid w:val="00AA1084"/>
    <w:rsid w:val="00AA119C"/>
    <w:rsid w:val="00AA12CF"/>
    <w:rsid w:val="00AA13CC"/>
    <w:rsid w:val="00AA1969"/>
    <w:rsid w:val="00AA1B72"/>
    <w:rsid w:val="00AA345E"/>
    <w:rsid w:val="00AA35E2"/>
    <w:rsid w:val="00AA41D7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4F5"/>
    <w:rsid w:val="00AA7853"/>
    <w:rsid w:val="00AA7990"/>
    <w:rsid w:val="00AA7AF7"/>
    <w:rsid w:val="00AB10F7"/>
    <w:rsid w:val="00AB16C5"/>
    <w:rsid w:val="00AB1C29"/>
    <w:rsid w:val="00AB2316"/>
    <w:rsid w:val="00AB24D4"/>
    <w:rsid w:val="00AB263F"/>
    <w:rsid w:val="00AB2CA0"/>
    <w:rsid w:val="00AB2CA9"/>
    <w:rsid w:val="00AB3492"/>
    <w:rsid w:val="00AB35E4"/>
    <w:rsid w:val="00AB3719"/>
    <w:rsid w:val="00AB39C5"/>
    <w:rsid w:val="00AB4299"/>
    <w:rsid w:val="00AB45F5"/>
    <w:rsid w:val="00AB557D"/>
    <w:rsid w:val="00AB5659"/>
    <w:rsid w:val="00AB573D"/>
    <w:rsid w:val="00AB59F3"/>
    <w:rsid w:val="00AB5B94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13F"/>
    <w:rsid w:val="00AC1389"/>
    <w:rsid w:val="00AC162B"/>
    <w:rsid w:val="00AC1889"/>
    <w:rsid w:val="00AC191F"/>
    <w:rsid w:val="00AC1B9F"/>
    <w:rsid w:val="00AC1C2B"/>
    <w:rsid w:val="00AC1E5E"/>
    <w:rsid w:val="00AC20F6"/>
    <w:rsid w:val="00AC22CD"/>
    <w:rsid w:val="00AC28FE"/>
    <w:rsid w:val="00AC3A27"/>
    <w:rsid w:val="00AC42DA"/>
    <w:rsid w:val="00AC463D"/>
    <w:rsid w:val="00AC4695"/>
    <w:rsid w:val="00AC47B2"/>
    <w:rsid w:val="00AC4840"/>
    <w:rsid w:val="00AC4892"/>
    <w:rsid w:val="00AC4BCA"/>
    <w:rsid w:val="00AC4F45"/>
    <w:rsid w:val="00AC553F"/>
    <w:rsid w:val="00AC5725"/>
    <w:rsid w:val="00AC591B"/>
    <w:rsid w:val="00AC5925"/>
    <w:rsid w:val="00AC5B04"/>
    <w:rsid w:val="00AC67DE"/>
    <w:rsid w:val="00AC6810"/>
    <w:rsid w:val="00AC6CC1"/>
    <w:rsid w:val="00AC6E62"/>
    <w:rsid w:val="00AC7838"/>
    <w:rsid w:val="00AC7A57"/>
    <w:rsid w:val="00AC7B15"/>
    <w:rsid w:val="00AC7BA9"/>
    <w:rsid w:val="00AC7FD1"/>
    <w:rsid w:val="00AD0569"/>
    <w:rsid w:val="00AD05E4"/>
    <w:rsid w:val="00AD0A74"/>
    <w:rsid w:val="00AD0AE4"/>
    <w:rsid w:val="00AD0C77"/>
    <w:rsid w:val="00AD0D75"/>
    <w:rsid w:val="00AD101F"/>
    <w:rsid w:val="00AD1CE0"/>
    <w:rsid w:val="00AD1FF8"/>
    <w:rsid w:val="00AD25D6"/>
    <w:rsid w:val="00AD2BB5"/>
    <w:rsid w:val="00AD3ADE"/>
    <w:rsid w:val="00AD3CA7"/>
    <w:rsid w:val="00AD3F6E"/>
    <w:rsid w:val="00AD4051"/>
    <w:rsid w:val="00AD4202"/>
    <w:rsid w:val="00AD478A"/>
    <w:rsid w:val="00AD4F9D"/>
    <w:rsid w:val="00AD5705"/>
    <w:rsid w:val="00AD5D23"/>
    <w:rsid w:val="00AD6175"/>
    <w:rsid w:val="00AD6A8E"/>
    <w:rsid w:val="00AD6F2E"/>
    <w:rsid w:val="00AD732B"/>
    <w:rsid w:val="00AD73E1"/>
    <w:rsid w:val="00AD7DD9"/>
    <w:rsid w:val="00AE04B2"/>
    <w:rsid w:val="00AE083B"/>
    <w:rsid w:val="00AE0C02"/>
    <w:rsid w:val="00AE1097"/>
    <w:rsid w:val="00AE1351"/>
    <w:rsid w:val="00AE139A"/>
    <w:rsid w:val="00AE1FC5"/>
    <w:rsid w:val="00AE24EE"/>
    <w:rsid w:val="00AE2789"/>
    <w:rsid w:val="00AE28EF"/>
    <w:rsid w:val="00AE2B3B"/>
    <w:rsid w:val="00AE2D4F"/>
    <w:rsid w:val="00AE3BE4"/>
    <w:rsid w:val="00AE3F0D"/>
    <w:rsid w:val="00AE41B4"/>
    <w:rsid w:val="00AE43F1"/>
    <w:rsid w:val="00AE4D0D"/>
    <w:rsid w:val="00AE53E9"/>
    <w:rsid w:val="00AE5B41"/>
    <w:rsid w:val="00AE5B5B"/>
    <w:rsid w:val="00AE5DD2"/>
    <w:rsid w:val="00AE6416"/>
    <w:rsid w:val="00AE642E"/>
    <w:rsid w:val="00AE6C23"/>
    <w:rsid w:val="00AE7382"/>
    <w:rsid w:val="00AE75D7"/>
    <w:rsid w:val="00AE7C2A"/>
    <w:rsid w:val="00AE7DF9"/>
    <w:rsid w:val="00AF031F"/>
    <w:rsid w:val="00AF0C6F"/>
    <w:rsid w:val="00AF0CE6"/>
    <w:rsid w:val="00AF13BF"/>
    <w:rsid w:val="00AF189F"/>
    <w:rsid w:val="00AF18EA"/>
    <w:rsid w:val="00AF20FC"/>
    <w:rsid w:val="00AF23C2"/>
    <w:rsid w:val="00AF2A94"/>
    <w:rsid w:val="00AF302C"/>
    <w:rsid w:val="00AF37F1"/>
    <w:rsid w:val="00AF389E"/>
    <w:rsid w:val="00AF3C26"/>
    <w:rsid w:val="00AF4222"/>
    <w:rsid w:val="00AF42E5"/>
    <w:rsid w:val="00AF4770"/>
    <w:rsid w:val="00AF5644"/>
    <w:rsid w:val="00AF56B2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8E"/>
    <w:rsid w:val="00B01727"/>
    <w:rsid w:val="00B01B2E"/>
    <w:rsid w:val="00B01B91"/>
    <w:rsid w:val="00B01F5E"/>
    <w:rsid w:val="00B0214C"/>
    <w:rsid w:val="00B022AF"/>
    <w:rsid w:val="00B022F8"/>
    <w:rsid w:val="00B0258E"/>
    <w:rsid w:val="00B0281B"/>
    <w:rsid w:val="00B02C41"/>
    <w:rsid w:val="00B0328D"/>
    <w:rsid w:val="00B0343A"/>
    <w:rsid w:val="00B035A4"/>
    <w:rsid w:val="00B03BA8"/>
    <w:rsid w:val="00B03C6B"/>
    <w:rsid w:val="00B03D26"/>
    <w:rsid w:val="00B03D53"/>
    <w:rsid w:val="00B03F1F"/>
    <w:rsid w:val="00B04171"/>
    <w:rsid w:val="00B0506A"/>
    <w:rsid w:val="00B05423"/>
    <w:rsid w:val="00B06C95"/>
    <w:rsid w:val="00B071F8"/>
    <w:rsid w:val="00B0728D"/>
    <w:rsid w:val="00B073B7"/>
    <w:rsid w:val="00B07874"/>
    <w:rsid w:val="00B07CD5"/>
    <w:rsid w:val="00B07F4B"/>
    <w:rsid w:val="00B101E4"/>
    <w:rsid w:val="00B10DB8"/>
    <w:rsid w:val="00B11272"/>
    <w:rsid w:val="00B1133D"/>
    <w:rsid w:val="00B116E1"/>
    <w:rsid w:val="00B117A2"/>
    <w:rsid w:val="00B117DE"/>
    <w:rsid w:val="00B11E8D"/>
    <w:rsid w:val="00B122B8"/>
    <w:rsid w:val="00B123CB"/>
    <w:rsid w:val="00B1261D"/>
    <w:rsid w:val="00B12B5C"/>
    <w:rsid w:val="00B13088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87D"/>
    <w:rsid w:val="00B177F8"/>
    <w:rsid w:val="00B179AB"/>
    <w:rsid w:val="00B17A7E"/>
    <w:rsid w:val="00B202C9"/>
    <w:rsid w:val="00B20F1F"/>
    <w:rsid w:val="00B21006"/>
    <w:rsid w:val="00B2199B"/>
    <w:rsid w:val="00B21B57"/>
    <w:rsid w:val="00B2218C"/>
    <w:rsid w:val="00B22597"/>
    <w:rsid w:val="00B2283B"/>
    <w:rsid w:val="00B228CA"/>
    <w:rsid w:val="00B2299E"/>
    <w:rsid w:val="00B22DD9"/>
    <w:rsid w:val="00B22EAC"/>
    <w:rsid w:val="00B22EE9"/>
    <w:rsid w:val="00B2315A"/>
    <w:rsid w:val="00B231B5"/>
    <w:rsid w:val="00B23808"/>
    <w:rsid w:val="00B23BC9"/>
    <w:rsid w:val="00B24105"/>
    <w:rsid w:val="00B24329"/>
    <w:rsid w:val="00B2483E"/>
    <w:rsid w:val="00B24C61"/>
    <w:rsid w:val="00B252F6"/>
    <w:rsid w:val="00B25477"/>
    <w:rsid w:val="00B256A9"/>
    <w:rsid w:val="00B2577E"/>
    <w:rsid w:val="00B25AA7"/>
    <w:rsid w:val="00B26692"/>
    <w:rsid w:val="00B267FA"/>
    <w:rsid w:val="00B2684E"/>
    <w:rsid w:val="00B26931"/>
    <w:rsid w:val="00B269D8"/>
    <w:rsid w:val="00B26F17"/>
    <w:rsid w:val="00B27579"/>
    <w:rsid w:val="00B27C03"/>
    <w:rsid w:val="00B27D0B"/>
    <w:rsid w:val="00B27DCA"/>
    <w:rsid w:val="00B30F80"/>
    <w:rsid w:val="00B31312"/>
    <w:rsid w:val="00B314A8"/>
    <w:rsid w:val="00B317DC"/>
    <w:rsid w:val="00B31CFC"/>
    <w:rsid w:val="00B31D8F"/>
    <w:rsid w:val="00B31F46"/>
    <w:rsid w:val="00B32157"/>
    <w:rsid w:val="00B322FD"/>
    <w:rsid w:val="00B324E9"/>
    <w:rsid w:val="00B3257A"/>
    <w:rsid w:val="00B329EC"/>
    <w:rsid w:val="00B33B00"/>
    <w:rsid w:val="00B33D4A"/>
    <w:rsid w:val="00B33EC3"/>
    <w:rsid w:val="00B346D4"/>
    <w:rsid w:val="00B347B1"/>
    <w:rsid w:val="00B34B65"/>
    <w:rsid w:val="00B34C41"/>
    <w:rsid w:val="00B34E1B"/>
    <w:rsid w:val="00B35070"/>
    <w:rsid w:val="00B3526F"/>
    <w:rsid w:val="00B3542A"/>
    <w:rsid w:val="00B358EA"/>
    <w:rsid w:val="00B35A5A"/>
    <w:rsid w:val="00B35F14"/>
    <w:rsid w:val="00B3626D"/>
    <w:rsid w:val="00B36A2C"/>
    <w:rsid w:val="00B36C92"/>
    <w:rsid w:val="00B374CE"/>
    <w:rsid w:val="00B37A82"/>
    <w:rsid w:val="00B37BA4"/>
    <w:rsid w:val="00B37D7C"/>
    <w:rsid w:val="00B400CE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AA5"/>
    <w:rsid w:val="00B450D8"/>
    <w:rsid w:val="00B45281"/>
    <w:rsid w:val="00B45318"/>
    <w:rsid w:val="00B45CD0"/>
    <w:rsid w:val="00B466AB"/>
    <w:rsid w:val="00B46889"/>
    <w:rsid w:val="00B4750C"/>
    <w:rsid w:val="00B477AE"/>
    <w:rsid w:val="00B47844"/>
    <w:rsid w:val="00B47ABE"/>
    <w:rsid w:val="00B47DCF"/>
    <w:rsid w:val="00B50EE3"/>
    <w:rsid w:val="00B5136E"/>
    <w:rsid w:val="00B5195B"/>
    <w:rsid w:val="00B51998"/>
    <w:rsid w:val="00B5241E"/>
    <w:rsid w:val="00B52546"/>
    <w:rsid w:val="00B5267C"/>
    <w:rsid w:val="00B526BC"/>
    <w:rsid w:val="00B529B3"/>
    <w:rsid w:val="00B52BEF"/>
    <w:rsid w:val="00B52D97"/>
    <w:rsid w:val="00B53870"/>
    <w:rsid w:val="00B53AAE"/>
    <w:rsid w:val="00B53B34"/>
    <w:rsid w:val="00B543DB"/>
    <w:rsid w:val="00B544EE"/>
    <w:rsid w:val="00B548A5"/>
    <w:rsid w:val="00B54CFF"/>
    <w:rsid w:val="00B55005"/>
    <w:rsid w:val="00B550C3"/>
    <w:rsid w:val="00B5579B"/>
    <w:rsid w:val="00B55D84"/>
    <w:rsid w:val="00B56410"/>
    <w:rsid w:val="00B566AA"/>
    <w:rsid w:val="00B56DBE"/>
    <w:rsid w:val="00B56DE5"/>
    <w:rsid w:val="00B57104"/>
    <w:rsid w:val="00B57681"/>
    <w:rsid w:val="00B57954"/>
    <w:rsid w:val="00B57A81"/>
    <w:rsid w:val="00B57AFD"/>
    <w:rsid w:val="00B57CAD"/>
    <w:rsid w:val="00B60640"/>
    <w:rsid w:val="00B6064E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4A78"/>
    <w:rsid w:val="00B64CFB"/>
    <w:rsid w:val="00B651C4"/>
    <w:rsid w:val="00B65AD8"/>
    <w:rsid w:val="00B65C4C"/>
    <w:rsid w:val="00B65F1C"/>
    <w:rsid w:val="00B65FEC"/>
    <w:rsid w:val="00B662FB"/>
    <w:rsid w:val="00B66B59"/>
    <w:rsid w:val="00B66FC2"/>
    <w:rsid w:val="00B67744"/>
    <w:rsid w:val="00B678B9"/>
    <w:rsid w:val="00B67D70"/>
    <w:rsid w:val="00B702CA"/>
    <w:rsid w:val="00B702E5"/>
    <w:rsid w:val="00B703C5"/>
    <w:rsid w:val="00B70651"/>
    <w:rsid w:val="00B70664"/>
    <w:rsid w:val="00B70D7D"/>
    <w:rsid w:val="00B71434"/>
    <w:rsid w:val="00B715F0"/>
    <w:rsid w:val="00B7169C"/>
    <w:rsid w:val="00B71786"/>
    <w:rsid w:val="00B7183F"/>
    <w:rsid w:val="00B718AD"/>
    <w:rsid w:val="00B71E8A"/>
    <w:rsid w:val="00B7244A"/>
    <w:rsid w:val="00B72FC5"/>
    <w:rsid w:val="00B73177"/>
    <w:rsid w:val="00B7347E"/>
    <w:rsid w:val="00B736B6"/>
    <w:rsid w:val="00B73E09"/>
    <w:rsid w:val="00B743F5"/>
    <w:rsid w:val="00B749A0"/>
    <w:rsid w:val="00B74A0D"/>
    <w:rsid w:val="00B74A8E"/>
    <w:rsid w:val="00B74BC5"/>
    <w:rsid w:val="00B75183"/>
    <w:rsid w:val="00B755FC"/>
    <w:rsid w:val="00B75E26"/>
    <w:rsid w:val="00B76738"/>
    <w:rsid w:val="00B76EAF"/>
    <w:rsid w:val="00B77135"/>
    <w:rsid w:val="00B77378"/>
    <w:rsid w:val="00B7738A"/>
    <w:rsid w:val="00B77621"/>
    <w:rsid w:val="00B77667"/>
    <w:rsid w:val="00B77BB6"/>
    <w:rsid w:val="00B808C4"/>
    <w:rsid w:val="00B8123B"/>
    <w:rsid w:val="00B816DC"/>
    <w:rsid w:val="00B81704"/>
    <w:rsid w:val="00B81976"/>
    <w:rsid w:val="00B821E3"/>
    <w:rsid w:val="00B82492"/>
    <w:rsid w:val="00B826A5"/>
    <w:rsid w:val="00B82912"/>
    <w:rsid w:val="00B82AF3"/>
    <w:rsid w:val="00B82D8E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2C2"/>
    <w:rsid w:val="00B84322"/>
    <w:rsid w:val="00B847A5"/>
    <w:rsid w:val="00B84E0D"/>
    <w:rsid w:val="00B84EAE"/>
    <w:rsid w:val="00B854FB"/>
    <w:rsid w:val="00B85570"/>
    <w:rsid w:val="00B85C0E"/>
    <w:rsid w:val="00B85CFD"/>
    <w:rsid w:val="00B85DEA"/>
    <w:rsid w:val="00B85F35"/>
    <w:rsid w:val="00B866BF"/>
    <w:rsid w:val="00B86E9F"/>
    <w:rsid w:val="00B87053"/>
    <w:rsid w:val="00B87084"/>
    <w:rsid w:val="00B870C0"/>
    <w:rsid w:val="00B8733A"/>
    <w:rsid w:val="00B874ED"/>
    <w:rsid w:val="00B87865"/>
    <w:rsid w:val="00B87929"/>
    <w:rsid w:val="00B87A29"/>
    <w:rsid w:val="00B903C7"/>
    <w:rsid w:val="00B908ED"/>
    <w:rsid w:val="00B90D90"/>
    <w:rsid w:val="00B92174"/>
    <w:rsid w:val="00B9235D"/>
    <w:rsid w:val="00B92382"/>
    <w:rsid w:val="00B924B3"/>
    <w:rsid w:val="00B9302A"/>
    <w:rsid w:val="00B93390"/>
    <w:rsid w:val="00B93469"/>
    <w:rsid w:val="00B93A7E"/>
    <w:rsid w:val="00B93AE6"/>
    <w:rsid w:val="00B945D4"/>
    <w:rsid w:val="00B94625"/>
    <w:rsid w:val="00B94E86"/>
    <w:rsid w:val="00B956D0"/>
    <w:rsid w:val="00B95BD3"/>
    <w:rsid w:val="00B95E58"/>
    <w:rsid w:val="00B95F53"/>
    <w:rsid w:val="00B96A55"/>
    <w:rsid w:val="00B96BFD"/>
    <w:rsid w:val="00B96D62"/>
    <w:rsid w:val="00B97795"/>
    <w:rsid w:val="00B977FC"/>
    <w:rsid w:val="00B97B4D"/>
    <w:rsid w:val="00B97BAB"/>
    <w:rsid w:val="00B97D52"/>
    <w:rsid w:val="00BA01A7"/>
    <w:rsid w:val="00BA096C"/>
    <w:rsid w:val="00BA0A62"/>
    <w:rsid w:val="00BA0DEE"/>
    <w:rsid w:val="00BA1023"/>
    <w:rsid w:val="00BA13FF"/>
    <w:rsid w:val="00BA19A3"/>
    <w:rsid w:val="00BA267C"/>
    <w:rsid w:val="00BA2700"/>
    <w:rsid w:val="00BA2BAB"/>
    <w:rsid w:val="00BA2DA8"/>
    <w:rsid w:val="00BA2FA1"/>
    <w:rsid w:val="00BA335E"/>
    <w:rsid w:val="00BA352A"/>
    <w:rsid w:val="00BA35DE"/>
    <w:rsid w:val="00BA39CA"/>
    <w:rsid w:val="00BA437B"/>
    <w:rsid w:val="00BA4443"/>
    <w:rsid w:val="00BA472B"/>
    <w:rsid w:val="00BA4F0D"/>
    <w:rsid w:val="00BA57C5"/>
    <w:rsid w:val="00BA5C10"/>
    <w:rsid w:val="00BA6273"/>
    <w:rsid w:val="00BA67F4"/>
    <w:rsid w:val="00BA6FF3"/>
    <w:rsid w:val="00BA79F6"/>
    <w:rsid w:val="00BB05C9"/>
    <w:rsid w:val="00BB0DBF"/>
    <w:rsid w:val="00BB0F84"/>
    <w:rsid w:val="00BB13CC"/>
    <w:rsid w:val="00BB15C0"/>
    <w:rsid w:val="00BB179F"/>
    <w:rsid w:val="00BB1957"/>
    <w:rsid w:val="00BB1D68"/>
    <w:rsid w:val="00BB1FC6"/>
    <w:rsid w:val="00BB224F"/>
    <w:rsid w:val="00BB23A0"/>
    <w:rsid w:val="00BB2456"/>
    <w:rsid w:val="00BB2505"/>
    <w:rsid w:val="00BB3614"/>
    <w:rsid w:val="00BB36FD"/>
    <w:rsid w:val="00BB383B"/>
    <w:rsid w:val="00BB3A57"/>
    <w:rsid w:val="00BB424C"/>
    <w:rsid w:val="00BB4742"/>
    <w:rsid w:val="00BB4FBD"/>
    <w:rsid w:val="00BB5966"/>
    <w:rsid w:val="00BB59CC"/>
    <w:rsid w:val="00BB60B7"/>
    <w:rsid w:val="00BB6100"/>
    <w:rsid w:val="00BB61BE"/>
    <w:rsid w:val="00BB6249"/>
    <w:rsid w:val="00BB65F2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03F2"/>
    <w:rsid w:val="00BC120B"/>
    <w:rsid w:val="00BC1647"/>
    <w:rsid w:val="00BC238D"/>
    <w:rsid w:val="00BC2B37"/>
    <w:rsid w:val="00BC3016"/>
    <w:rsid w:val="00BC316A"/>
    <w:rsid w:val="00BC36B3"/>
    <w:rsid w:val="00BC3D9C"/>
    <w:rsid w:val="00BC4018"/>
    <w:rsid w:val="00BC4247"/>
    <w:rsid w:val="00BC427B"/>
    <w:rsid w:val="00BC441D"/>
    <w:rsid w:val="00BC4739"/>
    <w:rsid w:val="00BC4F8B"/>
    <w:rsid w:val="00BC4FFB"/>
    <w:rsid w:val="00BC5732"/>
    <w:rsid w:val="00BC5E06"/>
    <w:rsid w:val="00BC6067"/>
    <w:rsid w:val="00BC622D"/>
    <w:rsid w:val="00BC6810"/>
    <w:rsid w:val="00BC6B91"/>
    <w:rsid w:val="00BC6BEB"/>
    <w:rsid w:val="00BC7B72"/>
    <w:rsid w:val="00BD05C5"/>
    <w:rsid w:val="00BD0B02"/>
    <w:rsid w:val="00BD1125"/>
    <w:rsid w:val="00BD11E7"/>
    <w:rsid w:val="00BD1568"/>
    <w:rsid w:val="00BD1BAD"/>
    <w:rsid w:val="00BD2981"/>
    <w:rsid w:val="00BD2AEC"/>
    <w:rsid w:val="00BD3409"/>
    <w:rsid w:val="00BD439C"/>
    <w:rsid w:val="00BD5088"/>
    <w:rsid w:val="00BD643F"/>
    <w:rsid w:val="00BD657C"/>
    <w:rsid w:val="00BD65BD"/>
    <w:rsid w:val="00BD6636"/>
    <w:rsid w:val="00BD6919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3A2"/>
    <w:rsid w:val="00BE5482"/>
    <w:rsid w:val="00BE5923"/>
    <w:rsid w:val="00BE59E4"/>
    <w:rsid w:val="00BE5E71"/>
    <w:rsid w:val="00BE69B1"/>
    <w:rsid w:val="00BE6AB9"/>
    <w:rsid w:val="00BE6B15"/>
    <w:rsid w:val="00BE7473"/>
    <w:rsid w:val="00BE751A"/>
    <w:rsid w:val="00BE76BD"/>
    <w:rsid w:val="00BE7CD1"/>
    <w:rsid w:val="00BF0165"/>
    <w:rsid w:val="00BF05C3"/>
    <w:rsid w:val="00BF0E15"/>
    <w:rsid w:val="00BF131C"/>
    <w:rsid w:val="00BF1415"/>
    <w:rsid w:val="00BF177F"/>
    <w:rsid w:val="00BF2396"/>
    <w:rsid w:val="00BF2650"/>
    <w:rsid w:val="00BF28C9"/>
    <w:rsid w:val="00BF3393"/>
    <w:rsid w:val="00BF342F"/>
    <w:rsid w:val="00BF3879"/>
    <w:rsid w:val="00BF3ABF"/>
    <w:rsid w:val="00BF41C0"/>
    <w:rsid w:val="00BF4641"/>
    <w:rsid w:val="00BF48FE"/>
    <w:rsid w:val="00BF4978"/>
    <w:rsid w:val="00BF5051"/>
    <w:rsid w:val="00BF5EA9"/>
    <w:rsid w:val="00BF5F86"/>
    <w:rsid w:val="00BF6244"/>
    <w:rsid w:val="00BF7587"/>
    <w:rsid w:val="00BF7871"/>
    <w:rsid w:val="00BF78A9"/>
    <w:rsid w:val="00C006F6"/>
    <w:rsid w:val="00C009C6"/>
    <w:rsid w:val="00C00C43"/>
    <w:rsid w:val="00C00D53"/>
    <w:rsid w:val="00C01585"/>
    <w:rsid w:val="00C01D80"/>
    <w:rsid w:val="00C02558"/>
    <w:rsid w:val="00C02CED"/>
    <w:rsid w:val="00C0305E"/>
    <w:rsid w:val="00C03BB3"/>
    <w:rsid w:val="00C03CFF"/>
    <w:rsid w:val="00C03D0C"/>
    <w:rsid w:val="00C041F8"/>
    <w:rsid w:val="00C04CBC"/>
    <w:rsid w:val="00C04F21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97B"/>
    <w:rsid w:val="00C07A6B"/>
    <w:rsid w:val="00C07B2D"/>
    <w:rsid w:val="00C07BB2"/>
    <w:rsid w:val="00C07C18"/>
    <w:rsid w:val="00C07F5F"/>
    <w:rsid w:val="00C10130"/>
    <w:rsid w:val="00C10670"/>
    <w:rsid w:val="00C1084E"/>
    <w:rsid w:val="00C10AB3"/>
    <w:rsid w:val="00C10BFC"/>
    <w:rsid w:val="00C10D1E"/>
    <w:rsid w:val="00C117B6"/>
    <w:rsid w:val="00C11875"/>
    <w:rsid w:val="00C11FEF"/>
    <w:rsid w:val="00C12486"/>
    <w:rsid w:val="00C1274F"/>
    <w:rsid w:val="00C12A28"/>
    <w:rsid w:val="00C12D2E"/>
    <w:rsid w:val="00C1339E"/>
    <w:rsid w:val="00C13577"/>
    <w:rsid w:val="00C1373D"/>
    <w:rsid w:val="00C13D8A"/>
    <w:rsid w:val="00C1440E"/>
    <w:rsid w:val="00C14540"/>
    <w:rsid w:val="00C1477F"/>
    <w:rsid w:val="00C14A6F"/>
    <w:rsid w:val="00C14D42"/>
    <w:rsid w:val="00C14E21"/>
    <w:rsid w:val="00C15494"/>
    <w:rsid w:val="00C158DA"/>
    <w:rsid w:val="00C1598D"/>
    <w:rsid w:val="00C15EC7"/>
    <w:rsid w:val="00C1603C"/>
    <w:rsid w:val="00C163BE"/>
    <w:rsid w:val="00C1663C"/>
    <w:rsid w:val="00C1697A"/>
    <w:rsid w:val="00C16D95"/>
    <w:rsid w:val="00C1752B"/>
    <w:rsid w:val="00C17597"/>
    <w:rsid w:val="00C176AA"/>
    <w:rsid w:val="00C17A35"/>
    <w:rsid w:val="00C17C90"/>
    <w:rsid w:val="00C17FB7"/>
    <w:rsid w:val="00C200D0"/>
    <w:rsid w:val="00C201D0"/>
    <w:rsid w:val="00C20266"/>
    <w:rsid w:val="00C2061B"/>
    <w:rsid w:val="00C2081C"/>
    <w:rsid w:val="00C209FC"/>
    <w:rsid w:val="00C20D4F"/>
    <w:rsid w:val="00C20F5E"/>
    <w:rsid w:val="00C21283"/>
    <w:rsid w:val="00C21286"/>
    <w:rsid w:val="00C21CF6"/>
    <w:rsid w:val="00C21D05"/>
    <w:rsid w:val="00C2254A"/>
    <w:rsid w:val="00C22738"/>
    <w:rsid w:val="00C22FAB"/>
    <w:rsid w:val="00C22FEB"/>
    <w:rsid w:val="00C2351B"/>
    <w:rsid w:val="00C2354E"/>
    <w:rsid w:val="00C23557"/>
    <w:rsid w:val="00C23F81"/>
    <w:rsid w:val="00C240FC"/>
    <w:rsid w:val="00C242A0"/>
    <w:rsid w:val="00C24375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BD5"/>
    <w:rsid w:val="00C26E70"/>
    <w:rsid w:val="00C27D66"/>
    <w:rsid w:val="00C27E3F"/>
    <w:rsid w:val="00C30869"/>
    <w:rsid w:val="00C30A23"/>
    <w:rsid w:val="00C30B76"/>
    <w:rsid w:val="00C30C68"/>
    <w:rsid w:val="00C30D9E"/>
    <w:rsid w:val="00C310C6"/>
    <w:rsid w:val="00C31188"/>
    <w:rsid w:val="00C313D4"/>
    <w:rsid w:val="00C31A49"/>
    <w:rsid w:val="00C32623"/>
    <w:rsid w:val="00C3262B"/>
    <w:rsid w:val="00C3293F"/>
    <w:rsid w:val="00C32F15"/>
    <w:rsid w:val="00C33060"/>
    <w:rsid w:val="00C33227"/>
    <w:rsid w:val="00C3337C"/>
    <w:rsid w:val="00C338BA"/>
    <w:rsid w:val="00C33F70"/>
    <w:rsid w:val="00C34827"/>
    <w:rsid w:val="00C34E87"/>
    <w:rsid w:val="00C34EE9"/>
    <w:rsid w:val="00C3511A"/>
    <w:rsid w:val="00C3563F"/>
    <w:rsid w:val="00C35E28"/>
    <w:rsid w:val="00C361A4"/>
    <w:rsid w:val="00C36262"/>
    <w:rsid w:val="00C36A33"/>
    <w:rsid w:val="00C36A5E"/>
    <w:rsid w:val="00C374AD"/>
    <w:rsid w:val="00C37611"/>
    <w:rsid w:val="00C378AB"/>
    <w:rsid w:val="00C37B48"/>
    <w:rsid w:val="00C401E8"/>
    <w:rsid w:val="00C402F3"/>
    <w:rsid w:val="00C40308"/>
    <w:rsid w:val="00C4136F"/>
    <w:rsid w:val="00C413B4"/>
    <w:rsid w:val="00C4174A"/>
    <w:rsid w:val="00C41976"/>
    <w:rsid w:val="00C41C90"/>
    <w:rsid w:val="00C41F81"/>
    <w:rsid w:val="00C427B6"/>
    <w:rsid w:val="00C4283B"/>
    <w:rsid w:val="00C435E3"/>
    <w:rsid w:val="00C43678"/>
    <w:rsid w:val="00C43762"/>
    <w:rsid w:val="00C43AE7"/>
    <w:rsid w:val="00C43CB4"/>
    <w:rsid w:val="00C43D08"/>
    <w:rsid w:val="00C4403A"/>
    <w:rsid w:val="00C453B4"/>
    <w:rsid w:val="00C461AF"/>
    <w:rsid w:val="00C4758F"/>
    <w:rsid w:val="00C47868"/>
    <w:rsid w:val="00C47A02"/>
    <w:rsid w:val="00C47AD9"/>
    <w:rsid w:val="00C47B5B"/>
    <w:rsid w:val="00C47B72"/>
    <w:rsid w:val="00C5004E"/>
    <w:rsid w:val="00C50308"/>
    <w:rsid w:val="00C508B5"/>
    <w:rsid w:val="00C50AC6"/>
    <w:rsid w:val="00C50CD4"/>
    <w:rsid w:val="00C5147D"/>
    <w:rsid w:val="00C52035"/>
    <w:rsid w:val="00C52104"/>
    <w:rsid w:val="00C52385"/>
    <w:rsid w:val="00C5292A"/>
    <w:rsid w:val="00C52CFE"/>
    <w:rsid w:val="00C52F27"/>
    <w:rsid w:val="00C53447"/>
    <w:rsid w:val="00C53732"/>
    <w:rsid w:val="00C537BC"/>
    <w:rsid w:val="00C53C36"/>
    <w:rsid w:val="00C54049"/>
    <w:rsid w:val="00C5453E"/>
    <w:rsid w:val="00C547BA"/>
    <w:rsid w:val="00C55AAD"/>
    <w:rsid w:val="00C55B3B"/>
    <w:rsid w:val="00C55DA7"/>
    <w:rsid w:val="00C55EB8"/>
    <w:rsid w:val="00C5628D"/>
    <w:rsid w:val="00C56D9B"/>
    <w:rsid w:val="00C57CC8"/>
    <w:rsid w:val="00C57ED4"/>
    <w:rsid w:val="00C6070A"/>
    <w:rsid w:val="00C607BE"/>
    <w:rsid w:val="00C60AD5"/>
    <w:rsid w:val="00C6170B"/>
    <w:rsid w:val="00C61D0B"/>
    <w:rsid w:val="00C61E35"/>
    <w:rsid w:val="00C62085"/>
    <w:rsid w:val="00C624B3"/>
    <w:rsid w:val="00C6280C"/>
    <w:rsid w:val="00C62957"/>
    <w:rsid w:val="00C62A07"/>
    <w:rsid w:val="00C62C83"/>
    <w:rsid w:val="00C62F30"/>
    <w:rsid w:val="00C62FCA"/>
    <w:rsid w:val="00C63431"/>
    <w:rsid w:val="00C634A1"/>
    <w:rsid w:val="00C63A7B"/>
    <w:rsid w:val="00C63AD4"/>
    <w:rsid w:val="00C63C37"/>
    <w:rsid w:val="00C63EDA"/>
    <w:rsid w:val="00C64077"/>
    <w:rsid w:val="00C640CF"/>
    <w:rsid w:val="00C6426E"/>
    <w:rsid w:val="00C642E6"/>
    <w:rsid w:val="00C645F5"/>
    <w:rsid w:val="00C64E9A"/>
    <w:rsid w:val="00C65300"/>
    <w:rsid w:val="00C661A4"/>
    <w:rsid w:val="00C661D8"/>
    <w:rsid w:val="00C66A05"/>
    <w:rsid w:val="00C6709C"/>
    <w:rsid w:val="00C673AB"/>
    <w:rsid w:val="00C673CA"/>
    <w:rsid w:val="00C6742B"/>
    <w:rsid w:val="00C678C0"/>
    <w:rsid w:val="00C67CEB"/>
    <w:rsid w:val="00C67DA7"/>
    <w:rsid w:val="00C67F6D"/>
    <w:rsid w:val="00C70109"/>
    <w:rsid w:val="00C70128"/>
    <w:rsid w:val="00C707FC"/>
    <w:rsid w:val="00C70D06"/>
    <w:rsid w:val="00C71978"/>
    <w:rsid w:val="00C71A4A"/>
    <w:rsid w:val="00C71CB5"/>
    <w:rsid w:val="00C71EB3"/>
    <w:rsid w:val="00C72094"/>
    <w:rsid w:val="00C727A8"/>
    <w:rsid w:val="00C7282D"/>
    <w:rsid w:val="00C72CCD"/>
    <w:rsid w:val="00C7332A"/>
    <w:rsid w:val="00C73421"/>
    <w:rsid w:val="00C73800"/>
    <w:rsid w:val="00C7391A"/>
    <w:rsid w:val="00C73D82"/>
    <w:rsid w:val="00C73E0E"/>
    <w:rsid w:val="00C741A0"/>
    <w:rsid w:val="00C74303"/>
    <w:rsid w:val="00C74390"/>
    <w:rsid w:val="00C74500"/>
    <w:rsid w:val="00C74FFD"/>
    <w:rsid w:val="00C7506B"/>
    <w:rsid w:val="00C75095"/>
    <w:rsid w:val="00C752C8"/>
    <w:rsid w:val="00C75417"/>
    <w:rsid w:val="00C759CB"/>
    <w:rsid w:val="00C75A52"/>
    <w:rsid w:val="00C75EB8"/>
    <w:rsid w:val="00C75F66"/>
    <w:rsid w:val="00C764C9"/>
    <w:rsid w:val="00C767AF"/>
    <w:rsid w:val="00C76DBE"/>
    <w:rsid w:val="00C7728A"/>
    <w:rsid w:val="00C7730A"/>
    <w:rsid w:val="00C77374"/>
    <w:rsid w:val="00C773A4"/>
    <w:rsid w:val="00C774CC"/>
    <w:rsid w:val="00C77893"/>
    <w:rsid w:val="00C8036F"/>
    <w:rsid w:val="00C804FF"/>
    <w:rsid w:val="00C805D2"/>
    <w:rsid w:val="00C80604"/>
    <w:rsid w:val="00C80A65"/>
    <w:rsid w:val="00C80A8B"/>
    <w:rsid w:val="00C80D32"/>
    <w:rsid w:val="00C8130D"/>
    <w:rsid w:val="00C82924"/>
    <w:rsid w:val="00C82B46"/>
    <w:rsid w:val="00C839BC"/>
    <w:rsid w:val="00C83B18"/>
    <w:rsid w:val="00C842A5"/>
    <w:rsid w:val="00C842FD"/>
    <w:rsid w:val="00C84383"/>
    <w:rsid w:val="00C85293"/>
    <w:rsid w:val="00C854B7"/>
    <w:rsid w:val="00C8590D"/>
    <w:rsid w:val="00C85A5A"/>
    <w:rsid w:val="00C85F2E"/>
    <w:rsid w:val="00C85F4B"/>
    <w:rsid w:val="00C860D1"/>
    <w:rsid w:val="00C86CEB"/>
    <w:rsid w:val="00C86D0B"/>
    <w:rsid w:val="00C87180"/>
    <w:rsid w:val="00C87D8B"/>
    <w:rsid w:val="00C87F1E"/>
    <w:rsid w:val="00C9028A"/>
    <w:rsid w:val="00C903C7"/>
    <w:rsid w:val="00C9054A"/>
    <w:rsid w:val="00C9072B"/>
    <w:rsid w:val="00C90BD9"/>
    <w:rsid w:val="00C91029"/>
    <w:rsid w:val="00C91B8D"/>
    <w:rsid w:val="00C91D97"/>
    <w:rsid w:val="00C9252F"/>
    <w:rsid w:val="00C925A4"/>
    <w:rsid w:val="00C926DF"/>
    <w:rsid w:val="00C9286F"/>
    <w:rsid w:val="00C92DCF"/>
    <w:rsid w:val="00C935E7"/>
    <w:rsid w:val="00C93683"/>
    <w:rsid w:val="00C936DA"/>
    <w:rsid w:val="00C9386A"/>
    <w:rsid w:val="00C93E80"/>
    <w:rsid w:val="00C9424C"/>
    <w:rsid w:val="00C94368"/>
    <w:rsid w:val="00C94635"/>
    <w:rsid w:val="00C9469D"/>
    <w:rsid w:val="00C95666"/>
    <w:rsid w:val="00C96268"/>
    <w:rsid w:val="00C96369"/>
    <w:rsid w:val="00C964DB"/>
    <w:rsid w:val="00C97098"/>
    <w:rsid w:val="00C970D5"/>
    <w:rsid w:val="00C977DD"/>
    <w:rsid w:val="00C97AD6"/>
    <w:rsid w:val="00C97C8E"/>
    <w:rsid w:val="00C97EAC"/>
    <w:rsid w:val="00CA03B5"/>
    <w:rsid w:val="00CA09DF"/>
    <w:rsid w:val="00CA0C0D"/>
    <w:rsid w:val="00CA14B2"/>
    <w:rsid w:val="00CA1AEA"/>
    <w:rsid w:val="00CA1D5D"/>
    <w:rsid w:val="00CA2030"/>
    <w:rsid w:val="00CA2253"/>
    <w:rsid w:val="00CA2A69"/>
    <w:rsid w:val="00CA3027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2AD"/>
    <w:rsid w:val="00CA6312"/>
    <w:rsid w:val="00CA6E3A"/>
    <w:rsid w:val="00CA74C6"/>
    <w:rsid w:val="00CA7638"/>
    <w:rsid w:val="00CA76B3"/>
    <w:rsid w:val="00CA7F33"/>
    <w:rsid w:val="00CA7FAE"/>
    <w:rsid w:val="00CA7FD4"/>
    <w:rsid w:val="00CB041A"/>
    <w:rsid w:val="00CB04D6"/>
    <w:rsid w:val="00CB08ED"/>
    <w:rsid w:val="00CB0B82"/>
    <w:rsid w:val="00CB13F7"/>
    <w:rsid w:val="00CB1993"/>
    <w:rsid w:val="00CB20DF"/>
    <w:rsid w:val="00CB2677"/>
    <w:rsid w:val="00CB28E7"/>
    <w:rsid w:val="00CB2AAF"/>
    <w:rsid w:val="00CB3466"/>
    <w:rsid w:val="00CB3744"/>
    <w:rsid w:val="00CB388A"/>
    <w:rsid w:val="00CB3B98"/>
    <w:rsid w:val="00CB3C36"/>
    <w:rsid w:val="00CB3C39"/>
    <w:rsid w:val="00CB3D11"/>
    <w:rsid w:val="00CB3E38"/>
    <w:rsid w:val="00CB4096"/>
    <w:rsid w:val="00CB4197"/>
    <w:rsid w:val="00CB42F9"/>
    <w:rsid w:val="00CB435E"/>
    <w:rsid w:val="00CB4633"/>
    <w:rsid w:val="00CB481F"/>
    <w:rsid w:val="00CB498B"/>
    <w:rsid w:val="00CB505E"/>
    <w:rsid w:val="00CB5747"/>
    <w:rsid w:val="00CB595C"/>
    <w:rsid w:val="00CB6000"/>
    <w:rsid w:val="00CB614A"/>
    <w:rsid w:val="00CB65C3"/>
    <w:rsid w:val="00CB678C"/>
    <w:rsid w:val="00CB6CF4"/>
    <w:rsid w:val="00CB7633"/>
    <w:rsid w:val="00CB7C98"/>
    <w:rsid w:val="00CC03E8"/>
    <w:rsid w:val="00CC0C81"/>
    <w:rsid w:val="00CC0CF3"/>
    <w:rsid w:val="00CC1137"/>
    <w:rsid w:val="00CC164C"/>
    <w:rsid w:val="00CC17B5"/>
    <w:rsid w:val="00CC1D9E"/>
    <w:rsid w:val="00CC1F75"/>
    <w:rsid w:val="00CC2009"/>
    <w:rsid w:val="00CC29AA"/>
    <w:rsid w:val="00CC338B"/>
    <w:rsid w:val="00CC343C"/>
    <w:rsid w:val="00CC3593"/>
    <w:rsid w:val="00CC3637"/>
    <w:rsid w:val="00CC3796"/>
    <w:rsid w:val="00CC3A5A"/>
    <w:rsid w:val="00CC401B"/>
    <w:rsid w:val="00CC4759"/>
    <w:rsid w:val="00CC47FF"/>
    <w:rsid w:val="00CC4A34"/>
    <w:rsid w:val="00CC4F53"/>
    <w:rsid w:val="00CC4FA0"/>
    <w:rsid w:val="00CC551B"/>
    <w:rsid w:val="00CC5DFD"/>
    <w:rsid w:val="00CC6202"/>
    <w:rsid w:val="00CC64C9"/>
    <w:rsid w:val="00CC71BF"/>
    <w:rsid w:val="00CC7383"/>
    <w:rsid w:val="00CC7653"/>
    <w:rsid w:val="00CC76AB"/>
    <w:rsid w:val="00CC78EB"/>
    <w:rsid w:val="00CC7DA4"/>
    <w:rsid w:val="00CD00C5"/>
    <w:rsid w:val="00CD0350"/>
    <w:rsid w:val="00CD089D"/>
    <w:rsid w:val="00CD15B6"/>
    <w:rsid w:val="00CD15D1"/>
    <w:rsid w:val="00CD1613"/>
    <w:rsid w:val="00CD1A48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6D"/>
    <w:rsid w:val="00CD373C"/>
    <w:rsid w:val="00CD3B70"/>
    <w:rsid w:val="00CD4473"/>
    <w:rsid w:val="00CD4601"/>
    <w:rsid w:val="00CD4A28"/>
    <w:rsid w:val="00CD4D93"/>
    <w:rsid w:val="00CD4E31"/>
    <w:rsid w:val="00CD4F5A"/>
    <w:rsid w:val="00CD51B6"/>
    <w:rsid w:val="00CD528D"/>
    <w:rsid w:val="00CD5DCB"/>
    <w:rsid w:val="00CD6162"/>
    <w:rsid w:val="00CD66C7"/>
    <w:rsid w:val="00CD6836"/>
    <w:rsid w:val="00CD699A"/>
    <w:rsid w:val="00CD6BC3"/>
    <w:rsid w:val="00CD75A9"/>
    <w:rsid w:val="00CD78DA"/>
    <w:rsid w:val="00CE02D8"/>
    <w:rsid w:val="00CE0685"/>
    <w:rsid w:val="00CE089F"/>
    <w:rsid w:val="00CE190C"/>
    <w:rsid w:val="00CE1CB5"/>
    <w:rsid w:val="00CE1EA3"/>
    <w:rsid w:val="00CE202D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6DE"/>
    <w:rsid w:val="00CE6F28"/>
    <w:rsid w:val="00CE6F2E"/>
    <w:rsid w:val="00CE6FBB"/>
    <w:rsid w:val="00CE7045"/>
    <w:rsid w:val="00CE726C"/>
    <w:rsid w:val="00CE7414"/>
    <w:rsid w:val="00CE7A9B"/>
    <w:rsid w:val="00CE7C52"/>
    <w:rsid w:val="00CE7CD6"/>
    <w:rsid w:val="00CF0751"/>
    <w:rsid w:val="00CF08F0"/>
    <w:rsid w:val="00CF0E55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48D"/>
    <w:rsid w:val="00CF29AD"/>
    <w:rsid w:val="00CF2A86"/>
    <w:rsid w:val="00CF2A9C"/>
    <w:rsid w:val="00CF2C36"/>
    <w:rsid w:val="00CF2DB1"/>
    <w:rsid w:val="00CF2FFF"/>
    <w:rsid w:val="00CF3B02"/>
    <w:rsid w:val="00CF41B2"/>
    <w:rsid w:val="00CF4605"/>
    <w:rsid w:val="00CF4853"/>
    <w:rsid w:val="00CF49D6"/>
    <w:rsid w:val="00CF4A7C"/>
    <w:rsid w:val="00CF4C14"/>
    <w:rsid w:val="00CF5407"/>
    <w:rsid w:val="00CF593F"/>
    <w:rsid w:val="00CF65EC"/>
    <w:rsid w:val="00CF71D1"/>
    <w:rsid w:val="00CF73E4"/>
    <w:rsid w:val="00CF7A7A"/>
    <w:rsid w:val="00D00528"/>
    <w:rsid w:val="00D00561"/>
    <w:rsid w:val="00D01074"/>
    <w:rsid w:val="00D01317"/>
    <w:rsid w:val="00D0147E"/>
    <w:rsid w:val="00D01EF1"/>
    <w:rsid w:val="00D0252F"/>
    <w:rsid w:val="00D027AF"/>
    <w:rsid w:val="00D028FB"/>
    <w:rsid w:val="00D02A90"/>
    <w:rsid w:val="00D02E3E"/>
    <w:rsid w:val="00D03440"/>
    <w:rsid w:val="00D03FD0"/>
    <w:rsid w:val="00D04A1D"/>
    <w:rsid w:val="00D04D26"/>
    <w:rsid w:val="00D04D93"/>
    <w:rsid w:val="00D05987"/>
    <w:rsid w:val="00D05E2B"/>
    <w:rsid w:val="00D060C9"/>
    <w:rsid w:val="00D06538"/>
    <w:rsid w:val="00D06923"/>
    <w:rsid w:val="00D06954"/>
    <w:rsid w:val="00D06C17"/>
    <w:rsid w:val="00D0709F"/>
    <w:rsid w:val="00D071BB"/>
    <w:rsid w:val="00D10020"/>
    <w:rsid w:val="00D10278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49B7"/>
    <w:rsid w:val="00D154E4"/>
    <w:rsid w:val="00D15C89"/>
    <w:rsid w:val="00D15F6B"/>
    <w:rsid w:val="00D16096"/>
    <w:rsid w:val="00D160C0"/>
    <w:rsid w:val="00D164BC"/>
    <w:rsid w:val="00D16A7E"/>
    <w:rsid w:val="00D17021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0C4D"/>
    <w:rsid w:val="00D220A7"/>
    <w:rsid w:val="00D221F9"/>
    <w:rsid w:val="00D22285"/>
    <w:rsid w:val="00D2232F"/>
    <w:rsid w:val="00D2253C"/>
    <w:rsid w:val="00D226B0"/>
    <w:rsid w:val="00D2296F"/>
    <w:rsid w:val="00D22995"/>
    <w:rsid w:val="00D229B3"/>
    <w:rsid w:val="00D22E4A"/>
    <w:rsid w:val="00D22E56"/>
    <w:rsid w:val="00D23AB3"/>
    <w:rsid w:val="00D23B6C"/>
    <w:rsid w:val="00D23E68"/>
    <w:rsid w:val="00D24001"/>
    <w:rsid w:val="00D24FB1"/>
    <w:rsid w:val="00D25388"/>
    <w:rsid w:val="00D25705"/>
    <w:rsid w:val="00D2578D"/>
    <w:rsid w:val="00D25CEF"/>
    <w:rsid w:val="00D25F1D"/>
    <w:rsid w:val="00D261F3"/>
    <w:rsid w:val="00D26268"/>
    <w:rsid w:val="00D263E3"/>
    <w:rsid w:val="00D2659C"/>
    <w:rsid w:val="00D26621"/>
    <w:rsid w:val="00D2665D"/>
    <w:rsid w:val="00D267D4"/>
    <w:rsid w:val="00D2695C"/>
    <w:rsid w:val="00D26DDE"/>
    <w:rsid w:val="00D26F76"/>
    <w:rsid w:val="00D27293"/>
    <w:rsid w:val="00D300A8"/>
    <w:rsid w:val="00D30C0A"/>
    <w:rsid w:val="00D30E8E"/>
    <w:rsid w:val="00D3135C"/>
    <w:rsid w:val="00D31533"/>
    <w:rsid w:val="00D31F82"/>
    <w:rsid w:val="00D31FB2"/>
    <w:rsid w:val="00D321D0"/>
    <w:rsid w:val="00D32389"/>
    <w:rsid w:val="00D3255A"/>
    <w:rsid w:val="00D32B86"/>
    <w:rsid w:val="00D32E0A"/>
    <w:rsid w:val="00D332E6"/>
    <w:rsid w:val="00D338D8"/>
    <w:rsid w:val="00D33D48"/>
    <w:rsid w:val="00D33DAF"/>
    <w:rsid w:val="00D34B1A"/>
    <w:rsid w:val="00D34B31"/>
    <w:rsid w:val="00D35025"/>
    <w:rsid w:val="00D3642A"/>
    <w:rsid w:val="00D3658C"/>
    <w:rsid w:val="00D369E0"/>
    <w:rsid w:val="00D36D10"/>
    <w:rsid w:val="00D36D5A"/>
    <w:rsid w:val="00D3719B"/>
    <w:rsid w:val="00D3736A"/>
    <w:rsid w:val="00D37F75"/>
    <w:rsid w:val="00D40140"/>
    <w:rsid w:val="00D409AF"/>
    <w:rsid w:val="00D40EBF"/>
    <w:rsid w:val="00D41670"/>
    <w:rsid w:val="00D41A8F"/>
    <w:rsid w:val="00D41BBC"/>
    <w:rsid w:val="00D41D3D"/>
    <w:rsid w:val="00D4267E"/>
    <w:rsid w:val="00D4353E"/>
    <w:rsid w:val="00D4428D"/>
    <w:rsid w:val="00D4498A"/>
    <w:rsid w:val="00D44D95"/>
    <w:rsid w:val="00D45AAA"/>
    <w:rsid w:val="00D45B1C"/>
    <w:rsid w:val="00D45CCD"/>
    <w:rsid w:val="00D461F7"/>
    <w:rsid w:val="00D462C5"/>
    <w:rsid w:val="00D462CE"/>
    <w:rsid w:val="00D4635E"/>
    <w:rsid w:val="00D4647E"/>
    <w:rsid w:val="00D47582"/>
    <w:rsid w:val="00D475E8"/>
    <w:rsid w:val="00D476D8"/>
    <w:rsid w:val="00D476DE"/>
    <w:rsid w:val="00D477D2"/>
    <w:rsid w:val="00D47902"/>
    <w:rsid w:val="00D47AF8"/>
    <w:rsid w:val="00D47C76"/>
    <w:rsid w:val="00D47CB1"/>
    <w:rsid w:val="00D500FA"/>
    <w:rsid w:val="00D50286"/>
    <w:rsid w:val="00D507E8"/>
    <w:rsid w:val="00D50B14"/>
    <w:rsid w:val="00D50B55"/>
    <w:rsid w:val="00D50BA4"/>
    <w:rsid w:val="00D517B4"/>
    <w:rsid w:val="00D5206E"/>
    <w:rsid w:val="00D5248F"/>
    <w:rsid w:val="00D52B35"/>
    <w:rsid w:val="00D54645"/>
    <w:rsid w:val="00D54A72"/>
    <w:rsid w:val="00D5519E"/>
    <w:rsid w:val="00D561F0"/>
    <w:rsid w:val="00D56FB1"/>
    <w:rsid w:val="00D5783A"/>
    <w:rsid w:val="00D57E63"/>
    <w:rsid w:val="00D57E69"/>
    <w:rsid w:val="00D57E99"/>
    <w:rsid w:val="00D57EA3"/>
    <w:rsid w:val="00D60452"/>
    <w:rsid w:val="00D60C7B"/>
    <w:rsid w:val="00D60E41"/>
    <w:rsid w:val="00D610A1"/>
    <w:rsid w:val="00D613A2"/>
    <w:rsid w:val="00D61685"/>
    <w:rsid w:val="00D619D2"/>
    <w:rsid w:val="00D61EF4"/>
    <w:rsid w:val="00D62005"/>
    <w:rsid w:val="00D62075"/>
    <w:rsid w:val="00D62151"/>
    <w:rsid w:val="00D62344"/>
    <w:rsid w:val="00D625F3"/>
    <w:rsid w:val="00D626F4"/>
    <w:rsid w:val="00D62BE9"/>
    <w:rsid w:val="00D62C5B"/>
    <w:rsid w:val="00D62C80"/>
    <w:rsid w:val="00D62FE7"/>
    <w:rsid w:val="00D63492"/>
    <w:rsid w:val="00D63C79"/>
    <w:rsid w:val="00D63EEE"/>
    <w:rsid w:val="00D63EFD"/>
    <w:rsid w:val="00D647B2"/>
    <w:rsid w:val="00D64C1A"/>
    <w:rsid w:val="00D64C97"/>
    <w:rsid w:val="00D65341"/>
    <w:rsid w:val="00D65759"/>
    <w:rsid w:val="00D65DFA"/>
    <w:rsid w:val="00D6608A"/>
    <w:rsid w:val="00D66186"/>
    <w:rsid w:val="00D6645E"/>
    <w:rsid w:val="00D66496"/>
    <w:rsid w:val="00D66B35"/>
    <w:rsid w:val="00D66EA5"/>
    <w:rsid w:val="00D67095"/>
    <w:rsid w:val="00D6742E"/>
    <w:rsid w:val="00D67AC1"/>
    <w:rsid w:val="00D67B3D"/>
    <w:rsid w:val="00D67CF6"/>
    <w:rsid w:val="00D67D56"/>
    <w:rsid w:val="00D67E16"/>
    <w:rsid w:val="00D67F57"/>
    <w:rsid w:val="00D70413"/>
    <w:rsid w:val="00D70582"/>
    <w:rsid w:val="00D708E3"/>
    <w:rsid w:val="00D710B0"/>
    <w:rsid w:val="00D72A41"/>
    <w:rsid w:val="00D72E03"/>
    <w:rsid w:val="00D7362C"/>
    <w:rsid w:val="00D73CAB"/>
    <w:rsid w:val="00D741F6"/>
    <w:rsid w:val="00D74670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77B9D"/>
    <w:rsid w:val="00D77FC1"/>
    <w:rsid w:val="00D801C1"/>
    <w:rsid w:val="00D80441"/>
    <w:rsid w:val="00D808A7"/>
    <w:rsid w:val="00D812BE"/>
    <w:rsid w:val="00D81406"/>
    <w:rsid w:val="00D8176E"/>
    <w:rsid w:val="00D819E4"/>
    <w:rsid w:val="00D81D5D"/>
    <w:rsid w:val="00D82459"/>
    <w:rsid w:val="00D825FC"/>
    <w:rsid w:val="00D82717"/>
    <w:rsid w:val="00D82E6B"/>
    <w:rsid w:val="00D830BD"/>
    <w:rsid w:val="00D838AE"/>
    <w:rsid w:val="00D83967"/>
    <w:rsid w:val="00D84460"/>
    <w:rsid w:val="00D84646"/>
    <w:rsid w:val="00D849AA"/>
    <w:rsid w:val="00D8592E"/>
    <w:rsid w:val="00D860CB"/>
    <w:rsid w:val="00D861EF"/>
    <w:rsid w:val="00D867F0"/>
    <w:rsid w:val="00D8680D"/>
    <w:rsid w:val="00D86B71"/>
    <w:rsid w:val="00D86D51"/>
    <w:rsid w:val="00D86D80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57B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333"/>
    <w:rsid w:val="00DA05A8"/>
    <w:rsid w:val="00DA06C3"/>
    <w:rsid w:val="00DA095C"/>
    <w:rsid w:val="00DA1356"/>
    <w:rsid w:val="00DA13B7"/>
    <w:rsid w:val="00DA1443"/>
    <w:rsid w:val="00DA1880"/>
    <w:rsid w:val="00DA19E6"/>
    <w:rsid w:val="00DA1BFD"/>
    <w:rsid w:val="00DA1FB9"/>
    <w:rsid w:val="00DA235C"/>
    <w:rsid w:val="00DA36D1"/>
    <w:rsid w:val="00DA3A37"/>
    <w:rsid w:val="00DA474A"/>
    <w:rsid w:val="00DA487B"/>
    <w:rsid w:val="00DA500D"/>
    <w:rsid w:val="00DA517F"/>
    <w:rsid w:val="00DA53CD"/>
    <w:rsid w:val="00DA5727"/>
    <w:rsid w:val="00DA6280"/>
    <w:rsid w:val="00DA6555"/>
    <w:rsid w:val="00DA665B"/>
    <w:rsid w:val="00DA6C35"/>
    <w:rsid w:val="00DA6D48"/>
    <w:rsid w:val="00DA7025"/>
    <w:rsid w:val="00DA72CE"/>
    <w:rsid w:val="00DB0627"/>
    <w:rsid w:val="00DB08CA"/>
    <w:rsid w:val="00DB0FEC"/>
    <w:rsid w:val="00DB11E8"/>
    <w:rsid w:val="00DB12A6"/>
    <w:rsid w:val="00DB12C7"/>
    <w:rsid w:val="00DB1317"/>
    <w:rsid w:val="00DB1584"/>
    <w:rsid w:val="00DB17FF"/>
    <w:rsid w:val="00DB1BCD"/>
    <w:rsid w:val="00DB1C29"/>
    <w:rsid w:val="00DB1D08"/>
    <w:rsid w:val="00DB252E"/>
    <w:rsid w:val="00DB296F"/>
    <w:rsid w:val="00DB2C09"/>
    <w:rsid w:val="00DB2C3A"/>
    <w:rsid w:val="00DB2CC1"/>
    <w:rsid w:val="00DB2EF1"/>
    <w:rsid w:val="00DB31CB"/>
    <w:rsid w:val="00DB466B"/>
    <w:rsid w:val="00DB4A5C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425"/>
    <w:rsid w:val="00DC2F61"/>
    <w:rsid w:val="00DC38FD"/>
    <w:rsid w:val="00DC3A37"/>
    <w:rsid w:val="00DC3B78"/>
    <w:rsid w:val="00DC4459"/>
    <w:rsid w:val="00DC4BF6"/>
    <w:rsid w:val="00DC4DF3"/>
    <w:rsid w:val="00DC56EA"/>
    <w:rsid w:val="00DC5798"/>
    <w:rsid w:val="00DC58A8"/>
    <w:rsid w:val="00DC6385"/>
    <w:rsid w:val="00DC6600"/>
    <w:rsid w:val="00DC6822"/>
    <w:rsid w:val="00DC6DE4"/>
    <w:rsid w:val="00DC7600"/>
    <w:rsid w:val="00DC79A2"/>
    <w:rsid w:val="00DC7B12"/>
    <w:rsid w:val="00DC7BE0"/>
    <w:rsid w:val="00DC7CCD"/>
    <w:rsid w:val="00DC7EA6"/>
    <w:rsid w:val="00DC7F5A"/>
    <w:rsid w:val="00DD0390"/>
    <w:rsid w:val="00DD068C"/>
    <w:rsid w:val="00DD0837"/>
    <w:rsid w:val="00DD0D07"/>
    <w:rsid w:val="00DD1208"/>
    <w:rsid w:val="00DD1A72"/>
    <w:rsid w:val="00DD1F6D"/>
    <w:rsid w:val="00DD237A"/>
    <w:rsid w:val="00DD2548"/>
    <w:rsid w:val="00DD279E"/>
    <w:rsid w:val="00DD2BCA"/>
    <w:rsid w:val="00DD34FA"/>
    <w:rsid w:val="00DD39C1"/>
    <w:rsid w:val="00DD3A9E"/>
    <w:rsid w:val="00DD3B3C"/>
    <w:rsid w:val="00DD3E6E"/>
    <w:rsid w:val="00DD43DE"/>
    <w:rsid w:val="00DD4C32"/>
    <w:rsid w:val="00DD502C"/>
    <w:rsid w:val="00DD583C"/>
    <w:rsid w:val="00DD5B00"/>
    <w:rsid w:val="00DD5B95"/>
    <w:rsid w:val="00DD65ED"/>
    <w:rsid w:val="00DD762B"/>
    <w:rsid w:val="00DD7AD4"/>
    <w:rsid w:val="00DD7E4C"/>
    <w:rsid w:val="00DE0034"/>
    <w:rsid w:val="00DE05E9"/>
    <w:rsid w:val="00DE0774"/>
    <w:rsid w:val="00DE0C4F"/>
    <w:rsid w:val="00DE12B4"/>
    <w:rsid w:val="00DE13BA"/>
    <w:rsid w:val="00DE159E"/>
    <w:rsid w:val="00DE16DF"/>
    <w:rsid w:val="00DE1CCD"/>
    <w:rsid w:val="00DE1E28"/>
    <w:rsid w:val="00DE22D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692"/>
    <w:rsid w:val="00DE7CBA"/>
    <w:rsid w:val="00DE7E1C"/>
    <w:rsid w:val="00DF01A8"/>
    <w:rsid w:val="00DF03D2"/>
    <w:rsid w:val="00DF0A85"/>
    <w:rsid w:val="00DF0EEA"/>
    <w:rsid w:val="00DF116E"/>
    <w:rsid w:val="00DF12ED"/>
    <w:rsid w:val="00DF1393"/>
    <w:rsid w:val="00DF13B6"/>
    <w:rsid w:val="00DF142E"/>
    <w:rsid w:val="00DF1731"/>
    <w:rsid w:val="00DF18AA"/>
    <w:rsid w:val="00DF1BB3"/>
    <w:rsid w:val="00DF2196"/>
    <w:rsid w:val="00DF25E1"/>
    <w:rsid w:val="00DF2CEF"/>
    <w:rsid w:val="00DF3108"/>
    <w:rsid w:val="00DF339F"/>
    <w:rsid w:val="00DF3497"/>
    <w:rsid w:val="00DF4B75"/>
    <w:rsid w:val="00DF4EF8"/>
    <w:rsid w:val="00DF4F4C"/>
    <w:rsid w:val="00DF4F56"/>
    <w:rsid w:val="00DF55B3"/>
    <w:rsid w:val="00DF58B9"/>
    <w:rsid w:val="00DF58D7"/>
    <w:rsid w:val="00DF5E80"/>
    <w:rsid w:val="00DF62BA"/>
    <w:rsid w:val="00DF67AE"/>
    <w:rsid w:val="00DF6D5C"/>
    <w:rsid w:val="00DF72AA"/>
    <w:rsid w:val="00DF7375"/>
    <w:rsid w:val="00DF7795"/>
    <w:rsid w:val="00DF7BA5"/>
    <w:rsid w:val="00DF7C49"/>
    <w:rsid w:val="00DF7DC7"/>
    <w:rsid w:val="00E007C6"/>
    <w:rsid w:val="00E007C9"/>
    <w:rsid w:val="00E00ADA"/>
    <w:rsid w:val="00E00AE5"/>
    <w:rsid w:val="00E00B13"/>
    <w:rsid w:val="00E00B54"/>
    <w:rsid w:val="00E00BB5"/>
    <w:rsid w:val="00E00DCA"/>
    <w:rsid w:val="00E01517"/>
    <w:rsid w:val="00E0178E"/>
    <w:rsid w:val="00E01A53"/>
    <w:rsid w:val="00E01C32"/>
    <w:rsid w:val="00E01D76"/>
    <w:rsid w:val="00E027F2"/>
    <w:rsid w:val="00E02CA6"/>
    <w:rsid w:val="00E03054"/>
    <w:rsid w:val="00E030D6"/>
    <w:rsid w:val="00E03199"/>
    <w:rsid w:val="00E033A0"/>
    <w:rsid w:val="00E035FE"/>
    <w:rsid w:val="00E03DDB"/>
    <w:rsid w:val="00E042CC"/>
    <w:rsid w:val="00E04B4F"/>
    <w:rsid w:val="00E04D34"/>
    <w:rsid w:val="00E04D45"/>
    <w:rsid w:val="00E050EB"/>
    <w:rsid w:val="00E055D9"/>
    <w:rsid w:val="00E05678"/>
    <w:rsid w:val="00E0579F"/>
    <w:rsid w:val="00E05B46"/>
    <w:rsid w:val="00E05C31"/>
    <w:rsid w:val="00E0611B"/>
    <w:rsid w:val="00E0685E"/>
    <w:rsid w:val="00E0691F"/>
    <w:rsid w:val="00E069CF"/>
    <w:rsid w:val="00E07038"/>
    <w:rsid w:val="00E072C3"/>
    <w:rsid w:val="00E078AC"/>
    <w:rsid w:val="00E07C05"/>
    <w:rsid w:val="00E10160"/>
    <w:rsid w:val="00E102DA"/>
    <w:rsid w:val="00E10485"/>
    <w:rsid w:val="00E106E4"/>
    <w:rsid w:val="00E11518"/>
    <w:rsid w:val="00E116E7"/>
    <w:rsid w:val="00E11961"/>
    <w:rsid w:val="00E119A0"/>
    <w:rsid w:val="00E11ECB"/>
    <w:rsid w:val="00E12208"/>
    <w:rsid w:val="00E1250B"/>
    <w:rsid w:val="00E12778"/>
    <w:rsid w:val="00E128BF"/>
    <w:rsid w:val="00E1305C"/>
    <w:rsid w:val="00E1336B"/>
    <w:rsid w:val="00E1350E"/>
    <w:rsid w:val="00E13D07"/>
    <w:rsid w:val="00E1413F"/>
    <w:rsid w:val="00E146FC"/>
    <w:rsid w:val="00E14B10"/>
    <w:rsid w:val="00E14C52"/>
    <w:rsid w:val="00E14DF4"/>
    <w:rsid w:val="00E14FE7"/>
    <w:rsid w:val="00E152FC"/>
    <w:rsid w:val="00E15F16"/>
    <w:rsid w:val="00E16173"/>
    <w:rsid w:val="00E1619A"/>
    <w:rsid w:val="00E16CB5"/>
    <w:rsid w:val="00E16D3C"/>
    <w:rsid w:val="00E16EFF"/>
    <w:rsid w:val="00E16F40"/>
    <w:rsid w:val="00E17B71"/>
    <w:rsid w:val="00E200BE"/>
    <w:rsid w:val="00E201AC"/>
    <w:rsid w:val="00E20728"/>
    <w:rsid w:val="00E208B6"/>
    <w:rsid w:val="00E20C48"/>
    <w:rsid w:val="00E2137F"/>
    <w:rsid w:val="00E21A40"/>
    <w:rsid w:val="00E21C09"/>
    <w:rsid w:val="00E21C33"/>
    <w:rsid w:val="00E21C9E"/>
    <w:rsid w:val="00E22167"/>
    <w:rsid w:val="00E22837"/>
    <w:rsid w:val="00E2328B"/>
    <w:rsid w:val="00E233EC"/>
    <w:rsid w:val="00E2342E"/>
    <w:rsid w:val="00E238AC"/>
    <w:rsid w:val="00E24E18"/>
    <w:rsid w:val="00E25315"/>
    <w:rsid w:val="00E255C1"/>
    <w:rsid w:val="00E255E0"/>
    <w:rsid w:val="00E25848"/>
    <w:rsid w:val="00E26B56"/>
    <w:rsid w:val="00E26DB3"/>
    <w:rsid w:val="00E274CA"/>
    <w:rsid w:val="00E2777B"/>
    <w:rsid w:val="00E27A5B"/>
    <w:rsid w:val="00E27D96"/>
    <w:rsid w:val="00E27F44"/>
    <w:rsid w:val="00E27FDF"/>
    <w:rsid w:val="00E30336"/>
    <w:rsid w:val="00E30983"/>
    <w:rsid w:val="00E30B22"/>
    <w:rsid w:val="00E30BEC"/>
    <w:rsid w:val="00E30E19"/>
    <w:rsid w:val="00E30FCA"/>
    <w:rsid w:val="00E315C1"/>
    <w:rsid w:val="00E31EDC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3E3"/>
    <w:rsid w:val="00E35608"/>
    <w:rsid w:val="00E358C7"/>
    <w:rsid w:val="00E35A1E"/>
    <w:rsid w:val="00E35B49"/>
    <w:rsid w:val="00E35F29"/>
    <w:rsid w:val="00E35F52"/>
    <w:rsid w:val="00E35FC5"/>
    <w:rsid w:val="00E361B7"/>
    <w:rsid w:val="00E36617"/>
    <w:rsid w:val="00E36E2A"/>
    <w:rsid w:val="00E36F3A"/>
    <w:rsid w:val="00E3704D"/>
    <w:rsid w:val="00E37078"/>
    <w:rsid w:val="00E37B56"/>
    <w:rsid w:val="00E37F0C"/>
    <w:rsid w:val="00E409FB"/>
    <w:rsid w:val="00E40FF7"/>
    <w:rsid w:val="00E410CB"/>
    <w:rsid w:val="00E411E5"/>
    <w:rsid w:val="00E41612"/>
    <w:rsid w:val="00E417EF"/>
    <w:rsid w:val="00E41E12"/>
    <w:rsid w:val="00E42950"/>
    <w:rsid w:val="00E42A4B"/>
    <w:rsid w:val="00E4302C"/>
    <w:rsid w:val="00E432DE"/>
    <w:rsid w:val="00E436A4"/>
    <w:rsid w:val="00E436EB"/>
    <w:rsid w:val="00E43BC0"/>
    <w:rsid w:val="00E43C27"/>
    <w:rsid w:val="00E43D53"/>
    <w:rsid w:val="00E43D81"/>
    <w:rsid w:val="00E43D96"/>
    <w:rsid w:val="00E43E51"/>
    <w:rsid w:val="00E4411F"/>
    <w:rsid w:val="00E44B62"/>
    <w:rsid w:val="00E44CA7"/>
    <w:rsid w:val="00E451BF"/>
    <w:rsid w:val="00E45B17"/>
    <w:rsid w:val="00E46087"/>
    <w:rsid w:val="00E4631E"/>
    <w:rsid w:val="00E46396"/>
    <w:rsid w:val="00E46CCD"/>
    <w:rsid w:val="00E46DD0"/>
    <w:rsid w:val="00E474D0"/>
    <w:rsid w:val="00E47A78"/>
    <w:rsid w:val="00E47D51"/>
    <w:rsid w:val="00E47FDE"/>
    <w:rsid w:val="00E5014F"/>
    <w:rsid w:val="00E50595"/>
    <w:rsid w:val="00E50747"/>
    <w:rsid w:val="00E50B52"/>
    <w:rsid w:val="00E50E1C"/>
    <w:rsid w:val="00E5106F"/>
    <w:rsid w:val="00E51148"/>
    <w:rsid w:val="00E51528"/>
    <w:rsid w:val="00E518EE"/>
    <w:rsid w:val="00E51D5D"/>
    <w:rsid w:val="00E52704"/>
    <w:rsid w:val="00E52782"/>
    <w:rsid w:val="00E5298D"/>
    <w:rsid w:val="00E52A8F"/>
    <w:rsid w:val="00E52B0C"/>
    <w:rsid w:val="00E52D13"/>
    <w:rsid w:val="00E52F32"/>
    <w:rsid w:val="00E5310D"/>
    <w:rsid w:val="00E531DA"/>
    <w:rsid w:val="00E531F4"/>
    <w:rsid w:val="00E5388B"/>
    <w:rsid w:val="00E53FA7"/>
    <w:rsid w:val="00E5436F"/>
    <w:rsid w:val="00E54BFA"/>
    <w:rsid w:val="00E54CE5"/>
    <w:rsid w:val="00E54DBC"/>
    <w:rsid w:val="00E5532E"/>
    <w:rsid w:val="00E55584"/>
    <w:rsid w:val="00E55658"/>
    <w:rsid w:val="00E5588C"/>
    <w:rsid w:val="00E55CD0"/>
    <w:rsid w:val="00E569C9"/>
    <w:rsid w:val="00E56B74"/>
    <w:rsid w:val="00E57253"/>
    <w:rsid w:val="00E57439"/>
    <w:rsid w:val="00E574C9"/>
    <w:rsid w:val="00E57CF4"/>
    <w:rsid w:val="00E60418"/>
    <w:rsid w:val="00E6048E"/>
    <w:rsid w:val="00E606AB"/>
    <w:rsid w:val="00E606F9"/>
    <w:rsid w:val="00E60740"/>
    <w:rsid w:val="00E60926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18C"/>
    <w:rsid w:val="00E64503"/>
    <w:rsid w:val="00E646CD"/>
    <w:rsid w:val="00E64905"/>
    <w:rsid w:val="00E64A49"/>
    <w:rsid w:val="00E64D1B"/>
    <w:rsid w:val="00E64EA6"/>
    <w:rsid w:val="00E6506E"/>
    <w:rsid w:val="00E65778"/>
    <w:rsid w:val="00E65FCB"/>
    <w:rsid w:val="00E66B0E"/>
    <w:rsid w:val="00E66D67"/>
    <w:rsid w:val="00E671EA"/>
    <w:rsid w:val="00E67AA9"/>
    <w:rsid w:val="00E70273"/>
    <w:rsid w:val="00E70857"/>
    <w:rsid w:val="00E70B54"/>
    <w:rsid w:val="00E71B1E"/>
    <w:rsid w:val="00E721DB"/>
    <w:rsid w:val="00E72827"/>
    <w:rsid w:val="00E728F1"/>
    <w:rsid w:val="00E72C33"/>
    <w:rsid w:val="00E72ECD"/>
    <w:rsid w:val="00E73CC2"/>
    <w:rsid w:val="00E73F61"/>
    <w:rsid w:val="00E744F2"/>
    <w:rsid w:val="00E74D0A"/>
    <w:rsid w:val="00E752CF"/>
    <w:rsid w:val="00E75467"/>
    <w:rsid w:val="00E755B2"/>
    <w:rsid w:val="00E75679"/>
    <w:rsid w:val="00E7583E"/>
    <w:rsid w:val="00E75FAB"/>
    <w:rsid w:val="00E76139"/>
    <w:rsid w:val="00E7662B"/>
    <w:rsid w:val="00E77031"/>
    <w:rsid w:val="00E773E7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8E"/>
    <w:rsid w:val="00E822DA"/>
    <w:rsid w:val="00E823B5"/>
    <w:rsid w:val="00E8251A"/>
    <w:rsid w:val="00E82AEB"/>
    <w:rsid w:val="00E82D35"/>
    <w:rsid w:val="00E83236"/>
    <w:rsid w:val="00E835F2"/>
    <w:rsid w:val="00E837B0"/>
    <w:rsid w:val="00E83ADA"/>
    <w:rsid w:val="00E83FB5"/>
    <w:rsid w:val="00E842A0"/>
    <w:rsid w:val="00E8494A"/>
    <w:rsid w:val="00E84A3F"/>
    <w:rsid w:val="00E850B1"/>
    <w:rsid w:val="00E85459"/>
    <w:rsid w:val="00E85504"/>
    <w:rsid w:val="00E85569"/>
    <w:rsid w:val="00E85B6E"/>
    <w:rsid w:val="00E85D55"/>
    <w:rsid w:val="00E860D7"/>
    <w:rsid w:val="00E86267"/>
    <w:rsid w:val="00E864A2"/>
    <w:rsid w:val="00E86511"/>
    <w:rsid w:val="00E866D0"/>
    <w:rsid w:val="00E867C6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16"/>
    <w:rsid w:val="00E92E62"/>
    <w:rsid w:val="00E93314"/>
    <w:rsid w:val="00E93AAF"/>
    <w:rsid w:val="00E940E3"/>
    <w:rsid w:val="00E94368"/>
    <w:rsid w:val="00E94506"/>
    <w:rsid w:val="00E94662"/>
    <w:rsid w:val="00E94ECC"/>
    <w:rsid w:val="00E95374"/>
    <w:rsid w:val="00E95670"/>
    <w:rsid w:val="00E957A7"/>
    <w:rsid w:val="00E95F9D"/>
    <w:rsid w:val="00E960E7"/>
    <w:rsid w:val="00E96221"/>
    <w:rsid w:val="00E964B0"/>
    <w:rsid w:val="00E96717"/>
    <w:rsid w:val="00E96D88"/>
    <w:rsid w:val="00E97A56"/>
    <w:rsid w:val="00E97E33"/>
    <w:rsid w:val="00EA0179"/>
    <w:rsid w:val="00EA05A8"/>
    <w:rsid w:val="00EA0A21"/>
    <w:rsid w:val="00EA0B11"/>
    <w:rsid w:val="00EA1333"/>
    <w:rsid w:val="00EA1CF3"/>
    <w:rsid w:val="00EA1D95"/>
    <w:rsid w:val="00EA1F7B"/>
    <w:rsid w:val="00EA21DB"/>
    <w:rsid w:val="00EA23C5"/>
    <w:rsid w:val="00EA29BC"/>
    <w:rsid w:val="00EA2C5A"/>
    <w:rsid w:val="00EA2CB4"/>
    <w:rsid w:val="00EA2CE3"/>
    <w:rsid w:val="00EA2DAD"/>
    <w:rsid w:val="00EA3349"/>
    <w:rsid w:val="00EA3BAB"/>
    <w:rsid w:val="00EA3F16"/>
    <w:rsid w:val="00EA444B"/>
    <w:rsid w:val="00EA4793"/>
    <w:rsid w:val="00EA573B"/>
    <w:rsid w:val="00EA5869"/>
    <w:rsid w:val="00EA5BD6"/>
    <w:rsid w:val="00EA5CC6"/>
    <w:rsid w:val="00EA5FE1"/>
    <w:rsid w:val="00EA6261"/>
    <w:rsid w:val="00EA6310"/>
    <w:rsid w:val="00EA68F4"/>
    <w:rsid w:val="00EA6D0B"/>
    <w:rsid w:val="00EA71D9"/>
    <w:rsid w:val="00EA73CE"/>
    <w:rsid w:val="00EA78AE"/>
    <w:rsid w:val="00EB0079"/>
    <w:rsid w:val="00EB0222"/>
    <w:rsid w:val="00EB0340"/>
    <w:rsid w:val="00EB05C5"/>
    <w:rsid w:val="00EB0872"/>
    <w:rsid w:val="00EB0CD2"/>
    <w:rsid w:val="00EB0E69"/>
    <w:rsid w:val="00EB11D8"/>
    <w:rsid w:val="00EB15B9"/>
    <w:rsid w:val="00EB1B3C"/>
    <w:rsid w:val="00EB1DC9"/>
    <w:rsid w:val="00EB1FFB"/>
    <w:rsid w:val="00EB2462"/>
    <w:rsid w:val="00EB2CE8"/>
    <w:rsid w:val="00EB3A3C"/>
    <w:rsid w:val="00EB4596"/>
    <w:rsid w:val="00EB45D2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6D2A"/>
    <w:rsid w:val="00EC05B4"/>
    <w:rsid w:val="00EC098B"/>
    <w:rsid w:val="00EC1159"/>
    <w:rsid w:val="00EC1A67"/>
    <w:rsid w:val="00EC1CCA"/>
    <w:rsid w:val="00EC2142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3A34"/>
    <w:rsid w:val="00EC3F15"/>
    <w:rsid w:val="00EC43CB"/>
    <w:rsid w:val="00EC4E03"/>
    <w:rsid w:val="00EC5252"/>
    <w:rsid w:val="00EC529B"/>
    <w:rsid w:val="00EC52C7"/>
    <w:rsid w:val="00EC5443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1BE"/>
    <w:rsid w:val="00EC759A"/>
    <w:rsid w:val="00EC77E8"/>
    <w:rsid w:val="00ED01E6"/>
    <w:rsid w:val="00ED13C4"/>
    <w:rsid w:val="00ED17B3"/>
    <w:rsid w:val="00ED1BC8"/>
    <w:rsid w:val="00ED24BF"/>
    <w:rsid w:val="00ED2F16"/>
    <w:rsid w:val="00ED3331"/>
    <w:rsid w:val="00ED3AB5"/>
    <w:rsid w:val="00ED3AE3"/>
    <w:rsid w:val="00ED3BAF"/>
    <w:rsid w:val="00ED3F8C"/>
    <w:rsid w:val="00ED404F"/>
    <w:rsid w:val="00ED41AE"/>
    <w:rsid w:val="00ED48A9"/>
    <w:rsid w:val="00ED4FA8"/>
    <w:rsid w:val="00ED51C8"/>
    <w:rsid w:val="00ED53FC"/>
    <w:rsid w:val="00ED5A53"/>
    <w:rsid w:val="00ED6211"/>
    <w:rsid w:val="00ED6856"/>
    <w:rsid w:val="00ED6E3E"/>
    <w:rsid w:val="00ED70A7"/>
    <w:rsid w:val="00ED731D"/>
    <w:rsid w:val="00ED7453"/>
    <w:rsid w:val="00ED78D4"/>
    <w:rsid w:val="00ED7F7A"/>
    <w:rsid w:val="00EE053C"/>
    <w:rsid w:val="00EE0EAA"/>
    <w:rsid w:val="00EE1138"/>
    <w:rsid w:val="00EE16C5"/>
    <w:rsid w:val="00EE1A9E"/>
    <w:rsid w:val="00EE1F89"/>
    <w:rsid w:val="00EE1FA9"/>
    <w:rsid w:val="00EE3479"/>
    <w:rsid w:val="00EE3D98"/>
    <w:rsid w:val="00EE459E"/>
    <w:rsid w:val="00EE4707"/>
    <w:rsid w:val="00EE4C72"/>
    <w:rsid w:val="00EE4CD0"/>
    <w:rsid w:val="00EE5142"/>
    <w:rsid w:val="00EE5676"/>
    <w:rsid w:val="00EE5A43"/>
    <w:rsid w:val="00EE5B40"/>
    <w:rsid w:val="00EE5D1C"/>
    <w:rsid w:val="00EE5FCC"/>
    <w:rsid w:val="00EE638E"/>
    <w:rsid w:val="00EE6AA8"/>
    <w:rsid w:val="00EE7763"/>
    <w:rsid w:val="00EF07D4"/>
    <w:rsid w:val="00EF0A62"/>
    <w:rsid w:val="00EF0F02"/>
    <w:rsid w:val="00EF11D1"/>
    <w:rsid w:val="00EF124F"/>
    <w:rsid w:val="00EF13CE"/>
    <w:rsid w:val="00EF14D3"/>
    <w:rsid w:val="00EF1A9C"/>
    <w:rsid w:val="00EF1B31"/>
    <w:rsid w:val="00EF23E3"/>
    <w:rsid w:val="00EF23F1"/>
    <w:rsid w:val="00EF24F8"/>
    <w:rsid w:val="00EF305A"/>
    <w:rsid w:val="00EF3422"/>
    <w:rsid w:val="00EF35E0"/>
    <w:rsid w:val="00EF3644"/>
    <w:rsid w:val="00EF39A7"/>
    <w:rsid w:val="00EF3AD0"/>
    <w:rsid w:val="00EF3C3A"/>
    <w:rsid w:val="00EF412C"/>
    <w:rsid w:val="00EF4155"/>
    <w:rsid w:val="00EF4234"/>
    <w:rsid w:val="00EF46B5"/>
    <w:rsid w:val="00EF54C6"/>
    <w:rsid w:val="00EF56A0"/>
    <w:rsid w:val="00EF5C99"/>
    <w:rsid w:val="00EF5E9D"/>
    <w:rsid w:val="00EF6B02"/>
    <w:rsid w:val="00EF7018"/>
    <w:rsid w:val="00EF716C"/>
    <w:rsid w:val="00EF736F"/>
    <w:rsid w:val="00EF7477"/>
    <w:rsid w:val="00EF762F"/>
    <w:rsid w:val="00EF78AB"/>
    <w:rsid w:val="00EF7C81"/>
    <w:rsid w:val="00F00138"/>
    <w:rsid w:val="00F0039A"/>
    <w:rsid w:val="00F00565"/>
    <w:rsid w:val="00F011AC"/>
    <w:rsid w:val="00F01891"/>
    <w:rsid w:val="00F0194E"/>
    <w:rsid w:val="00F01CF1"/>
    <w:rsid w:val="00F01D03"/>
    <w:rsid w:val="00F01DCA"/>
    <w:rsid w:val="00F02045"/>
    <w:rsid w:val="00F02153"/>
    <w:rsid w:val="00F022B0"/>
    <w:rsid w:val="00F02F75"/>
    <w:rsid w:val="00F03D21"/>
    <w:rsid w:val="00F03D70"/>
    <w:rsid w:val="00F04E3E"/>
    <w:rsid w:val="00F051DA"/>
    <w:rsid w:val="00F05217"/>
    <w:rsid w:val="00F059AA"/>
    <w:rsid w:val="00F06BDB"/>
    <w:rsid w:val="00F06EE5"/>
    <w:rsid w:val="00F0708D"/>
    <w:rsid w:val="00F07473"/>
    <w:rsid w:val="00F07595"/>
    <w:rsid w:val="00F07604"/>
    <w:rsid w:val="00F076AD"/>
    <w:rsid w:val="00F079D5"/>
    <w:rsid w:val="00F07B67"/>
    <w:rsid w:val="00F07C44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0F"/>
    <w:rsid w:val="00F1250E"/>
    <w:rsid w:val="00F12B4D"/>
    <w:rsid w:val="00F12FB7"/>
    <w:rsid w:val="00F13817"/>
    <w:rsid w:val="00F144AE"/>
    <w:rsid w:val="00F1491D"/>
    <w:rsid w:val="00F14A52"/>
    <w:rsid w:val="00F14CF0"/>
    <w:rsid w:val="00F14E79"/>
    <w:rsid w:val="00F155AE"/>
    <w:rsid w:val="00F1591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2F"/>
    <w:rsid w:val="00F17A79"/>
    <w:rsid w:val="00F17CAF"/>
    <w:rsid w:val="00F17E81"/>
    <w:rsid w:val="00F2112E"/>
    <w:rsid w:val="00F212CD"/>
    <w:rsid w:val="00F2186B"/>
    <w:rsid w:val="00F22E5B"/>
    <w:rsid w:val="00F22E7E"/>
    <w:rsid w:val="00F248EF"/>
    <w:rsid w:val="00F2492E"/>
    <w:rsid w:val="00F24A81"/>
    <w:rsid w:val="00F24D0A"/>
    <w:rsid w:val="00F2530F"/>
    <w:rsid w:val="00F25B43"/>
    <w:rsid w:val="00F26074"/>
    <w:rsid w:val="00F2665E"/>
    <w:rsid w:val="00F26D26"/>
    <w:rsid w:val="00F2724E"/>
    <w:rsid w:val="00F27418"/>
    <w:rsid w:val="00F27534"/>
    <w:rsid w:val="00F275D2"/>
    <w:rsid w:val="00F278C5"/>
    <w:rsid w:val="00F305CC"/>
    <w:rsid w:val="00F30AD5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51C"/>
    <w:rsid w:val="00F335AD"/>
    <w:rsid w:val="00F33FCE"/>
    <w:rsid w:val="00F34B3D"/>
    <w:rsid w:val="00F34E42"/>
    <w:rsid w:val="00F35046"/>
    <w:rsid w:val="00F3581F"/>
    <w:rsid w:val="00F35B0F"/>
    <w:rsid w:val="00F365D1"/>
    <w:rsid w:val="00F36E69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5CC"/>
    <w:rsid w:val="00F41C3C"/>
    <w:rsid w:val="00F41D3A"/>
    <w:rsid w:val="00F42357"/>
    <w:rsid w:val="00F4281A"/>
    <w:rsid w:val="00F4338C"/>
    <w:rsid w:val="00F438A6"/>
    <w:rsid w:val="00F43B4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5F5A"/>
    <w:rsid w:val="00F462C0"/>
    <w:rsid w:val="00F46E55"/>
    <w:rsid w:val="00F47069"/>
    <w:rsid w:val="00F470AD"/>
    <w:rsid w:val="00F47379"/>
    <w:rsid w:val="00F47A5B"/>
    <w:rsid w:val="00F501F6"/>
    <w:rsid w:val="00F50DA2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173"/>
    <w:rsid w:val="00F57356"/>
    <w:rsid w:val="00F5753D"/>
    <w:rsid w:val="00F60032"/>
    <w:rsid w:val="00F606FC"/>
    <w:rsid w:val="00F6072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4A4F"/>
    <w:rsid w:val="00F64F14"/>
    <w:rsid w:val="00F64F5C"/>
    <w:rsid w:val="00F650E1"/>
    <w:rsid w:val="00F652E3"/>
    <w:rsid w:val="00F657A6"/>
    <w:rsid w:val="00F65912"/>
    <w:rsid w:val="00F65988"/>
    <w:rsid w:val="00F65AAB"/>
    <w:rsid w:val="00F65C66"/>
    <w:rsid w:val="00F66143"/>
    <w:rsid w:val="00F67216"/>
    <w:rsid w:val="00F674A7"/>
    <w:rsid w:val="00F67543"/>
    <w:rsid w:val="00F67576"/>
    <w:rsid w:val="00F679E7"/>
    <w:rsid w:val="00F67BB9"/>
    <w:rsid w:val="00F67BD8"/>
    <w:rsid w:val="00F67D8C"/>
    <w:rsid w:val="00F67FFE"/>
    <w:rsid w:val="00F702D4"/>
    <w:rsid w:val="00F70F9B"/>
    <w:rsid w:val="00F7126A"/>
    <w:rsid w:val="00F714BA"/>
    <w:rsid w:val="00F71EB4"/>
    <w:rsid w:val="00F71EE1"/>
    <w:rsid w:val="00F72191"/>
    <w:rsid w:val="00F723B8"/>
    <w:rsid w:val="00F72511"/>
    <w:rsid w:val="00F72A4B"/>
    <w:rsid w:val="00F72E0B"/>
    <w:rsid w:val="00F72F72"/>
    <w:rsid w:val="00F7326A"/>
    <w:rsid w:val="00F73489"/>
    <w:rsid w:val="00F738C7"/>
    <w:rsid w:val="00F738FD"/>
    <w:rsid w:val="00F739CC"/>
    <w:rsid w:val="00F73FDD"/>
    <w:rsid w:val="00F7448C"/>
    <w:rsid w:val="00F7483A"/>
    <w:rsid w:val="00F748CC"/>
    <w:rsid w:val="00F74AE7"/>
    <w:rsid w:val="00F74F8B"/>
    <w:rsid w:val="00F75633"/>
    <w:rsid w:val="00F7586F"/>
    <w:rsid w:val="00F759FA"/>
    <w:rsid w:val="00F7613D"/>
    <w:rsid w:val="00F763E5"/>
    <w:rsid w:val="00F767E0"/>
    <w:rsid w:val="00F76BBD"/>
    <w:rsid w:val="00F76BFE"/>
    <w:rsid w:val="00F76C52"/>
    <w:rsid w:val="00F76D11"/>
    <w:rsid w:val="00F76DC7"/>
    <w:rsid w:val="00F76E65"/>
    <w:rsid w:val="00F77783"/>
    <w:rsid w:val="00F77962"/>
    <w:rsid w:val="00F77D9C"/>
    <w:rsid w:val="00F800CB"/>
    <w:rsid w:val="00F80407"/>
    <w:rsid w:val="00F805D0"/>
    <w:rsid w:val="00F80793"/>
    <w:rsid w:val="00F80952"/>
    <w:rsid w:val="00F80EC8"/>
    <w:rsid w:val="00F8127B"/>
    <w:rsid w:val="00F81540"/>
    <w:rsid w:val="00F81688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44A1"/>
    <w:rsid w:val="00F868D9"/>
    <w:rsid w:val="00F86BE1"/>
    <w:rsid w:val="00F86C44"/>
    <w:rsid w:val="00F87231"/>
    <w:rsid w:val="00F8769C"/>
    <w:rsid w:val="00F8772C"/>
    <w:rsid w:val="00F87BAD"/>
    <w:rsid w:val="00F87CCC"/>
    <w:rsid w:val="00F901AC"/>
    <w:rsid w:val="00F90268"/>
    <w:rsid w:val="00F902EA"/>
    <w:rsid w:val="00F90499"/>
    <w:rsid w:val="00F904D9"/>
    <w:rsid w:val="00F90921"/>
    <w:rsid w:val="00F90ECD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66"/>
    <w:rsid w:val="00F92AA0"/>
    <w:rsid w:val="00F92AAD"/>
    <w:rsid w:val="00F92BC8"/>
    <w:rsid w:val="00F92CF4"/>
    <w:rsid w:val="00F92F5D"/>
    <w:rsid w:val="00F93146"/>
    <w:rsid w:val="00F93337"/>
    <w:rsid w:val="00F93AFB"/>
    <w:rsid w:val="00F946D6"/>
    <w:rsid w:val="00F94AB6"/>
    <w:rsid w:val="00F94BF3"/>
    <w:rsid w:val="00F95272"/>
    <w:rsid w:val="00F952F1"/>
    <w:rsid w:val="00F958CD"/>
    <w:rsid w:val="00F95A30"/>
    <w:rsid w:val="00F95D9C"/>
    <w:rsid w:val="00F96F4D"/>
    <w:rsid w:val="00F9701C"/>
    <w:rsid w:val="00F97072"/>
    <w:rsid w:val="00F97395"/>
    <w:rsid w:val="00F9763A"/>
    <w:rsid w:val="00F97A5B"/>
    <w:rsid w:val="00F97DF5"/>
    <w:rsid w:val="00FA0579"/>
    <w:rsid w:val="00FA067E"/>
    <w:rsid w:val="00FA08C2"/>
    <w:rsid w:val="00FA0DFD"/>
    <w:rsid w:val="00FA13E8"/>
    <w:rsid w:val="00FA14CA"/>
    <w:rsid w:val="00FA186A"/>
    <w:rsid w:val="00FA2C7C"/>
    <w:rsid w:val="00FA3179"/>
    <w:rsid w:val="00FA32BD"/>
    <w:rsid w:val="00FA341A"/>
    <w:rsid w:val="00FA3C1C"/>
    <w:rsid w:val="00FA3D07"/>
    <w:rsid w:val="00FA3EDD"/>
    <w:rsid w:val="00FA487A"/>
    <w:rsid w:val="00FA4C33"/>
    <w:rsid w:val="00FA4D2D"/>
    <w:rsid w:val="00FA4F0B"/>
    <w:rsid w:val="00FA57C5"/>
    <w:rsid w:val="00FA5A35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141E"/>
    <w:rsid w:val="00FB2021"/>
    <w:rsid w:val="00FB21FF"/>
    <w:rsid w:val="00FB2336"/>
    <w:rsid w:val="00FB2540"/>
    <w:rsid w:val="00FB269B"/>
    <w:rsid w:val="00FB345F"/>
    <w:rsid w:val="00FB35D5"/>
    <w:rsid w:val="00FB35EC"/>
    <w:rsid w:val="00FB4147"/>
    <w:rsid w:val="00FB440E"/>
    <w:rsid w:val="00FB482D"/>
    <w:rsid w:val="00FB4F91"/>
    <w:rsid w:val="00FB4FCD"/>
    <w:rsid w:val="00FB57FC"/>
    <w:rsid w:val="00FB59F3"/>
    <w:rsid w:val="00FB6027"/>
    <w:rsid w:val="00FB69A7"/>
    <w:rsid w:val="00FB6AC4"/>
    <w:rsid w:val="00FB7175"/>
    <w:rsid w:val="00FB734D"/>
    <w:rsid w:val="00FB7392"/>
    <w:rsid w:val="00FB75AA"/>
    <w:rsid w:val="00FB782E"/>
    <w:rsid w:val="00FB7839"/>
    <w:rsid w:val="00FB7C91"/>
    <w:rsid w:val="00FB7DE8"/>
    <w:rsid w:val="00FB7E01"/>
    <w:rsid w:val="00FC0154"/>
    <w:rsid w:val="00FC032E"/>
    <w:rsid w:val="00FC0640"/>
    <w:rsid w:val="00FC070B"/>
    <w:rsid w:val="00FC075E"/>
    <w:rsid w:val="00FC0A07"/>
    <w:rsid w:val="00FC0C4E"/>
    <w:rsid w:val="00FC1320"/>
    <w:rsid w:val="00FC15D4"/>
    <w:rsid w:val="00FC1784"/>
    <w:rsid w:val="00FC1B4D"/>
    <w:rsid w:val="00FC1BEE"/>
    <w:rsid w:val="00FC1D7F"/>
    <w:rsid w:val="00FC1DE7"/>
    <w:rsid w:val="00FC1FDE"/>
    <w:rsid w:val="00FC20BE"/>
    <w:rsid w:val="00FC22AE"/>
    <w:rsid w:val="00FC2613"/>
    <w:rsid w:val="00FC2682"/>
    <w:rsid w:val="00FC2730"/>
    <w:rsid w:val="00FC2885"/>
    <w:rsid w:val="00FC29DD"/>
    <w:rsid w:val="00FC30CA"/>
    <w:rsid w:val="00FC393C"/>
    <w:rsid w:val="00FC4847"/>
    <w:rsid w:val="00FC4A83"/>
    <w:rsid w:val="00FC4B3B"/>
    <w:rsid w:val="00FC4F33"/>
    <w:rsid w:val="00FC4F40"/>
    <w:rsid w:val="00FC51FB"/>
    <w:rsid w:val="00FC60FE"/>
    <w:rsid w:val="00FC638D"/>
    <w:rsid w:val="00FC649A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030"/>
    <w:rsid w:val="00FD078B"/>
    <w:rsid w:val="00FD07E7"/>
    <w:rsid w:val="00FD082F"/>
    <w:rsid w:val="00FD118D"/>
    <w:rsid w:val="00FD1382"/>
    <w:rsid w:val="00FD16D1"/>
    <w:rsid w:val="00FD25FD"/>
    <w:rsid w:val="00FD3DAF"/>
    <w:rsid w:val="00FD40F2"/>
    <w:rsid w:val="00FD42EF"/>
    <w:rsid w:val="00FD44CC"/>
    <w:rsid w:val="00FD44F8"/>
    <w:rsid w:val="00FD4DEE"/>
    <w:rsid w:val="00FD4E35"/>
    <w:rsid w:val="00FD535D"/>
    <w:rsid w:val="00FD540F"/>
    <w:rsid w:val="00FD557A"/>
    <w:rsid w:val="00FD5784"/>
    <w:rsid w:val="00FD62A8"/>
    <w:rsid w:val="00FD6ECB"/>
    <w:rsid w:val="00FD7291"/>
    <w:rsid w:val="00FD7430"/>
    <w:rsid w:val="00FD75C3"/>
    <w:rsid w:val="00FD7BE2"/>
    <w:rsid w:val="00FD7BEC"/>
    <w:rsid w:val="00FE00CD"/>
    <w:rsid w:val="00FE0145"/>
    <w:rsid w:val="00FE040D"/>
    <w:rsid w:val="00FE066B"/>
    <w:rsid w:val="00FE0C71"/>
    <w:rsid w:val="00FE1484"/>
    <w:rsid w:val="00FE1609"/>
    <w:rsid w:val="00FE178A"/>
    <w:rsid w:val="00FE1C81"/>
    <w:rsid w:val="00FE1FAD"/>
    <w:rsid w:val="00FE2156"/>
    <w:rsid w:val="00FE29BE"/>
    <w:rsid w:val="00FE3209"/>
    <w:rsid w:val="00FE33BF"/>
    <w:rsid w:val="00FE378F"/>
    <w:rsid w:val="00FE3AD2"/>
    <w:rsid w:val="00FE3BF9"/>
    <w:rsid w:val="00FE45F2"/>
    <w:rsid w:val="00FE4A11"/>
    <w:rsid w:val="00FE5510"/>
    <w:rsid w:val="00FE56BF"/>
    <w:rsid w:val="00FE6069"/>
    <w:rsid w:val="00FE6137"/>
    <w:rsid w:val="00FE6758"/>
    <w:rsid w:val="00FE6817"/>
    <w:rsid w:val="00FE6F4B"/>
    <w:rsid w:val="00FE7098"/>
    <w:rsid w:val="00FE774E"/>
    <w:rsid w:val="00FE7AE7"/>
    <w:rsid w:val="00FE7E10"/>
    <w:rsid w:val="00FF02FE"/>
    <w:rsid w:val="00FF0563"/>
    <w:rsid w:val="00FF09F7"/>
    <w:rsid w:val="00FF0C75"/>
    <w:rsid w:val="00FF0DB8"/>
    <w:rsid w:val="00FF0EF5"/>
    <w:rsid w:val="00FF1227"/>
    <w:rsid w:val="00FF131E"/>
    <w:rsid w:val="00FF2303"/>
    <w:rsid w:val="00FF2486"/>
    <w:rsid w:val="00FF25A2"/>
    <w:rsid w:val="00FF2A1E"/>
    <w:rsid w:val="00FF2D73"/>
    <w:rsid w:val="00FF30BB"/>
    <w:rsid w:val="00FF322C"/>
    <w:rsid w:val="00FF324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359"/>
    <w:rsid w:val="00FF5632"/>
    <w:rsid w:val="00FF59AD"/>
    <w:rsid w:val="00FF5A1D"/>
    <w:rsid w:val="00FF6667"/>
    <w:rsid w:val="00FF6A3C"/>
    <w:rsid w:val="00FF7416"/>
    <w:rsid w:val="00FF75B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4782"/>
  <w15:docId w15:val="{B08F7610-8F5C-4A59-804D-9D2CF9ED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5DE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E16D3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6475-C5FB-420E-AE8B-BC016AB6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3</TotalTime>
  <Pages>8</Pages>
  <Words>3811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224</cp:revision>
  <dcterms:created xsi:type="dcterms:W3CDTF">2022-01-10T14:06:00Z</dcterms:created>
  <dcterms:modified xsi:type="dcterms:W3CDTF">2023-08-03T18:15:00Z</dcterms:modified>
</cp:coreProperties>
</file>